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E2C16" w14:textId="1ABDF0B1" w:rsidR="007D419D" w:rsidRDefault="007D419D" w:rsidP="000A5BD0">
      <w:pPr>
        <w:pStyle w:val="OZNRODZAKTUtznustawalubrozporzdzenieiorganwydajcy"/>
        <w:keepNext w:val="0"/>
        <w:widowControl w:val="0"/>
        <w:rPr>
          <w:rStyle w:val="Ppogrubienie"/>
          <w:b/>
        </w:rPr>
      </w:pPr>
      <w:bookmarkStart w:id="0" w:name="_GoBack"/>
      <w:bookmarkEnd w:id="0"/>
    </w:p>
    <w:p w14:paraId="03C77B77" w14:textId="77777777" w:rsidR="00D35234" w:rsidRPr="00D35234" w:rsidRDefault="00D35234" w:rsidP="00D35234">
      <w:pPr>
        <w:pStyle w:val="DATAAKTUdatauchwalenialubwydaniaaktu"/>
      </w:pPr>
    </w:p>
    <w:p w14:paraId="2D963FC3" w14:textId="77777777" w:rsidR="007D419D" w:rsidRDefault="007D419D" w:rsidP="000A5BD0">
      <w:pPr>
        <w:pStyle w:val="OZNRODZAKTUtznustawalubrozporzdzenieiorganwydajcy"/>
        <w:keepNext w:val="0"/>
        <w:widowControl w:val="0"/>
        <w:rPr>
          <w:rStyle w:val="Ppogrubienie"/>
          <w:b/>
        </w:rPr>
      </w:pPr>
    </w:p>
    <w:p w14:paraId="6E71938E" w14:textId="4898EBAE" w:rsidR="00DF238E" w:rsidRDefault="00DF238E" w:rsidP="000A5BD0">
      <w:pPr>
        <w:pStyle w:val="OZNRODZAKTUtznustawalubrozporzdzenieiorganwydajcy"/>
        <w:keepNext w:val="0"/>
        <w:widowControl w:val="0"/>
        <w:rPr>
          <w:rStyle w:val="Ppogrubienie"/>
          <w:b/>
        </w:rPr>
      </w:pPr>
      <w:r>
        <w:rPr>
          <w:rStyle w:val="Ppogrubienie"/>
          <w:b/>
        </w:rPr>
        <w:t>Ustawa</w:t>
      </w:r>
    </w:p>
    <w:p w14:paraId="1636A460" w14:textId="0EE15AFA" w:rsidR="00890203" w:rsidRDefault="00890203" w:rsidP="000A5BD0">
      <w:pPr>
        <w:pStyle w:val="DATAAKTUdatauchwalenialubwydaniaaktu"/>
        <w:keepNext w:val="0"/>
        <w:widowControl w:val="0"/>
      </w:pPr>
      <w:r w:rsidRPr="00EF1BEC">
        <w:t xml:space="preserve">z dnia </w:t>
      </w:r>
      <w:r w:rsidR="007D419D">
        <w:t>30 kwietnia 2020 r.</w:t>
      </w:r>
    </w:p>
    <w:p w14:paraId="494CBF08" w14:textId="77777777" w:rsidR="00890203" w:rsidRDefault="00890203" w:rsidP="000A5BD0">
      <w:pPr>
        <w:pStyle w:val="TYTUAKTUprzedmiotregulacjiustawylubrozporzdzenia"/>
        <w:keepNext w:val="0"/>
        <w:widowControl w:val="0"/>
        <w:rPr>
          <w:rStyle w:val="Ppogrubienie"/>
        </w:rPr>
      </w:pPr>
      <w:r>
        <w:rPr>
          <w:rStyle w:val="Ppogrubienie"/>
          <w:b/>
          <w:bCs w:val="0"/>
        </w:rPr>
        <w:t xml:space="preserve">o zmianie niektórych </w:t>
      </w:r>
      <w:r>
        <w:t xml:space="preserve">ustaw w </w:t>
      </w:r>
      <w:r w:rsidRPr="00DF238E">
        <w:t>zakresie</w:t>
      </w:r>
      <w:r>
        <w:t xml:space="preserve"> działań osłonowych w związku z rozprzestrzenianiem się wirusa SARS-CoV-2</w:t>
      </w:r>
      <w:r>
        <w:rPr>
          <w:rStyle w:val="IGPindeksgrnyipogrubienie"/>
        </w:rPr>
        <w:footnoteReference w:id="1"/>
      </w:r>
      <w:r>
        <w:rPr>
          <w:rStyle w:val="IGPindeksgrnyipogrubienie"/>
        </w:rPr>
        <w:t>)</w:t>
      </w:r>
    </w:p>
    <w:p w14:paraId="20496CAD" w14:textId="77777777" w:rsidR="00890203" w:rsidRDefault="00890203" w:rsidP="000A5BD0">
      <w:pPr>
        <w:pStyle w:val="ARTartustawynprozporzdzenia"/>
        <w:widowControl w:val="0"/>
      </w:pPr>
      <w:r>
        <w:rPr>
          <w:rStyle w:val="Ppogrubienie"/>
        </w:rPr>
        <w:lastRenderedPageBreak/>
        <w:t>Art. 1.</w:t>
      </w:r>
      <w:r>
        <w:t xml:space="preserve"> W ustawie z dnia 23 kwietnia 1964 r. – Kodeks cywilny (Dz. U. z 2019 r. poz. 1145 i 1495) po art. 387 dodaje się art. 387</w:t>
      </w:r>
      <w:r>
        <w:rPr>
          <w:rStyle w:val="IGindeksgrny"/>
        </w:rPr>
        <w:t>1</w:t>
      </w:r>
      <w:r>
        <w:t xml:space="preserve"> w brzmieniu:</w:t>
      </w:r>
    </w:p>
    <w:p w14:paraId="3BDAE95D" w14:textId="6E51A435" w:rsidR="00890203" w:rsidRDefault="00890203" w:rsidP="000A5BD0">
      <w:pPr>
        <w:pStyle w:val="ZARTzmartartykuempunktem"/>
        <w:widowControl w:val="0"/>
      </w:pPr>
      <w:r>
        <w:t>„Art. 387</w:t>
      </w:r>
      <w:r>
        <w:rPr>
          <w:rStyle w:val="IGindeksgrny"/>
        </w:rPr>
        <w:t>1</w:t>
      </w:r>
      <w:r w:rsidRPr="00934042">
        <w:t>.</w:t>
      </w:r>
      <w:r>
        <w:rPr>
          <w:rStyle w:val="IGindeksgrny"/>
        </w:rPr>
        <w:t xml:space="preserve"> </w:t>
      </w:r>
      <w:r>
        <w:t>Nieważna jest umowa, w której osoba fizyczna zobowiązuje się do przeniesienia własności nieruchomości służącej zaspokojeniu jej potrzeb mieszkaniowych w celu zabezpieczenia roszczeń wynikających z tej lub innej umowy niezwiązanej bezpośrednio z działalnością gospodarczą lub zawodową tej osoby, w przypadku gdy:</w:t>
      </w:r>
    </w:p>
    <w:p w14:paraId="58375752" w14:textId="16C6D4F6" w:rsidR="00890203" w:rsidRDefault="00890203" w:rsidP="000A5BD0">
      <w:pPr>
        <w:pStyle w:val="ZPKTzmpktartykuempunktem"/>
        <w:widowControl w:val="0"/>
      </w:pPr>
      <w:r>
        <w:t>1)</w:t>
      </w:r>
      <w:r>
        <w:tab/>
        <w:t xml:space="preserve">wartość przenoszonej własności nieruchomości jest wyższa niż wartość zabezpieczanych tą nieruchomością roszczeń pieniężnych powiększonych o wysokość odsetek maksymalnych za </w:t>
      </w:r>
      <w:r w:rsidR="003B6212">
        <w:t>opóźnienie</w:t>
      </w:r>
      <w:r w:rsidRPr="003B6212">
        <w:rPr>
          <w:rStyle w:val="IGindeksgrny"/>
        </w:rPr>
        <w:t xml:space="preserve"> </w:t>
      </w:r>
      <w:r>
        <w:t>od tej wartości za okres 24 miesięcy lub</w:t>
      </w:r>
    </w:p>
    <w:p w14:paraId="5E1DCA04" w14:textId="77777777" w:rsidR="00890203" w:rsidRDefault="00890203" w:rsidP="000A5BD0">
      <w:pPr>
        <w:pStyle w:val="ZPKTzmpktartykuempunktem"/>
        <w:widowControl w:val="0"/>
      </w:pPr>
      <w:r>
        <w:t>2)</w:t>
      </w:r>
      <w:r>
        <w:tab/>
        <w:t>wartość zabezpieczanych tą nieruchomością roszczeń pieniężnych nie jest oznaczona, lub</w:t>
      </w:r>
    </w:p>
    <w:p w14:paraId="37DBE481" w14:textId="77777777" w:rsidR="00890203" w:rsidRDefault="00890203" w:rsidP="000A5BD0">
      <w:pPr>
        <w:pStyle w:val="ZPKTzmpktartykuempunktem"/>
        <w:widowControl w:val="0"/>
      </w:pPr>
      <w:r>
        <w:t>3)</w:t>
      </w:r>
      <w:r>
        <w:tab/>
        <w:t>zawarcie tej umowy nie zostało poprzedzone dokonaniem wyceny wartości rynkowej nieruchomości dokonanej przez biegłego rzeczoznawcę.”.</w:t>
      </w:r>
    </w:p>
    <w:p w14:paraId="09D9F5AB" w14:textId="77777777" w:rsidR="00890203" w:rsidRDefault="00890203" w:rsidP="000A5BD0">
      <w:pPr>
        <w:pStyle w:val="ARTartustawynprozporzdzenia"/>
        <w:widowControl w:val="0"/>
      </w:pPr>
      <w:r>
        <w:rPr>
          <w:rStyle w:val="Ppogrubienie"/>
        </w:rPr>
        <w:t>Art. 2.</w:t>
      </w:r>
      <w:r>
        <w:t xml:space="preserve"> W ustawie z dnia 17 listopada 1964 r. – Kodeks postępowania cywilnego (Dz. U. z 2019 r. poz. 1460, z </w:t>
      </w:r>
      <w:proofErr w:type="spellStart"/>
      <w:r>
        <w:t>późn</w:t>
      </w:r>
      <w:proofErr w:type="spellEnd"/>
      <w:r>
        <w:t>. zm.</w:t>
      </w:r>
      <w:r>
        <w:rPr>
          <w:rStyle w:val="Odwoanieprzypisudolnego"/>
        </w:rPr>
        <w:footnoteReference w:id="2"/>
      </w:r>
      <w:r>
        <w:rPr>
          <w:rStyle w:val="IGindeksgrny"/>
        </w:rPr>
        <w:t>)</w:t>
      </w:r>
      <w:r>
        <w:t>) po art. 952 dodaje się art. 952</w:t>
      </w:r>
      <w:r>
        <w:rPr>
          <w:rStyle w:val="IGindeksgrny"/>
        </w:rPr>
        <w:t>1</w:t>
      </w:r>
      <w:r>
        <w:t xml:space="preserve"> w brzmieniu:</w:t>
      </w:r>
    </w:p>
    <w:p w14:paraId="09B25B92" w14:textId="77777777" w:rsidR="00890203" w:rsidRDefault="00890203" w:rsidP="000A5BD0">
      <w:pPr>
        <w:pStyle w:val="ZARTzmartartykuempunktem"/>
        <w:widowControl w:val="0"/>
      </w:pPr>
      <w:r>
        <w:t>„Art. 952</w:t>
      </w:r>
      <w:r>
        <w:rPr>
          <w:rStyle w:val="IGindeksgrny"/>
        </w:rPr>
        <w:t>1</w:t>
      </w:r>
      <w:r>
        <w:t>. § 1. Termin licytacji lokalu mieszkalnego lub nieruchomości gruntowej zabudowanej budynkiem mieszkalnym, które służą zaspokojeniu potrzeb mieszkaniowych dłużnika, wyznacza się na wniosek wierzyciela.</w:t>
      </w:r>
    </w:p>
    <w:p w14:paraId="1A6F973B" w14:textId="77777777" w:rsidR="00890203" w:rsidRDefault="00890203" w:rsidP="000A5BD0">
      <w:pPr>
        <w:pStyle w:val="ZUSTzmustartykuempunktem"/>
        <w:widowControl w:val="0"/>
      </w:pPr>
      <w:r>
        <w:t>§ 2. Wierzyciel jest uprawniony do złożenia wniosku, o którym mowa w § 1, jeżeli wysokość egzekwowanej należności głównej stanowi co najmniej równowartość jednej dwudziestej części sumy oszacowania.</w:t>
      </w:r>
    </w:p>
    <w:p w14:paraId="460965D6" w14:textId="77777777" w:rsidR="00890203" w:rsidRDefault="00890203" w:rsidP="000A5BD0">
      <w:pPr>
        <w:pStyle w:val="ZUSTzmustartykuempunktem"/>
        <w:widowControl w:val="0"/>
      </w:pPr>
      <w:r>
        <w:t>§ 3. Jeżeli egzekucję z nieruchomości prowadzi kilku wierzycieli, termin licytacji nieruchomości, o której mowa w § 1, wyznacza się również w przypadku, gdy wnioski w tym przedmiocie złożyli wierzyciele, których łączna wysokość egzekwowanych należności głównych stanowi co najmniej równowartość jednej dwudziestej części sumy oszacowania.</w:t>
      </w:r>
    </w:p>
    <w:p w14:paraId="47C470B7" w14:textId="77777777" w:rsidR="003561C4" w:rsidRDefault="00890203" w:rsidP="000A5BD0">
      <w:pPr>
        <w:pStyle w:val="ZUSTzmustartykuempunktem"/>
        <w:widowControl w:val="0"/>
      </w:pPr>
      <w:r>
        <w:t xml:space="preserve">§ 4. Przepisów § 2 i 3 nie stosuje się, jeżeli należność przysługuje Skarbowi Państwa, wynika z wyroku wydanego w postępowaniu karnym lub mimo </w:t>
      </w:r>
      <w:r>
        <w:lastRenderedPageBreak/>
        <w:t>niespełnienia warunków przewidzianych w tych przepisach zgodę na wyznaczenie terminu licytacji wyraził dłużnik, do którego nieruchomość należy, albo sąd. Sąd wyraża zgodę na wyznaczenie terminu licytacji na wniosek wierzyciela, jeżeli przemawia za tym wysokość i charakter dochodzonej należności lub brak możliwości zaspokojenia wierzyciela z innych składników majątku dłużnika. Na postanowienie sądu oddalające wniosek wierzyciela przysługuje zażalenie.</w:t>
      </w:r>
    </w:p>
    <w:p w14:paraId="71948D71" w14:textId="0E108A9A" w:rsidR="00890203" w:rsidRDefault="003561C4" w:rsidP="000A5BD0">
      <w:pPr>
        <w:pStyle w:val="ZUSTzmustartykuempunktem"/>
        <w:widowControl w:val="0"/>
      </w:pPr>
      <w:r w:rsidRPr="00EF1BEC">
        <w:t>§ 5. Licytacji lokalu mieszkalnego lub nieruchomości gruntowej zabudowanej budynkiem mieszkalnym, które służą zaspokojeniu potrzeb mieszkaniowych dłużnika, nie przeprowadza się w czasie obowiązywania stanu zagrożenia epidemicznego lub stanu epidemii oraz 90 dni po jego zakończeniu.</w:t>
      </w:r>
      <w:r w:rsidR="00890203">
        <w:t>”.</w:t>
      </w:r>
    </w:p>
    <w:p w14:paraId="6B032BEC" w14:textId="77777777" w:rsidR="00890203" w:rsidRDefault="00890203" w:rsidP="000A5BD0">
      <w:pPr>
        <w:pStyle w:val="ARTartustawynprozporzdzenia"/>
        <w:widowControl w:val="0"/>
      </w:pPr>
      <w:r>
        <w:rPr>
          <w:rStyle w:val="Ppogrubienie"/>
        </w:rPr>
        <w:t>Art. 3.</w:t>
      </w:r>
      <w:r>
        <w:t> W ustawie z dnia 16 września 1982 r. – Prawo spółdzielcze (Dz. U. z 2020 r. poz. 275, 568 i 695) w art. 35 § 3 otrzymuje brzmienie:</w:t>
      </w:r>
    </w:p>
    <w:p w14:paraId="73B8F0F2" w14:textId="009A5B6E" w:rsidR="00890203" w:rsidRDefault="00890203" w:rsidP="000A5BD0">
      <w:pPr>
        <w:pStyle w:val="ZUSTzmustartykuempunktem"/>
        <w:widowControl w:val="0"/>
      </w:pPr>
      <w:r>
        <w:t xml:space="preserve">„§ 3. Statut może przewidywać powołanie także innych organów niż wymienione w § 1, składających się z członków spółdzielni. W takim </w:t>
      </w:r>
      <w:r w:rsidR="00934042" w:rsidRPr="00EF1BEC">
        <w:t>prz</w:t>
      </w:r>
      <w:r w:rsidRPr="00EF1BEC">
        <w:t xml:space="preserve">ypadku </w:t>
      </w:r>
      <w:r>
        <w:t>statut określa zakres uprawnień tych organów oraz zasady wyboru i odwoływania ich członków. Przepisy § 4</w:t>
      </w:r>
      <w:r>
        <w:rPr>
          <w:rStyle w:val="IGindeksgrny"/>
        </w:rPr>
        <w:t>1</w:t>
      </w:r>
      <w:r>
        <w:t>–4</w:t>
      </w:r>
      <w:r>
        <w:rPr>
          <w:rStyle w:val="IGindeksgrny"/>
        </w:rPr>
        <w:t>4</w:t>
      </w:r>
      <w:r>
        <w:t xml:space="preserve"> stosuje się odpowiednio.”.</w:t>
      </w:r>
    </w:p>
    <w:p w14:paraId="2434ACA1" w14:textId="641D5259" w:rsidR="00622E6A" w:rsidRPr="00EF1BEC" w:rsidRDefault="00622E6A" w:rsidP="000A5BD0">
      <w:pPr>
        <w:pStyle w:val="ARTartustawynprozporzdzenia"/>
        <w:widowControl w:val="0"/>
      </w:pPr>
      <w:r w:rsidRPr="00622E6A">
        <w:rPr>
          <w:rStyle w:val="Ppogrubienie"/>
        </w:rPr>
        <w:t xml:space="preserve">Art. </w:t>
      </w:r>
      <w:r w:rsidR="004736D1">
        <w:rPr>
          <w:rStyle w:val="Ppogrubienie"/>
        </w:rPr>
        <w:t>4</w:t>
      </w:r>
      <w:r w:rsidRPr="00622E6A">
        <w:rPr>
          <w:rStyle w:val="Ppogrubienie"/>
        </w:rPr>
        <w:t xml:space="preserve">. </w:t>
      </w:r>
      <w:r w:rsidRPr="00EF1BEC">
        <w:t>W ustawie z dnia 26 lipca 1991 r. o podatku dochodowym od osób fizycznych (Dz. U. z 2019 r.</w:t>
      </w:r>
      <w:r>
        <w:rPr>
          <w:rFonts w:ascii="Times New Roman" w:hAnsi="Times New Roman" w:cs="Times New Roman"/>
          <w:szCs w:val="24"/>
        </w:rPr>
        <w:t xml:space="preserve"> </w:t>
      </w:r>
      <w:r w:rsidRPr="00EF1BEC">
        <w:t xml:space="preserve">poz. 1387, z </w:t>
      </w:r>
      <w:proofErr w:type="spellStart"/>
      <w:r w:rsidRPr="00EF1BEC">
        <w:t>późn</w:t>
      </w:r>
      <w:proofErr w:type="spellEnd"/>
      <w:r w:rsidRPr="00EF1BEC">
        <w:t>. zm.</w:t>
      </w:r>
      <w:r w:rsidRPr="00EF1BEC">
        <w:rPr>
          <w:rStyle w:val="IGindeksgrny"/>
        </w:rPr>
        <w:footnoteReference w:id="3"/>
      </w:r>
      <w:r>
        <w:rPr>
          <w:rStyle w:val="IGindeksgrny"/>
        </w:rPr>
        <w:t>)</w:t>
      </w:r>
      <w:r>
        <w:rPr>
          <w:rFonts w:ascii="Times New Roman" w:hAnsi="Times New Roman" w:cs="Times New Roman"/>
          <w:szCs w:val="24"/>
        </w:rPr>
        <w:t xml:space="preserve">) </w:t>
      </w:r>
      <w:r w:rsidRPr="00EF1BEC">
        <w:t>w art. 52m w pkt 2 kropkę zastępuje się średnikiem i dodaje się pkt 3 w brzmieniu:</w:t>
      </w:r>
    </w:p>
    <w:p w14:paraId="57DB23FB" w14:textId="552F2511" w:rsidR="00622E6A" w:rsidRPr="00622E6A" w:rsidRDefault="00622E6A" w:rsidP="000A5BD0">
      <w:pPr>
        <w:pStyle w:val="ZPKTzmpktartykuempunktem"/>
        <w:widowControl w:val="0"/>
      </w:pPr>
      <w:r w:rsidRPr="00EF1BEC">
        <w:t>„3)</w:t>
      </w:r>
      <w:r w:rsidRPr="00EF1BEC">
        <w:tab/>
        <w:t xml:space="preserve"> zasiłk</w:t>
      </w:r>
      <w:r w:rsidR="00DB3E5A" w:rsidRPr="00EF1BEC">
        <w:t>i</w:t>
      </w:r>
      <w:r w:rsidRPr="00EF1BEC">
        <w:t xml:space="preserve"> otrzyman</w:t>
      </w:r>
      <w:r w:rsidR="00DB3E5A" w:rsidRPr="00EF1BEC">
        <w:t>e</w:t>
      </w:r>
      <w:r w:rsidRPr="00EF1BEC">
        <w:t xml:space="preserve"> na podstawie art. 31zy</w:t>
      </w:r>
      <w:r w:rsidRPr="00EF1BEC">
        <w:rPr>
          <w:rStyle w:val="IGindeksgrny"/>
        </w:rPr>
        <w:t>3</w:t>
      </w:r>
      <w:r w:rsidRPr="00EF1BEC">
        <w:t xml:space="preserve"> ustawy o COVID-19.”.</w:t>
      </w:r>
    </w:p>
    <w:p w14:paraId="2DD4F901" w14:textId="094BF1A2" w:rsidR="00E11B24" w:rsidRPr="00D10F77" w:rsidRDefault="00890203" w:rsidP="000A5BD0">
      <w:pPr>
        <w:pStyle w:val="ARTartustawynprozporzdzenia"/>
        <w:widowControl w:val="0"/>
        <w:rPr>
          <w:rFonts w:ascii="Calibri" w:hAnsi="Calibri"/>
          <w:sz w:val="22"/>
          <w:szCs w:val="22"/>
        </w:rPr>
      </w:pPr>
      <w:r w:rsidRPr="00DF238E">
        <w:rPr>
          <w:rStyle w:val="Ppogrubienie"/>
        </w:rPr>
        <w:t>Art. </w:t>
      </w:r>
      <w:r w:rsidR="004736D1">
        <w:rPr>
          <w:rStyle w:val="Ppogrubienie"/>
        </w:rPr>
        <w:t>5</w:t>
      </w:r>
      <w:r w:rsidRPr="00DF238E">
        <w:rPr>
          <w:rStyle w:val="Ppogrubienie"/>
        </w:rPr>
        <w:t>.</w:t>
      </w:r>
      <w:r>
        <w:t xml:space="preserve"> </w:t>
      </w:r>
      <w:r w:rsidRPr="00EF1BEC">
        <w:t xml:space="preserve">W ustawie z dnia 13 października 1995 r. – Prawo łowieckie (Dz. U. z 2020 r. poz. 67, 148 i 695) </w:t>
      </w:r>
      <w:r w:rsidR="00E11B24" w:rsidRPr="00EF1BEC">
        <w:t>w art. 35 po ust. 2 dodaje się ust. 2a i 2b w brzmieniu:</w:t>
      </w:r>
    </w:p>
    <w:p w14:paraId="5839A755" w14:textId="11D01311" w:rsidR="00E11B24" w:rsidRPr="00EF1BEC" w:rsidRDefault="00E11B24" w:rsidP="000A5BD0">
      <w:pPr>
        <w:pStyle w:val="ZUSTzmustartykuempunktem"/>
        <w:widowControl w:val="0"/>
      </w:pPr>
      <w:r w:rsidRPr="00EF1BEC">
        <w:t xml:space="preserve">„2a. W trakcie obowiązywania na terytorium Rzeczypospolitej Polskiej stanu zagrożenia epidemicznego lub stanu epidemii z powodu </w:t>
      </w:r>
      <w:r w:rsidR="008D6652" w:rsidRPr="00EF1BEC">
        <w:t>wirusa SARS-CoV-2</w:t>
      </w:r>
      <w:r w:rsidRPr="00EF1BEC">
        <w:t xml:space="preserve"> wywołującego chorobę </w:t>
      </w:r>
      <w:r w:rsidR="008D6652" w:rsidRPr="00EF1BEC">
        <w:t>COVID</w:t>
      </w:r>
      <w:r w:rsidRPr="00EF1BEC">
        <w:t>-19 dochód z działalności gospodarczej Polskiego Związku Łowieckiego oraz kół łowieckich może zostać przeznaczony na cele związane ze zwalczaniem epidemii.</w:t>
      </w:r>
    </w:p>
    <w:p w14:paraId="190069A1" w14:textId="63826F88" w:rsidR="00E11B24" w:rsidRPr="00EF1BEC" w:rsidRDefault="00E11B24" w:rsidP="000A5BD0">
      <w:pPr>
        <w:pStyle w:val="ZUSTzmustartykuempunktem"/>
        <w:widowControl w:val="0"/>
      </w:pPr>
      <w:r w:rsidRPr="00EF1BEC">
        <w:t>2b. O przeznaczeniu środków finansowych, o którym mowa w ust. 2 i 2a, decyduje Zarząd Główny Polskiego Związku Łowieckiego.”.</w:t>
      </w:r>
    </w:p>
    <w:p w14:paraId="36CCD59B" w14:textId="77CEBAA2" w:rsidR="00890203" w:rsidRDefault="00890203" w:rsidP="000A5BD0">
      <w:pPr>
        <w:pStyle w:val="ARTartustawynprozporzdzenia"/>
        <w:widowControl w:val="0"/>
      </w:pPr>
      <w:r>
        <w:rPr>
          <w:rStyle w:val="Ppogrubienie"/>
        </w:rPr>
        <w:t>Art. </w:t>
      </w:r>
      <w:r w:rsidR="004736D1">
        <w:rPr>
          <w:rStyle w:val="Ppogrubienie"/>
        </w:rPr>
        <w:t>6</w:t>
      </w:r>
      <w:r>
        <w:rPr>
          <w:rStyle w:val="Ppogrubienie"/>
        </w:rPr>
        <w:t>.</w:t>
      </w:r>
      <w:r>
        <w:t xml:space="preserve"> W ustawie z dnia 30 sierpnia 1996 r. o komercjalizacji i niektórych </w:t>
      </w:r>
      <w:r>
        <w:lastRenderedPageBreak/>
        <w:t>uprawnieniach pracowników (Dz. U. z 2019 r. poz. 2181 oraz z 2020 r. poz. 284) w art. 69h:</w:t>
      </w:r>
    </w:p>
    <w:p w14:paraId="6B2B7DB0" w14:textId="77777777" w:rsidR="00890203" w:rsidRDefault="00890203" w:rsidP="000A5BD0">
      <w:pPr>
        <w:pStyle w:val="PKTpunkt"/>
        <w:widowControl w:val="0"/>
      </w:pPr>
      <w:r>
        <w:t>1)</w:t>
      </w:r>
      <w:r>
        <w:tab/>
        <w:t>ust. 1 otrzymuje brzmienie:</w:t>
      </w:r>
    </w:p>
    <w:p w14:paraId="7E81B5BB" w14:textId="77777777" w:rsidR="00890203" w:rsidRDefault="00890203" w:rsidP="000A5BD0">
      <w:pPr>
        <w:pStyle w:val="ZUSTzmustartykuempunktem"/>
        <w:widowControl w:val="0"/>
      </w:pPr>
      <w:r>
        <w:t>„1. Środki Funduszu, o którym mowa w art. 56 ust. 1, w latach 2019 i 2020 mogą być przeznaczane na nabywanie lub obejmowanie przez Skarb Państwa, reprezentowany przez Prezesa Rady Ministrów, akcji w spółkach, z zastrzeżeniem ust. 5.”;</w:t>
      </w:r>
    </w:p>
    <w:p w14:paraId="5125BD3F" w14:textId="77777777" w:rsidR="00890203" w:rsidRDefault="00890203" w:rsidP="000A5BD0">
      <w:pPr>
        <w:pStyle w:val="PKTpunkt"/>
        <w:widowControl w:val="0"/>
      </w:pPr>
      <w:r>
        <w:t>2)</w:t>
      </w:r>
      <w:r>
        <w:tab/>
        <w:t>ust. 3 otrzymuje brzmienie:</w:t>
      </w:r>
    </w:p>
    <w:p w14:paraId="2FD9EC89" w14:textId="77777777" w:rsidR="00890203" w:rsidRDefault="00890203" w:rsidP="000A5BD0">
      <w:pPr>
        <w:pStyle w:val="ZUSTzmustartykuempunktem"/>
        <w:widowControl w:val="0"/>
      </w:pPr>
      <w:r>
        <w:t>„3. Na rachunku Funduszu, o którym mowa w art. 56 ust. 1, gromadzi się:</w:t>
      </w:r>
    </w:p>
    <w:p w14:paraId="565404A8" w14:textId="77777777" w:rsidR="00890203" w:rsidRDefault="00890203" w:rsidP="000A5BD0">
      <w:pPr>
        <w:pStyle w:val="ZPKTzmpktartykuempunktem"/>
        <w:widowControl w:val="0"/>
      </w:pPr>
      <w:r>
        <w:t>1)</w:t>
      </w:r>
      <w:r>
        <w:tab/>
        <w:t>całość przychodów z tytułu zbycia akcji nabytych, na podstawie ust. 1 oraz 5, ze środków Funduszu, o którym mowa w art. 56 ust. 1;</w:t>
      </w:r>
    </w:p>
    <w:p w14:paraId="70438668" w14:textId="77777777" w:rsidR="00890203" w:rsidRDefault="00890203" w:rsidP="000A5BD0">
      <w:pPr>
        <w:pStyle w:val="ZPKTzmpktartykuempunktem"/>
        <w:widowControl w:val="0"/>
      </w:pPr>
      <w:r>
        <w:t>2)</w:t>
      </w:r>
      <w:r>
        <w:tab/>
        <w:t>dochody uzyskane z tytułu posiadania akcji nabytych, na podstawie ust. 1 oraz 5, ze środków Funduszu, o którym mowa w art. 56 ust. 1.”;</w:t>
      </w:r>
    </w:p>
    <w:p w14:paraId="69883AC4" w14:textId="77777777" w:rsidR="00890203" w:rsidRDefault="00890203" w:rsidP="000A5BD0">
      <w:pPr>
        <w:pStyle w:val="PKTpunkt"/>
        <w:widowControl w:val="0"/>
      </w:pPr>
      <w:r>
        <w:t>3)</w:t>
      </w:r>
      <w:r>
        <w:tab/>
        <w:t>dodaje się ust. 5–10 w brzmieniu:</w:t>
      </w:r>
    </w:p>
    <w:p w14:paraId="2A435C21" w14:textId="77777777" w:rsidR="00890203" w:rsidRDefault="00890203" w:rsidP="000A5BD0">
      <w:pPr>
        <w:pStyle w:val="ZUSTzmustartykuempunktem"/>
        <w:widowControl w:val="0"/>
      </w:pPr>
      <w:r>
        <w:t>„5. Niezależnie od przepisów zawartych w ust. 1, w 2020 r. środki Funduszu, o którym mowa w art. 56 ust. 1, mogą zostać przeznaczone na objęcie przez Skarb Państwa, reprezentowany przez Prezesa Rady Ministrów, akcji w spółce Agencja Rozwoju Przemysłu S.A.</w:t>
      </w:r>
    </w:p>
    <w:p w14:paraId="7532192E" w14:textId="77777777" w:rsidR="00890203" w:rsidRDefault="00890203" w:rsidP="000A5BD0">
      <w:pPr>
        <w:pStyle w:val="ZUSTzmustartykuempunktem"/>
        <w:widowControl w:val="0"/>
      </w:pPr>
      <w:r>
        <w:t>6. Środki uzyskane przez Agencję Rozwoju Przemysłu S.A. w sposób, o którym mowa w ust. 5, zostaną przeznaczone na udzielanie przez Agencję Rozwoju Przemysłu S.A. pomocy publicznej dla przedsiębiorców, na udzielanie przez Agencję Rozwoju Przemysłu S.A. wsparcia niebędącego pomocą publiczną lub na realizację innych działań w celu przeciwdziałania skutkom COVID-19.</w:t>
      </w:r>
    </w:p>
    <w:p w14:paraId="1DFCE696" w14:textId="1D981672" w:rsidR="00890203" w:rsidRDefault="00890203" w:rsidP="000A5BD0">
      <w:pPr>
        <w:pStyle w:val="ZUSTzmustartykuempunktem"/>
        <w:widowControl w:val="0"/>
      </w:pPr>
      <w:r>
        <w:t xml:space="preserve">7. Do obejmowania akcji przez Skarb Państwa, reprezentowany przez Prezesa Rady Ministrów, na podstawie ust. 5, nie stosuje się </w:t>
      </w:r>
      <w:r w:rsidRPr="00EF1BEC">
        <w:t>przepis</w:t>
      </w:r>
      <w:r w:rsidR="00934042" w:rsidRPr="00EF1BEC">
        <w:t>u</w:t>
      </w:r>
      <w:r>
        <w:t xml:space="preserve"> art. 9b ustawy z dnia 16 grudnia 2016 r. o zasadach zarządzania mieniem państwowym (Dz. U. z </w:t>
      </w:r>
      <w:proofErr w:type="spellStart"/>
      <w:r w:rsidR="00FF1587" w:rsidRPr="00FF1587">
        <w:t>z</w:t>
      </w:r>
      <w:proofErr w:type="spellEnd"/>
      <w:r w:rsidR="00FF1587" w:rsidRPr="00FF1587">
        <w:t xml:space="preserve"> 2020 r. poz. 735</w:t>
      </w:r>
      <w:r>
        <w:t>).</w:t>
      </w:r>
    </w:p>
    <w:p w14:paraId="0A26B920" w14:textId="77777777" w:rsidR="00890203" w:rsidRDefault="00890203" w:rsidP="000A5BD0">
      <w:pPr>
        <w:pStyle w:val="ZUSTzmustartykuempunktem"/>
        <w:widowControl w:val="0"/>
      </w:pPr>
      <w:r>
        <w:t>8. Łączna wartość środków przeznaczonych na objęcie akcji w spółce Agencja Rozwoju Przemysłu S.A. wynosi nie więcej niż 900 000 000 zł.</w:t>
      </w:r>
    </w:p>
    <w:p w14:paraId="0A98AFAF" w14:textId="77777777" w:rsidR="00890203" w:rsidRDefault="00890203" w:rsidP="000A5BD0">
      <w:pPr>
        <w:pStyle w:val="ZUSTzmustartykuempunktem"/>
        <w:widowControl w:val="0"/>
      </w:pPr>
      <w:r>
        <w:t>9. Agencja Rozwoju Przemysłu S.A. prowadzi odrębną ewidencję księgową dla działań, o których mowa w ust. 6, w tym jest obowiązana do prawidłowego przypisywania przychodów i kosztów na podstawie metod mających obiektywne uzasadnienie.</w:t>
      </w:r>
    </w:p>
    <w:p w14:paraId="1E9882C0" w14:textId="153157CB" w:rsidR="00890203" w:rsidRDefault="00890203" w:rsidP="000A5BD0">
      <w:pPr>
        <w:pStyle w:val="ZUSTzmustartykuempunktem"/>
        <w:widowControl w:val="0"/>
      </w:pPr>
      <w:r>
        <w:t xml:space="preserve">10. Zmiany planu finansowego Funduszu, o którym mowa w art. 56 ust. 1, </w:t>
      </w:r>
      <w:r>
        <w:lastRenderedPageBreak/>
        <w:t xml:space="preserve">mogą być dokonywane w roku 2020 mimo niespełnienia wymogów określonych </w:t>
      </w:r>
      <w:r w:rsidR="00AC0BF0" w:rsidRPr="00EF1BEC">
        <w:t>w art. 29 ust. 10–12</w:t>
      </w:r>
      <w:r>
        <w:t xml:space="preserve"> ustawy z dnia 27 sierpnia 2009 r. o finansach publicznych.”.</w:t>
      </w:r>
    </w:p>
    <w:p w14:paraId="5BDCBFBD" w14:textId="64EBDFB0" w:rsidR="00890203" w:rsidRDefault="00890203" w:rsidP="000A5BD0">
      <w:pPr>
        <w:pStyle w:val="ARTartustawynprozporzdzenia"/>
        <w:widowControl w:val="0"/>
      </w:pPr>
      <w:r>
        <w:rPr>
          <w:rStyle w:val="Ppogrubienie"/>
        </w:rPr>
        <w:t>Art. </w:t>
      </w:r>
      <w:r w:rsidR="004736D1">
        <w:rPr>
          <w:rStyle w:val="Ppogrubienie"/>
        </w:rPr>
        <w:t>7</w:t>
      </w:r>
      <w:r>
        <w:rPr>
          <w:rStyle w:val="Ppogrubienie"/>
        </w:rPr>
        <w:t>.</w:t>
      </w:r>
      <w:r>
        <w:t xml:space="preserve"> W ustawie z dnia 13 września 1996 r. o utrzymaniu czystości i porządku w gminach (Dz. U. z 2019 r. poz. 2010 i 2020 oraz z 2020 r. poz. 150 i 284) art. 12a otrzymuje brzmienie:</w:t>
      </w:r>
    </w:p>
    <w:p w14:paraId="3EB49425" w14:textId="77777777" w:rsidR="00890203" w:rsidRDefault="00890203" w:rsidP="000A5BD0">
      <w:pPr>
        <w:pStyle w:val="ZARTzmartartykuempunktem"/>
        <w:widowControl w:val="0"/>
      </w:pPr>
      <w:r>
        <w:t>„Art. 12a. 1. Sprawozdania za 2019 r., o których mowa w art. 9n ust. 1, art. 9na ust. 1 i art. 9nb ust. 1, przekazuje się w terminie do dnia 31 sierpnia 2020 r.</w:t>
      </w:r>
    </w:p>
    <w:p w14:paraId="30A42B28" w14:textId="77777777" w:rsidR="00890203" w:rsidRDefault="00890203" w:rsidP="000A5BD0">
      <w:pPr>
        <w:pStyle w:val="ZUSTzmustartykuempunktem"/>
        <w:widowControl w:val="0"/>
      </w:pPr>
      <w:r>
        <w:t>2. Sprawozdania za 2019 r., o których mowa w art. 9q, przekazuje się w terminie do dnia 31 października 2020 r.</w:t>
      </w:r>
    </w:p>
    <w:p w14:paraId="25185D99" w14:textId="77777777" w:rsidR="00890203" w:rsidRDefault="00890203" w:rsidP="000A5BD0">
      <w:pPr>
        <w:pStyle w:val="ZUSTzmustartykuempunktem"/>
        <w:widowControl w:val="0"/>
      </w:pPr>
      <w:r>
        <w:t>3. Sprawozdania za 2019 r., o których mowa w art. 9s, przekazuje się w terminie do dnia 31 grudnia 2020 r.</w:t>
      </w:r>
    </w:p>
    <w:p w14:paraId="32CB75AC" w14:textId="77777777" w:rsidR="00890203" w:rsidRDefault="00890203" w:rsidP="000A5BD0">
      <w:pPr>
        <w:pStyle w:val="ZUSTzmustartykuempunktem"/>
        <w:widowControl w:val="0"/>
      </w:pPr>
      <w:r>
        <w:t>4. Analizę stanu gospodarki odpadami komunalnymi za 2019 r., o której mowa w art. 9tb ust. 1, sporządza się w terminie do dnia 30 listopada 2020 r.”.</w:t>
      </w:r>
    </w:p>
    <w:p w14:paraId="426E1F13" w14:textId="5DB603ED" w:rsidR="00890203" w:rsidRDefault="00890203" w:rsidP="000A5BD0">
      <w:pPr>
        <w:pStyle w:val="ARTartustawynprozporzdzenia"/>
        <w:widowControl w:val="0"/>
      </w:pPr>
      <w:r>
        <w:rPr>
          <w:rStyle w:val="Ppogrubienie"/>
        </w:rPr>
        <w:t>Art. </w:t>
      </w:r>
      <w:r w:rsidR="004736D1">
        <w:rPr>
          <w:rStyle w:val="Ppogrubienie"/>
        </w:rPr>
        <w:t>8</w:t>
      </w:r>
      <w:r>
        <w:rPr>
          <w:rStyle w:val="Ppogrubienie"/>
        </w:rPr>
        <w:t>.</w:t>
      </w:r>
      <w:r>
        <w:t xml:space="preserve"> W ustawie z dnia 6 czerwca 1997 r. – Kodeks karny (Dz. U. z 2019 r. poz. 1950 i 2128 oraz z 2020 r. poz. 568) w art. 304 dotychczasową treść oznacza się jako § 1 i dodaje się § 2 i 3 w brzmieniu:</w:t>
      </w:r>
    </w:p>
    <w:p w14:paraId="15AB02B5" w14:textId="77777777" w:rsidR="00890203" w:rsidRDefault="00890203" w:rsidP="000A5BD0">
      <w:pPr>
        <w:pStyle w:val="ZUSTzmustartykuempunktem"/>
        <w:widowControl w:val="0"/>
      </w:pPr>
      <w:r>
        <w:t>„§ 2. Kto, w zamian za udzielone osobie fizycznej świadczenie pieniężne wynikające z umowy pożyczki, kredytu lub innej umowy, której przedmiotem jest udzielenie takiego świadczenia z obowiązkiem jego zwrotu, niezwiązanej bezpośrednio z działalnością gospodarczą lub zawodową tej osoby, żąda od niej zapłaty kosztów innych niż odsetki w kwocie co najmniej dwukrotnie przekraczającej maksymalną wysokość tych kosztów określoną w ustawie,</w:t>
      </w:r>
    </w:p>
    <w:p w14:paraId="5C939552" w14:textId="77777777" w:rsidR="00890203" w:rsidRDefault="00890203" w:rsidP="000A5BD0">
      <w:pPr>
        <w:pStyle w:val="ZSKARNzmsankcjikarnejwszczeglnociwKodeksiekarnym"/>
        <w:widowControl w:val="0"/>
      </w:pPr>
      <w:r>
        <w:t>podlega karze pozbawienia wolności od 3 miesięcy do lat 5.</w:t>
      </w:r>
    </w:p>
    <w:p w14:paraId="24D45424" w14:textId="19F0A7BA" w:rsidR="00890203" w:rsidRDefault="00890203" w:rsidP="000A5BD0">
      <w:pPr>
        <w:pStyle w:val="ZUSTzmustartykuempunktem"/>
        <w:widowControl w:val="0"/>
      </w:pPr>
      <w:r>
        <w:t xml:space="preserve">§ 3. Tej samej karze podlega, kto, w związku z udzieleniem osobie fizycznej świadczenia pieniężnego wynikającego z umowy pożyczki, kredytu lub innej umowy, której przedmiotem jest udzielenie świadczenia pieniężnego z obowiązkiem jego zwrotu, niezwiązanej bezpośrednio z działalnością gospodarczą lub zawodową tej osoby, żąda od niej zapłaty odsetek w wysokości co najmniej dwukrotnie przekraczającej stopę odsetek maksymalnych lub odsetek maksymalnych za </w:t>
      </w:r>
      <w:r w:rsidR="00DA45E0" w:rsidRPr="00EF1BEC">
        <w:t>opóźnienie</w:t>
      </w:r>
      <w:r w:rsidR="008D6652" w:rsidRPr="00EF1BEC">
        <w:t>,</w:t>
      </w:r>
      <w:r>
        <w:t xml:space="preserve"> określonych w ustawie.”.</w:t>
      </w:r>
    </w:p>
    <w:p w14:paraId="1F10DB15" w14:textId="2B7F8B19" w:rsidR="0084563D" w:rsidRPr="00EF1BEC" w:rsidRDefault="00890203" w:rsidP="000A5BD0">
      <w:pPr>
        <w:pStyle w:val="ARTartustawynprozporzdzenia"/>
        <w:widowControl w:val="0"/>
        <w:spacing w:before="0"/>
      </w:pPr>
      <w:r>
        <w:rPr>
          <w:rStyle w:val="Ppogrubienie"/>
        </w:rPr>
        <w:t>Art. </w:t>
      </w:r>
      <w:r w:rsidR="004736D1">
        <w:rPr>
          <w:rStyle w:val="Ppogrubienie"/>
        </w:rPr>
        <w:t>9</w:t>
      </w:r>
      <w:r>
        <w:rPr>
          <w:rStyle w:val="Ppogrubienie"/>
        </w:rPr>
        <w:t>.</w:t>
      </w:r>
      <w:r>
        <w:t xml:space="preserve"> </w:t>
      </w:r>
      <w:r w:rsidRPr="00EF1BEC">
        <w:t xml:space="preserve">W ustawie z dnia 27 sierpnia 1997 r. o rehabilitacji zawodowej i społecznej oraz zatrudnianiu osób niepełnosprawnych (Dz. U. z 2020 r. poz. 426 i 568) </w:t>
      </w:r>
      <w:r w:rsidR="0084563D" w:rsidRPr="00EF1BEC">
        <w:t>wprowadza się następujące zmiany:</w:t>
      </w:r>
    </w:p>
    <w:p w14:paraId="64B1804E" w14:textId="75F71D53" w:rsidR="0084563D" w:rsidRPr="00EF1BEC" w:rsidRDefault="0084563D" w:rsidP="000A5BD0">
      <w:pPr>
        <w:pStyle w:val="PKTpunkt"/>
        <w:widowControl w:val="0"/>
      </w:pPr>
      <w:r w:rsidRPr="00EF1BEC">
        <w:lastRenderedPageBreak/>
        <w:t>1)</w:t>
      </w:r>
      <w:r w:rsidRPr="00EF1BEC">
        <w:tab/>
        <w:t>w art. 68ge ust. 1 otrzymuje brzmienie:</w:t>
      </w:r>
    </w:p>
    <w:p w14:paraId="08942737" w14:textId="77777777" w:rsidR="0084563D" w:rsidRPr="00EF1BEC" w:rsidRDefault="0084563D" w:rsidP="000A5BD0">
      <w:pPr>
        <w:pStyle w:val="ZUSTzmustartykuempunktem"/>
        <w:widowControl w:val="0"/>
      </w:pPr>
      <w:r w:rsidRPr="00EF1BEC">
        <w:t>„1. Pomoc publiczna udzielana na podstawie art. 26, art. 26a, art. 26d, art. 32 i art. 41 za okresy od marca do grudnia 2020 r. może być udzielana pracodawcom w trudnej sytuacji ekonomicznej jako pomoc publiczna, mająca na celu zaradzenie poważnym zaburzeniom w gospodarce, o której mowa w Sekcji 3.1 Komunikatu Komisji – Tymczasowe ramy środków pomocy państwa w celu wsparcia gospodarki w kontekście trwającej epidemii COVID-19 (2020/C 91 I/01) (Dz. Urz. UE C 91I z 20.03.2020, str. 1).”;</w:t>
      </w:r>
    </w:p>
    <w:p w14:paraId="36B10FF2" w14:textId="1CF8D339" w:rsidR="0084563D" w:rsidRPr="00EF1BEC" w:rsidRDefault="0084563D" w:rsidP="000A5BD0">
      <w:pPr>
        <w:pStyle w:val="PKTpunkt"/>
        <w:widowControl w:val="0"/>
      </w:pPr>
      <w:r w:rsidRPr="00EF1BEC">
        <w:t>2)</w:t>
      </w:r>
      <w:r w:rsidRPr="00EF1BEC">
        <w:tab/>
        <w:t>po</w:t>
      </w:r>
      <w:r w:rsidR="00B127DD" w:rsidRPr="00EF1BEC">
        <w:t xml:space="preserve"> art. 68gf</w:t>
      </w:r>
      <w:r w:rsidRPr="00EF1BEC">
        <w:t xml:space="preserve"> dodaje się art. 68gg w brzmieniu:</w:t>
      </w:r>
    </w:p>
    <w:p w14:paraId="7B37EBA6" w14:textId="410DFDDE" w:rsidR="00890203" w:rsidRPr="00EF1BEC" w:rsidRDefault="0084563D" w:rsidP="000A5BD0">
      <w:pPr>
        <w:pStyle w:val="ZARTzmartartykuempunktem"/>
        <w:widowControl w:val="0"/>
      </w:pPr>
      <w:r w:rsidRPr="00EF1BEC">
        <w:t>„Art. 68</w:t>
      </w:r>
      <w:r w:rsidR="003561C4" w:rsidRPr="00EF1BEC">
        <w:t>gg</w:t>
      </w:r>
      <w:r w:rsidRPr="00EF1BEC">
        <w:t>. Za okresy od marca 2020 r. nie dłużej jednak niż za okres do upływu drugiego miesiąca  od dnia odwołania stanu zagrożenia epidemicznego albo stanu epidemii, wskaźnik zatrudnienia osób niepełnosprawnych, o którym w art. 33 ust. 7b</w:t>
      </w:r>
      <w:r w:rsidR="00F946F8" w:rsidRPr="00EF1BEC">
        <w:t>,</w:t>
      </w:r>
      <w:r w:rsidRPr="00EF1BEC">
        <w:t xml:space="preserve"> wynosi co najmniej 18%.”.</w:t>
      </w:r>
    </w:p>
    <w:p w14:paraId="2B5834B8" w14:textId="6F0C7436" w:rsidR="00890203" w:rsidRDefault="00890203" w:rsidP="000A5BD0">
      <w:pPr>
        <w:pStyle w:val="ARTartustawynprozporzdzenia"/>
        <w:widowControl w:val="0"/>
      </w:pPr>
      <w:r>
        <w:rPr>
          <w:rStyle w:val="Ppogrubienie"/>
        </w:rPr>
        <w:t>Art. </w:t>
      </w:r>
      <w:r w:rsidR="004736D1">
        <w:rPr>
          <w:rStyle w:val="Ppogrubienie"/>
        </w:rPr>
        <w:t>10</w:t>
      </w:r>
      <w:r>
        <w:rPr>
          <w:rStyle w:val="Ppogrubienie"/>
        </w:rPr>
        <w:t>.</w:t>
      </w:r>
      <w:r>
        <w:t xml:space="preserve"> W ustawie z dnia 13 października 1998 r. o systemie ubezpieczeń społecznych (Dz. U. z 2020 r. poz. 266, 321, 568 i 695) wprowadza się następujące zmiany:</w:t>
      </w:r>
    </w:p>
    <w:p w14:paraId="71EB4E22" w14:textId="77777777" w:rsidR="00890203" w:rsidRDefault="00890203" w:rsidP="000A5BD0">
      <w:pPr>
        <w:pStyle w:val="PKTpunkt"/>
        <w:widowControl w:val="0"/>
      </w:pPr>
      <w:r>
        <w:t>1)</w:t>
      </w:r>
      <w:r>
        <w:tab/>
        <w:t>w art. 33 ust. 5 otrzymuje brzmienie:</w:t>
      </w:r>
    </w:p>
    <w:p w14:paraId="6B215FA4" w14:textId="77777777" w:rsidR="00890203" w:rsidRDefault="00890203" w:rsidP="000A5BD0">
      <w:pPr>
        <w:pStyle w:val="ZUSTzmustartykuempunktem"/>
        <w:widowControl w:val="0"/>
      </w:pPr>
      <w:r>
        <w:t>„5. Szczegółowy zakres danych zawartych w rejestrach, o których mowa w ust. 1 pkt 3–5 i 7, określi, w drodze rozporządzenia, minister właściwy do spraw zabezpieczenia społecznego, mając na względzie zapewnienie kompletności danych przetwarzanych w rejestrach.”;</w:t>
      </w:r>
    </w:p>
    <w:p w14:paraId="7A5F08FE" w14:textId="77777777" w:rsidR="00890203" w:rsidRDefault="00890203" w:rsidP="000A5BD0">
      <w:pPr>
        <w:pStyle w:val="PKTpunkt"/>
        <w:widowControl w:val="0"/>
      </w:pPr>
      <w:r>
        <w:t>2)</w:t>
      </w:r>
      <w:r>
        <w:tab/>
        <w:t>w art. 36 ust. 10 otrzymuje brzmienie:</w:t>
      </w:r>
    </w:p>
    <w:p w14:paraId="2AE8E033" w14:textId="0768C43B" w:rsidR="00890203" w:rsidRDefault="00890203" w:rsidP="000A5BD0">
      <w:pPr>
        <w:pStyle w:val="ZUSTzmustartykuempunktem"/>
        <w:widowControl w:val="0"/>
      </w:pPr>
      <w:r>
        <w:t xml:space="preserve">„10. Zgłoszenie do ubezpieczeń społecznych zawiera w szczególności następujące dane dotyczące osoby zgłaszanej: dane, o których mowa w art. 35 ust. 1 pkt 1, nazwisko, </w:t>
      </w:r>
      <w:r w:rsidRPr="00EF1BEC">
        <w:t>imi</w:t>
      </w:r>
      <w:r w:rsidR="008D6652" w:rsidRPr="00EF1BEC">
        <w:t>ona</w:t>
      </w:r>
      <w:r>
        <w:t>, datę urodzenia, nazwisko rodowe, obywatelstwo i płeć, tytuł ubezpieczenia, stopień niepełnosprawności, posiadanie ustalonego prawa do emerytury lub renty, wykonywany zawód, adres zameldowania na stałe miejsce pobytu, adres zamieszkania, jeżeli jest inny niż adres zameldowania na stałe miejsce pobytu, adres do korespondencji, jeżeli jest inny niż adres zameldowania na stałe miejsce pobytu i adres zamieszkania.”;</w:t>
      </w:r>
    </w:p>
    <w:p w14:paraId="42EDDBF8" w14:textId="77777777" w:rsidR="00890203" w:rsidRDefault="00890203" w:rsidP="000A5BD0">
      <w:pPr>
        <w:pStyle w:val="PKTpunkt"/>
        <w:widowControl w:val="0"/>
      </w:pPr>
      <w:r>
        <w:t>3)</w:t>
      </w:r>
      <w:r>
        <w:tab/>
        <w:t>w art. 50:</w:t>
      </w:r>
    </w:p>
    <w:p w14:paraId="3A1C91F6" w14:textId="77777777" w:rsidR="00890203" w:rsidRDefault="00890203" w:rsidP="000A5BD0">
      <w:pPr>
        <w:pStyle w:val="LITlitera"/>
        <w:widowControl w:val="0"/>
      </w:pPr>
      <w:r>
        <w:t>a)</w:t>
      </w:r>
      <w:r>
        <w:tab/>
        <w:t>ust. 1 otrzymuje brzmienie:</w:t>
      </w:r>
    </w:p>
    <w:p w14:paraId="75184E2D" w14:textId="6EC6AFE1" w:rsidR="00890203" w:rsidRDefault="00890203" w:rsidP="000A5BD0">
      <w:pPr>
        <w:pStyle w:val="ZLITUSTzmustliter"/>
        <w:widowControl w:val="0"/>
      </w:pPr>
      <w:r>
        <w:t xml:space="preserve">„1. W terminie do dnia 31 sierpnia każdego roku Zakład jest zobowiązany udostępnić ubezpieczonemu urodzonemu po dniu 31 grudnia </w:t>
      </w:r>
      <w:r>
        <w:lastRenderedPageBreak/>
        <w:t>1948 r. informację o zewidencjonowanych na koncie ubezpieczonego składkach ogółem, o których mowa w art. 40 ust. 1, według stanu na dzień 31 grudnia poprzedniego roku, zwaną dalej „informacją o stanie konta”.”,</w:t>
      </w:r>
    </w:p>
    <w:p w14:paraId="407BFCF3" w14:textId="77777777" w:rsidR="00890203" w:rsidRDefault="00890203" w:rsidP="000A5BD0">
      <w:pPr>
        <w:pStyle w:val="LITlitera"/>
        <w:widowControl w:val="0"/>
      </w:pPr>
      <w:r>
        <w:t>b)</w:t>
      </w:r>
      <w:r>
        <w:tab/>
        <w:t>ust. 1h i 1i otrzymują brzmienie:</w:t>
      </w:r>
    </w:p>
    <w:p w14:paraId="6FA3BFA1" w14:textId="77777777" w:rsidR="00890203" w:rsidRDefault="00890203" w:rsidP="000A5BD0">
      <w:pPr>
        <w:pStyle w:val="ZLITUSTzmustliter"/>
        <w:widowControl w:val="0"/>
      </w:pPr>
      <w:r>
        <w:t>„1h. Informacje o stanie konta Zakład udostępnia ubezpieczonym, którzy w systemie teleinformatycznym Zakładu utworzyli profil informacyjny.</w:t>
      </w:r>
    </w:p>
    <w:p w14:paraId="77FB7D05" w14:textId="70C7BC7B" w:rsidR="00890203" w:rsidRDefault="00890203" w:rsidP="000A5BD0">
      <w:pPr>
        <w:pStyle w:val="ZLITUSTzmustliter"/>
        <w:widowControl w:val="0"/>
      </w:pPr>
      <w:r>
        <w:t>1i. Informacje o stanie konta</w:t>
      </w:r>
      <w:r w:rsidR="00934042">
        <w:t>,</w:t>
      </w:r>
      <w:r>
        <w:t xml:space="preserve"> na żądanie ubezpieczonego</w:t>
      </w:r>
      <w:r w:rsidR="00934042">
        <w:t>,</w:t>
      </w:r>
      <w:r>
        <w:t xml:space="preserve"> udostępnia się również w formie pisemnej, z uwzględnieniem ust. 2b–2d.”.</w:t>
      </w:r>
    </w:p>
    <w:p w14:paraId="05F81AA3" w14:textId="6D551DAD" w:rsidR="00890203" w:rsidRDefault="00890203" w:rsidP="000A5BD0">
      <w:pPr>
        <w:pStyle w:val="ARTartustawynprozporzdzenia"/>
        <w:widowControl w:val="0"/>
      </w:pPr>
      <w:r>
        <w:rPr>
          <w:rStyle w:val="Ppogrubienie"/>
        </w:rPr>
        <w:t>Art. 1</w:t>
      </w:r>
      <w:r w:rsidR="004736D1">
        <w:rPr>
          <w:rStyle w:val="Ppogrubienie"/>
        </w:rPr>
        <w:t>1</w:t>
      </w:r>
      <w:r>
        <w:rPr>
          <w:rStyle w:val="Ppogrubienie"/>
        </w:rPr>
        <w:t>.</w:t>
      </w:r>
      <w:r>
        <w:t> W ustawie z dnia 27 lipca 2001 r. – Prawo o ustroju sądów powszechnych (Dz. U. z 2020 r. poz. 365 i 288) w art. 53 dodaje się § 5 w brzmieniu:</w:t>
      </w:r>
    </w:p>
    <w:p w14:paraId="1A228F65" w14:textId="77777777" w:rsidR="00890203" w:rsidRDefault="00890203" w:rsidP="000A5BD0">
      <w:pPr>
        <w:pStyle w:val="ZUSTzmustartykuempunktem"/>
        <w:widowControl w:val="0"/>
      </w:pPr>
      <w:r>
        <w:t>„§ 5. Minister Sprawiedliwości określi, w drodze rozporządzenia, sposób zaprojektowania, wdrożenia, eksploatacji, integracji i rozwoju systemu teleinformatycznego obsługującego postępowania sądowe, mając na uwadze możliwości techniczne i organizacyjne sądów oraz potrzebę sprawnego działania systemu przy jednoczesnym zapewnieniu odpowiedniego poziomu bezpieczeństwa.”.</w:t>
      </w:r>
    </w:p>
    <w:p w14:paraId="3AE3E7AA" w14:textId="354A7B9F" w:rsidR="00890203" w:rsidRDefault="00890203" w:rsidP="000A5BD0">
      <w:pPr>
        <w:pStyle w:val="ARTartustawynprozporzdzenia"/>
        <w:widowControl w:val="0"/>
      </w:pPr>
      <w:r>
        <w:rPr>
          <w:rStyle w:val="Ppogrubienie"/>
        </w:rPr>
        <w:t>Art. 1</w:t>
      </w:r>
      <w:r w:rsidR="004736D1">
        <w:rPr>
          <w:rStyle w:val="Ppogrubienie"/>
        </w:rPr>
        <w:t>2</w:t>
      </w:r>
      <w:r>
        <w:rPr>
          <w:rStyle w:val="Ppogrubienie"/>
        </w:rPr>
        <w:t>.</w:t>
      </w:r>
      <w:r>
        <w:t xml:space="preserve"> W ustawie z dnia 6 września 2001 r. o transporcie drogowym (Dz. U. z 2019 r. poz. 2140) w art. 74 ust. 1 otrzymuje brzmienie:</w:t>
      </w:r>
    </w:p>
    <w:p w14:paraId="543B33A8" w14:textId="77777777" w:rsidR="00890203" w:rsidRDefault="00890203" w:rsidP="000A5BD0">
      <w:pPr>
        <w:pStyle w:val="ZUSTzmustartykuempunktem"/>
        <w:widowControl w:val="0"/>
      </w:pPr>
      <w:r>
        <w:t>„1. Inspektor przeprowadzający czynności kontrolne wprowadza dane o przeprowadzonej kontroli do centralnej ewidencji naruszeń stwierdzonych w wyniku przeprowadzanych kontroli, o której mowa w art. 80 ust. 1. W przypadku stwierdzenia naruszeń uzasadniających nałożenie kary pieniężnej lub stwierdzenia wykroczeń uzasadniających nałożenie grzywny inspektor sporządza protokół kontroli.”.</w:t>
      </w:r>
    </w:p>
    <w:p w14:paraId="7E399822" w14:textId="6777E663" w:rsidR="00890203" w:rsidRDefault="00890203" w:rsidP="000A5BD0">
      <w:pPr>
        <w:pStyle w:val="ARTartustawynprozporzdzenia"/>
        <w:widowControl w:val="0"/>
      </w:pPr>
      <w:r>
        <w:rPr>
          <w:rStyle w:val="Ppogrubienie"/>
        </w:rPr>
        <w:t>Art. 1</w:t>
      </w:r>
      <w:r w:rsidR="004736D1">
        <w:rPr>
          <w:rStyle w:val="Ppogrubienie"/>
        </w:rPr>
        <w:t>3</w:t>
      </w:r>
      <w:r>
        <w:rPr>
          <w:rStyle w:val="Ppogrubienie"/>
        </w:rPr>
        <w:t>.</w:t>
      </w:r>
      <w:r>
        <w:t xml:space="preserve"> W ustawie z dnia 28 marca 2003 r. o transporcie kolejowym (Dz. U. z 2019 r. poz. 710,</w:t>
      </w:r>
      <w:r w:rsidR="001D64CF">
        <w:t xml:space="preserve"> z </w:t>
      </w:r>
      <w:proofErr w:type="spellStart"/>
      <w:r w:rsidR="001D64CF">
        <w:t>późn</w:t>
      </w:r>
      <w:proofErr w:type="spellEnd"/>
      <w:r w:rsidR="001D64CF">
        <w:t>. zm.</w:t>
      </w:r>
      <w:r w:rsidR="001D64CF">
        <w:rPr>
          <w:rStyle w:val="Odwoanieprzypisudolnego"/>
        </w:rPr>
        <w:footnoteReference w:id="4"/>
      </w:r>
      <w:r w:rsidR="001D64CF">
        <w:rPr>
          <w:rStyle w:val="IGindeksgrny"/>
        </w:rPr>
        <w:t>)</w:t>
      </w:r>
      <w:r>
        <w:t>) w art. 38 wprowadza się następujące zmiany:</w:t>
      </w:r>
    </w:p>
    <w:p w14:paraId="028E43F8" w14:textId="77777777" w:rsidR="00890203" w:rsidRDefault="00890203" w:rsidP="000A5BD0">
      <w:pPr>
        <w:pStyle w:val="PKTpunkt"/>
        <w:widowControl w:val="0"/>
      </w:pPr>
      <w:r>
        <w:t>1)</w:t>
      </w:r>
      <w:r>
        <w:tab/>
        <w:t>ust. 6b otrzymuje brzmienie:</w:t>
      </w:r>
    </w:p>
    <w:p w14:paraId="26D23F10" w14:textId="77777777" w:rsidR="00890203" w:rsidRDefault="00890203" w:rsidP="000A5BD0">
      <w:pPr>
        <w:pStyle w:val="ZUSTzmustartykuempunktem"/>
        <w:widowControl w:val="0"/>
      </w:pPr>
      <w:r>
        <w:t>„6b. Ze środków publicznych mogą być finansowane lub współfinansowane wydatki PLK S.A. w zakresie:</w:t>
      </w:r>
    </w:p>
    <w:p w14:paraId="6ACA049B" w14:textId="77777777" w:rsidR="00890203" w:rsidRDefault="00890203" w:rsidP="000A5BD0">
      <w:pPr>
        <w:pStyle w:val="ZPKTzmpktartykuempunktem"/>
        <w:widowControl w:val="0"/>
      </w:pPr>
      <w:r>
        <w:t>1)</w:t>
      </w:r>
      <w:r>
        <w:tab/>
        <w:t xml:space="preserve">zakupu i modernizacji pojazdów kolejowych przeznaczonych do diagnostyki, </w:t>
      </w:r>
      <w:r>
        <w:lastRenderedPageBreak/>
        <w:t>utrzymania, naprawy lub budowy infrastruktury kolejowej oraz do prowadzenia działań ratowniczych;</w:t>
      </w:r>
    </w:p>
    <w:p w14:paraId="631F9D33" w14:textId="77777777" w:rsidR="00890203" w:rsidRDefault="00890203" w:rsidP="000A5BD0">
      <w:pPr>
        <w:pStyle w:val="ZPKTzmpktartykuempunktem"/>
        <w:widowControl w:val="0"/>
      </w:pPr>
      <w:r>
        <w:t>2)</w:t>
      </w:r>
      <w:r>
        <w:tab/>
        <w:t>budowy i modernizacji punktów zaplecza technicznego przeznaczonych do obsługi pojazdów kolejowych, o których mowa w pkt 1.”;</w:t>
      </w:r>
    </w:p>
    <w:p w14:paraId="4EDEA723" w14:textId="77777777" w:rsidR="00890203" w:rsidRDefault="00890203" w:rsidP="000A5BD0">
      <w:pPr>
        <w:pStyle w:val="PKTpunkt"/>
        <w:widowControl w:val="0"/>
      </w:pPr>
      <w:r>
        <w:t>2)</w:t>
      </w:r>
      <w:r>
        <w:tab/>
        <w:t>ust. 10 otrzymuje brzmienie:</w:t>
      </w:r>
    </w:p>
    <w:p w14:paraId="4EBEBBFC" w14:textId="77777777" w:rsidR="00890203" w:rsidRDefault="00890203" w:rsidP="000A5BD0">
      <w:pPr>
        <w:pStyle w:val="ZUSTzmustartykuempunktem"/>
        <w:widowControl w:val="0"/>
      </w:pPr>
      <w:r>
        <w:t>„10. Na zobowiązania PLK S.A. z tytułu zaciągniętych kredytów i pożyczek oraz wyemitowanych obligacji z przeznaczeniem na finansowanie prac przygotowawczych oraz zadań inwestycyjnych, o których mowa w ust. 1 i 6b, mogą być udzielane przez Skarb Państwa gwarancje i poręczenia, zgodnie z przepisami ustawy z dnia 8 maja 1997 r. o poręczeniach i gwarancjach udzielanych przez Skarb Państwa oraz niektóre osoby prawne (Dz. U. z 2020 r. poz. 122 i 568), z wyjątkiem art. 2a ust. 2 tej ustawy.”.</w:t>
      </w:r>
    </w:p>
    <w:p w14:paraId="063E9D53" w14:textId="5C8BABC6" w:rsidR="00890203" w:rsidRDefault="00890203" w:rsidP="000A5BD0">
      <w:pPr>
        <w:pStyle w:val="ARTartustawynprozporzdzenia"/>
        <w:widowControl w:val="0"/>
      </w:pPr>
      <w:r>
        <w:rPr>
          <w:rStyle w:val="Ppogrubienie"/>
        </w:rPr>
        <w:t>Art. 1</w:t>
      </w:r>
      <w:r w:rsidR="004736D1">
        <w:rPr>
          <w:rStyle w:val="Ppogrubienie"/>
        </w:rPr>
        <w:t>4</w:t>
      </w:r>
      <w:r>
        <w:rPr>
          <w:rStyle w:val="Ppogrubienie"/>
        </w:rPr>
        <w:t>.</w:t>
      </w:r>
      <w:r>
        <w:t xml:space="preserve"> W ustawie z dnia 16 lipca 2004 r. – Prawo telekomunikacyjne (Dz. U. z 2019 r. poz. 2460 oraz z 2020 r. poz. 374 i 695) wprowadza się następujące zmiany:</w:t>
      </w:r>
    </w:p>
    <w:p w14:paraId="2B262669" w14:textId="4CEF9C3C" w:rsidR="00890203" w:rsidRDefault="00890203" w:rsidP="000A5BD0">
      <w:pPr>
        <w:pStyle w:val="PKTpunkt"/>
        <w:widowControl w:val="0"/>
      </w:pPr>
      <w:r>
        <w:t>1)</w:t>
      </w:r>
      <w:r>
        <w:tab/>
        <w:t>po art. 56 dodaje się art. 56</w:t>
      </w:r>
      <w:r>
        <w:rPr>
          <w:rStyle w:val="IGindeksgrny"/>
          <w:bCs w:val="0"/>
        </w:rPr>
        <w:t>1</w:t>
      </w:r>
      <w:r>
        <w:t>–art. 56</w:t>
      </w:r>
      <w:r>
        <w:rPr>
          <w:rStyle w:val="IGindeksgrny"/>
          <w:bCs w:val="0"/>
        </w:rPr>
        <w:t>3</w:t>
      </w:r>
      <w:r>
        <w:t xml:space="preserve"> w brzmieniu:</w:t>
      </w:r>
    </w:p>
    <w:p w14:paraId="719C58E4" w14:textId="00C0231C" w:rsidR="00890203" w:rsidRDefault="00890203" w:rsidP="000A5BD0">
      <w:pPr>
        <w:pStyle w:val="ZARTzmartartykuempunktem"/>
        <w:widowControl w:val="0"/>
      </w:pPr>
      <w:r>
        <w:t>„Art. 56</w:t>
      </w:r>
      <w:r>
        <w:rPr>
          <w:rStyle w:val="IGindeksgrny"/>
        </w:rPr>
        <w:t>1</w:t>
      </w:r>
      <w:r>
        <w:t>. 1. Jeżeli dostawca usług umożliwia zawarcie umowy w formie dokumentowej</w:t>
      </w:r>
      <w:r w:rsidR="008D6652">
        <w:t>,</w:t>
      </w:r>
      <w:r>
        <w:t xml:space="preserve"> jest obowiązany umożliwić jej rozwiązanie, jak również odstąpienie od niej albo jej wypowiedzenie w formie dokumentowej.</w:t>
      </w:r>
    </w:p>
    <w:p w14:paraId="160B1F5D" w14:textId="77777777" w:rsidR="00890203" w:rsidRDefault="00890203" w:rsidP="000A5BD0">
      <w:pPr>
        <w:pStyle w:val="ZUSTzmustartykuempunktem"/>
        <w:widowControl w:val="0"/>
      </w:pPr>
      <w:r>
        <w:t>2. W przypadku złożenia przez abonenta oświadczenia o wypowiedzeniu umowy w formie dokumentowej dostawca usług niezwłocznie, lecz nie później niż w ciągu jednego dnia roboczego od chwili otrzymania tego oświadczenia, zawiadamia abonenta o jego otrzymaniu przez:</w:t>
      </w:r>
    </w:p>
    <w:p w14:paraId="43BEE211" w14:textId="5A828EA4" w:rsidR="00890203" w:rsidRDefault="00890203" w:rsidP="000A5BD0">
      <w:pPr>
        <w:pStyle w:val="ZPKTzmpktartykuempunktem"/>
        <w:widowControl w:val="0"/>
      </w:pPr>
      <w:r>
        <w:t>1)</w:t>
      </w:r>
      <w:r>
        <w:tab/>
        <w:t>wysłanie krótkiej wiadomości tekstowej (</w:t>
      </w:r>
      <w:r w:rsidR="00C646FB" w:rsidRPr="00EF1BEC">
        <w:t>SMS</w:t>
      </w:r>
      <w:r>
        <w:t xml:space="preserve">) na numer wskazany przez abonenta do kontaktu, widniejący w umowie podlegającej wypowiedzeniu – w przypadku abonenta, który wskazał numer </w:t>
      </w:r>
      <w:proofErr w:type="spellStart"/>
      <w:r>
        <w:t>niegeograficzny</w:t>
      </w:r>
      <w:proofErr w:type="spellEnd"/>
      <w:r>
        <w:t>;</w:t>
      </w:r>
    </w:p>
    <w:p w14:paraId="0CF37142" w14:textId="77777777" w:rsidR="00890203" w:rsidRDefault="00890203" w:rsidP="000A5BD0">
      <w:pPr>
        <w:pStyle w:val="ZPKTzmpktartykuempunktem"/>
        <w:widowControl w:val="0"/>
      </w:pPr>
      <w:r>
        <w:t>2)</w:t>
      </w:r>
      <w:r>
        <w:tab/>
        <w:t>wykonanie połączenia telefonicznego na numer wskazany przez abonenta do kontaktu, widniejący w umowie podlegającej wypowiedzeniu – w przypadku abonenta, który wskazał numer geograficzny.</w:t>
      </w:r>
    </w:p>
    <w:p w14:paraId="724CA499" w14:textId="7D091E59" w:rsidR="00890203" w:rsidRDefault="00890203" w:rsidP="000A5BD0">
      <w:pPr>
        <w:pStyle w:val="ZUSTzmustartykuempunktem"/>
        <w:widowControl w:val="0"/>
      </w:pPr>
      <w:r>
        <w:t>3. Dostawca usług potwierdza abonentowi na trwałym nośniku przyjęcie oświadczenia, o którym mowa w ust. 2, w terminie 14 dni od dnia złożenia tego oświadczenia</w:t>
      </w:r>
      <w:r w:rsidR="00C45509">
        <w:t>,</w:t>
      </w:r>
      <w:r>
        <w:t xml:space="preserve"> wskazując nazwę usługi będącej przedmiotem wypowiedzenia, dzień otrzymania wypowiedzenia i dzień rozwiązania umowy.</w:t>
      </w:r>
    </w:p>
    <w:p w14:paraId="0153878F" w14:textId="77777777" w:rsidR="00890203" w:rsidRDefault="00890203" w:rsidP="000A5BD0">
      <w:pPr>
        <w:pStyle w:val="ZARTzmartartykuempunktem"/>
        <w:widowControl w:val="0"/>
      </w:pPr>
      <w:r>
        <w:t>Art. 56</w:t>
      </w:r>
      <w:r>
        <w:rPr>
          <w:rStyle w:val="IGindeksgrny"/>
        </w:rPr>
        <w:t>2</w:t>
      </w:r>
      <w:r>
        <w:t xml:space="preserve">. 1. W przypadku gdy umowa o świadczenie usług telekomunikacyjnych zawarta na czas określony uległa automatycznemu </w:t>
      </w:r>
      <w:r>
        <w:lastRenderedPageBreak/>
        <w:t>przedłużeniu na czas nieokreślony po okresie jej obowiązywania, abonentowi przysługuje prawo do jej wypowiedzenia w każdym czasie z zachowaniem miesięcznego okresu wypowiedzenia. W okresie wypowiedzenia abonent ponosi jedynie koszty świadczenia usług telekomunikacyjnych objętych umową.</w:t>
      </w:r>
    </w:p>
    <w:p w14:paraId="7C8423BB" w14:textId="77777777" w:rsidR="00890203" w:rsidRDefault="00890203" w:rsidP="000A5BD0">
      <w:pPr>
        <w:pStyle w:val="ZUSTzmustartykuempunktem"/>
        <w:widowControl w:val="0"/>
      </w:pPr>
      <w:r>
        <w:t>2. Przed automatycznym przedłużeniem umowy o świadczenie usług, o których mowa w ust. 1, dostawca publicznie dostępnych usług telekomunikacyjnych informuje abonenta w sposób jasny i zrozumiały na trwałym nośniku, w terminie nie później niż 30 dni przed upływem okresu na jaki umowa została zawarta, o automatycznym przedłużeniu umowy, sposobach jej rozwiązania, a także najkorzystniejszych oferowanych przez siebie pakietach taryfowych.</w:t>
      </w:r>
    </w:p>
    <w:p w14:paraId="745BB245" w14:textId="27833AB4" w:rsidR="00890203" w:rsidRDefault="00890203" w:rsidP="000A5BD0">
      <w:pPr>
        <w:pStyle w:val="ZARTzmartartykuempunktem"/>
        <w:widowControl w:val="0"/>
      </w:pPr>
      <w:r>
        <w:t>Art. 56</w:t>
      </w:r>
      <w:r>
        <w:rPr>
          <w:rStyle w:val="IGindeksgrny"/>
        </w:rPr>
        <w:t>3</w:t>
      </w:r>
      <w:r>
        <w:t>. Dostawca publicznie dostępnych usług telekomunikacyjnych co najmniej raz w roku informuje abonenta o najkorzystniejszych oferowanych przez siebie pakietach taryfowych, chyba że abonent nie wyraził zgody na otrzymywanie informacji marketingowych.”;</w:t>
      </w:r>
    </w:p>
    <w:p w14:paraId="7CD2F7AD" w14:textId="77777777" w:rsidR="00890203" w:rsidRDefault="00890203" w:rsidP="000A5BD0">
      <w:pPr>
        <w:pStyle w:val="PKTpunkt"/>
        <w:widowControl w:val="0"/>
      </w:pPr>
      <w:r>
        <w:t>2)</w:t>
      </w:r>
      <w:r>
        <w:tab/>
        <w:t>w art. 63a:</w:t>
      </w:r>
    </w:p>
    <w:p w14:paraId="4474965E" w14:textId="77777777" w:rsidR="00890203" w:rsidRDefault="00890203" w:rsidP="000A5BD0">
      <w:pPr>
        <w:pStyle w:val="LITlitera"/>
        <w:widowControl w:val="0"/>
      </w:pPr>
      <w:r>
        <w:t>a)</w:t>
      </w:r>
      <w:r>
        <w:tab/>
        <w:t>ust. 1 otrzymuje brzmienie:</w:t>
      </w:r>
    </w:p>
    <w:p w14:paraId="47B96AFD" w14:textId="77777777" w:rsidR="00890203" w:rsidRDefault="00890203" w:rsidP="000A5BD0">
      <w:pPr>
        <w:pStyle w:val="ZLITUSTzmustliter"/>
        <w:widowControl w:val="0"/>
      </w:pPr>
      <w:r>
        <w:t>„1. Dostawca publicznie dostępnych usług telekomunikacyjnych świadczący usługi w ruchomej publicznej sieci telekomunikacyjnej, które są rozliczane w oparciu o czas albo ilość wykorzystanych danych lub jednostek taryfikacyjnych, zapewnia konsumentowi narzędzie umożliwiające monitorowanie wykorzystania tych usług.”,</w:t>
      </w:r>
    </w:p>
    <w:p w14:paraId="2F4A59C2" w14:textId="77777777" w:rsidR="00890203" w:rsidRDefault="00890203" w:rsidP="000A5BD0">
      <w:pPr>
        <w:pStyle w:val="LITlitera"/>
        <w:widowControl w:val="0"/>
      </w:pPr>
      <w:r>
        <w:t>b)</w:t>
      </w:r>
      <w:r>
        <w:tab/>
        <w:t>po ust. 1 dodaje się ust. 1a w brzmieniu:</w:t>
      </w:r>
    </w:p>
    <w:p w14:paraId="526225E4" w14:textId="77777777" w:rsidR="00890203" w:rsidRDefault="00890203" w:rsidP="000A5BD0">
      <w:pPr>
        <w:pStyle w:val="ZLITUSTzmustliter"/>
        <w:widowControl w:val="0"/>
      </w:pPr>
      <w:r>
        <w:t>„1a. Dostawca, o którym mowa w ust. 1, powiadamia konsumenta o wykorzystaniu limitu zużycia usługi w ramach wybranego przez niego pakietu taryfowego.”;</w:t>
      </w:r>
    </w:p>
    <w:p w14:paraId="1A54816F" w14:textId="77777777" w:rsidR="00890203" w:rsidRDefault="00890203" w:rsidP="000A5BD0">
      <w:pPr>
        <w:pStyle w:val="PKTpunkt"/>
        <w:widowControl w:val="0"/>
      </w:pPr>
      <w:r>
        <w:t>3)</w:t>
      </w:r>
      <w:r>
        <w:tab/>
        <w:t>w art. 71 po ust. 1a dodaje się ust. 1b w brzmieniu:</w:t>
      </w:r>
    </w:p>
    <w:p w14:paraId="36F63E7D" w14:textId="77777777" w:rsidR="00890203" w:rsidRDefault="00890203" w:rsidP="000A5BD0">
      <w:pPr>
        <w:pStyle w:val="ZUSTzmustartykuempunktem"/>
        <w:widowControl w:val="0"/>
      </w:pPr>
      <w:r>
        <w:t>„1b. Abonent zachowuje prawo do przeniesienia dotychczasowego numeru przez okres nie krótszy niż 1 miesiąc od daty rozwiązania umowy. Abonent może zrzec się tego prawa.”;</w:t>
      </w:r>
    </w:p>
    <w:p w14:paraId="1FC81FF9" w14:textId="63C29615" w:rsidR="00890203" w:rsidRDefault="00890203" w:rsidP="000A5BD0">
      <w:pPr>
        <w:pStyle w:val="PKTpunkt"/>
        <w:widowControl w:val="0"/>
      </w:pPr>
      <w:r>
        <w:t>4)</w:t>
      </w:r>
      <w:r>
        <w:tab/>
        <w:t>po art. 72 dodaje się art. 72a–72c w brzmieniu:</w:t>
      </w:r>
    </w:p>
    <w:p w14:paraId="5B7F4FC6" w14:textId="77777777" w:rsidR="00890203" w:rsidRDefault="00890203" w:rsidP="000A5BD0">
      <w:pPr>
        <w:pStyle w:val="ZARTzmartartykuempunktem"/>
        <w:widowControl w:val="0"/>
      </w:pPr>
      <w:r>
        <w:t>„Art. 72a. 1. Abonent będący stroną umowy z dostawcą usługi dostępu do sieci Internet w przypadku zmiany dostawcy tej usługi ma prawo do zachowania ciągłości świadczenia usługi, chyba że nie jest to technicznie wykonalne.</w:t>
      </w:r>
    </w:p>
    <w:p w14:paraId="3E24413C" w14:textId="77777777" w:rsidR="00890203" w:rsidRDefault="00890203" w:rsidP="000A5BD0">
      <w:pPr>
        <w:pStyle w:val="ZUSTzmustartykuempunktem"/>
        <w:widowControl w:val="0"/>
      </w:pPr>
      <w:r>
        <w:lastRenderedPageBreak/>
        <w:t>2. Nowy dostawca usługi dostępu do sieci Internet aktywuje tę usługę w najkrótszym możliwym terminie uzgodnionym z abonentem, jednak nie później niż w terminie 1 dnia roboczego od dnia zakończenia umowy z dotychczasowym dostawcą usług dostępu do Internetu, potwierdzonym niezwłocznie na trwałym nośniku.</w:t>
      </w:r>
    </w:p>
    <w:p w14:paraId="0FE780A1" w14:textId="77777777" w:rsidR="00890203" w:rsidRDefault="00890203" w:rsidP="000A5BD0">
      <w:pPr>
        <w:pStyle w:val="ZUSTzmustartykuempunktem"/>
        <w:widowControl w:val="0"/>
      </w:pPr>
      <w:r>
        <w:t>3. Dotychczasowy dostawca usługi dostępu do sieci Internet jest obowiązany świadczyć usługę na dotychczasowych warunkach do czasu uzgodnionego przez nowego dostawcę usług dostępu do sieci Internet z abonentem terminu aktywacji tej usługi.</w:t>
      </w:r>
    </w:p>
    <w:p w14:paraId="3F3E4E32" w14:textId="77777777" w:rsidR="00890203" w:rsidRDefault="00890203" w:rsidP="000A5BD0">
      <w:pPr>
        <w:pStyle w:val="ZUSTzmustartykuempunktem"/>
        <w:widowControl w:val="0"/>
      </w:pPr>
      <w:r>
        <w:t>4. Dotychczasowy i nowy dostawca usługi dostępu do sieci Internet są obowiązani zapewnić możliwość realizacji uprawnień abonenta, o których mowa w ust. 1 i 2, przez stworzenie odpowiednich warunków technicznych i organizacyjnych.</w:t>
      </w:r>
    </w:p>
    <w:p w14:paraId="544AA65C" w14:textId="77777777" w:rsidR="00890203" w:rsidRDefault="00890203" w:rsidP="000A5BD0">
      <w:pPr>
        <w:pStyle w:val="ZUSTzmustartykuempunktem"/>
        <w:widowControl w:val="0"/>
      </w:pPr>
      <w:r>
        <w:t>5. W przypadku rozwiązania umowy o świadczenie usługi dostępu do sieci Internet, w ramach której dostawca usług zapewniał dostęp do poczty elektronicznej, której adres związany jest z jego nazwą handlową lub znakiem towarowym, abonent może żądać od dostawcy zapewnienia bezpłatnego dostępu do tej poczty przez okres 12 miesięcy od dnia rozwiązania umowy.</w:t>
      </w:r>
    </w:p>
    <w:p w14:paraId="4EDCFB3A" w14:textId="77777777" w:rsidR="00890203" w:rsidRDefault="00890203" w:rsidP="000A5BD0">
      <w:pPr>
        <w:pStyle w:val="ZARTzmartartykuempunktem"/>
        <w:widowControl w:val="0"/>
      </w:pPr>
      <w:r>
        <w:t>Art. 72b. 1. Wymiana informacji pomiędzy operatorami lub dostawcami usługi dostępu do sieci Internet w zakresie realizacji uprawnienia, o którym mowa w art. 72a ust. 1, odbywa się drogą elektroniczną za pośrednictwem systemu, o którym mowa w art. 78a.</w:t>
      </w:r>
    </w:p>
    <w:p w14:paraId="0E9EB7D1" w14:textId="77777777" w:rsidR="00890203" w:rsidRDefault="00890203" w:rsidP="000A5BD0">
      <w:pPr>
        <w:pStyle w:val="ZUSTzmustartykuempunktem"/>
        <w:widowControl w:val="0"/>
      </w:pPr>
      <w:r>
        <w:t>2. Za czynności związane z realizacją uprawnienia, o którym mowa w art. 72a, nie pobiera się opłat od abonenta.</w:t>
      </w:r>
    </w:p>
    <w:p w14:paraId="79FE74EF" w14:textId="77777777" w:rsidR="00890203" w:rsidRDefault="00890203" w:rsidP="000A5BD0">
      <w:pPr>
        <w:pStyle w:val="ZARTzmartartykuempunktem"/>
        <w:widowControl w:val="0"/>
      </w:pPr>
      <w:r>
        <w:t>Art. 72c. 1. Jeżeli nie doszło do zmiany dostawcy usługi, o której mowa w art. 72a, z przyczyn leżących po stronie dotychczasowego dostawcy usług, abonentowi przysługuje jednorazowe odszkodowanie od tego dostawcy usługi za każdy dzień zwłoki w wysokości 1/4 sumy opłat miesięcznych za wszystkie świadczone usługi, liczonej według rachunków z ostatnich trzech okresów rozliczeniowych.</w:t>
      </w:r>
    </w:p>
    <w:p w14:paraId="31D8F4E1" w14:textId="77777777" w:rsidR="00890203" w:rsidRDefault="00890203" w:rsidP="000A5BD0">
      <w:pPr>
        <w:pStyle w:val="ZUSTzmustartykuempunktem"/>
        <w:widowControl w:val="0"/>
      </w:pPr>
      <w:r>
        <w:t xml:space="preserve">2. Jeżeli nie doszło do zmiany dostawcy usługi, o której mowa w art. 72a, z przyczyn leżących po stronie nowego dostawcy usługi, abonentowi przysługuje jednorazowe odszkodowanie od tego dostawcy usług za każdy dzień zwłoki w wysokości 1/4 sumy opłat miesięcznych za wszystkie świadczone usługi, liczonej </w:t>
      </w:r>
      <w:r>
        <w:lastRenderedPageBreak/>
        <w:t>według rachunków z ostatnich trzech okresów rozliczeniowych dotychczasowego dostawcy usługi dostępu do sieci Internet.</w:t>
      </w:r>
    </w:p>
    <w:p w14:paraId="6B371F8C" w14:textId="50D36E00" w:rsidR="00890203" w:rsidRDefault="00C45509" w:rsidP="000A5BD0">
      <w:pPr>
        <w:pStyle w:val="ZUSTzmustartykuempunktem"/>
        <w:widowControl w:val="0"/>
      </w:pPr>
      <w:r>
        <w:t xml:space="preserve">3. W </w:t>
      </w:r>
      <w:r w:rsidRPr="00EF1BEC">
        <w:t>przypadkach</w:t>
      </w:r>
      <w:r w:rsidR="00890203">
        <w:t xml:space="preserve">, o </w:t>
      </w:r>
      <w:r w:rsidR="00890203" w:rsidRPr="00EF1BEC">
        <w:t>który</w:t>
      </w:r>
      <w:r w:rsidRPr="00EF1BEC">
        <w:t>ch</w:t>
      </w:r>
      <w:r w:rsidR="00890203">
        <w:t xml:space="preserve"> mowa w ust. 1 i 2, kwotę odszkodowania oblicza się na podstawie liczby dni, które upłynęły od terminu, o którym mowa w art. 72a ust. 2, do dnia rozpoczęcia świadczenia usług przez nowego dostawcę usługi dostępu do sieci Internet.”;</w:t>
      </w:r>
    </w:p>
    <w:p w14:paraId="3CC22676" w14:textId="77777777" w:rsidR="00890203" w:rsidRDefault="00890203" w:rsidP="000A5BD0">
      <w:pPr>
        <w:pStyle w:val="PKTpunkt"/>
        <w:widowControl w:val="0"/>
      </w:pPr>
      <w:r>
        <w:t>5)</w:t>
      </w:r>
      <w:r>
        <w:tab/>
        <w:t>w art. 73 dotychczasową treść oznacza się jako ust. 1 i dodaje się ust. 2 w brzmieniu:</w:t>
      </w:r>
    </w:p>
    <w:p w14:paraId="7F4A4638" w14:textId="77777777" w:rsidR="00890203" w:rsidRDefault="00890203" w:rsidP="000A5BD0">
      <w:pPr>
        <w:pStyle w:val="ZUSTzmustartykuempunktem"/>
        <w:widowControl w:val="0"/>
      </w:pPr>
      <w:r>
        <w:t>„2. Minister właściwy do spraw informatyzacji określi, w drodze rozporządzenia, warunki korzystania z uprawnienia, o którym mowa w art. 72a, uwzględniając dostępność publicznie dostępnych usług telekomunikacyjnych oraz możliwości techniczne publicznych sieci telekomunikacyjnych.”;</w:t>
      </w:r>
    </w:p>
    <w:p w14:paraId="5F74CBE0" w14:textId="77777777" w:rsidR="00890203" w:rsidRDefault="00890203" w:rsidP="000A5BD0">
      <w:pPr>
        <w:pStyle w:val="PKTpunkt"/>
        <w:widowControl w:val="0"/>
      </w:pPr>
      <w:r>
        <w:t>6)</w:t>
      </w:r>
      <w:r>
        <w:tab/>
        <w:t>po art. 74 dodaje się art. 74a w brzmieniu:</w:t>
      </w:r>
    </w:p>
    <w:p w14:paraId="1EBE4232" w14:textId="77777777" w:rsidR="00890203" w:rsidRDefault="00890203" w:rsidP="000A5BD0">
      <w:pPr>
        <w:pStyle w:val="ZARTzmartartykuempunktem"/>
        <w:widowControl w:val="0"/>
      </w:pPr>
      <w:r>
        <w:t>„Art. 74a. 1. Dostawca usług telekomunikacyjnych będący stroną umowy o świadczenie usługi dostępu do sieci Internet, nowy dostawca usługi dostępu do sieci Internet oraz operator są obowiązani zapewnić możliwość realizacji uprawnienia abonenta, o którym mowa w art. 72a, polegającą na stworzeniu odpowiednich warunków organizacyjnych i technicznych, a jeżeli możliwości takie istnieją – zapewnić ich realizację.</w:t>
      </w:r>
    </w:p>
    <w:p w14:paraId="03FE2846" w14:textId="77777777" w:rsidR="00890203" w:rsidRDefault="00890203" w:rsidP="000A5BD0">
      <w:pPr>
        <w:pStyle w:val="ZUSTzmustartykuempunktem"/>
        <w:widowControl w:val="0"/>
      </w:pPr>
      <w:r>
        <w:t>2. Na wniosek dostawcy usługi dostępu do sieci Internet albo operatora, o których mowa w ust. 1, Prezes UKE może, w drodze decyzji, na czas określony, zawiesić realizację lub ograniczyć zakres realizacji uprawnienia, o którym mowa w art. 72a, jeżeli techniczne możliwości sieci wnioskodawcy nie pozwalają na realizację uprawnienia w całości lub części, określając harmonogram przystosowania tej sieci do realizacji uprawnienia objętego wnioskiem.”;</w:t>
      </w:r>
    </w:p>
    <w:p w14:paraId="485BAA12" w14:textId="77777777" w:rsidR="00890203" w:rsidRDefault="00890203" w:rsidP="000A5BD0">
      <w:pPr>
        <w:pStyle w:val="PKTpunkt"/>
        <w:widowControl w:val="0"/>
      </w:pPr>
      <w:r>
        <w:t>7)</w:t>
      </w:r>
      <w:r>
        <w:tab/>
        <w:t>po art. 78 dodaje się art. 78a w brzmieniu:</w:t>
      </w:r>
    </w:p>
    <w:p w14:paraId="7F98478E" w14:textId="77777777" w:rsidR="00890203" w:rsidRDefault="00890203" w:rsidP="000A5BD0">
      <w:pPr>
        <w:pStyle w:val="ZARTzmartartykuempunktem"/>
        <w:widowControl w:val="0"/>
      </w:pPr>
      <w:r>
        <w:t>„Art. 78a. 1. Prezes UKE prowadzi system teleinformatyczny wymiany komunikatów pomiędzy operatorami lub dostawcami usługi dostępu do sieci Internet na potrzeby realizacji uprawnienia, o którym mowa w art. 72a.</w:t>
      </w:r>
    </w:p>
    <w:p w14:paraId="0FFE1CAF" w14:textId="77777777" w:rsidR="00890203" w:rsidRDefault="00890203" w:rsidP="000A5BD0">
      <w:pPr>
        <w:pStyle w:val="ZUSTzmustartykuempunktem"/>
        <w:widowControl w:val="0"/>
      </w:pPr>
      <w:r>
        <w:t>2. Prezes UKE zarządza systemem, o którym mowa w ust. 1, oraz jest uprawniony do przetwarzania zgromadzonych w nim informacji i danych w celach związanych z zapewnieniem funkcjonalności systemu.</w:t>
      </w:r>
    </w:p>
    <w:p w14:paraId="229F1010" w14:textId="77777777" w:rsidR="00890203" w:rsidRDefault="00890203" w:rsidP="000A5BD0">
      <w:pPr>
        <w:pStyle w:val="ZUSTzmustartykuempunktem"/>
        <w:widowControl w:val="0"/>
      </w:pPr>
      <w:r>
        <w:t xml:space="preserve">3. Prezes UKE zapewni przystępność systemu, o którym mowa w ust. 1, uwzględniając liczbę obsługiwanych abonentów przez dostawców usługi dostępu </w:t>
      </w:r>
      <w:r>
        <w:lastRenderedPageBreak/>
        <w:t>do Internetu, poprzez udostępnienie interfejsu dostępu do tego systemu.</w:t>
      </w:r>
    </w:p>
    <w:p w14:paraId="4B37E8EA" w14:textId="5D91B083" w:rsidR="00890203" w:rsidRDefault="00890203" w:rsidP="000A5BD0">
      <w:pPr>
        <w:pStyle w:val="ZUSTzmustartykuempunktem"/>
        <w:widowControl w:val="0"/>
      </w:pPr>
      <w:r>
        <w:t xml:space="preserve">4. Rada Ministrów określi, w drodze rozporządzenia, organizację i funkcjonowanie systemu, o którym mowa w ust. 1, oraz sposób wymiany informacji pomiędzy operatorami lub dostawcami usługi dostępu do Internetu w zakresie obsługi wniosków o zachowanie ciągłości świadczenia usług w związku </w:t>
      </w:r>
      <w:r w:rsidRPr="00EF1BEC">
        <w:t>z</w:t>
      </w:r>
      <w:r w:rsidR="00C45509" w:rsidRPr="00EF1BEC">
        <w:t>e</w:t>
      </w:r>
      <w:r>
        <w:t xml:space="preserve"> zmianą dostawcy usługi dostępu do Internetu, biorąc pod uwagę sprawność działania systemu, a także potrzebę wspierania obsługi zmiany dostawcy usługi dostępu do Internetu i zapewnienie ciągłości świadczenia przez przedsiębiorcę telekomunikacyjnego usług telekomunikacyjnych, dostarczania sieci telekomunikacyjnych lub świadczenia usług towarzyszących, a także ograniczenia w korzystaniu przez operatorów i dostawców usługi dostępu do Internetu z interfejsu, o którym mowa w ust. 3.”;</w:t>
      </w:r>
    </w:p>
    <w:p w14:paraId="3AEF2E34" w14:textId="77777777" w:rsidR="00890203" w:rsidRDefault="00890203" w:rsidP="000A5BD0">
      <w:pPr>
        <w:pStyle w:val="PKTpunkt"/>
        <w:widowControl w:val="0"/>
      </w:pPr>
      <w:r>
        <w:t>8)</w:t>
      </w:r>
      <w:r>
        <w:tab/>
        <w:t>w art. 115 w ust. 1 w pkt 9 kropkę zastępuje się średnikiem i dodaje się pkt 10 w brzmieniu:</w:t>
      </w:r>
    </w:p>
    <w:p w14:paraId="04CC4887" w14:textId="77777777" w:rsidR="00890203" w:rsidRDefault="00890203" w:rsidP="000A5BD0">
      <w:pPr>
        <w:pStyle w:val="ZPKTzmpktartykuempunktem"/>
        <w:widowControl w:val="0"/>
      </w:pPr>
      <w:r>
        <w:t>„10)</w:t>
      </w:r>
      <w:r>
        <w:tab/>
        <w:t xml:space="preserve">wymagania dotyczące bezpieczeństwa i integralności infrastruktury telekomunikacyjnej i usług ustalone przez Prezesa UKE z uwzględnieniem rekomendacji i wytycznych Europejskiej Agencji do spraw Bezpieczeństwa Sieci i Informacji (ENISA), po zasięgnięciu opinii Kolegium, o którym mowa w art. 64 ustawy z dnia 5 lipca 2018 r. o krajowym systemie </w:t>
      </w:r>
      <w:proofErr w:type="spellStart"/>
      <w:r>
        <w:t>cyberbezpieczeństwa</w:t>
      </w:r>
      <w:proofErr w:type="spellEnd"/>
      <w:r>
        <w:t xml:space="preserve"> (Dz. U. z 2018 r. poz. 1560, z 2019 r. poz. 2248 oraz z 2020 r. poz. 695), jeżeli rezerwacja jest dokonywana po przeprowadzeniu aukcji, o której mowa w art. 116 ust. 1 pkt 2.”;</w:t>
      </w:r>
    </w:p>
    <w:p w14:paraId="2C070908" w14:textId="77777777" w:rsidR="00890203" w:rsidRDefault="00890203" w:rsidP="000A5BD0">
      <w:pPr>
        <w:pStyle w:val="PKTpunkt"/>
        <w:widowControl w:val="0"/>
      </w:pPr>
      <w:r>
        <w:t>9)</w:t>
      </w:r>
      <w:r>
        <w:tab/>
        <w:t>w art. 118d po ust. 1 dodaje się ust. 1a i 1b w brzmieniu:</w:t>
      </w:r>
    </w:p>
    <w:p w14:paraId="24F25545" w14:textId="77777777" w:rsidR="00890203" w:rsidRDefault="00890203" w:rsidP="000A5BD0">
      <w:pPr>
        <w:pStyle w:val="ZUSTzmustartykuempunktem"/>
        <w:widowControl w:val="0"/>
      </w:pPr>
      <w:r>
        <w:t>„1a. Prezes UKE unieważnia z urzędu przetarg, aukcję albo konkurs w przypadku, gdy projekt rozstrzygnięcia decyzji w sprawie rezerwacji częstotliwości opublikowany wraz z ogłoszeniem o przetargu, aukcji albo konkursie i dokumentacją przetargu, aukcji albo konkursu nie zawiera wszystkich elementów, o których mowa w art. 115 ust. 1.</w:t>
      </w:r>
    </w:p>
    <w:p w14:paraId="7FBDF7FA" w14:textId="77777777" w:rsidR="00890203" w:rsidRDefault="00890203" w:rsidP="000A5BD0">
      <w:pPr>
        <w:pStyle w:val="ZUSTzmustartykuempunktem"/>
        <w:widowControl w:val="0"/>
      </w:pPr>
      <w:r>
        <w:t>1b. Unieważnienia przetargu, aukcji albo konkursu z przyczyny, o której mowa w ust. 1a, Prezes UKE dokonuje niezwłocznie.”;</w:t>
      </w:r>
    </w:p>
    <w:p w14:paraId="35DF2FB3" w14:textId="77777777" w:rsidR="00890203" w:rsidRDefault="00890203" w:rsidP="000A5BD0">
      <w:pPr>
        <w:pStyle w:val="PKTpunkt"/>
        <w:widowControl w:val="0"/>
      </w:pPr>
      <w:r>
        <w:t>10)</w:t>
      </w:r>
      <w:r>
        <w:tab/>
        <w:t>w art. 184 w ust. 2 po pkt 1 dodaje się pkt 1a w brzmieniu:</w:t>
      </w:r>
    </w:p>
    <w:p w14:paraId="4E35C5DC" w14:textId="77777777" w:rsidR="00890203" w:rsidRDefault="00890203" w:rsidP="000A5BD0">
      <w:pPr>
        <w:pStyle w:val="ZPKTzmpktartykuempunktem"/>
        <w:widowControl w:val="0"/>
      </w:pPr>
      <w:r>
        <w:t>„1a)</w:t>
      </w:r>
      <w:r>
        <w:tab/>
        <w:t>za numer dla komunikacji maszyna-maszyna – 0,35 złotego;”;</w:t>
      </w:r>
    </w:p>
    <w:p w14:paraId="7FF46EF8" w14:textId="77777777" w:rsidR="00890203" w:rsidRDefault="00890203" w:rsidP="000A5BD0">
      <w:pPr>
        <w:pStyle w:val="PKTpunkt"/>
        <w:widowControl w:val="0"/>
      </w:pPr>
      <w:r>
        <w:t>11)</w:t>
      </w:r>
      <w:r>
        <w:tab/>
        <w:t>w art. 190:</w:t>
      </w:r>
    </w:p>
    <w:p w14:paraId="5F522F6E" w14:textId="77777777" w:rsidR="00890203" w:rsidRDefault="00890203" w:rsidP="000A5BD0">
      <w:pPr>
        <w:pStyle w:val="LITlitera"/>
        <w:widowControl w:val="0"/>
      </w:pPr>
      <w:r>
        <w:t>a)</w:t>
      </w:r>
      <w:r>
        <w:tab/>
        <w:t>ust. 4 i 4a otrzymują brzmienie:</w:t>
      </w:r>
    </w:p>
    <w:p w14:paraId="6EF27B3B" w14:textId="77777777" w:rsidR="00890203" w:rsidRDefault="00890203" w:rsidP="000A5BD0">
      <w:pPr>
        <w:pStyle w:val="ZLITUSTzmustliter"/>
        <w:widowControl w:val="0"/>
      </w:pPr>
      <w:r>
        <w:lastRenderedPageBreak/>
        <w:t>„4. Prezesa UKE powołuje i odwołuje Sejm na wniosek Prezesa Rady Ministrów. Kadencja Prezesa UKE trwa 5 lat.</w:t>
      </w:r>
    </w:p>
    <w:p w14:paraId="676E7254" w14:textId="77777777" w:rsidR="00890203" w:rsidRDefault="00890203" w:rsidP="000A5BD0">
      <w:pPr>
        <w:pStyle w:val="ZLITUSTzmustliter"/>
        <w:widowControl w:val="0"/>
      </w:pPr>
      <w:r>
        <w:t>4a. Kandydat na Prezesa UKE wskazywany przez Prezesa Rady Ministrów Sejmowi we wniosku, o którym mowa w ust. 4, jest wyłaniany w drodze otwartego i konkurencyjnego naboru.”,</w:t>
      </w:r>
    </w:p>
    <w:p w14:paraId="1324EFF0" w14:textId="77777777" w:rsidR="00890203" w:rsidRDefault="00890203" w:rsidP="000A5BD0">
      <w:pPr>
        <w:pStyle w:val="LITlitera"/>
        <w:widowControl w:val="0"/>
      </w:pPr>
      <w:r>
        <w:t>b)</w:t>
      </w:r>
      <w:r>
        <w:tab/>
        <w:t>po ust. 4a dodaje się ust. 4aa–4aj w brzmieniu:</w:t>
      </w:r>
    </w:p>
    <w:p w14:paraId="0B15817D" w14:textId="77777777" w:rsidR="00890203" w:rsidRDefault="00890203" w:rsidP="000A5BD0">
      <w:pPr>
        <w:pStyle w:val="ZLITUSTzmustliter"/>
        <w:widowControl w:val="0"/>
      </w:pPr>
      <w:r>
        <w:t>„4aa. Do naboru, o którym mowa w ust. 4a, może przystąpić osoba, która łącznie spełnia następujące warunki:</w:t>
      </w:r>
    </w:p>
    <w:p w14:paraId="53154DD5" w14:textId="77777777" w:rsidR="00890203" w:rsidRDefault="00890203" w:rsidP="000A5BD0">
      <w:pPr>
        <w:pStyle w:val="ZLITPKTzmpktliter"/>
        <w:widowControl w:val="0"/>
      </w:pPr>
      <w:r>
        <w:t>1)</w:t>
      </w:r>
      <w:r>
        <w:tab/>
        <w:t>posiada tytuł zawodowy magistra lub równorzędny;</w:t>
      </w:r>
    </w:p>
    <w:p w14:paraId="7357D1C5" w14:textId="77777777" w:rsidR="00890203" w:rsidRDefault="00890203" w:rsidP="000A5BD0">
      <w:pPr>
        <w:pStyle w:val="ZLITPKTzmpktliter"/>
        <w:widowControl w:val="0"/>
      </w:pPr>
      <w:r>
        <w:t>2)</w:t>
      </w:r>
      <w:r>
        <w:tab/>
        <w:t>jest obywatelem polskim;</w:t>
      </w:r>
    </w:p>
    <w:p w14:paraId="0B177A44" w14:textId="77777777" w:rsidR="00890203" w:rsidRDefault="00890203" w:rsidP="000A5BD0">
      <w:pPr>
        <w:pStyle w:val="ZLITPKTzmpktliter"/>
        <w:widowControl w:val="0"/>
      </w:pPr>
      <w:r>
        <w:t>3)</w:t>
      </w:r>
      <w:r>
        <w:tab/>
        <w:t>korzysta z pełni praw publicznych;</w:t>
      </w:r>
    </w:p>
    <w:p w14:paraId="1EBA3462" w14:textId="77777777" w:rsidR="00890203" w:rsidRDefault="00890203" w:rsidP="000A5BD0">
      <w:pPr>
        <w:pStyle w:val="ZLITPKTzmpktliter"/>
        <w:widowControl w:val="0"/>
      </w:pPr>
      <w:r>
        <w:t>4)</w:t>
      </w:r>
      <w:r>
        <w:tab/>
        <w:t>nie była skazana prawomocnym wyrokiem za umyślne przestępstwo lub umyślne przestępstwo skarbowe;</w:t>
      </w:r>
    </w:p>
    <w:p w14:paraId="6878577C" w14:textId="77777777" w:rsidR="00890203" w:rsidRDefault="00890203" w:rsidP="000A5BD0">
      <w:pPr>
        <w:pStyle w:val="ZLITPKTzmpktliter"/>
        <w:widowControl w:val="0"/>
      </w:pPr>
      <w:r>
        <w:t>5)</w:t>
      </w:r>
      <w:r>
        <w:tab/>
        <w:t>posiada kompetencje kierownicze;</w:t>
      </w:r>
    </w:p>
    <w:p w14:paraId="6BC11F9D" w14:textId="77777777" w:rsidR="00890203" w:rsidRDefault="00890203" w:rsidP="000A5BD0">
      <w:pPr>
        <w:pStyle w:val="ZLITPKTzmpktliter"/>
        <w:widowControl w:val="0"/>
      </w:pPr>
      <w:r>
        <w:t>6)</w:t>
      </w:r>
      <w:r>
        <w:tab/>
        <w:t>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p>
    <w:p w14:paraId="6AE6B5A1" w14:textId="77777777" w:rsidR="00890203" w:rsidRDefault="00890203" w:rsidP="000A5BD0">
      <w:pPr>
        <w:pStyle w:val="ZLITPKTzmpktliter"/>
        <w:widowControl w:val="0"/>
      </w:pPr>
      <w:r>
        <w:t>7)</w:t>
      </w:r>
      <w:r>
        <w:tab/>
        <w:t>posiada wykształcenie i wiedzę z zakresu spraw należących do właściwości Prezesa UKE;</w:t>
      </w:r>
    </w:p>
    <w:p w14:paraId="2FD2DB66" w14:textId="77777777" w:rsidR="00890203" w:rsidRDefault="00890203" w:rsidP="000A5BD0">
      <w:pPr>
        <w:pStyle w:val="ZLITPKTzmpktliter"/>
        <w:widowControl w:val="0"/>
      </w:pPr>
      <w:r>
        <w:t>8)</w:t>
      </w:r>
      <w:r>
        <w:tab/>
        <w:t>posiada co najmniej 3-letnie doświadczenie w pracy na stanowiskach związanych z telekomunikacją lub pocztą;</w:t>
      </w:r>
    </w:p>
    <w:p w14:paraId="47379FE9" w14:textId="77777777" w:rsidR="00890203" w:rsidRDefault="00890203" w:rsidP="000A5BD0">
      <w:pPr>
        <w:pStyle w:val="ZLITPKTzmpktliter"/>
        <w:widowControl w:val="0"/>
      </w:pPr>
      <w:r>
        <w:t>9)</w:t>
      </w:r>
      <w:r>
        <w:tab/>
        <w:t>cieszy się nieposzlakowaną opinią.</w:t>
      </w:r>
    </w:p>
    <w:p w14:paraId="3BFE8EE7" w14:textId="77777777" w:rsidR="00890203" w:rsidRDefault="00890203" w:rsidP="000A5BD0">
      <w:pPr>
        <w:pStyle w:val="ZLITUSTzmustliter"/>
        <w:widowControl w:val="0"/>
      </w:pPr>
      <w:r>
        <w:t>4ab. Po przeprowadzeniu naboru, o którym mowa w ust. 4a, spośród osób, które uzyskały najlepszy wynik, Prezes Rady Ministrów wskazuje jedną, której kandydatura na Prezesa UKE przedstawiana jest we wniosku kierowanym przez Prezesa Rady Ministrów do Sejmu.</w:t>
      </w:r>
    </w:p>
    <w:p w14:paraId="2FBD04EB" w14:textId="4376C773" w:rsidR="00890203" w:rsidRDefault="00890203" w:rsidP="000A5BD0">
      <w:pPr>
        <w:pStyle w:val="ZLITUSTzmustliter"/>
        <w:widowControl w:val="0"/>
      </w:pPr>
      <w:r>
        <w:t>4ac. Prezes UKE może być odwołany przed upływem kadencji, na którą został powołany, wyłącznie w przypadku zaprzestania spełniania warunków, o których mowa w ust. 4aa.</w:t>
      </w:r>
    </w:p>
    <w:p w14:paraId="5972069D" w14:textId="77777777" w:rsidR="00D67313" w:rsidRPr="00A225F1" w:rsidRDefault="00D67313" w:rsidP="00D67313">
      <w:pPr>
        <w:pStyle w:val="ZLITUSTzmustliter"/>
        <w:keepNext/>
      </w:pPr>
      <w:r w:rsidRPr="00A225F1">
        <w:lastRenderedPageBreak/>
        <w:t>4aca. Kadencja Prezesa UKE ulega skróceniu w przypadku:</w:t>
      </w:r>
    </w:p>
    <w:p w14:paraId="0674AB20" w14:textId="47229F88" w:rsidR="00D67313" w:rsidRPr="00A225F1" w:rsidRDefault="00D67313" w:rsidP="00D67313">
      <w:pPr>
        <w:pStyle w:val="ZLITPKTzmpktliter"/>
      </w:pPr>
      <w:r w:rsidRPr="00A225F1">
        <w:t>1)</w:t>
      </w:r>
      <w:r w:rsidR="003B39FA" w:rsidRPr="00A225F1">
        <w:tab/>
      </w:r>
      <w:r w:rsidRPr="00A225F1">
        <w:t>śmierci Prezesa UKE;</w:t>
      </w:r>
    </w:p>
    <w:p w14:paraId="44D5A84B" w14:textId="65621E69" w:rsidR="00D67313" w:rsidRPr="00A225F1" w:rsidRDefault="00D67313" w:rsidP="00D67313">
      <w:pPr>
        <w:pStyle w:val="ZLITPKTzmpktliter"/>
      </w:pPr>
      <w:r w:rsidRPr="00A225F1">
        <w:t>2)</w:t>
      </w:r>
      <w:r w:rsidR="003B39FA" w:rsidRPr="00A225F1">
        <w:tab/>
      </w:r>
      <w:r w:rsidRPr="00A225F1">
        <w:t>choroby trwale uniemożliwiającej wykonywanie zadań przez Prezesa UKE;</w:t>
      </w:r>
    </w:p>
    <w:p w14:paraId="53A60B87" w14:textId="2A34D85D" w:rsidR="00D67313" w:rsidRPr="00A225F1" w:rsidRDefault="00D67313" w:rsidP="00D67313">
      <w:pPr>
        <w:pStyle w:val="ZLITPKTzmpktliter"/>
      </w:pPr>
      <w:r w:rsidRPr="00A225F1">
        <w:t>3)</w:t>
      </w:r>
      <w:r w:rsidR="003B39FA" w:rsidRPr="00A225F1">
        <w:tab/>
      </w:r>
      <w:r w:rsidRPr="00A225F1">
        <w:t>złożenia rezygnacji przez Prezesa UKE.</w:t>
      </w:r>
    </w:p>
    <w:p w14:paraId="2415226C" w14:textId="44ED0AD5" w:rsidR="00D67313" w:rsidRPr="00A225F1" w:rsidRDefault="00D67313" w:rsidP="00D67313">
      <w:pPr>
        <w:pStyle w:val="ZLITUSTzmustliter"/>
      </w:pPr>
      <w:r w:rsidRPr="00A225F1">
        <w:t>4acb. Do skrócenia kadencji Prezesa UKE z przyczyn, o których mowa w ust. 4aca</w:t>
      </w:r>
      <w:r w:rsidR="003B39FA" w:rsidRPr="00A225F1">
        <w:t>,</w:t>
      </w:r>
      <w:r w:rsidRPr="00A225F1">
        <w:t xml:space="preserve"> przepisy o odwołaniu Prezesa UKE stosuje się odpowiednio.</w:t>
      </w:r>
    </w:p>
    <w:p w14:paraId="3ECE5CB8" w14:textId="0C39DA68" w:rsidR="00D67313" w:rsidRPr="00A225F1" w:rsidRDefault="00D67313" w:rsidP="00D67313">
      <w:pPr>
        <w:pStyle w:val="ZLITUSTzmustliter"/>
      </w:pPr>
      <w:r w:rsidRPr="00A225F1">
        <w:t>4acc. W przypadku skrócenia kadencji Prezesa UKE z przyczyn, o których mowa w ust. 4aca, do czasu powołania nowego Prezesa UKE obowiązki Prezesa sprawuje wskazany przez Prezesa Rady Ministrów zastępca Prezesa UKE.</w:t>
      </w:r>
    </w:p>
    <w:p w14:paraId="01726C6A" w14:textId="0D3C8F63" w:rsidR="00890203" w:rsidRDefault="00890203" w:rsidP="000A5BD0">
      <w:pPr>
        <w:pStyle w:val="ZLITUSTzmustliter"/>
        <w:widowControl w:val="0"/>
      </w:pPr>
      <w:r>
        <w:t xml:space="preserve">4ad. Informację o </w:t>
      </w:r>
      <w:r w:rsidRPr="00EF1BEC">
        <w:t xml:space="preserve">naborze kandydatów </w:t>
      </w:r>
      <w:r>
        <w:t>na stanowisko Prezesa UKE ogłasza się przez umieszczenie ogłoszenia w miejscu powszechnie dostępnym w siedzibie Kancelarii Prezesa Rady Ministrów oraz w Biuletynie Informacji Publicznej Kancelarii Prezesa Rady Ministrów. Ogłoszenie powinno zawierać:</w:t>
      </w:r>
    </w:p>
    <w:p w14:paraId="1DB5C519" w14:textId="77777777" w:rsidR="00890203" w:rsidRDefault="00890203" w:rsidP="000A5BD0">
      <w:pPr>
        <w:pStyle w:val="ZLITPKTzmpktliter"/>
        <w:widowControl w:val="0"/>
      </w:pPr>
      <w:r>
        <w:t>1)</w:t>
      </w:r>
      <w:r>
        <w:tab/>
        <w:t>nazwę i adres urzędu;</w:t>
      </w:r>
    </w:p>
    <w:p w14:paraId="61571876" w14:textId="77777777" w:rsidR="00890203" w:rsidRDefault="00890203" w:rsidP="000A5BD0">
      <w:pPr>
        <w:pStyle w:val="ZLITPKTzmpktliter"/>
        <w:widowControl w:val="0"/>
      </w:pPr>
      <w:r>
        <w:t>2)</w:t>
      </w:r>
      <w:r>
        <w:tab/>
        <w:t>określenie stanowiska;</w:t>
      </w:r>
    </w:p>
    <w:p w14:paraId="65525E0A" w14:textId="77777777" w:rsidR="00890203" w:rsidRDefault="00890203" w:rsidP="000A5BD0">
      <w:pPr>
        <w:pStyle w:val="ZLITPKTzmpktliter"/>
        <w:widowControl w:val="0"/>
      </w:pPr>
      <w:r>
        <w:t>3)</w:t>
      </w:r>
      <w:r>
        <w:tab/>
        <w:t>wymagania związane ze stanowiskiem wynikające z przepisów prawa;</w:t>
      </w:r>
    </w:p>
    <w:p w14:paraId="23EE8ED6" w14:textId="77777777" w:rsidR="00890203" w:rsidRDefault="00890203" w:rsidP="000A5BD0">
      <w:pPr>
        <w:pStyle w:val="ZLITPKTzmpktliter"/>
        <w:widowControl w:val="0"/>
      </w:pPr>
      <w:r>
        <w:t>4)</w:t>
      </w:r>
      <w:r>
        <w:tab/>
        <w:t>zakres zadań wykonywanych na stanowisku;</w:t>
      </w:r>
    </w:p>
    <w:p w14:paraId="11EA5C1F" w14:textId="77777777" w:rsidR="00890203" w:rsidRDefault="00890203" w:rsidP="000A5BD0">
      <w:pPr>
        <w:pStyle w:val="ZLITPKTzmpktliter"/>
        <w:widowControl w:val="0"/>
      </w:pPr>
      <w:r>
        <w:t>5)</w:t>
      </w:r>
      <w:r>
        <w:tab/>
        <w:t>wskazanie wymaganych dokumentów;</w:t>
      </w:r>
    </w:p>
    <w:p w14:paraId="66DCC376" w14:textId="77777777" w:rsidR="00890203" w:rsidRDefault="00890203" w:rsidP="000A5BD0">
      <w:pPr>
        <w:pStyle w:val="ZLITPKTzmpktliter"/>
        <w:widowControl w:val="0"/>
      </w:pPr>
      <w:r>
        <w:t>6)</w:t>
      </w:r>
      <w:r>
        <w:tab/>
        <w:t>termin i miejsce składania dokumentów;</w:t>
      </w:r>
    </w:p>
    <w:p w14:paraId="3E437A88" w14:textId="77777777" w:rsidR="00890203" w:rsidRDefault="00890203" w:rsidP="000A5BD0">
      <w:pPr>
        <w:pStyle w:val="ZLITPKTzmpktliter"/>
        <w:widowControl w:val="0"/>
      </w:pPr>
      <w:r>
        <w:t>7)</w:t>
      </w:r>
      <w:r>
        <w:tab/>
        <w:t>informację o metodach i technikach naboru.</w:t>
      </w:r>
    </w:p>
    <w:p w14:paraId="3DC08621" w14:textId="77777777" w:rsidR="00890203" w:rsidRDefault="00890203" w:rsidP="000A5BD0">
      <w:pPr>
        <w:pStyle w:val="ZLITUSTzmustliter"/>
        <w:widowControl w:val="0"/>
      </w:pPr>
      <w:r>
        <w:t>4ae. Termin, o którym mowa w ust. 4ad pkt 6, nie może być krótszy niż 10 dni od dnia opublikowania ogłoszenia w Biuletynie Informacji Publicznej Kancelarii Prezesa Rady Ministrów.</w:t>
      </w:r>
    </w:p>
    <w:p w14:paraId="1DE667D9" w14:textId="1E947FCA" w:rsidR="00890203" w:rsidRDefault="00890203" w:rsidP="000A5BD0">
      <w:pPr>
        <w:pStyle w:val="ZLITUSTzmustliter"/>
        <w:widowControl w:val="0"/>
      </w:pPr>
      <w:r>
        <w:t xml:space="preserve">4af. </w:t>
      </w:r>
      <w:r w:rsidRPr="00EF1BEC">
        <w:t xml:space="preserve">Nabór kandydata </w:t>
      </w:r>
      <w:r>
        <w:t xml:space="preserve">na stanowisko </w:t>
      </w:r>
      <w:r w:rsidR="00C45509">
        <w:t xml:space="preserve">Prezesa UKE przeprowadza zespół </w:t>
      </w:r>
      <w:r>
        <w:t xml:space="preserve">powołany przez Szefa Kancelarii Prezesa Rady Ministrów, liczący co najmniej 3 osoby, których wiedza i doświadczenie dają rękojmię wyłonienia najlepszych kandydatów. W toku naboru ocenia się doświadczenie </w:t>
      </w:r>
      <w:r w:rsidRPr="00EF1BEC">
        <w:t xml:space="preserve">zawodowe, wiedzę </w:t>
      </w:r>
      <w:r>
        <w:t>niezbędną do wykonywania zadań na stanowisku Prezesa UKE oraz kompetencje kierownicze</w:t>
      </w:r>
      <w:r w:rsidR="00C45509">
        <w:t xml:space="preserve"> </w:t>
      </w:r>
      <w:r w:rsidR="00C45509" w:rsidRPr="00EF1BEC">
        <w:t>kandydatów</w:t>
      </w:r>
      <w:r>
        <w:t>.</w:t>
      </w:r>
    </w:p>
    <w:p w14:paraId="2B2AAABA" w14:textId="77777777" w:rsidR="00890203" w:rsidRDefault="00890203" w:rsidP="000A5BD0">
      <w:pPr>
        <w:pStyle w:val="ZLITUSTzmustliter"/>
        <w:widowControl w:val="0"/>
      </w:pPr>
      <w:r>
        <w:t xml:space="preserve">4ag. Ocena wiedzy i kompetencji kierowniczych, o których mowa w ust. 4af, może być dokonana na zlecenie zespołu przez osobę niebędącą </w:t>
      </w:r>
      <w:r>
        <w:lastRenderedPageBreak/>
        <w:t>członkiem zespołu, która posiada odpowiednie kwalifikacje do dokonania tej oceny.</w:t>
      </w:r>
    </w:p>
    <w:p w14:paraId="1EE47292" w14:textId="1E0E3D91" w:rsidR="00890203" w:rsidRDefault="00890203" w:rsidP="000A5BD0">
      <w:pPr>
        <w:pStyle w:val="ZLITUSTzmustliter"/>
        <w:widowControl w:val="0"/>
      </w:pPr>
      <w:r>
        <w:t>4ah. Członek zespołu oraz osoba, o której mowa w ust. 4ag, mają obowiązek zachowania w tajemnicy informacji dotyczących kandydatów na stanowisko Prezesa UKE uzyskanych w trakcie naboru.</w:t>
      </w:r>
    </w:p>
    <w:p w14:paraId="3D0C0C14" w14:textId="05BEB0C1" w:rsidR="00890203" w:rsidRDefault="00890203" w:rsidP="000A5BD0">
      <w:pPr>
        <w:pStyle w:val="ZLITUSTzmustliter"/>
        <w:widowControl w:val="0"/>
      </w:pPr>
      <w:r>
        <w:t>4ai. W toku naboru zespół wyłania nie więcej niż 3 kandydatów</w:t>
      </w:r>
      <w:r w:rsidR="00C45509">
        <w:t xml:space="preserve"> </w:t>
      </w:r>
      <w:r w:rsidR="00C45509" w:rsidRPr="00EF1BEC">
        <w:t>na stanowisko Prezesa</w:t>
      </w:r>
      <w:r w:rsidR="00C45509">
        <w:t xml:space="preserve"> </w:t>
      </w:r>
      <w:r w:rsidR="00C45509" w:rsidRPr="00EF1BEC">
        <w:t>UKE</w:t>
      </w:r>
      <w:r>
        <w:t>, których przedstawia za pośrednictwem Szefa Kancelarii Prezesa Rady Ministrów Prezesowi Rady Ministrów.</w:t>
      </w:r>
    </w:p>
    <w:p w14:paraId="12382838" w14:textId="77777777" w:rsidR="00890203" w:rsidRDefault="00890203" w:rsidP="000A5BD0">
      <w:pPr>
        <w:pStyle w:val="ZLITUSTzmustliter"/>
        <w:widowControl w:val="0"/>
      </w:pPr>
      <w:r>
        <w:t>4aj. Z przeprowadzonego naboru zespół sporządza protokół zawierający:</w:t>
      </w:r>
    </w:p>
    <w:p w14:paraId="0F6BB4BA" w14:textId="735121DD" w:rsidR="00890203" w:rsidRDefault="00890203" w:rsidP="000A5BD0">
      <w:pPr>
        <w:pStyle w:val="ZLITPKTzmpktliter"/>
        <w:widowControl w:val="0"/>
      </w:pPr>
      <w:r>
        <w:t>1)</w:t>
      </w:r>
      <w:r>
        <w:tab/>
        <w:t xml:space="preserve">nazwę i adres urzędu przeprowadzającego </w:t>
      </w:r>
      <w:r w:rsidRPr="00EF1BEC">
        <w:t>nabór kandydat</w:t>
      </w:r>
      <w:r w:rsidR="00C45509" w:rsidRPr="00EF1BEC">
        <w:t>ów</w:t>
      </w:r>
      <w:r>
        <w:t xml:space="preserve"> na Prezesa UKE;</w:t>
      </w:r>
    </w:p>
    <w:p w14:paraId="320108E1" w14:textId="77777777" w:rsidR="00890203" w:rsidRDefault="00890203" w:rsidP="000A5BD0">
      <w:pPr>
        <w:pStyle w:val="ZLITPKTzmpktliter"/>
        <w:widowControl w:val="0"/>
      </w:pPr>
      <w:r>
        <w:t>2)</w:t>
      </w:r>
      <w:r>
        <w:tab/>
        <w:t>liczbę kandydatów;</w:t>
      </w:r>
    </w:p>
    <w:p w14:paraId="6CBE7A40" w14:textId="77777777" w:rsidR="00890203" w:rsidRDefault="00890203" w:rsidP="000A5BD0">
      <w:pPr>
        <w:pStyle w:val="ZLITPKTzmpktliter"/>
        <w:widowControl w:val="0"/>
      </w:pPr>
      <w:r>
        <w:t>3)</w:t>
      </w:r>
      <w:r>
        <w:tab/>
        <w:t>imiona, nazwiska i adresy nie więcej niż 3 najlepszych kandydatów uszeregowanych według poziomu spełniania przez nich wymagań określonych w ogłoszeniu o naborze;</w:t>
      </w:r>
    </w:p>
    <w:p w14:paraId="6264D346" w14:textId="77777777" w:rsidR="00890203" w:rsidRDefault="00890203" w:rsidP="000A5BD0">
      <w:pPr>
        <w:pStyle w:val="ZLITPKTzmpktliter"/>
        <w:widowControl w:val="0"/>
      </w:pPr>
      <w:r>
        <w:t>4)</w:t>
      </w:r>
      <w:r>
        <w:tab/>
        <w:t>informację o zastosowanych metodach i technikach naboru;</w:t>
      </w:r>
    </w:p>
    <w:p w14:paraId="5109FF2B" w14:textId="77777777" w:rsidR="00890203" w:rsidRDefault="00890203" w:rsidP="000A5BD0">
      <w:pPr>
        <w:pStyle w:val="ZLITPKTzmpktliter"/>
        <w:widowControl w:val="0"/>
      </w:pPr>
      <w:r>
        <w:t>5)</w:t>
      </w:r>
      <w:r>
        <w:tab/>
        <w:t>uzasadnienie dokonanego wyboru albo powody niewyłonienia kandydata;</w:t>
      </w:r>
    </w:p>
    <w:p w14:paraId="078EED31" w14:textId="77777777" w:rsidR="00890203" w:rsidRDefault="00890203" w:rsidP="000A5BD0">
      <w:pPr>
        <w:pStyle w:val="ZLITPKTzmpktliter"/>
        <w:widowControl w:val="0"/>
      </w:pPr>
      <w:r>
        <w:t>6)</w:t>
      </w:r>
      <w:r>
        <w:tab/>
        <w:t>skład zespołu.”,</w:t>
      </w:r>
    </w:p>
    <w:p w14:paraId="112E18BE" w14:textId="77777777" w:rsidR="00890203" w:rsidRDefault="00890203" w:rsidP="000A5BD0">
      <w:pPr>
        <w:pStyle w:val="LITlitera"/>
        <w:widowControl w:val="0"/>
      </w:pPr>
      <w:r>
        <w:t>c)</w:t>
      </w:r>
      <w:r>
        <w:tab/>
        <w:t>ust. 8 otrzymuje brzmienie:</w:t>
      </w:r>
    </w:p>
    <w:p w14:paraId="3077DD62" w14:textId="2FA40AE6" w:rsidR="00890203" w:rsidRDefault="00890203" w:rsidP="000A5BD0">
      <w:pPr>
        <w:pStyle w:val="ZLITUSTzmustliter"/>
        <w:widowControl w:val="0"/>
      </w:pPr>
      <w:r>
        <w:t>„8. Minister właściwy do spraw informatyzacji, na wniosek Prezesa UKE, powołuje zastępców Prezesa UKE do spraw telekomunikacyjnych i, po zasięgnięciu opinii ministra właściwego do spraw łączności, do spraw pocztowych spośród osób wyłonionych w drodze otwartego i konkurencyjnego naboru. Minister właściwy do spraw informatyzacji odwołuje zastępcę Prezesa UKE, na wniosek Prezesa UKE, wyłącznie w przypadku zaprzestania spełniania wymagań, o których mowa w ust. 8a.”;</w:t>
      </w:r>
    </w:p>
    <w:p w14:paraId="0174C076" w14:textId="77777777" w:rsidR="00890203" w:rsidRDefault="00890203" w:rsidP="000A5BD0">
      <w:pPr>
        <w:pStyle w:val="PKTpunkt"/>
        <w:widowControl w:val="0"/>
      </w:pPr>
      <w:r>
        <w:t>12)</w:t>
      </w:r>
      <w:r>
        <w:tab/>
        <w:t>w art. 209 w ust. 1 po pkt 17 dodaje się pkt 17a w brzmieniu:</w:t>
      </w:r>
    </w:p>
    <w:p w14:paraId="770829C2" w14:textId="54322CDE" w:rsidR="00890203" w:rsidRDefault="00890203" w:rsidP="000A5BD0">
      <w:pPr>
        <w:pStyle w:val="ZPKTzmpktartykuempunktem"/>
        <w:widowControl w:val="0"/>
      </w:pPr>
      <w:r>
        <w:t>„17a)</w:t>
      </w:r>
      <w:r>
        <w:tab/>
        <w:t>uniemożliwia abonentom korzystanie z prawa do zachowania ciągłości świadczenia usług, o którym mowa w art. 72a</w:t>
      </w:r>
      <w:r w:rsidR="008D6266">
        <w:t>,</w:t>
      </w:r>
      <w:r>
        <w:t>”.</w:t>
      </w:r>
    </w:p>
    <w:p w14:paraId="0F36EED8" w14:textId="55847B7E" w:rsidR="00890203" w:rsidRDefault="00890203" w:rsidP="000A5BD0">
      <w:pPr>
        <w:pStyle w:val="ARTartustawynprozporzdzenia"/>
        <w:widowControl w:val="0"/>
      </w:pPr>
      <w:r>
        <w:rPr>
          <w:rStyle w:val="Ppogrubienie"/>
        </w:rPr>
        <w:t>Art. 1</w:t>
      </w:r>
      <w:r w:rsidR="004736D1">
        <w:rPr>
          <w:rStyle w:val="Ppogrubienie"/>
        </w:rPr>
        <w:t>5</w:t>
      </w:r>
      <w:r>
        <w:rPr>
          <w:rStyle w:val="Ppogrubienie"/>
        </w:rPr>
        <w:t>.</w:t>
      </w:r>
      <w:r>
        <w:t xml:space="preserve"> W ustawie z dnia 21 kwietnia 2005 r. o opłatach abonamentowych (Dz. U. z 2019 r. poz. 1801 oraz z 2020 r. poz. 383) w art. 4 po ust. 3a dodaje się ust. 3b w brzmieniu:</w:t>
      </w:r>
    </w:p>
    <w:p w14:paraId="3AF33759" w14:textId="1E7D0737" w:rsidR="00890203" w:rsidRDefault="00890203" w:rsidP="00797604">
      <w:pPr>
        <w:pStyle w:val="ZUSTzmustartykuempunktem"/>
        <w:widowControl w:val="0"/>
      </w:pPr>
      <w:r>
        <w:lastRenderedPageBreak/>
        <w:t>„3b. W okresie obowiązywania stanu zagrożenia epidemicznego albo stanu epidemii lub w przypadku zaprzestania działania placówek operatora pocztowego świadczącego usługi powszechne oświadczenie o spełnianiu warunków do korzystania ze zwolnień od opłat abonamentowych wraz z cyfrowym odwzorowaniem dokumentów potwierdzających uprawnienie do tych zwolnień może zostać przekazane operatorowi wyznaczonemu na dedykowany adres poczty elektronicznej.”.</w:t>
      </w:r>
    </w:p>
    <w:p w14:paraId="0D78EE95" w14:textId="321BB605" w:rsidR="00AC0BF0" w:rsidRDefault="00890203" w:rsidP="000A5BD0">
      <w:pPr>
        <w:pStyle w:val="ARTartustawynprozporzdzenia"/>
        <w:widowControl w:val="0"/>
      </w:pPr>
      <w:r>
        <w:rPr>
          <w:rStyle w:val="Ppogrubienie"/>
        </w:rPr>
        <w:t>Art. 1</w:t>
      </w:r>
      <w:r w:rsidR="004736D1">
        <w:rPr>
          <w:rStyle w:val="Ppogrubienie"/>
        </w:rPr>
        <w:t>6</w:t>
      </w:r>
      <w:r>
        <w:rPr>
          <w:rStyle w:val="Ppogrubienie"/>
        </w:rPr>
        <w:t>.</w:t>
      </w:r>
      <w:r>
        <w:t xml:space="preserve"> W ustawie z dnia 30 czerwca 2005 r. o kinematografii (Dz. U. z 2019 r. poz. 2199 oraz z 2020 r. poz. 568) </w:t>
      </w:r>
      <w:r w:rsidR="00AC0BF0" w:rsidRPr="00EF1BEC">
        <w:t>wprowadza się następujące zmiany:</w:t>
      </w:r>
    </w:p>
    <w:p w14:paraId="2D490973" w14:textId="352002CB" w:rsidR="00AC0BF0" w:rsidRPr="00EF1BEC" w:rsidRDefault="00AC0BF0" w:rsidP="000A5BD0">
      <w:pPr>
        <w:pStyle w:val="PKTpunkt"/>
        <w:widowControl w:val="0"/>
      </w:pPr>
      <w:r w:rsidRPr="00EF1BEC">
        <w:t>1)</w:t>
      </w:r>
      <w:r w:rsidRPr="00EF1BEC">
        <w:tab/>
        <w:t>w art. 18 w ust. 1 pkt 6 otrzymuje brzmienie:</w:t>
      </w:r>
    </w:p>
    <w:p w14:paraId="6DFD7F75" w14:textId="164D5389" w:rsidR="00AC0BF0" w:rsidRPr="00EF1BEC" w:rsidRDefault="00AC0BF0" w:rsidP="000A5BD0">
      <w:pPr>
        <w:pStyle w:val="ZPKTzmpktartykuempunktem"/>
        <w:widowControl w:val="0"/>
      </w:pPr>
      <w:r w:rsidRPr="00EF1BEC">
        <w:t>„6)</w:t>
      </w:r>
      <w:r w:rsidRPr="00EF1BEC">
        <w:tab/>
        <w:t>wpłaty, o których mowa w art. 19 ust. 1</w:t>
      </w:r>
      <w:r w:rsidR="00347F49" w:rsidRPr="00EF1BEC">
        <w:t>–</w:t>
      </w:r>
      <w:r w:rsidRPr="00EF1BEC">
        <w:t>5, 6a i 7;”;</w:t>
      </w:r>
    </w:p>
    <w:p w14:paraId="1F9F2721" w14:textId="4825D231" w:rsidR="00890203" w:rsidRDefault="00AC0BF0" w:rsidP="000A5BD0">
      <w:pPr>
        <w:pStyle w:val="PKTpunkt"/>
        <w:widowControl w:val="0"/>
      </w:pPr>
      <w:r w:rsidRPr="00EF1BEC">
        <w:t>2)</w:t>
      </w:r>
      <w:r>
        <w:tab/>
      </w:r>
      <w:r w:rsidR="00890203">
        <w:t>w art. 19:</w:t>
      </w:r>
    </w:p>
    <w:p w14:paraId="37ACCFA4" w14:textId="3E10E100" w:rsidR="00890203" w:rsidRDefault="00AC0BF0" w:rsidP="000A5BD0">
      <w:pPr>
        <w:pStyle w:val="LITlitera"/>
        <w:widowControl w:val="0"/>
      </w:pPr>
      <w:r>
        <w:t>a</w:t>
      </w:r>
      <w:r w:rsidR="00890203">
        <w:t>)</w:t>
      </w:r>
      <w:r w:rsidR="00890203">
        <w:tab/>
        <w:t>uchyla się ust. 6</w:t>
      </w:r>
      <w:r>
        <w:t>,</w:t>
      </w:r>
    </w:p>
    <w:p w14:paraId="7BA69852" w14:textId="1AB4EF02" w:rsidR="00890203" w:rsidRDefault="00AC0BF0" w:rsidP="000A5BD0">
      <w:pPr>
        <w:pStyle w:val="LITlitera"/>
        <w:widowControl w:val="0"/>
      </w:pPr>
      <w:r>
        <w:t>b</w:t>
      </w:r>
      <w:r w:rsidR="00890203">
        <w:t>)</w:t>
      </w:r>
      <w:r w:rsidR="00890203">
        <w:tab/>
        <w:t>po ust. 6 dodaje się ust. 6a–6c w brzmieniu:</w:t>
      </w:r>
    </w:p>
    <w:p w14:paraId="412E8883" w14:textId="77777777" w:rsidR="00890203" w:rsidRDefault="00890203" w:rsidP="000A5BD0">
      <w:pPr>
        <w:pStyle w:val="ZLITUSTzmustliter"/>
        <w:widowControl w:val="0"/>
      </w:pPr>
      <w:r>
        <w:t>„6a. Podmiot dostarczający audiowizualną usługę medialną na żądanie dokonuje wpłaty na rzecz Instytutu w wysokości 1,5% przychodu uzyskanego z tytułu opłat za dostęp do udostępnianych publicznie audiowizualnych usług medialnych na żądanie albo przychodu uzyskanego z tytułu emisji przekazów handlowych, jeżeli ten przychód w danym okresie rozliczeniowym jest wyższy.</w:t>
      </w:r>
    </w:p>
    <w:p w14:paraId="3137D3D8" w14:textId="77777777" w:rsidR="00890203" w:rsidRDefault="00890203" w:rsidP="000A5BD0">
      <w:pPr>
        <w:pStyle w:val="ZLITUSTzmustliter"/>
        <w:widowControl w:val="0"/>
      </w:pPr>
      <w:r>
        <w:t>6b. Podmiot dostarczający audiowizualną usługę medialną na żądanie posiadający siedzibę w innym państwie członkowskim Unii Europejskiej dokonuje wpłaty, o której mowa w ust. 6a, ustalanej na podstawie przychodów uzyskiwanych na terytorium Rzeczypospolitej Polskiej.</w:t>
      </w:r>
    </w:p>
    <w:p w14:paraId="45C6DF88" w14:textId="77777777" w:rsidR="00890203" w:rsidRDefault="00890203" w:rsidP="000A5BD0">
      <w:pPr>
        <w:pStyle w:val="ZLITUSTzmustliter"/>
        <w:widowControl w:val="0"/>
      </w:pPr>
      <w:r>
        <w:t>6c. Obowiązek, o którym mowa w ust. 6a i 6b, nie ma zastosowania do podmiotu dostarczającego audiowizualną usługę medialną:</w:t>
      </w:r>
    </w:p>
    <w:p w14:paraId="797A4AFB" w14:textId="77777777" w:rsidR="00890203" w:rsidRDefault="00890203" w:rsidP="000A5BD0">
      <w:pPr>
        <w:pStyle w:val="ZLITPKTzmpktliter"/>
        <w:widowControl w:val="0"/>
      </w:pPr>
      <w:r>
        <w:t>1)</w:t>
      </w:r>
      <w:r>
        <w:tab/>
        <w:t xml:space="preserve">będącego </w:t>
      </w:r>
      <w:proofErr w:type="spellStart"/>
      <w:r>
        <w:t>mikroprzedsiębiorcą</w:t>
      </w:r>
      <w:proofErr w:type="spellEnd"/>
      <w:r>
        <w:t xml:space="preserve"> w rozumieniu art. 7 ust. 1 pkt 1 ustawy z dnia 6 marca 2018 r. – Prawo przedsiębiorców (Dz. U. z 2019 r. poz. 1292 i 1495 oraz z 2020 r. poz. 424) lub</w:t>
      </w:r>
    </w:p>
    <w:p w14:paraId="639B7292" w14:textId="4D74E5EE" w:rsidR="00890203" w:rsidRDefault="00890203" w:rsidP="000A5BD0">
      <w:pPr>
        <w:pStyle w:val="ZLITPKTzmpktliter"/>
        <w:widowControl w:val="0"/>
      </w:pPr>
      <w:r>
        <w:t>2)</w:t>
      </w:r>
      <w:r>
        <w:tab/>
        <w:t xml:space="preserve">którego liczba użytkowników wszystkich udostępnianych publicznie przez niego audiowizualnych usług medialnych w roku poprzedzającym rok, w którym jest ustalany obowiązek wpłaty na rzecz Instytutu, nie przekroczyła 1% abonentów usług transmisji danych zapewniających szerokopasmowy dostęp do Internetu; liczbę użytkowników usług </w:t>
      </w:r>
      <w:r>
        <w:lastRenderedPageBreak/>
        <w:t>transmisji danych zapewniających szerokopasmowy dostęp do Internetu określa się na podstawie danych z inwentaryzacji, o której mowa w art. 29 ustawy z dnia 7 maja 2010 r. o wspieraniu rozwoju usług i sieci telekomunikacyjnych (Dz. U. z 2019 r. poz. 2410 oraz z 2020 r. poz. 471</w:t>
      </w:r>
      <w:r w:rsidR="001D64CF">
        <w:t xml:space="preserve"> i 695</w:t>
      </w:r>
      <w:r>
        <w:t>).”</w:t>
      </w:r>
      <w:r w:rsidR="00AC0BF0">
        <w:t>,</w:t>
      </w:r>
    </w:p>
    <w:p w14:paraId="5D8740C0" w14:textId="5E1CB48C" w:rsidR="00890203" w:rsidRDefault="00AC0BF0" w:rsidP="000A5BD0">
      <w:pPr>
        <w:pStyle w:val="LITlitera"/>
        <w:widowControl w:val="0"/>
      </w:pPr>
      <w:r>
        <w:t>c</w:t>
      </w:r>
      <w:r w:rsidR="00890203">
        <w:t>)</w:t>
      </w:r>
      <w:r w:rsidR="00890203">
        <w:tab/>
        <w:t>ust. 8 i 9 otrzymują brzmienie:</w:t>
      </w:r>
    </w:p>
    <w:p w14:paraId="28CBED4D" w14:textId="5BB52A96" w:rsidR="00890203" w:rsidRDefault="00890203" w:rsidP="000A5BD0">
      <w:pPr>
        <w:pStyle w:val="ZLITUSTzmustliter"/>
        <w:widowControl w:val="0"/>
      </w:pPr>
      <w:r>
        <w:t xml:space="preserve">„8. Wpłaty, o których mowa w </w:t>
      </w:r>
      <w:r w:rsidR="00F34A56" w:rsidRPr="00EF1BEC">
        <w:t>ust. 1–5 i 6a</w:t>
      </w:r>
      <w:r>
        <w:t>, są przekazywane w okresach kwartalnych w terminie 30 dni po upływie kwartału.</w:t>
      </w:r>
    </w:p>
    <w:p w14:paraId="325B7DDD" w14:textId="50C4981F" w:rsidR="00890203" w:rsidRDefault="00890203" w:rsidP="000A5BD0">
      <w:pPr>
        <w:pStyle w:val="ZLITUSTzmustliter"/>
        <w:widowControl w:val="0"/>
      </w:pPr>
      <w:r>
        <w:t xml:space="preserve">9. Do należności z tytułu wpłat, o których mowa w </w:t>
      </w:r>
      <w:r w:rsidR="00F34A56" w:rsidRPr="00EF1BEC">
        <w:t>ust. 1–5, 6a i 7</w:t>
      </w:r>
      <w:r>
        <w:t xml:space="preserve">, stosuje się odpowiednio przepisy działu III ustawy z dnia 29 sierpnia 1997 r. – Ordynacja podatkowa (Dz. U. z 2019 r. poz. 900, z </w:t>
      </w:r>
      <w:proofErr w:type="spellStart"/>
      <w:r>
        <w:t>późn</w:t>
      </w:r>
      <w:proofErr w:type="spellEnd"/>
      <w:r>
        <w:t>. zm.</w:t>
      </w:r>
      <w:r>
        <w:rPr>
          <w:rStyle w:val="Odwoanieprzypisudolnego"/>
        </w:rPr>
        <w:footnoteReference w:id="5"/>
      </w:r>
      <w:r>
        <w:rPr>
          <w:rStyle w:val="IGindeksgrny"/>
        </w:rPr>
        <w:t>)</w:t>
      </w:r>
      <w:r>
        <w:t>), z tym że uprawnienia organu podatkowego przysługują Dyrektorowi, a uprawnienia organu odwoławczego – ministrowi.”.</w:t>
      </w:r>
    </w:p>
    <w:p w14:paraId="7AF8476C" w14:textId="38C3FF0B" w:rsidR="00890203" w:rsidRDefault="00890203" w:rsidP="000A5BD0">
      <w:pPr>
        <w:pStyle w:val="ARTartustawynprozporzdzenia"/>
        <w:widowControl w:val="0"/>
      </w:pPr>
      <w:r>
        <w:rPr>
          <w:rStyle w:val="Ppogrubienie"/>
        </w:rPr>
        <w:t>Art. 1</w:t>
      </w:r>
      <w:r w:rsidR="004736D1">
        <w:rPr>
          <w:rStyle w:val="Ppogrubienie"/>
        </w:rPr>
        <w:t>7</w:t>
      </w:r>
      <w:r>
        <w:rPr>
          <w:rStyle w:val="Ppogrubienie"/>
        </w:rPr>
        <w:t>.</w:t>
      </w:r>
      <w:r>
        <w:t xml:space="preserve"> W ustawie z dnia 27 kwietnia 2006 r. o spółdzielniach socjalnych (Dz. U. z 2018 r. poz. 1205 oraz z 2019 r. poz. 2020) po art. 29 dodaje się art. 29a w brzmieniu:</w:t>
      </w:r>
    </w:p>
    <w:p w14:paraId="21D8E6A8" w14:textId="32CB657C" w:rsidR="00890203" w:rsidRDefault="00890203" w:rsidP="000A5BD0">
      <w:pPr>
        <w:pStyle w:val="ZARTzmartartykuempunktem"/>
        <w:widowControl w:val="0"/>
      </w:pPr>
      <w:r>
        <w:t>„Art. 29a. W przypadku wprowadzenia na części albo całym terytorium Rzeczypospolitej Polskiej stanu nadzwyczajnego lub ogłoszenia stanu zagrożenia epidemicznego albo stanu epidemii terminy, o których mowa w art. 5 ust. 1a, art. 5a ust. 4, art. 15c</w:t>
      </w:r>
      <w:r w:rsidR="00934042">
        <w:t xml:space="preserve"> </w:t>
      </w:r>
      <w:r w:rsidR="00934042" w:rsidRPr="00EF1BEC">
        <w:t>i</w:t>
      </w:r>
      <w:r>
        <w:t xml:space="preserve"> art. 18 pkt 2, ulegają przedłużeniu do dnia upływu 12 miesięcy od dnia odwołania stanu nadzwyczajnego lub zagrożenia epidemicznego albo stanu epidemii.”.</w:t>
      </w:r>
    </w:p>
    <w:p w14:paraId="19158E94" w14:textId="527CE2E4" w:rsidR="00890203" w:rsidRDefault="00890203" w:rsidP="000A5BD0">
      <w:pPr>
        <w:pStyle w:val="ARTartustawynprozporzdzenia"/>
        <w:widowControl w:val="0"/>
      </w:pPr>
      <w:r>
        <w:rPr>
          <w:rStyle w:val="Ppogrubienie"/>
        </w:rPr>
        <w:t>Art. 1</w:t>
      </w:r>
      <w:r w:rsidR="004736D1">
        <w:rPr>
          <w:rStyle w:val="Ppogrubienie"/>
        </w:rPr>
        <w:t>8</w:t>
      </w:r>
      <w:r>
        <w:rPr>
          <w:rStyle w:val="Ppogrubienie"/>
        </w:rPr>
        <w:t>.</w:t>
      </w:r>
      <w:r>
        <w:t xml:space="preserve"> W ustawie z dnia 7 września 2007 r. o pomocy osobom uprawnionym do alimentów (Dz. U. z 2019 r. poz. 670, 730, 1802 i 1818) w art. 9:</w:t>
      </w:r>
    </w:p>
    <w:p w14:paraId="6B0B8B8B" w14:textId="77777777" w:rsidR="00890203" w:rsidRDefault="00890203" w:rsidP="000A5BD0">
      <w:pPr>
        <w:pStyle w:val="PKTpunkt"/>
        <w:widowControl w:val="0"/>
      </w:pPr>
      <w:r>
        <w:t>1)</w:t>
      </w:r>
      <w:r>
        <w:tab/>
        <w:t>ust. 2 otrzymuje brzmienie:</w:t>
      </w:r>
    </w:p>
    <w:p w14:paraId="34F55426" w14:textId="77777777" w:rsidR="00890203" w:rsidRDefault="00890203" w:rsidP="000A5BD0">
      <w:pPr>
        <w:pStyle w:val="ZUSTzmustartykuempunktem"/>
        <w:widowControl w:val="0"/>
      </w:pPr>
      <w:r>
        <w:t>„2. Świadczenia z funduszu alimentacyjnego przysługują, jeżeli dochód rodziny w przeliczeniu na osobę w rodzinie nie przekracza kwoty 900 zł.”;</w:t>
      </w:r>
    </w:p>
    <w:p w14:paraId="42AA0B00" w14:textId="77777777" w:rsidR="00890203" w:rsidRDefault="00890203" w:rsidP="000A5BD0">
      <w:pPr>
        <w:pStyle w:val="PKTpunkt"/>
        <w:widowControl w:val="0"/>
      </w:pPr>
      <w:r>
        <w:t>2)</w:t>
      </w:r>
      <w:r>
        <w:tab/>
        <w:t>po ust. 2 dodaje się ust. 2a i 2b w brzmieniu:</w:t>
      </w:r>
    </w:p>
    <w:p w14:paraId="1074C6A2" w14:textId="77777777" w:rsidR="00890203" w:rsidRDefault="00890203" w:rsidP="000A5BD0">
      <w:pPr>
        <w:pStyle w:val="ZUSTzmustartykuempunktem"/>
        <w:widowControl w:val="0"/>
      </w:pPr>
      <w:r>
        <w:t xml:space="preserve">„2a. W przypadku gdy dochód rodziny w przeliczeniu na osobę w rodzinie przekracza kwotę, o której mowa w ust. 2, o kwotę nie wyższą niż kwota świadczenia z funduszu alimentacyjnego przysługującego danej osobie uprawnionej w okresie świadczeniowym, na który jest ustalane prawo do tego </w:t>
      </w:r>
      <w:r>
        <w:lastRenderedPageBreak/>
        <w:t>świadczenia, świadczenie z funduszu alimentacyjnego przysługuje w wysokości różnicy między kwotą świadczenia z funduszu alimentacyjnego przysługującego danej osobie uprawnionej a kwotą, o którą został przekroczony dochód rodziny w przeliczeniu na osobę w rodzinie.</w:t>
      </w:r>
    </w:p>
    <w:p w14:paraId="6AF50134" w14:textId="0AA65E6C" w:rsidR="00890203" w:rsidRDefault="00890203" w:rsidP="000A5BD0">
      <w:pPr>
        <w:pStyle w:val="ZUSTzmustartykuempunktem"/>
        <w:widowControl w:val="0"/>
      </w:pPr>
      <w:r>
        <w:t xml:space="preserve">2b. W przypadku gdy wysokość świadczenia z funduszu alimentacyjnego przysługującego danej osobie uprawnionej, ustalona zgodnie z ust. 2a, jest niższa niż </w:t>
      </w:r>
      <w:r w:rsidRPr="00EF1BEC">
        <w:t>100 zł</w:t>
      </w:r>
      <w:r>
        <w:t>, świadczenie to nie przysługuje.”.</w:t>
      </w:r>
    </w:p>
    <w:p w14:paraId="7B042203" w14:textId="68C0510F" w:rsidR="003561C4" w:rsidRPr="00EF1BEC" w:rsidRDefault="003561C4" w:rsidP="000A5BD0">
      <w:pPr>
        <w:pStyle w:val="ARTartustawynprozporzdzenia"/>
        <w:widowControl w:val="0"/>
      </w:pPr>
      <w:r>
        <w:rPr>
          <w:rStyle w:val="Ppogrubienie"/>
        </w:rPr>
        <w:t>Art. 1</w:t>
      </w:r>
      <w:r w:rsidR="004736D1">
        <w:rPr>
          <w:rStyle w:val="Ppogrubienie"/>
        </w:rPr>
        <w:t>9</w:t>
      </w:r>
      <w:r>
        <w:rPr>
          <w:rStyle w:val="Ppogrubienie"/>
        </w:rPr>
        <w:t xml:space="preserve">. </w:t>
      </w:r>
      <w:r w:rsidRPr="00EF1BEC">
        <w:t>W ustawie z dnia 5 grudnia 2008 r. o zapobieganiu oraz zwalczaniu zakażeń i chorób zakaźnych u ludzi (Dz. U. z 2019 r. poz. 1239 i 1495 oraz z 2020 r. poz. 284</w:t>
      </w:r>
      <w:r w:rsidR="00251F31">
        <w:t>,</w:t>
      </w:r>
      <w:r w:rsidRPr="00EF1BEC">
        <w:t xml:space="preserve"> 322</w:t>
      </w:r>
      <w:r w:rsidR="00251F31" w:rsidRPr="00251F31">
        <w:t>, 374 i 567</w:t>
      </w:r>
      <w:r w:rsidRPr="00EF1BEC">
        <w:t>) w art. 46d dodaje się ust. 8 w brzmieniu:</w:t>
      </w:r>
    </w:p>
    <w:p w14:paraId="114D0E87" w14:textId="10FCA2A1" w:rsidR="003561C4" w:rsidRPr="003561C4" w:rsidRDefault="003561C4" w:rsidP="000A5BD0">
      <w:pPr>
        <w:pStyle w:val="ZUSTzmustartykuempunktem"/>
        <w:widowControl w:val="0"/>
      </w:pPr>
      <w:r w:rsidRPr="00EF1BEC">
        <w:t xml:space="preserve">„8. W przypadku niedoboru produktów leczniczych, środków spożywczych specjalnego przeznaczenia żywieniowego, wyrobów medycznych lub środków ochrony osobistej niezbędnych dla pacjentów lub wyposażenia niezbędnego do prowadzenia działalności, minister właściwy do spraw zdrowia poleci wydanie w niezbędnych ilościach tych produktów, środków, wyposażenia lub wyrobów </w:t>
      </w:r>
      <w:r w:rsidR="00F946F8" w:rsidRPr="00EF1BEC">
        <w:t xml:space="preserve">z </w:t>
      </w:r>
      <w:r w:rsidRPr="00EF1BEC">
        <w:t>Agencji Rezerw Materiałowych do podmiotów leczniczych prowadzących szpitale, stacje sanitarno-epidemiologiczne, apteki ogólnodostępne, punkt</w:t>
      </w:r>
      <w:r w:rsidR="00F946F8" w:rsidRPr="00EF1BEC">
        <w:t>y</w:t>
      </w:r>
      <w:r w:rsidRPr="00EF1BEC">
        <w:t xml:space="preserve"> apteczne lub domy pomocy społecznej.”.</w:t>
      </w:r>
    </w:p>
    <w:p w14:paraId="543C0540" w14:textId="0C907576" w:rsidR="00890203" w:rsidRDefault="00890203" w:rsidP="000A5BD0">
      <w:pPr>
        <w:pStyle w:val="ARTartustawynprozporzdzenia"/>
        <w:widowControl w:val="0"/>
      </w:pPr>
      <w:r>
        <w:rPr>
          <w:rStyle w:val="Ppogrubienie"/>
        </w:rPr>
        <w:t>Art. </w:t>
      </w:r>
      <w:r w:rsidR="004736D1">
        <w:rPr>
          <w:rStyle w:val="Ppogrubienie"/>
        </w:rPr>
        <w:t>20</w:t>
      </w:r>
      <w:r>
        <w:rPr>
          <w:rStyle w:val="Ppogrubienie"/>
        </w:rPr>
        <w:t>.</w:t>
      </w:r>
      <w:r>
        <w:t xml:space="preserve"> W ustawie z dnia 6 sierpnia 2010 r. o dowodach osobistych (Dz. U. z 2020 r. poz. 332 i 695) w art. 70 wyraz „prawnego” zastępuje się wyrazem „faktycznego”.</w:t>
      </w:r>
    </w:p>
    <w:p w14:paraId="1DA24EAE" w14:textId="3D564161" w:rsidR="00890203" w:rsidRDefault="00890203" w:rsidP="000A5BD0">
      <w:pPr>
        <w:pStyle w:val="ARTartustawynprozporzdzenia"/>
        <w:widowControl w:val="0"/>
      </w:pPr>
      <w:r>
        <w:rPr>
          <w:rStyle w:val="Ppogrubienie"/>
        </w:rPr>
        <w:t>Art. </w:t>
      </w:r>
      <w:r w:rsidR="004736D1">
        <w:rPr>
          <w:rStyle w:val="Ppogrubienie"/>
        </w:rPr>
        <w:t>2</w:t>
      </w:r>
      <w:r>
        <w:rPr>
          <w:rStyle w:val="Ppogrubienie"/>
        </w:rPr>
        <w:t>1.</w:t>
      </w:r>
      <w:r>
        <w:t xml:space="preserve"> W ustawie z dnia 29 października 2010 r. o rezerwach strategicznych (Dz. U. z 2017 r. poz. 1846 oraz z 2020 r. poz. 374 i 695) wprowadza się następujące zmiany:</w:t>
      </w:r>
    </w:p>
    <w:p w14:paraId="76B1284C" w14:textId="77777777" w:rsidR="00890203" w:rsidRDefault="00890203" w:rsidP="000A5BD0">
      <w:pPr>
        <w:pStyle w:val="PKTpunkt"/>
        <w:widowControl w:val="0"/>
      </w:pPr>
      <w:r>
        <w:t>1)</w:t>
      </w:r>
      <w:r>
        <w:tab/>
        <w:t>w art. 13 ust. 6 otrzymuje brzmienie:</w:t>
      </w:r>
    </w:p>
    <w:p w14:paraId="0563E991" w14:textId="72DF5B93" w:rsidR="00890203" w:rsidRDefault="00890203" w:rsidP="000A5BD0">
      <w:pPr>
        <w:pStyle w:val="ZUSTzmustartykuempunktem"/>
        <w:widowControl w:val="0"/>
      </w:pPr>
      <w:r>
        <w:t>„6. W przypadku ogłoszenia stanu zagrożenia epidemicznego lub stanu epidemii wykonanie decyzji o utworzeniu rezerw strategicznych, na wniosek ministra właściwego do spraw zdrowia lub w wyniku nałożenia obowiązku, o którym mowa w art. 46d ustawy z dnia 5 grudnia 2008 r. o zapobieganiu oraz zwalczaniu zakażeń i chorób zakaźnych u ludzi (Dz. U. z 2019 r. poz. 1239 i 1495 oraz z 2020 r. poz. 284, 322, 374 i 567), odbywa się z wyłączeniem ust. 5 oraz przepisów o zamówieniach publicznych.”;</w:t>
      </w:r>
    </w:p>
    <w:p w14:paraId="65042030" w14:textId="77777777" w:rsidR="00890203" w:rsidRDefault="00890203" w:rsidP="000A5BD0">
      <w:pPr>
        <w:pStyle w:val="PKTpunkt"/>
        <w:widowControl w:val="0"/>
      </w:pPr>
      <w:r>
        <w:t>2)</w:t>
      </w:r>
      <w:r>
        <w:tab/>
        <w:t>w art. 16 dodaje się ust. 4 w brzmieniu:</w:t>
      </w:r>
    </w:p>
    <w:p w14:paraId="6A53BA56" w14:textId="77777777" w:rsidR="00890203" w:rsidRDefault="00890203" w:rsidP="000A5BD0">
      <w:pPr>
        <w:pStyle w:val="ZUSTzmustartykuempunktem"/>
        <w:widowControl w:val="0"/>
      </w:pPr>
      <w:r>
        <w:lastRenderedPageBreak/>
        <w:t>„4. W przypadku wystąpienia zagrożenia, o którym mowa w art. 3, zawarcie umowy przechowania na czas trwania tego zagrożenia odbywa się z wyłączeniem art. 13 ust. 5 oraz przepisów o zamówieniach publicznych.”;</w:t>
      </w:r>
    </w:p>
    <w:p w14:paraId="29205A79" w14:textId="77777777" w:rsidR="00890203" w:rsidRDefault="00890203" w:rsidP="000A5BD0">
      <w:pPr>
        <w:pStyle w:val="PKTpunkt"/>
        <w:widowControl w:val="0"/>
      </w:pPr>
      <w:r>
        <w:t>3)</w:t>
      </w:r>
      <w:r>
        <w:tab/>
        <w:t>w art. 25 w ust. 1 w pkt 6 kropkę zastępuje się średnikiem i dodaje się pkt 7 w brzmieniu:</w:t>
      </w:r>
    </w:p>
    <w:p w14:paraId="593B96A4" w14:textId="23C6FCD7" w:rsidR="00890203" w:rsidRDefault="00890203" w:rsidP="000A5BD0">
      <w:pPr>
        <w:pStyle w:val="ZPKTzmpktartykuempunktem"/>
        <w:widowControl w:val="0"/>
      </w:pPr>
      <w:r>
        <w:t>„7)</w:t>
      </w:r>
      <w:r>
        <w:tab/>
        <w:t>utrzymywany w rezerwie strategicznej na podstawie decyzji ministra właściwego do spraw zdrowia stał się zbędny w celu zapobiegania oraz zwalczania zakażeń i chorób zakaźnych u ludzi z uwagi na odwołanie stanu zagrożenia epidemicznego lub stanu epidemii.”;</w:t>
      </w:r>
    </w:p>
    <w:p w14:paraId="5E0F04BE" w14:textId="77777777" w:rsidR="00890203" w:rsidRPr="00A225F1" w:rsidRDefault="00890203" w:rsidP="000A5BD0">
      <w:pPr>
        <w:pStyle w:val="PKTpunkt"/>
        <w:widowControl w:val="0"/>
      </w:pPr>
      <w:r w:rsidRPr="00A225F1">
        <w:t>4)</w:t>
      </w:r>
      <w:r w:rsidRPr="00A225F1">
        <w:tab/>
        <w:t>po rozdziale 5 dodaje się rozdział 5a w brzmieniu:</w:t>
      </w:r>
    </w:p>
    <w:p w14:paraId="0135CDD6" w14:textId="77777777" w:rsidR="00890203" w:rsidRPr="00A225F1" w:rsidRDefault="00890203" w:rsidP="000A5BD0">
      <w:pPr>
        <w:pStyle w:val="ZROZDZODDZOZNzmoznrozdzoddzartykuempunktem"/>
        <w:keepNext w:val="0"/>
        <w:widowControl w:val="0"/>
      </w:pPr>
      <w:r w:rsidRPr="00A225F1">
        <w:t xml:space="preserve">„Rozdział 5a </w:t>
      </w:r>
    </w:p>
    <w:p w14:paraId="082631EF" w14:textId="1980D5A5" w:rsidR="00890203" w:rsidRPr="00A225F1" w:rsidRDefault="00327E7B" w:rsidP="00327E7B">
      <w:pPr>
        <w:pStyle w:val="ZROZDZODDZPRZEDMzmprzedmrozdzoddzartykuempunktem"/>
        <w:widowControl w:val="0"/>
      </w:pPr>
      <w:r w:rsidRPr="00A225F1">
        <w:t>Wykonywanie zadań powierzonych Agencji</w:t>
      </w:r>
    </w:p>
    <w:p w14:paraId="3EBEFA3E" w14:textId="77777777" w:rsidR="00327E7B" w:rsidRPr="00A225F1" w:rsidRDefault="00327E7B" w:rsidP="00327E7B">
      <w:pPr>
        <w:pStyle w:val="ZARTzmartartykuempunktem"/>
      </w:pPr>
      <w:r w:rsidRPr="00A225F1">
        <w:t>Art. 25a. 1. W przypadku wystąpienia lub wysokiego ryzyka wystąpienia zagrożeń, o których mowa w art. 3,  organy  i podmioty, o których mowa w art. 8 ust. 2, mogą powierzyć  Agencji,  w  drodze  decyzji,  dokonanie zakupu, magazynowanie i wydawanie określonych  asortymentów  towarów  w  ich imieniu i na ich rzecz.</w:t>
      </w:r>
    </w:p>
    <w:p w14:paraId="3F92F790" w14:textId="77777777" w:rsidR="00327E7B" w:rsidRPr="00A225F1" w:rsidRDefault="00327E7B" w:rsidP="00327E7B">
      <w:pPr>
        <w:pStyle w:val="ZUSTzmustartykuempunktem"/>
      </w:pPr>
      <w:r w:rsidRPr="00A225F1">
        <w:t>2. W przypadku, o którym mowa w ust. 1, organ lub podmiot powierzający Agencji określone zadanie wskazuje rodzaj i ilość asortymentu, zakres jego magazynowania, w tym czas tego magazynowania, oraz organy lub podmioty, którym dany asortyment zostanie wydany, oraz warunki wydania.</w:t>
      </w:r>
    </w:p>
    <w:p w14:paraId="04301D64" w14:textId="77777777" w:rsidR="00327E7B" w:rsidRPr="00A225F1" w:rsidRDefault="00327E7B" w:rsidP="00327E7B">
      <w:pPr>
        <w:pStyle w:val="ZUSTzmustartykuempunktem"/>
      </w:pPr>
      <w:r w:rsidRPr="00A225F1">
        <w:t>3. Działania zlecone Agencji na podstawie ust. 1 są finansowane ze środków organów oraz podmiotów, o których mowa w ust. 1.</w:t>
      </w:r>
    </w:p>
    <w:p w14:paraId="44E44325" w14:textId="77777777" w:rsidR="00327E7B" w:rsidRPr="00A225F1" w:rsidRDefault="00327E7B" w:rsidP="00327E7B">
      <w:pPr>
        <w:pStyle w:val="ZUSTzmustartykuempunktem"/>
      </w:pPr>
      <w:r w:rsidRPr="00A225F1">
        <w:t>4. Wykonanie decyzji, o których mowa w ust. 1, odbywa się z wyłączeniem art. 13 ust. 5 oraz przepisów o zamówieniach publicznych.</w:t>
      </w:r>
    </w:p>
    <w:p w14:paraId="10671E44" w14:textId="134D1D38" w:rsidR="00890203" w:rsidRPr="00A225F1" w:rsidRDefault="00327E7B" w:rsidP="00327E7B">
      <w:pPr>
        <w:pStyle w:val="ZUSTzmustartykuempunktem"/>
      </w:pPr>
      <w:r w:rsidRPr="00A225F1">
        <w:t>5. Na podstawie decyzji, o której mowa w ust. 1, Agencja dokonuje zakupu określonego asortymentu z zachowaniem pierwszeństwa w odniesieniu do innych podmiotów.”.</w:t>
      </w:r>
    </w:p>
    <w:p w14:paraId="5F00CDA0" w14:textId="583F2FB7" w:rsidR="00890203" w:rsidRDefault="00890203" w:rsidP="000A5BD0">
      <w:pPr>
        <w:pStyle w:val="ARTartustawynprozporzdzenia"/>
        <w:widowControl w:val="0"/>
      </w:pPr>
      <w:r>
        <w:rPr>
          <w:rStyle w:val="Ppogrubienie"/>
        </w:rPr>
        <w:t>Art. 2</w:t>
      </w:r>
      <w:r w:rsidR="004736D1">
        <w:rPr>
          <w:rStyle w:val="Ppogrubienie"/>
        </w:rPr>
        <w:t>2</w:t>
      </w:r>
      <w:r>
        <w:rPr>
          <w:rStyle w:val="Ppogrubienie"/>
        </w:rPr>
        <w:t>.</w:t>
      </w:r>
      <w:r>
        <w:t xml:space="preserve"> W ustawie z dnia 16 grudnia 2010 r. o publicznym transporcie zbiorowym (Dz. U. z 2019 r. poz. 2475 i 2493 oraz z 2020 r. poz. 400 i 462) po art. 44 dodaje się art. 44a w brzmieniu:</w:t>
      </w:r>
    </w:p>
    <w:p w14:paraId="3CDD526F" w14:textId="77777777" w:rsidR="00890203" w:rsidRDefault="00890203" w:rsidP="000A5BD0">
      <w:pPr>
        <w:pStyle w:val="ZARTzmartartykuempunktem"/>
        <w:widowControl w:val="0"/>
      </w:pPr>
      <w:r>
        <w:t xml:space="preserve">„Art. 44a. 1. W okresie i na obszarze obowiązywania stanu zagrożenia epidemicznego, stanu epidemii albo stanu nadzwyczajnego operator może </w:t>
      </w:r>
      <w:r>
        <w:lastRenderedPageBreak/>
        <w:t>realizować usługi w zakresie publicznego transportu zbiorowego na linii komunikacyjnej albo sieci komunikacyjnej w międzywojewódzkich i międzynarodowych przewozach pasażerskich w transporcie kolejowym środkiem transportu drogowego, z zachowaniem prawa do rekompensaty, o której mowa w art. 50 ust. 1 pkt 2 lit. a–c.</w:t>
      </w:r>
    </w:p>
    <w:p w14:paraId="11B047F7" w14:textId="77777777" w:rsidR="00890203" w:rsidRDefault="00890203" w:rsidP="000A5BD0">
      <w:pPr>
        <w:pStyle w:val="ZUSTzmustartykuempunktem"/>
        <w:widowControl w:val="0"/>
      </w:pPr>
      <w:r>
        <w:t>2. Zakres i warunki wykonywania przewozu, o którym mowa w ust. 1, w szczególności trasę przewozu i rozkład jazdy, określają organizator z operatorem w drodze zmiany umowy o świadczenie usług w zakresie publicznego transportu zbiorowego. Zmienione postanowienia umowne mogą dotyczyć przewozu realizowanego w okresie i na obszarze obowiązywania stanów, o których mowa w ust. 1.</w:t>
      </w:r>
    </w:p>
    <w:p w14:paraId="32C587D4" w14:textId="77777777" w:rsidR="00890203" w:rsidRDefault="00890203" w:rsidP="000A5BD0">
      <w:pPr>
        <w:pStyle w:val="ZUSTzmustartykuempunktem"/>
        <w:widowControl w:val="0"/>
      </w:pPr>
      <w:r>
        <w:t>3. Do przewozu, o którym mowa w ust. 1, mają zastosowanie przepisy dotyczące cen biletów ulgowych ustalonych na podstawie przepisów, o których mowa w art. 46 ust. 1 pkt 6 lit. a, w zakresie dotyczącym przewozu środkami publicznego transportu zbiorowego kolejowego.”.</w:t>
      </w:r>
    </w:p>
    <w:p w14:paraId="5EF8933A" w14:textId="74F9F53D" w:rsidR="00890203" w:rsidRDefault="00890203" w:rsidP="000A5BD0">
      <w:pPr>
        <w:pStyle w:val="ARTartustawynprozporzdzenia"/>
        <w:widowControl w:val="0"/>
      </w:pPr>
      <w:r>
        <w:rPr>
          <w:rStyle w:val="Ppogrubienie"/>
        </w:rPr>
        <w:t>Art. 2</w:t>
      </w:r>
      <w:r w:rsidR="004736D1">
        <w:rPr>
          <w:rStyle w:val="Ppogrubienie"/>
        </w:rPr>
        <w:t>3</w:t>
      </w:r>
      <w:r>
        <w:rPr>
          <w:rStyle w:val="Ppogrubienie"/>
        </w:rPr>
        <w:t>.</w:t>
      </w:r>
      <w:r>
        <w:t xml:space="preserve"> W ustawie z dnia 19 sierpnia 2011 r. o przewozie towarów niebezpiecznych (Dz. U. z 2020 r. poz. 154) wprowadza się następujące zmiany:</w:t>
      </w:r>
    </w:p>
    <w:p w14:paraId="0134EF4A" w14:textId="77777777" w:rsidR="00890203" w:rsidRDefault="00890203" w:rsidP="000A5BD0">
      <w:pPr>
        <w:pStyle w:val="PKTpunkt"/>
        <w:widowControl w:val="0"/>
      </w:pPr>
      <w:r>
        <w:t>1)</w:t>
      </w:r>
      <w:r>
        <w:tab/>
        <w:t>w art. 23 ust. 3 otrzymuje brzmienie:</w:t>
      </w:r>
    </w:p>
    <w:p w14:paraId="66CCADD7" w14:textId="4E48C26C" w:rsidR="00890203" w:rsidRDefault="00890203" w:rsidP="000A5BD0">
      <w:pPr>
        <w:pStyle w:val="ZUSTzmustartykuempunktem"/>
        <w:widowControl w:val="0"/>
      </w:pPr>
      <w:r>
        <w:t>„3. Marszałek województwa na podstawie protokołu sporządzonego przez przewodniczącego komisji w terminie 14 dni od dnia przeprowadzenia egzaminu wydaje kierowcy zaświadczenie ADR. Zaświadczenie ADR przesyła się kierowcy za zwrotnym potwierdzeniem odbioru na adres wskazany przez kierowcę.”;</w:t>
      </w:r>
    </w:p>
    <w:p w14:paraId="553607A4" w14:textId="77777777" w:rsidR="00890203" w:rsidRDefault="00890203" w:rsidP="000A5BD0">
      <w:pPr>
        <w:pStyle w:val="PKTpunkt"/>
        <w:widowControl w:val="0"/>
      </w:pPr>
      <w:r>
        <w:t>2)</w:t>
      </w:r>
      <w:r>
        <w:tab/>
        <w:t>art. 24 otrzymuje brzmienie:</w:t>
      </w:r>
    </w:p>
    <w:p w14:paraId="14D01185" w14:textId="31EAF6D1" w:rsidR="00890203" w:rsidRDefault="00890203" w:rsidP="000A5BD0">
      <w:pPr>
        <w:pStyle w:val="ZUSTzmustartykuempunktem"/>
        <w:widowControl w:val="0"/>
      </w:pPr>
      <w:r>
        <w:t>„Art. 24. 1. W przypadku utraty zaświadczenia ADR, jego zniszczenia w stopniu powodującym nieczytelność, a także zmiany stanu faktycznego wymagającego zmiany danych w nim zawartych, na pisemny wniosek kierowcy marszałek województwa w terminie 14 dni od dnia złożenia wniosku przesyła kierowcy, za zwrotnym potwierdzeniem odbioru, na adres wskazany we wniosku:</w:t>
      </w:r>
    </w:p>
    <w:p w14:paraId="0D3CE739" w14:textId="456005B0" w:rsidR="00890203" w:rsidRDefault="00890203" w:rsidP="000A5BD0">
      <w:pPr>
        <w:pStyle w:val="ZPKTzmpktartykuempunktem"/>
        <w:widowControl w:val="0"/>
      </w:pPr>
      <w:r>
        <w:t>1)</w:t>
      </w:r>
      <w:r>
        <w:tab/>
        <w:t xml:space="preserve">wtórnik dokumentu </w:t>
      </w:r>
      <w:r w:rsidR="008D6266">
        <w:t xml:space="preserve">– </w:t>
      </w:r>
      <w:r>
        <w:t>pod warunkiem złożenia marszałkowi województwa wraz z wnioskiem oświadczenia o utracie dokumentu albo</w:t>
      </w:r>
    </w:p>
    <w:p w14:paraId="747F2941" w14:textId="77777777" w:rsidR="00890203" w:rsidRDefault="00890203" w:rsidP="000A5BD0">
      <w:pPr>
        <w:pStyle w:val="ZPKTzmpktartykuempunktem"/>
        <w:widowControl w:val="0"/>
      </w:pPr>
      <w:r>
        <w:t>2)</w:t>
      </w:r>
      <w:r>
        <w:tab/>
        <w:t>nowy dokument.</w:t>
      </w:r>
    </w:p>
    <w:p w14:paraId="4D5EA19E" w14:textId="77777777" w:rsidR="00890203" w:rsidRDefault="00890203" w:rsidP="000A5BD0">
      <w:pPr>
        <w:pStyle w:val="ZUSTzmustartykuempunktem"/>
        <w:widowControl w:val="0"/>
      </w:pPr>
      <w:r>
        <w:t xml:space="preserve">2. Oświadczenie, o którym mowa w ust. 1 pkt 1, składa się pod rygorem odpowiedzialności karnej za składanie fałszywych oświadczeń. Składający oświadczenie jest obowiązany do zawarcia w nim klauzuli następującej treści: </w:t>
      </w:r>
      <w:r>
        <w:lastRenderedPageBreak/>
        <w:t>„Jestem świadomy odpowiedzialności karnej za złożenie fałszywego oświadczenia.”. Klauzula ta zastępuje pouczenie organu o odpowiedzialności karnej za składanie fałszywych oświadczeń.</w:t>
      </w:r>
    </w:p>
    <w:p w14:paraId="426AFFBE" w14:textId="77777777" w:rsidR="00890203" w:rsidRDefault="00890203" w:rsidP="000A5BD0">
      <w:pPr>
        <w:pStyle w:val="ZUSTzmustartykuempunktem"/>
        <w:widowControl w:val="0"/>
      </w:pPr>
      <w:r>
        <w:t>3. Kierowca dokonuje zwrotu zniszczonego dokumentu oraz dokumentu wymagającego zmiany danych osobowych niezwłocznie, nie później niż w terminie 14 dni od dnia otrzymania nowego dokumentu albo wtórnika.</w:t>
      </w:r>
    </w:p>
    <w:p w14:paraId="1DE1F198" w14:textId="77777777" w:rsidR="00890203" w:rsidRDefault="00890203" w:rsidP="000A5BD0">
      <w:pPr>
        <w:pStyle w:val="ZUSTzmustartykuempunktem"/>
        <w:widowControl w:val="0"/>
      </w:pPr>
      <w:r>
        <w:t>4. Kierowca, który po uzyskaniu wtórnika odzyskał utracony dokument, o którym mowa w ust. 1, jest obowiązany zwrócić ten dokument marszałkowi województwa w terminie 14 dni od dnia jego odzyskania.</w:t>
      </w:r>
    </w:p>
    <w:p w14:paraId="7FFE1853" w14:textId="5BE8303D" w:rsidR="00890203" w:rsidRDefault="00890203" w:rsidP="000A5BD0">
      <w:pPr>
        <w:pStyle w:val="ZUSTzmustartykuempunktem"/>
        <w:widowControl w:val="0"/>
      </w:pPr>
      <w:r>
        <w:t>5. Marszałek województwa po otrzymaniu od kierowcy dotychczas posiadanego zaświadczenia ADR unieważnia je przez odcięcie lewego rogu o powierzchni co najmniej 1 cm</w:t>
      </w:r>
      <w:r>
        <w:rPr>
          <w:rStyle w:val="IGindeksgrny"/>
        </w:rPr>
        <w:t>2</w:t>
      </w:r>
      <w:r>
        <w:t xml:space="preserve"> i przechowuje w dokumentacji, o której mowa w art. 28.</w:t>
      </w:r>
    </w:p>
    <w:p w14:paraId="51F82CA0" w14:textId="7999491C" w:rsidR="00890203" w:rsidRDefault="00890203" w:rsidP="000A5BD0">
      <w:pPr>
        <w:pStyle w:val="ZUSTzmustartykuempunktem"/>
        <w:widowControl w:val="0"/>
      </w:pPr>
      <w:r>
        <w:t xml:space="preserve">6. W celu przedłużenia ważności zaświadczenia ADR kierowca jest obowiązany w okresie 12 miesięcy poprzedzających </w:t>
      </w:r>
      <w:r w:rsidRPr="00EF1BEC">
        <w:t>d</w:t>
      </w:r>
      <w:r w:rsidR="008D6266" w:rsidRPr="00EF1BEC">
        <w:t>zień</w:t>
      </w:r>
      <w:r w:rsidR="008D6266">
        <w:t xml:space="preserve"> </w:t>
      </w:r>
      <w:r>
        <w:t>upływu ważności zaświadczenia ADR ukończyć kurs ADR doskonalący i złożyć z wynikiem pozytywnym egzamin, o którym mowa w art. 20 ust. 2 pkt 4. Po spełnieniu tych wymagań marszałek województwa przedłuża ważność zaświadczenia ADR na okres kolejnych 5 lat od dnia upływu terminu ważności dotychczasowego zaświadczenia ADR, wydając nowe zaświadczenie ADR.”.</w:t>
      </w:r>
    </w:p>
    <w:p w14:paraId="38D4D55C" w14:textId="174B1D38" w:rsidR="00890203" w:rsidRDefault="00890203" w:rsidP="000A5BD0">
      <w:pPr>
        <w:pStyle w:val="ARTartustawynprozporzdzenia"/>
        <w:widowControl w:val="0"/>
      </w:pPr>
      <w:r>
        <w:rPr>
          <w:rStyle w:val="Ppogrubienie"/>
        </w:rPr>
        <w:t>Art. 2</w:t>
      </w:r>
      <w:r w:rsidR="004736D1">
        <w:rPr>
          <w:rStyle w:val="Ppogrubienie"/>
        </w:rPr>
        <w:t>4</w:t>
      </w:r>
      <w:r>
        <w:rPr>
          <w:rStyle w:val="Ppogrubienie"/>
        </w:rPr>
        <w:t>.</w:t>
      </w:r>
      <w:r>
        <w:t xml:space="preserve"> W ustawie z dnia 9 listopada 2012 r. o nasiennictwie (Dz. U. z 2019 r. poz. 568 oraz z 2020 r. poz. 425) wprowadza się następujące zmiany:</w:t>
      </w:r>
    </w:p>
    <w:p w14:paraId="5809FF17" w14:textId="64FB278D" w:rsidR="00890203" w:rsidRDefault="00890203" w:rsidP="000A5BD0">
      <w:pPr>
        <w:pStyle w:val="PKTpunkt"/>
        <w:widowControl w:val="0"/>
      </w:pPr>
      <w:r>
        <w:t>1)</w:t>
      </w:r>
      <w:r>
        <w:tab/>
      </w:r>
      <w:r w:rsidR="004736D1" w:rsidRPr="00EF1BEC">
        <w:t>oznaczenie</w:t>
      </w:r>
      <w:r w:rsidR="004736D1">
        <w:t xml:space="preserve"> </w:t>
      </w:r>
      <w:r w:rsidRPr="00EF1BEC">
        <w:t>tytuł</w:t>
      </w:r>
      <w:r w:rsidR="004736D1" w:rsidRPr="00EF1BEC">
        <w:t>u</w:t>
      </w:r>
      <w:r w:rsidRPr="00EF1BEC">
        <w:t xml:space="preserve"> </w:t>
      </w:r>
      <w:r>
        <w:t>X otrzymuje brzmienie:</w:t>
      </w:r>
    </w:p>
    <w:p w14:paraId="631ED60A" w14:textId="2B1DA791" w:rsidR="003B0460" w:rsidRDefault="00890203" w:rsidP="000A5BD0">
      <w:pPr>
        <w:pStyle w:val="ZTYTDZPRZEDMzmprzedmtytuulubdziauartykuempunktem"/>
        <w:keepNext w:val="0"/>
        <w:widowControl w:val="0"/>
      </w:pPr>
      <w:r>
        <w:t>„</w:t>
      </w:r>
      <w:r w:rsidR="003B0460" w:rsidRPr="00EF1BEC">
        <w:t>Tytuł X</w:t>
      </w:r>
    </w:p>
    <w:p w14:paraId="128BF8F0" w14:textId="1136170C" w:rsidR="00890203" w:rsidRDefault="00890203" w:rsidP="000A5BD0">
      <w:pPr>
        <w:pStyle w:val="ZTYTDZPRZEDMzmprzedmtytuulubdziauartykuempunktem"/>
        <w:keepNext w:val="0"/>
        <w:widowControl w:val="0"/>
      </w:pPr>
      <w:r>
        <w:t>Przepisy zmieniające, epizodyczne, przejściowe i końcowe”;</w:t>
      </w:r>
    </w:p>
    <w:p w14:paraId="1ED9D207" w14:textId="77777777" w:rsidR="00890203" w:rsidRDefault="00890203" w:rsidP="000A5BD0">
      <w:pPr>
        <w:pStyle w:val="PKTpunkt"/>
        <w:widowControl w:val="0"/>
      </w:pPr>
      <w:r>
        <w:t>2)</w:t>
      </w:r>
      <w:r>
        <w:tab/>
        <w:t>po art. 130 dodaje się art. 130a w brzmieniu:</w:t>
      </w:r>
    </w:p>
    <w:p w14:paraId="255B0AEB" w14:textId="0ED83F3E" w:rsidR="00890203" w:rsidRDefault="00890203" w:rsidP="000A5BD0">
      <w:pPr>
        <w:pStyle w:val="ZARTzmartartykuempunktem"/>
        <w:widowControl w:val="0"/>
      </w:pPr>
      <w:r>
        <w:t>„Art. 130a. W okresie obowiązywania na obszarze Rzeczypospolitej Polskiej stanu zagrożenia epidemicznego lub stanu epidemii ogłoszonych na podstawie ustawy z dnia 5 grudnia 2008 r. o zapobieganiu oraz zwalczaniu zakażeń i chorób zakaźnych u ludzi (Dz. U. z 2019 r. poz. 1239 i 1495 oraz z 2020 r. poz. 284, 322, 374 i 567) w związku z zakażeniami wirusem SARS-CoV-2 oraz w okresie od dnia odwołania tych stanów do dnia 31 grudnia 2020 r.:</w:t>
      </w:r>
    </w:p>
    <w:p w14:paraId="30BEB1F0" w14:textId="77777777" w:rsidR="00890203" w:rsidRDefault="00890203" w:rsidP="000A5BD0">
      <w:pPr>
        <w:pStyle w:val="ZPKTzmpktartykuempunktem"/>
        <w:widowControl w:val="0"/>
      </w:pPr>
      <w:r>
        <w:t>1)</w:t>
      </w:r>
      <w:r>
        <w:tab/>
        <w:t>nie przeprowadza się szkoleń, o których mowa w art. 79 ust. 3 i 5;</w:t>
      </w:r>
    </w:p>
    <w:p w14:paraId="1EBD127D" w14:textId="77777777" w:rsidR="00890203" w:rsidRDefault="00890203" w:rsidP="000A5BD0">
      <w:pPr>
        <w:pStyle w:val="ZPKTzmpktartykuempunktem"/>
        <w:widowControl w:val="0"/>
      </w:pPr>
      <w:r>
        <w:t>2)</w:t>
      </w:r>
      <w:r>
        <w:tab/>
        <w:t>nie stosuje się przepisów:</w:t>
      </w:r>
    </w:p>
    <w:p w14:paraId="567B1821" w14:textId="77777777" w:rsidR="00890203" w:rsidRDefault="00890203" w:rsidP="000A5BD0">
      <w:pPr>
        <w:pStyle w:val="ZLITwPKTzmlitwpktartykuempunktem"/>
        <w:widowControl w:val="0"/>
      </w:pPr>
      <w:r>
        <w:lastRenderedPageBreak/>
        <w:t>a)</w:t>
      </w:r>
      <w:r>
        <w:tab/>
        <w:t>art. 64 ust. 6,</w:t>
      </w:r>
    </w:p>
    <w:p w14:paraId="4B599835" w14:textId="77777777" w:rsidR="00890203" w:rsidRDefault="00890203" w:rsidP="000A5BD0">
      <w:pPr>
        <w:pStyle w:val="ZLITwPKTzmlitwpktartykuempunktem"/>
        <w:widowControl w:val="0"/>
      </w:pPr>
      <w:r>
        <w:t>b)</w:t>
      </w:r>
      <w:r>
        <w:tab/>
        <w:t>art. 79 ust. 4 i 6.”.</w:t>
      </w:r>
    </w:p>
    <w:p w14:paraId="47310A83" w14:textId="348E315B" w:rsidR="00890203" w:rsidRDefault="00890203" w:rsidP="000A5BD0">
      <w:pPr>
        <w:pStyle w:val="ARTartustawynprozporzdzenia"/>
        <w:widowControl w:val="0"/>
      </w:pPr>
      <w:r>
        <w:rPr>
          <w:rStyle w:val="Ppogrubienie"/>
        </w:rPr>
        <w:t>Art. 2</w:t>
      </w:r>
      <w:r w:rsidR="004736D1">
        <w:rPr>
          <w:rStyle w:val="Ppogrubienie"/>
        </w:rPr>
        <w:t>5</w:t>
      </w:r>
      <w:r>
        <w:rPr>
          <w:rStyle w:val="Ppogrubienie"/>
        </w:rPr>
        <w:t>.</w:t>
      </w:r>
      <w:r>
        <w:t xml:space="preserve"> W ustawie z dnia 23 listopada 2012 r. – Prawo pocztowe (Dz. U. z 2018 r. poz. 2188, z 2019 r. poz. 1051, 1495 i 2005 oraz z 2020 r. poz. 695) w art. 38:</w:t>
      </w:r>
    </w:p>
    <w:p w14:paraId="3F6D1496" w14:textId="77777777" w:rsidR="00890203" w:rsidRDefault="00890203" w:rsidP="000A5BD0">
      <w:pPr>
        <w:pStyle w:val="PKTpunkt"/>
        <w:widowControl w:val="0"/>
      </w:pPr>
      <w:r>
        <w:t>1)</w:t>
      </w:r>
      <w:r>
        <w:tab/>
        <w:t>w ust. 2 w pkt 3 kropkę zastępuje się średnikiem i dodaje się pkt 4 w brzmieniu:</w:t>
      </w:r>
    </w:p>
    <w:p w14:paraId="56BBA5E4" w14:textId="77777777" w:rsidR="00890203" w:rsidRDefault="00890203" w:rsidP="000A5BD0">
      <w:pPr>
        <w:pStyle w:val="ZPKTzmpktartykuempunktem"/>
        <w:widowControl w:val="0"/>
      </w:pPr>
      <w:r>
        <w:t>„4)</w:t>
      </w:r>
      <w:r>
        <w:tab/>
        <w:t>dzień udzielenia pełnomocnictwa.”;</w:t>
      </w:r>
    </w:p>
    <w:p w14:paraId="77D80F24" w14:textId="77777777" w:rsidR="00890203" w:rsidRDefault="00890203" w:rsidP="000A5BD0">
      <w:pPr>
        <w:pStyle w:val="PKTpunkt"/>
        <w:widowControl w:val="0"/>
      </w:pPr>
      <w:r>
        <w:t>2)</w:t>
      </w:r>
      <w:r>
        <w:tab/>
        <w:t>po ust. 4 dodaje się ust. 4a i 4b w brzmieniu:</w:t>
      </w:r>
    </w:p>
    <w:p w14:paraId="36C9C6D3" w14:textId="1A82961C" w:rsidR="00890203" w:rsidRDefault="00890203" w:rsidP="000A5BD0">
      <w:pPr>
        <w:pStyle w:val="ZUSTzmustartykuempunktem"/>
        <w:widowControl w:val="0"/>
      </w:pPr>
      <w:r>
        <w:t>„4a. W czasie stanu zagrożenia epidemicznego, stanu epidemii lub w przypadku zaprzestania działania placówek pocztowych operatora pocztowego świadczącego usługi powszechne pełnomocnictwo pocztowe może zostać udzielone w formie pisemnej.</w:t>
      </w:r>
    </w:p>
    <w:p w14:paraId="75DD521C" w14:textId="77777777" w:rsidR="00890203" w:rsidRDefault="00890203" w:rsidP="000A5BD0">
      <w:pPr>
        <w:pStyle w:val="ZUSTzmustartykuempunktem"/>
        <w:widowControl w:val="0"/>
      </w:pPr>
      <w:r>
        <w:t>4b. Pełnomocnictwo pocztowe udzielone zgodnie z ust. 4a zachowuje ważność nie dłużej niż przez jeden miesiąc od dnia jego udzielenia i może być odwołane w każdym czasie.”.</w:t>
      </w:r>
    </w:p>
    <w:p w14:paraId="46A3E49F" w14:textId="4B5C9705" w:rsidR="00890203" w:rsidRDefault="00890203" w:rsidP="000A5BD0">
      <w:pPr>
        <w:pStyle w:val="ARTartustawynprozporzdzenia"/>
        <w:widowControl w:val="0"/>
      </w:pPr>
      <w:r>
        <w:rPr>
          <w:rStyle w:val="Ppogrubienie"/>
        </w:rPr>
        <w:t>Art. 2</w:t>
      </w:r>
      <w:r w:rsidR="004736D1">
        <w:rPr>
          <w:rStyle w:val="Ppogrubienie"/>
        </w:rPr>
        <w:t>6</w:t>
      </w:r>
      <w:r>
        <w:rPr>
          <w:rStyle w:val="Ppogrubienie"/>
        </w:rPr>
        <w:t>.</w:t>
      </w:r>
      <w:r>
        <w:t xml:space="preserve"> W ustawie z dnia 14 grudnia 2012 r. o odpadach (Dz. U. z 2019 r. poz. 701, z </w:t>
      </w:r>
      <w:proofErr w:type="spellStart"/>
      <w:r>
        <w:t>późn</w:t>
      </w:r>
      <w:proofErr w:type="spellEnd"/>
      <w:r>
        <w:t>. zm.</w:t>
      </w:r>
      <w:r>
        <w:rPr>
          <w:rStyle w:val="IGindeksgrny"/>
        </w:rPr>
        <w:footnoteReference w:id="6"/>
      </w:r>
      <w:r>
        <w:rPr>
          <w:rStyle w:val="IGindeksgrny"/>
        </w:rPr>
        <w:t>)</w:t>
      </w:r>
      <w:r>
        <w:t>) wprowadza się następujące zmiany:</w:t>
      </w:r>
    </w:p>
    <w:p w14:paraId="188689B2" w14:textId="77777777" w:rsidR="00890203" w:rsidRDefault="00890203" w:rsidP="000A5BD0">
      <w:pPr>
        <w:pStyle w:val="PKTpunkt"/>
        <w:widowControl w:val="0"/>
      </w:pPr>
      <w:r>
        <w:t>1)</w:t>
      </w:r>
      <w:r>
        <w:tab/>
        <w:t>w art. 236a uchyla się ust. 3;</w:t>
      </w:r>
    </w:p>
    <w:p w14:paraId="7C5D34A6" w14:textId="77777777" w:rsidR="00890203" w:rsidRDefault="00890203" w:rsidP="000A5BD0">
      <w:pPr>
        <w:pStyle w:val="PKTpunkt"/>
        <w:widowControl w:val="0"/>
      </w:pPr>
      <w:r>
        <w:t>2)</w:t>
      </w:r>
      <w:r>
        <w:tab/>
        <w:t>po art. 236a dodaje się art. 236b w brzmieniu:</w:t>
      </w:r>
    </w:p>
    <w:p w14:paraId="1EB9ACFB" w14:textId="500C10F3" w:rsidR="00890203" w:rsidRDefault="00890203" w:rsidP="000A5BD0">
      <w:pPr>
        <w:pStyle w:val="ZARTzmartartykuempunktem"/>
        <w:widowControl w:val="0"/>
      </w:pPr>
      <w:r>
        <w:t xml:space="preserve">„Art. 236b. 1. Podmioty, o których mowa w art. 50 ust. 1 i art. 51 ust. 1, mogą prowadzić ewidencję odpadów na zasadach określonych w art. 236a ust. 1 przed uzyskaniem wpisu do </w:t>
      </w:r>
      <w:r w:rsidRPr="00EF1BEC">
        <w:t>rejestru</w:t>
      </w:r>
      <w:r>
        <w:t>.</w:t>
      </w:r>
    </w:p>
    <w:p w14:paraId="542DE995" w14:textId="77777777" w:rsidR="00890203" w:rsidRDefault="00890203" w:rsidP="000A5BD0">
      <w:pPr>
        <w:pStyle w:val="ZUSTzmustartykuempunktem"/>
        <w:widowControl w:val="0"/>
      </w:pPr>
      <w:r>
        <w:t>2. Podmioty, o których mowa w ust. 1, nie stosują numeru rejestrowego, o którym mowa w art. 54 ust. 1, na dokumentach, których wzory zostały określone w załącznikach nr 5a–5g do ustawy.</w:t>
      </w:r>
    </w:p>
    <w:p w14:paraId="0066CF27" w14:textId="77777777" w:rsidR="00890203" w:rsidRPr="00EF1BEC" w:rsidRDefault="00890203" w:rsidP="000A5BD0">
      <w:pPr>
        <w:pStyle w:val="ZUSTzmustartykuempunktem"/>
        <w:widowControl w:val="0"/>
      </w:pPr>
      <w:r>
        <w:t>3. W terminie do 31 grudnia 2020 r. do podmiotów, o których mowa w art. 50 ust. 1, które złożyły wniosek o wpis do rejestru, nie stosuje się przepisów art. 50 ust. 2 i 3 oraz art. 194 ust. 1 pkt 5.”;</w:t>
      </w:r>
    </w:p>
    <w:p w14:paraId="0325AC5E" w14:textId="77777777" w:rsidR="00890203" w:rsidRDefault="00890203" w:rsidP="000A5BD0">
      <w:pPr>
        <w:pStyle w:val="PKTpunkt"/>
        <w:widowControl w:val="0"/>
      </w:pPr>
      <w:r>
        <w:t>3)</w:t>
      </w:r>
      <w:r>
        <w:tab/>
        <w:t>art. 237ea otrzymuje brzmienie:</w:t>
      </w:r>
    </w:p>
    <w:p w14:paraId="5752312B" w14:textId="77777777" w:rsidR="00890203" w:rsidRDefault="00890203" w:rsidP="000A5BD0">
      <w:pPr>
        <w:pStyle w:val="ZARTzmartartykuempunktem"/>
        <w:widowControl w:val="0"/>
      </w:pPr>
      <w:r>
        <w:t>„Art. 237ea. 1. Podmioty obowiązane do sporządzenia za rok 2019 sprawozdań, o których mowa w art. 73 i art. 74a, składają je w terminie do dnia 11 września 2020 r.</w:t>
      </w:r>
    </w:p>
    <w:p w14:paraId="07352E7B" w14:textId="77777777" w:rsidR="00890203" w:rsidRDefault="00890203" w:rsidP="000A5BD0">
      <w:pPr>
        <w:pStyle w:val="ZUSTzmustartykuempunktem"/>
        <w:widowControl w:val="0"/>
      </w:pPr>
      <w:r>
        <w:lastRenderedPageBreak/>
        <w:t>2. Podmioty obowiązane do sporządzenia za rok 2019 sprawozdań, o których mowa w art. 75, składają je w terminie do dnia 31 października 2020 r., z wyjątkiem podmiotów, o których mowa w art. 75 ust. 2 pkt 4 i 5, które składają je w terminie do dnia 11 września 2020 r.”.</w:t>
      </w:r>
    </w:p>
    <w:p w14:paraId="1E44DF81" w14:textId="0688C224" w:rsidR="00890203" w:rsidRDefault="00890203" w:rsidP="000A5BD0">
      <w:pPr>
        <w:pStyle w:val="ARTartustawynprozporzdzenia"/>
        <w:widowControl w:val="0"/>
      </w:pPr>
      <w:r>
        <w:rPr>
          <w:rStyle w:val="Ppogrubienie"/>
        </w:rPr>
        <w:t>Art. 2</w:t>
      </w:r>
      <w:r w:rsidR="004736D1">
        <w:rPr>
          <w:rStyle w:val="Ppogrubienie"/>
        </w:rPr>
        <w:t>7</w:t>
      </w:r>
      <w:r>
        <w:rPr>
          <w:rStyle w:val="Ppogrubienie"/>
        </w:rPr>
        <w:t>.</w:t>
      </w:r>
      <w:r>
        <w:t xml:space="preserve"> W ustawie z dnia 13 czerwca 2013 r. o gospodarce opakowaniami i odpadami opakowaniowymi (Dz. U. z 2019 r. poz. 542, 1403 i 1579 oraz z 2020 r. poz. 284) po art. 72 dodaje się art. 72a w brzmieniu:</w:t>
      </w:r>
    </w:p>
    <w:p w14:paraId="533F21E4" w14:textId="77777777" w:rsidR="00890203" w:rsidRDefault="00890203" w:rsidP="000A5BD0">
      <w:pPr>
        <w:pStyle w:val="ZARTzmartartykuempunktem"/>
        <w:widowControl w:val="0"/>
      </w:pPr>
      <w:r>
        <w:t>„Art.72a. 1. Przedsiębiorcy, o których mowa w art. 46 ust. 1, przeprowadzają audyt zewnętrzny za 2019 r. w terminie do dnia 30 września 2020 r.</w:t>
      </w:r>
    </w:p>
    <w:p w14:paraId="3804135A" w14:textId="01DCFBA7" w:rsidR="00890203" w:rsidRDefault="00890203" w:rsidP="000A5BD0">
      <w:pPr>
        <w:pStyle w:val="ZUSTzmustartykuempunktem"/>
        <w:widowControl w:val="0"/>
      </w:pPr>
      <w:r>
        <w:t>2. Audytor przekazuje w terminie do dnia 15 listopada 2020 r.:</w:t>
      </w:r>
    </w:p>
    <w:p w14:paraId="0F673046" w14:textId="77777777" w:rsidR="00890203" w:rsidRDefault="00890203" w:rsidP="000A5BD0">
      <w:pPr>
        <w:pStyle w:val="ZPKTzmpktartykuempunktem"/>
        <w:widowControl w:val="0"/>
      </w:pPr>
      <w:r>
        <w:t>1)</w:t>
      </w:r>
      <w:r>
        <w:tab/>
        <w:t>sprawozdanie z przeprowadzonego audytu, o którym mowa w ust. 1, audytowanemu przedsiębiorcy;</w:t>
      </w:r>
    </w:p>
    <w:p w14:paraId="04B3B956" w14:textId="77777777" w:rsidR="00890203" w:rsidRDefault="00890203" w:rsidP="000A5BD0">
      <w:pPr>
        <w:pStyle w:val="ZPKTzmpktartykuempunktem"/>
        <w:widowControl w:val="0"/>
      </w:pPr>
      <w:r>
        <w:t>2)</w:t>
      </w:r>
      <w:r>
        <w:tab/>
        <w:t>uwierzytelnioną kopię sprawozdania z przeprowadzonego audytu, o którym mowa w ust. 1:</w:t>
      </w:r>
    </w:p>
    <w:p w14:paraId="7DD9CBCA" w14:textId="77777777" w:rsidR="00890203" w:rsidRDefault="00890203" w:rsidP="000A5BD0">
      <w:pPr>
        <w:pStyle w:val="ZLITwPKTzmlitwpktartykuempunktem"/>
        <w:widowControl w:val="0"/>
      </w:pPr>
      <w:r>
        <w:t>a)</w:t>
      </w:r>
      <w:r>
        <w:tab/>
        <w:t>marszałkowi województwa właściwemu ze względu na miejsce zamieszkania lub siedzibę audytowanego przedsiębiorcy,</w:t>
      </w:r>
    </w:p>
    <w:p w14:paraId="276C0363" w14:textId="77777777" w:rsidR="00890203" w:rsidRDefault="00890203" w:rsidP="000A5BD0">
      <w:pPr>
        <w:pStyle w:val="ZLITwPKTzmlitwpktartykuempunktem"/>
        <w:widowControl w:val="0"/>
      </w:pPr>
      <w:r>
        <w:t>b)</w:t>
      </w:r>
      <w:r>
        <w:tab/>
        <w:t>wojewódzkiemu inspektorowi ochrony środowiska właściwemu ze względu na miejsce prowadzenia działalności przez audytowanego przedsiębiorcę.”.</w:t>
      </w:r>
    </w:p>
    <w:p w14:paraId="75CAC24E" w14:textId="5B31B2B5" w:rsidR="00890203" w:rsidRDefault="00890203" w:rsidP="000A5BD0">
      <w:pPr>
        <w:pStyle w:val="ARTartustawynprozporzdzenia"/>
        <w:widowControl w:val="0"/>
      </w:pPr>
      <w:r>
        <w:rPr>
          <w:rStyle w:val="Ppogrubienie"/>
        </w:rPr>
        <w:t>Art. 2</w:t>
      </w:r>
      <w:r w:rsidR="004736D1">
        <w:rPr>
          <w:rStyle w:val="Ppogrubienie"/>
        </w:rPr>
        <w:t>8</w:t>
      </w:r>
      <w:r>
        <w:rPr>
          <w:rStyle w:val="Ppogrubienie"/>
        </w:rPr>
        <w:t>.</w:t>
      </w:r>
      <w:r>
        <w:t xml:space="preserve"> W ustawie z dnia 5 sierpnia 2015 r. o nieodpłatnej pomocy prawnej, nieodpłatnym poradnictwie obywatelskim oraz edukacji prawnej (Dz. U. z 2019 r. poz. 294) wprowadza się następujące zmiany:</w:t>
      </w:r>
    </w:p>
    <w:p w14:paraId="30AF904E" w14:textId="34CEA1BD" w:rsidR="00686867" w:rsidRPr="00EF1BEC" w:rsidRDefault="004736D1" w:rsidP="000A5BD0">
      <w:pPr>
        <w:pStyle w:val="PKTpunkt"/>
        <w:widowControl w:val="0"/>
      </w:pPr>
      <w:r w:rsidRPr="00EF1BEC">
        <w:t>1</w:t>
      </w:r>
      <w:r w:rsidR="00686867" w:rsidRPr="00EF1BEC">
        <w:t>)</w:t>
      </w:r>
      <w:r w:rsidR="00686867" w:rsidRPr="00EF1BEC">
        <w:tab/>
        <w:t>w art. 3 uchyla się ust. 2;</w:t>
      </w:r>
    </w:p>
    <w:p w14:paraId="5A3FCFD5" w14:textId="235396BD" w:rsidR="00686867" w:rsidRPr="00EF1BEC" w:rsidRDefault="004736D1" w:rsidP="000A5BD0">
      <w:pPr>
        <w:pStyle w:val="PKTpunkt"/>
        <w:widowControl w:val="0"/>
      </w:pPr>
      <w:r w:rsidRPr="00EF1BEC">
        <w:t>2</w:t>
      </w:r>
      <w:r w:rsidR="00686867" w:rsidRPr="00EF1BEC">
        <w:t>)</w:t>
      </w:r>
      <w:r w:rsidR="00686867" w:rsidRPr="00EF1BEC">
        <w:tab/>
        <w:t>w art. 4 ust. 1 i 2 otrzymują brzmienie:</w:t>
      </w:r>
    </w:p>
    <w:p w14:paraId="5D1513DD" w14:textId="77777777" w:rsidR="00686867" w:rsidRDefault="00686867" w:rsidP="000A5BD0">
      <w:pPr>
        <w:pStyle w:val="ZARTzmartartykuempunktem"/>
        <w:widowControl w:val="0"/>
      </w:pPr>
      <w:r w:rsidRPr="00EF1BEC">
        <w:t>„Art. 4. 1. Nieodpłatna pomoc prawna i nieodpłatne poradnictwo obywatelskie przysługują osobie uprawnionej, która nie jest w stanie ponieść kosztów odpłatnej pomocy prawnej, w tym osobie fizycznej prowadzącej jednoosobową działalność gospodarczą niezatrudniającą innych osób w ciągu ostatniego roku.</w:t>
      </w:r>
    </w:p>
    <w:p w14:paraId="102DFE92" w14:textId="056CB1E9" w:rsidR="00686867" w:rsidRPr="00EF1BEC" w:rsidRDefault="00686867" w:rsidP="000A5BD0">
      <w:pPr>
        <w:pStyle w:val="ZUSTzmustartykuempunktem"/>
        <w:widowControl w:val="0"/>
      </w:pPr>
      <w:r w:rsidRPr="00EF1BEC">
        <w:t xml:space="preserve">2. Osoba uprawniona, przed uzyskaniem nieodpłatnej pomocy prawnej lub nieodpłatnego poradnictwa obywatelskiego, składa pisemne oświadczenie, że nie jest w stanie ponieść kosztów odpłatnej pomocy prawnej. Osoba korzystająca z nieodpłatnej pomocy prawnej lub nieodpłatnego poradnictwa obywatelskiego w </w:t>
      </w:r>
      <w:r w:rsidRPr="00EF1BEC">
        <w:lastRenderedPageBreak/>
        <w:t xml:space="preserve">zakresie prowadzonej działalności gospodarczej dodatkowo składa oświadczenie o niezatrudnianiu innych osób w ciągu ostatniego roku. Oświadczenie składa się osobie udzielającej nieodpłatnej pomocy prawnej lub świadczącej nieodpłatne poradnictwo </w:t>
      </w:r>
      <w:proofErr w:type="spellStart"/>
      <w:r w:rsidRPr="00EF1BEC">
        <w:t>obywatelskie.ˮ</w:t>
      </w:r>
      <w:proofErr w:type="spellEnd"/>
      <w:r w:rsidRPr="00EF1BEC">
        <w:t>;</w:t>
      </w:r>
    </w:p>
    <w:p w14:paraId="7E8D2644" w14:textId="7880CDFD" w:rsidR="00890203" w:rsidRDefault="004736D1" w:rsidP="000A5BD0">
      <w:pPr>
        <w:pStyle w:val="PKTpunkt"/>
        <w:widowControl w:val="0"/>
      </w:pPr>
      <w:r>
        <w:t>3</w:t>
      </w:r>
      <w:r w:rsidR="00890203">
        <w:t>)</w:t>
      </w:r>
      <w:r w:rsidR="00890203">
        <w:tab/>
        <w:t>w art. 7:</w:t>
      </w:r>
    </w:p>
    <w:p w14:paraId="0801E954" w14:textId="77777777" w:rsidR="00890203" w:rsidRDefault="00890203" w:rsidP="000A5BD0">
      <w:pPr>
        <w:pStyle w:val="LITlitera"/>
        <w:widowControl w:val="0"/>
      </w:pPr>
      <w:r>
        <w:t>a)</w:t>
      </w:r>
      <w:r>
        <w:tab/>
        <w:t>ust. 1 otrzymuje brzmienie:</w:t>
      </w:r>
    </w:p>
    <w:p w14:paraId="4C610146" w14:textId="38E0C10C" w:rsidR="00890203" w:rsidRDefault="00890203" w:rsidP="000A5BD0">
      <w:pPr>
        <w:pStyle w:val="ZLITUSTzmustliter"/>
        <w:widowControl w:val="0"/>
      </w:pPr>
      <w:r>
        <w:t xml:space="preserve">„1. Każdy przypadek udzielenia nieodpłatnej pomocy prawnej lub świadczenia nieodpłatnego poradnictwa obywatelskiego dokumentuje się w karcie nieodpłatnej pomocy prawnej lub nieodpłatnego poradnictwa obywatelskiego, zwanej dalej „kartą pomocy”, przez podanie w szczególności informacji dotyczących zgłoszonej sprawy i udzielonej pomocy, dziedziny prawa, której dotyczyła ta pomoc, kategorii sprawy, formy udzielonej pomocy, czasu poświęconego na jej udzielenie i liczby wizyt osoby uprawnionej w tej samej sprawie, ogólnych informacji o osobie uprawnionej dotyczących w szczególności wieku, płci, wykształcenia, dochodu, gospodarstwa domowego i miejsca zamieszkania oraz danych dotyczących punktu, osoby udzielającej pomocy i daty jej udzielenia. Karta pomocy zawiera część obejmującą opinię osoby uprawnionej o udzielonej pomocy. Wypełnienie przez osobę uprawnioną tej części karty pomocy, w tym podanie numeru telefonu w celu zasięgnięcia dalszej opinii, jest uzależnione od zgody osoby uprawnionej. W karcie pomocy nie podaje się danych osobowych osoby </w:t>
      </w:r>
      <w:r w:rsidRPr="00EF1BEC">
        <w:t xml:space="preserve">uprawnionej, które </w:t>
      </w:r>
      <w:r>
        <w:t>mogą bezsprzecznie identyfikować osobę.”,</w:t>
      </w:r>
    </w:p>
    <w:p w14:paraId="407AB864" w14:textId="77777777" w:rsidR="00890203" w:rsidRDefault="00890203" w:rsidP="000A5BD0">
      <w:pPr>
        <w:pStyle w:val="LITlitera"/>
        <w:widowControl w:val="0"/>
      </w:pPr>
      <w:r>
        <w:t>b)</w:t>
      </w:r>
      <w:r>
        <w:tab/>
        <w:t>po ust. 1 dodaje się ust. 1a w brzmieniu:</w:t>
      </w:r>
    </w:p>
    <w:p w14:paraId="3F00A5A0" w14:textId="77777777" w:rsidR="00890203" w:rsidRDefault="00890203" w:rsidP="000A5BD0">
      <w:pPr>
        <w:pStyle w:val="ZLITUSTzmustliter"/>
        <w:widowControl w:val="0"/>
      </w:pPr>
      <w:bookmarkStart w:id="1" w:name="_Hlk37405464"/>
      <w:r>
        <w:t>„1a. Karta pomocy jest dokumentowana drogą elektroniczną za pośrednictwem systemu teleinformatycznego. Karta pomocy zawierająca część obejmującą opinię osoby uprawnionej o udzielonej pomocy może być przekazywana przez osoby uprawnione poprzez wypełnienie ankiety w miejscu świadczenia pomocy lub przekazywana drogą elektroniczną bezpośrednio do urzędu starostwa powiatowego.”,</w:t>
      </w:r>
    </w:p>
    <w:bookmarkEnd w:id="1"/>
    <w:p w14:paraId="16DEC80A" w14:textId="77777777" w:rsidR="00890203" w:rsidRDefault="00890203" w:rsidP="000A5BD0">
      <w:pPr>
        <w:pStyle w:val="LITlitera"/>
        <w:widowControl w:val="0"/>
      </w:pPr>
      <w:r>
        <w:t>c)</w:t>
      </w:r>
      <w:r>
        <w:tab/>
        <w:t>ust. 3 otrzymuje brzmienie:</w:t>
      </w:r>
    </w:p>
    <w:p w14:paraId="7BACE419" w14:textId="15218829" w:rsidR="00890203" w:rsidRDefault="00890203" w:rsidP="000A5BD0">
      <w:pPr>
        <w:pStyle w:val="ZLITUSTzmustliter"/>
        <w:widowControl w:val="0"/>
      </w:pPr>
      <w:r>
        <w:t>„3. Adwokat lub radca prawny do dziesiątego dnia następnego miesiąca kalendarzowego:</w:t>
      </w:r>
    </w:p>
    <w:p w14:paraId="32B78353" w14:textId="77777777" w:rsidR="00890203" w:rsidRDefault="00890203" w:rsidP="000A5BD0">
      <w:pPr>
        <w:pStyle w:val="ZLITPKTzmpktliter"/>
        <w:widowControl w:val="0"/>
      </w:pPr>
      <w:r>
        <w:t>1)</w:t>
      </w:r>
      <w:r>
        <w:tab/>
        <w:t xml:space="preserve">dokumentuje w systemie teleinformatycznym kartę pomocy, z wyjątkiem części obejmującej opinię osoby uprawnionej o udzielonej </w:t>
      </w:r>
      <w:r>
        <w:lastRenderedPageBreak/>
        <w:t>pomocy;</w:t>
      </w:r>
    </w:p>
    <w:p w14:paraId="4535E4E3" w14:textId="77777777" w:rsidR="00890203" w:rsidRDefault="00890203" w:rsidP="000A5BD0">
      <w:pPr>
        <w:pStyle w:val="ZLITPKTzmpktliter"/>
        <w:widowControl w:val="0"/>
      </w:pPr>
      <w:r>
        <w:t>2)</w:t>
      </w:r>
      <w:r>
        <w:tab/>
        <w:t>przekazuje oświadczenie, o którym mowa w art. 4 ust. 2, w sposób uniemożliwiający powiązanie go z kartą pomocy, w szczególności po usunięciu oznaczenia dnia złożenia oświadczenia.”;</w:t>
      </w:r>
    </w:p>
    <w:p w14:paraId="3F9ABB38" w14:textId="7B784204" w:rsidR="00890203" w:rsidRDefault="004736D1" w:rsidP="000A5BD0">
      <w:pPr>
        <w:pStyle w:val="PKTpunkt"/>
        <w:widowControl w:val="0"/>
      </w:pPr>
      <w:r>
        <w:t>4</w:t>
      </w:r>
      <w:r w:rsidR="00890203">
        <w:t>)</w:t>
      </w:r>
      <w:r w:rsidR="00890203">
        <w:tab/>
        <w:t>po art. 7 dodaje się art. 7a w brzmieniu:</w:t>
      </w:r>
    </w:p>
    <w:p w14:paraId="2E0D3C9F" w14:textId="77777777" w:rsidR="00890203" w:rsidRDefault="00890203" w:rsidP="000A5BD0">
      <w:pPr>
        <w:pStyle w:val="ZARTzmartartykuempunktem"/>
        <w:widowControl w:val="0"/>
      </w:pPr>
      <w:bookmarkStart w:id="2" w:name="_Hlk37406353"/>
      <w:r>
        <w:t>„</w:t>
      </w:r>
      <w:bookmarkStart w:id="3" w:name="_Hlk37402538"/>
      <w:r>
        <w:t>Art. 7a. 1. Minister Sprawiedliwości prowadzi centralny system teleinformatyczny do obsługi nieodpłatnej pomocy prawnej, nieodpłatnego poradnictwa obywatelskiego oraz edukacji prawnej.</w:t>
      </w:r>
    </w:p>
    <w:p w14:paraId="4CDB5B1B" w14:textId="77777777" w:rsidR="00890203" w:rsidRDefault="00890203" w:rsidP="000A5BD0">
      <w:pPr>
        <w:pStyle w:val="ZUSTzmustartykuempunktem"/>
        <w:widowControl w:val="0"/>
      </w:pPr>
      <w:r>
        <w:t xml:space="preserve">2. W systemie teleinformatycznym, o którym mowa w ust. 1, przetwarzane są dane osób </w:t>
      </w:r>
      <w:bookmarkStart w:id="4" w:name="_Hlk37425680"/>
      <w:r>
        <w:t>zgłaszających się na wizytę, osób udzielających nieodpłatnej pomocy prawnej lub świadczących nieodpłatne poradnictwo obywatelskie, osób reprezentujących organizacje pozarządowe, okręgowe rady adwokackie lub rady okręgowe izb radców prawnych, pracowników urzędów starostw powiatowych i urzędów wojewódzkich, doradców wykonujących recenzje, o których mowa w art. 11d ust. 11,</w:t>
      </w:r>
      <w:bookmarkEnd w:id="4"/>
      <w:r>
        <w:t xml:space="preserve"> a także osób, które ukończyły szkolenie, o którym mowa w art. 11a ust. 1, oraz kurs doszkalający, o którym mowa w art. 11a ust. 2, i otrzymały stosowne zaświadczenia.</w:t>
      </w:r>
    </w:p>
    <w:p w14:paraId="1642EF41" w14:textId="33F0CFEE" w:rsidR="00890203" w:rsidRDefault="00890203" w:rsidP="000A5BD0">
      <w:pPr>
        <w:pStyle w:val="ZUSTzmustartykuempunktem"/>
        <w:widowControl w:val="0"/>
      </w:pPr>
      <w:r>
        <w:t>3.</w:t>
      </w:r>
      <w:bookmarkStart w:id="5" w:name="_Hlk37425936"/>
      <w:r>
        <w:t> Administratorami danych osobowych przetwarzanych w systemie są: Minister Sprawiedliwości, starostowie oraz wojewodowie, w zakresie realizowanych zadań</w:t>
      </w:r>
      <w:r w:rsidR="00EC09F7">
        <w:t xml:space="preserve"> </w:t>
      </w:r>
      <w:r w:rsidR="00EC09F7" w:rsidRPr="00EF1BEC">
        <w:t>wynikających z ustawy</w:t>
      </w:r>
      <w:r>
        <w:t xml:space="preserve">. Dane są przetwarzane przez okres 5 lat od końca roku kalendarzowego, w którym zakończono realizację zadań wynikających z ustawy, </w:t>
      </w:r>
      <w:bookmarkStart w:id="6" w:name="_Hlk37425805"/>
      <w:r>
        <w:t>z wyjątkiem danych osobowych osób zgłaszających się na wizytę, które przetwarzane są przez okres roku od zakończenia roku</w:t>
      </w:r>
      <w:r w:rsidR="008D6266">
        <w:t xml:space="preserve"> </w:t>
      </w:r>
      <w:r w:rsidR="008D6266" w:rsidRPr="00EF1BEC">
        <w:t>kalendarzowego</w:t>
      </w:r>
      <w:r>
        <w:t>, w którym udzielono nieodpłatnej porady prawnej lub nieodpłatnego poradnictwa obywatelskiego.”;</w:t>
      </w:r>
      <w:bookmarkEnd w:id="3"/>
      <w:bookmarkEnd w:id="5"/>
    </w:p>
    <w:bookmarkEnd w:id="2"/>
    <w:bookmarkEnd w:id="6"/>
    <w:p w14:paraId="20E15F4A" w14:textId="6F43CE39" w:rsidR="00890203" w:rsidRDefault="004736D1" w:rsidP="000A5BD0">
      <w:pPr>
        <w:pStyle w:val="PKTpunkt"/>
        <w:widowControl w:val="0"/>
      </w:pPr>
      <w:r>
        <w:t>5</w:t>
      </w:r>
      <w:r w:rsidR="00890203">
        <w:t>)</w:t>
      </w:r>
      <w:r w:rsidR="00890203">
        <w:tab/>
        <w:t>w art. 8:</w:t>
      </w:r>
    </w:p>
    <w:p w14:paraId="01116916" w14:textId="77777777" w:rsidR="00890203" w:rsidRDefault="00890203" w:rsidP="000A5BD0">
      <w:pPr>
        <w:pStyle w:val="LITlitera"/>
        <w:widowControl w:val="0"/>
      </w:pPr>
      <w:r>
        <w:t>a)</w:t>
      </w:r>
      <w:r>
        <w:tab/>
        <w:t>ust. 4 otrzymuje brzmienie:</w:t>
      </w:r>
    </w:p>
    <w:p w14:paraId="13F9243F" w14:textId="0DD18112" w:rsidR="00890203" w:rsidRDefault="00890203" w:rsidP="000A5BD0">
      <w:pPr>
        <w:pStyle w:val="ZLITUSTzmustliter"/>
        <w:widowControl w:val="0"/>
      </w:pPr>
      <w:r>
        <w:t xml:space="preserve">„4. Udzielanie nieodpłatnej pomocy prawnej lub świadczenie nieodpłatnego poradnictwa obywatelskiego odbywa się według kolejności zgłoszeń po umówieniu terminu wizyty. 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ego odbywa się poza kolejnością. </w:t>
      </w:r>
      <w:r>
        <w:lastRenderedPageBreak/>
        <w:t>Prowadząc rejestrację zgłoszeń</w:t>
      </w:r>
      <w:r w:rsidR="00AF350D">
        <w:t>,</w:t>
      </w:r>
      <w:r>
        <w:t xml:space="preserve"> dąży się do równomiernej rejestracji zgłoszeń osób uprawnionych odpowiednio do dyżurów w punktach nieodpłatnej pomocy prawnej lub w punktach nieodpłatnego poradnictwa obywatelskiego w danym powiecie.”,</w:t>
      </w:r>
    </w:p>
    <w:p w14:paraId="57F041A7" w14:textId="77777777" w:rsidR="00890203" w:rsidRDefault="00890203" w:rsidP="000A5BD0">
      <w:pPr>
        <w:pStyle w:val="LITlitera"/>
        <w:widowControl w:val="0"/>
      </w:pPr>
      <w:r>
        <w:t>b)</w:t>
      </w:r>
      <w:r>
        <w:tab/>
        <w:t>ust. 8 otrzymuje brzmienie:</w:t>
      </w:r>
    </w:p>
    <w:p w14:paraId="371394EC" w14:textId="77777777" w:rsidR="00890203" w:rsidRDefault="00890203" w:rsidP="000A5BD0">
      <w:pPr>
        <w:pStyle w:val="ZLITUSTzmustliter"/>
        <w:widowControl w:val="0"/>
      </w:pPr>
      <w:r>
        <w:t>„8. Osobom ze znaczną 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także poza punktem albo za pośrednictwem środków porozumiewania się na odległość.”;</w:t>
      </w:r>
    </w:p>
    <w:p w14:paraId="23D5DF68" w14:textId="46ACE920" w:rsidR="00686867" w:rsidRPr="00EF1BEC" w:rsidRDefault="004736D1" w:rsidP="000A5BD0">
      <w:pPr>
        <w:pStyle w:val="PKTpunkt"/>
        <w:widowControl w:val="0"/>
      </w:pPr>
      <w:r w:rsidRPr="00EF1BEC">
        <w:t>6</w:t>
      </w:r>
      <w:r w:rsidR="00686867" w:rsidRPr="00EF1BEC">
        <w:t>)</w:t>
      </w:r>
      <w:r w:rsidR="00686867" w:rsidRPr="00EF1BEC">
        <w:tab/>
        <w:t>art. 12 otrzymuje brzmienie:</w:t>
      </w:r>
    </w:p>
    <w:p w14:paraId="5EE85087" w14:textId="0D27FE7A" w:rsidR="00686867" w:rsidRPr="00EF1BEC" w:rsidRDefault="00686867" w:rsidP="000A5BD0">
      <w:pPr>
        <w:pStyle w:val="ZARTzmartartykuempunktem"/>
        <w:widowControl w:val="0"/>
      </w:pPr>
      <w:r w:rsidRPr="00EF1BEC">
        <w:t>„Art. 12. 1. Starosta przekazuje co kwartał, za pośrednictwem właściwego wojewody, Ministrowi Sprawiedliwości, zbiorczą informację o wykonaniu zadań, o których mowa w art. 8 ust. 1, na obszarze powiatu w terminie do końca miesiąca następującego po zakończeniu kwartału. Dopuszcza się przekazanie informacji pochodzących z 3% kart pomocy, o których mowa w art. 7 ust. 1, w informacji zbiorczej za kolejny kwartał.</w:t>
      </w:r>
    </w:p>
    <w:p w14:paraId="11662A48" w14:textId="77777777" w:rsidR="00686867" w:rsidRPr="00EF1BEC" w:rsidRDefault="00686867" w:rsidP="000A5BD0">
      <w:pPr>
        <w:pStyle w:val="ZUSTzmustartykuempunktem"/>
        <w:widowControl w:val="0"/>
      </w:pPr>
      <w:r w:rsidRPr="00EF1BEC">
        <w:t>2. Starosta może upoważnić wicestarostę, poszczególnych członków zarządu powiatu lub  pracowników starostwa do przekazania w jego imieniu zbiorczej informacji, o której mowa w ust. 1.</w:t>
      </w:r>
    </w:p>
    <w:p w14:paraId="1770BA77" w14:textId="77777777" w:rsidR="00686867" w:rsidRPr="00EF1BEC" w:rsidRDefault="00686867" w:rsidP="000A5BD0">
      <w:pPr>
        <w:pStyle w:val="ZUSTzmustartykuempunktem"/>
        <w:widowControl w:val="0"/>
      </w:pPr>
      <w:r w:rsidRPr="00EF1BEC">
        <w:t>3. Potwierdzenie przez starostę lub osobę, o której mowa w ust. 2, za pośrednictwem systemu teleinformatycznego, o którym mowa w art. 7a ust. 1 gotowości sporządzonej zbiorczej informacji, o której mowa w ust. 1, jest równoznaczne z oświadczeniem starosty o kompletności i prawidłowości danych zawartych w zbiorczej informacji z udzielonej nieodpłatnej pomocy prawnej lub nieodpłatnym poradnictwie obywatelskim na terenie powiatu.</w:t>
      </w:r>
    </w:p>
    <w:p w14:paraId="5AAE2472" w14:textId="2AB7B97A" w:rsidR="00686867" w:rsidRPr="00EF1BEC" w:rsidRDefault="00686867" w:rsidP="000A5BD0">
      <w:pPr>
        <w:pStyle w:val="ZUSTzmustartykuempunktem"/>
        <w:widowControl w:val="0"/>
      </w:pPr>
      <w:r w:rsidRPr="00EF1BEC">
        <w:t>4. Przepis</w:t>
      </w:r>
      <w:r w:rsidR="00F946F8" w:rsidRPr="00EF1BEC">
        <w:t>y</w:t>
      </w:r>
      <w:r w:rsidRPr="00EF1BEC">
        <w:t xml:space="preserve"> ust. 2 i 3 stosuje się odpowiednio do sporządzenia i przekazywania Ministrowi Sprawiedliwości zliczenia zbiorczych informacji przez właściwego wojewodę.</w:t>
      </w:r>
    </w:p>
    <w:p w14:paraId="5872DEEF" w14:textId="3D6123CB" w:rsidR="00890203" w:rsidRDefault="00686867" w:rsidP="000A5BD0">
      <w:pPr>
        <w:pStyle w:val="ZUSTzmustartykuempunktem"/>
        <w:widowControl w:val="0"/>
      </w:pPr>
      <w:r w:rsidRPr="00EF1BEC">
        <w:t xml:space="preserve">5. Wnioski z analizy informacji, o której mowa w ust. 1, za dany rok, dotyczące problemów zgłaszanych w toku udzielania nieodpłatnej pomocy prawnej i świadczenia nieodpłatnego poradnictwa obywatelskiego, wskazujące w </w:t>
      </w:r>
      <w:r w:rsidRPr="00EF1BEC">
        <w:lastRenderedPageBreak/>
        <w:t>szczególności na bieżące lub prognozowane potrzeby w zakresie nieodpłatnej pomocy prawnej i nieodpłatnego poradnictwa obywatelskiego, zamieszcza się na stronie internetowej urzędu obsługującego Ministra Sprawiedliwości, w terminie do dnia 30 czerwca roku następnego.”;</w:t>
      </w:r>
    </w:p>
    <w:p w14:paraId="49DF58C1" w14:textId="77CB0AD0" w:rsidR="00890203" w:rsidRDefault="004736D1" w:rsidP="000A5BD0">
      <w:pPr>
        <w:pStyle w:val="PKTpunkt"/>
        <w:widowControl w:val="0"/>
      </w:pPr>
      <w:r>
        <w:t>7</w:t>
      </w:r>
      <w:r w:rsidR="00890203">
        <w:t>)</w:t>
      </w:r>
      <w:r w:rsidR="00890203">
        <w:tab/>
        <w:t>po art. 28 dodaje się art. 28a w brzmieniu:</w:t>
      </w:r>
    </w:p>
    <w:p w14:paraId="185CCD77" w14:textId="1D87EB87" w:rsidR="00890203" w:rsidRDefault="00890203" w:rsidP="000A5BD0">
      <w:pPr>
        <w:pStyle w:val="ZARTzmartartykuempunktem"/>
        <w:widowControl w:val="0"/>
      </w:pPr>
      <w:r>
        <w:t xml:space="preserve">„Art. 28a. W przypadku </w:t>
      </w:r>
      <w:r w:rsidR="00EC09F7" w:rsidRPr="00EF1BEC">
        <w:t>obowiązywania</w:t>
      </w:r>
      <w:r>
        <w:t xml:space="preserve">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ustawy. Przepisu art. 4 ust. 2 nie stosuje się.”.</w:t>
      </w:r>
    </w:p>
    <w:p w14:paraId="3B43108B" w14:textId="074C3277" w:rsidR="00890203" w:rsidRDefault="00890203" w:rsidP="000A5BD0">
      <w:pPr>
        <w:pStyle w:val="ARTartustawynprozporzdzenia"/>
        <w:widowControl w:val="0"/>
      </w:pPr>
      <w:r w:rsidRPr="00DF238E">
        <w:rPr>
          <w:rStyle w:val="Ppogrubienie"/>
        </w:rPr>
        <w:t>Art. 2</w:t>
      </w:r>
      <w:r w:rsidR="004736D1">
        <w:rPr>
          <w:rStyle w:val="Ppogrubienie"/>
        </w:rPr>
        <w:t>9</w:t>
      </w:r>
      <w:r w:rsidRPr="00DF238E">
        <w:rPr>
          <w:rStyle w:val="Ppogrubienie"/>
        </w:rPr>
        <w:t>.</w:t>
      </w:r>
      <w:r>
        <w:t xml:space="preserve"> W ustawie z dnia 11 września 2015 r. o zużytym sprzęcie elektrycznym i elektronicznym (Dz. U. z 2019 r. poz. 1895 oraz z 2020 r. poz. 150 i 284) po art. 139a dodaje się art. 139b w brzmieniu:</w:t>
      </w:r>
    </w:p>
    <w:p w14:paraId="16DE74D2" w14:textId="77777777" w:rsidR="00890203" w:rsidRDefault="00890203" w:rsidP="000A5BD0">
      <w:pPr>
        <w:pStyle w:val="ZARTzmartartykuempunktem"/>
        <w:widowControl w:val="0"/>
      </w:pPr>
      <w:r>
        <w:t>„Art. 139b. 1. Organizacja odzysku sprzętu elektrycznego i elektronicznego oraz prowadzący zakład przetwarzania są obowiązani do przeprowadzenia za rok 2019 audytu, o którym mowa w art. 66, w terminie do dnia 30 września 2020 r.</w:t>
      </w:r>
    </w:p>
    <w:p w14:paraId="6F346B56" w14:textId="77777777" w:rsidR="00890203" w:rsidRDefault="00890203" w:rsidP="000A5BD0">
      <w:pPr>
        <w:pStyle w:val="ZUSTzmustartykuempunktem"/>
        <w:widowControl w:val="0"/>
      </w:pPr>
      <w:r>
        <w:t>2. Organizacja odzysku sprzętu elektrycznego i elektronicznego oraz prowadzący zakład przetwarzania przekazują właściwemu wojewódzkiemu inspektorowi ochrony środowiska oraz marszałkowi województwa uwierzytelnioną kopię sprawozdania z przeprowadzonego audytu, o którym mowa w ust. 1, nie później niż w terminie do dnia 15 listopada 2020 r.”.</w:t>
      </w:r>
    </w:p>
    <w:p w14:paraId="4906B448" w14:textId="6CF76324" w:rsidR="00890203" w:rsidRDefault="00890203" w:rsidP="000A5BD0">
      <w:pPr>
        <w:pStyle w:val="ARTartustawynprozporzdzenia"/>
        <w:widowControl w:val="0"/>
      </w:pPr>
      <w:r>
        <w:rPr>
          <w:rStyle w:val="Ppogrubienie"/>
        </w:rPr>
        <w:t>Art. </w:t>
      </w:r>
      <w:r w:rsidR="004736D1">
        <w:rPr>
          <w:rStyle w:val="Ppogrubienie"/>
        </w:rPr>
        <w:t>30</w:t>
      </w:r>
      <w:r>
        <w:rPr>
          <w:rStyle w:val="Ppogrubienie"/>
        </w:rPr>
        <w:t xml:space="preserve">. </w:t>
      </w:r>
      <w:r>
        <w:t>W ustawie z dnia 28 stycznia 2016 r. – Prawo o prokuraturze (Dz. U. z 2019 r. poz. 740 oraz z 2020 r. poz. 190) wprowadza się następujące zmiany:</w:t>
      </w:r>
    </w:p>
    <w:p w14:paraId="213F19AE" w14:textId="77777777" w:rsidR="00890203" w:rsidRDefault="00890203" w:rsidP="000A5BD0">
      <w:pPr>
        <w:pStyle w:val="PKTpunkt"/>
        <w:widowControl w:val="0"/>
      </w:pPr>
      <w:r>
        <w:t>1)</w:t>
      </w:r>
      <w:r>
        <w:tab/>
        <w:t>w art. 42:</w:t>
      </w:r>
    </w:p>
    <w:p w14:paraId="0CC8F4CB" w14:textId="77777777" w:rsidR="00890203" w:rsidRDefault="00890203" w:rsidP="000A5BD0">
      <w:pPr>
        <w:pStyle w:val="LITlitera"/>
        <w:widowControl w:val="0"/>
      </w:pPr>
      <w:r>
        <w:t>a)</w:t>
      </w:r>
      <w:r>
        <w:tab/>
        <w:t>w § 4 skreśla się zdanie drugie,</w:t>
      </w:r>
    </w:p>
    <w:p w14:paraId="1463B54A" w14:textId="77777777" w:rsidR="00890203" w:rsidRDefault="00890203" w:rsidP="000A5BD0">
      <w:pPr>
        <w:pStyle w:val="LITlitera"/>
        <w:widowControl w:val="0"/>
      </w:pPr>
      <w:r>
        <w:t>b)</w:t>
      </w:r>
      <w:r>
        <w:tab/>
        <w:t>w § 5 cyfrę „2” zastępuje się cyfrą „4”,</w:t>
      </w:r>
    </w:p>
    <w:p w14:paraId="502E8B6F" w14:textId="77777777" w:rsidR="00890203" w:rsidRDefault="00890203" w:rsidP="000A5BD0">
      <w:pPr>
        <w:pStyle w:val="LITlitera"/>
        <w:widowControl w:val="0"/>
      </w:pPr>
      <w:r>
        <w:t>c)</w:t>
      </w:r>
      <w:r>
        <w:tab/>
        <w:t>po § 7 dodaje się § 7a w brzmieniu:</w:t>
      </w:r>
    </w:p>
    <w:p w14:paraId="24A7F9F7" w14:textId="77777777" w:rsidR="00890203" w:rsidRDefault="00890203" w:rsidP="000A5BD0">
      <w:pPr>
        <w:pStyle w:val="ZLITUSTzmustliter"/>
        <w:widowControl w:val="0"/>
      </w:pPr>
      <w:r>
        <w:t xml:space="preserve">„§ 7a. W szczególnie uzasadnionych wypadkach posiedzenia Krajowej Rady Prokuratorów mogą być przeprowadzane przy wykorzystaniu środków technicznych umożliwiających bezpośrednie porozumiewanie się na odległość. Przeprowadzenie posiedzenia Krajowej Rady Prokuratorów w </w:t>
      </w:r>
      <w:r>
        <w:lastRenderedPageBreak/>
        <w:t>sposób, o którym mowa w zdaniu pierwszym, zarządza Przewodniczący.”;</w:t>
      </w:r>
    </w:p>
    <w:p w14:paraId="5B2D4DFF" w14:textId="77777777" w:rsidR="00890203" w:rsidRDefault="00890203" w:rsidP="000A5BD0">
      <w:pPr>
        <w:pStyle w:val="PKTpunkt"/>
        <w:widowControl w:val="0"/>
      </w:pPr>
      <w:r>
        <w:t>2)</w:t>
      </w:r>
      <w:r>
        <w:tab/>
        <w:t>w art. 44:</w:t>
      </w:r>
    </w:p>
    <w:p w14:paraId="74162499" w14:textId="7F5A67A9" w:rsidR="00890203" w:rsidRDefault="00890203" w:rsidP="000A5BD0">
      <w:pPr>
        <w:pStyle w:val="LITlitera"/>
        <w:widowControl w:val="0"/>
      </w:pPr>
      <w:r>
        <w:t>a)</w:t>
      </w:r>
      <w:r>
        <w:tab/>
        <w:t xml:space="preserve">w § 3 kropkę zastępuje się przecinkiem i dodaje się wyrazy „jeżeli zachodzą przesłanki, o których mowa w art. </w:t>
      </w:r>
      <w:r w:rsidRPr="00EF1BEC">
        <w:t>45</w:t>
      </w:r>
      <w:r>
        <w:t>.”,</w:t>
      </w:r>
    </w:p>
    <w:p w14:paraId="1086F02E" w14:textId="77777777" w:rsidR="00890203" w:rsidRDefault="00890203" w:rsidP="000A5BD0">
      <w:pPr>
        <w:pStyle w:val="LITlitera"/>
        <w:widowControl w:val="0"/>
      </w:pPr>
      <w:r>
        <w:t>b)</w:t>
      </w:r>
      <w:r>
        <w:tab/>
        <w:t>dodaje się § 4 w brzmieniu:</w:t>
      </w:r>
    </w:p>
    <w:p w14:paraId="23B8CC16" w14:textId="77777777" w:rsidR="00890203" w:rsidRDefault="00890203" w:rsidP="000A5BD0">
      <w:pPr>
        <w:pStyle w:val="ZLITUSTzmustliter"/>
        <w:widowControl w:val="0"/>
      </w:pPr>
      <w:r>
        <w:t>„§ 4. Przepis art. 42 § 7a stosuje się odpowiednio.”;</w:t>
      </w:r>
    </w:p>
    <w:p w14:paraId="037A2463" w14:textId="77777777" w:rsidR="00890203" w:rsidRDefault="00890203" w:rsidP="000A5BD0">
      <w:pPr>
        <w:pStyle w:val="PKTpunkt"/>
        <w:widowControl w:val="0"/>
      </w:pPr>
      <w:r>
        <w:t>3)</w:t>
      </w:r>
      <w:r>
        <w:tab/>
        <w:t>w art. 46:</w:t>
      </w:r>
    </w:p>
    <w:p w14:paraId="7FD2ACDF" w14:textId="77777777" w:rsidR="00890203" w:rsidRDefault="00890203" w:rsidP="000A5BD0">
      <w:pPr>
        <w:pStyle w:val="LITlitera"/>
        <w:widowControl w:val="0"/>
      </w:pPr>
      <w:r>
        <w:t>a)</w:t>
      </w:r>
      <w:r>
        <w:tab/>
        <w:t>§ 1 otrzymuje brzmienie:</w:t>
      </w:r>
    </w:p>
    <w:p w14:paraId="503EEF15" w14:textId="45D54208" w:rsidR="00890203" w:rsidRDefault="00890203" w:rsidP="000A5BD0">
      <w:pPr>
        <w:pStyle w:val="ZLITUSTzmustliter"/>
        <w:widowControl w:val="0"/>
      </w:pPr>
      <w:r>
        <w:t>„§ 1. W prokuraturze regionalnej działa zgromadzenie prokuratorów, które składa się z delegatów prokuratorów prokuratury regionalnej oraz delegatów prokuratorów prokuratur okręgowych i rejonowych działających na obszarze działania prokuratury regionalnej. Delegatami prokuratorów prokuratury regionalnej są zastępcy prokuratora regionalnego oraz pozostali delegaci wybierani w łącznej liczbie równej połowie liczby prokuratorów prokuratury regionalnej przez zebranie prokuratorów prokuratury regionalnej. Delegatami prokuratorów prokuratur okręgowych są prokuratorzy okręgowi oraz pozostali delegaci w łącznej liczbie równej jednej trzeciej liczby prokuratorów prokuratury regionalnej, wybierani przez zebrania prokuratorów prokuratur okręgowych i zebrania prokuratorów prokuratur rejonowych. Delegatami prokuratorów prokuratur rejonowych są prokuratorzy rejonowi oraz pozostali delegaci w łącznej liczbie równej dwóm trzecim liczby prokuratorów prokuratury regionalnej, wybierani przez zebrania prokuratorów prokuratur rejonowych. Delegatów pochodzących z wyboru wybiera się na okres 4 lat.”,</w:t>
      </w:r>
    </w:p>
    <w:p w14:paraId="1966CD13" w14:textId="77777777" w:rsidR="00890203" w:rsidRDefault="00890203" w:rsidP="000A5BD0">
      <w:pPr>
        <w:pStyle w:val="LITlitera"/>
        <w:widowControl w:val="0"/>
      </w:pPr>
      <w:r>
        <w:t>b)</w:t>
      </w:r>
      <w:r>
        <w:tab/>
        <w:t>§ 5 otrzymuje brzmienie:</w:t>
      </w:r>
    </w:p>
    <w:p w14:paraId="17D62094" w14:textId="2D5C4CFB" w:rsidR="00890203" w:rsidRDefault="00890203" w:rsidP="000A5BD0">
      <w:pPr>
        <w:pStyle w:val="ZLITUSTzmustliter"/>
        <w:widowControl w:val="0"/>
      </w:pPr>
      <w:r>
        <w:t xml:space="preserve">„§ 5. Posiedzenie zgromadzenia prokuratorów może zwołać prokurator regionalny z inicjatywy własnej lub Prokuratora Krajowego, kolegium prokuratury regionalnej albo jednej piątej liczby członków zgromadzenia, jeżeli zachodzą przesłanki, o których mowa w art. </w:t>
      </w:r>
      <w:r w:rsidRPr="00EF1BEC">
        <w:t>47</w:t>
      </w:r>
      <w:r>
        <w:t>.”,</w:t>
      </w:r>
    </w:p>
    <w:p w14:paraId="0CAC9CF8" w14:textId="77777777" w:rsidR="00890203" w:rsidRDefault="00890203" w:rsidP="000A5BD0">
      <w:pPr>
        <w:pStyle w:val="LITlitera"/>
        <w:widowControl w:val="0"/>
      </w:pPr>
      <w:r>
        <w:t>c)</w:t>
      </w:r>
      <w:r>
        <w:tab/>
        <w:t>dodaje się § 6 w brzmieniu:</w:t>
      </w:r>
    </w:p>
    <w:p w14:paraId="550E8958" w14:textId="77777777" w:rsidR="00890203" w:rsidRDefault="00890203" w:rsidP="000A5BD0">
      <w:pPr>
        <w:pStyle w:val="ZLITUSTzmustliter"/>
        <w:widowControl w:val="0"/>
      </w:pPr>
      <w:r>
        <w:t>„§ 6. Do zgromadzenia prokuratorów prokuratury regionalnej oraz zebrań, o których mowa w § 1, przepis art. 42 § 7a stosuje się odpowiednio.”;</w:t>
      </w:r>
    </w:p>
    <w:p w14:paraId="29B7D81A" w14:textId="77777777" w:rsidR="00890203" w:rsidRDefault="00890203" w:rsidP="000A5BD0">
      <w:pPr>
        <w:pStyle w:val="PKTpunkt"/>
        <w:widowControl w:val="0"/>
      </w:pPr>
      <w:r>
        <w:t>4)</w:t>
      </w:r>
      <w:r>
        <w:tab/>
        <w:t>w art. 48:</w:t>
      </w:r>
    </w:p>
    <w:p w14:paraId="0CEA1CD7" w14:textId="43A85FBD" w:rsidR="00890203" w:rsidRDefault="00890203" w:rsidP="000A5BD0">
      <w:pPr>
        <w:pStyle w:val="LITlitera"/>
        <w:widowControl w:val="0"/>
      </w:pPr>
      <w:r>
        <w:t>a)</w:t>
      </w:r>
      <w:r>
        <w:tab/>
        <w:t xml:space="preserve">w § 5 kropkę zastępuje się przecinkiem i dodaje się wyrazy „jeżeli zachodzą </w:t>
      </w:r>
      <w:r>
        <w:lastRenderedPageBreak/>
        <w:t xml:space="preserve">przesłanki, o których mowa w art. </w:t>
      </w:r>
      <w:r w:rsidRPr="00EF1BEC">
        <w:t>49</w:t>
      </w:r>
      <w:r>
        <w:t>.”,</w:t>
      </w:r>
    </w:p>
    <w:p w14:paraId="0C610AD9" w14:textId="77777777" w:rsidR="00890203" w:rsidRDefault="00890203" w:rsidP="000A5BD0">
      <w:pPr>
        <w:pStyle w:val="LITlitera"/>
        <w:widowControl w:val="0"/>
      </w:pPr>
      <w:r>
        <w:t>b)</w:t>
      </w:r>
      <w:r>
        <w:tab/>
        <w:t>dodaje się § 6 w brzmieniu:</w:t>
      </w:r>
    </w:p>
    <w:p w14:paraId="01E9D6CA" w14:textId="77777777" w:rsidR="00890203" w:rsidRDefault="00890203" w:rsidP="000A5BD0">
      <w:pPr>
        <w:pStyle w:val="ZLITUSTzmustliter"/>
        <w:widowControl w:val="0"/>
      </w:pPr>
      <w:r>
        <w:t>„§ 6. Przepis art. 42 § 7a stosuje się odpowiednio.”;</w:t>
      </w:r>
    </w:p>
    <w:p w14:paraId="02E1C074" w14:textId="77777777" w:rsidR="00890203" w:rsidRDefault="00890203" w:rsidP="000A5BD0">
      <w:pPr>
        <w:pStyle w:val="PKTpunkt"/>
        <w:widowControl w:val="0"/>
      </w:pPr>
      <w:r>
        <w:t>5)</w:t>
      </w:r>
      <w:r>
        <w:tab/>
        <w:t>w art. 50:</w:t>
      </w:r>
    </w:p>
    <w:p w14:paraId="29A0D70B" w14:textId="4476C856" w:rsidR="00890203" w:rsidRDefault="00890203" w:rsidP="000A5BD0">
      <w:pPr>
        <w:pStyle w:val="LITlitera"/>
        <w:widowControl w:val="0"/>
      </w:pPr>
      <w:r>
        <w:t>a)</w:t>
      </w:r>
      <w:r>
        <w:tab/>
        <w:t xml:space="preserve">w § 5 kropkę zastępuje się przecinkiem i dodaje się wyrazy „jeżeli zachodzą przesłanki, o których mowa w art. </w:t>
      </w:r>
      <w:r w:rsidRPr="00EF1BEC">
        <w:t>51</w:t>
      </w:r>
      <w:r>
        <w:t>.”,</w:t>
      </w:r>
    </w:p>
    <w:p w14:paraId="1A66949D" w14:textId="77777777" w:rsidR="00890203" w:rsidRDefault="00890203" w:rsidP="000A5BD0">
      <w:pPr>
        <w:pStyle w:val="LITlitera"/>
        <w:widowControl w:val="0"/>
      </w:pPr>
      <w:r>
        <w:t>b)</w:t>
      </w:r>
      <w:r>
        <w:tab/>
        <w:t>dodaje się § 6 w brzmieniu:</w:t>
      </w:r>
    </w:p>
    <w:p w14:paraId="6C601224" w14:textId="77777777" w:rsidR="00890203" w:rsidRDefault="00890203" w:rsidP="000A5BD0">
      <w:pPr>
        <w:pStyle w:val="ZLITUSTzmustliter"/>
        <w:widowControl w:val="0"/>
      </w:pPr>
      <w:r>
        <w:t>„§ 6. Przepis art. 42 § 7a stosuje się odpowiednio.”;</w:t>
      </w:r>
    </w:p>
    <w:p w14:paraId="3CA4D761" w14:textId="77777777" w:rsidR="00890203" w:rsidRDefault="00890203" w:rsidP="000A5BD0">
      <w:pPr>
        <w:pStyle w:val="PKTpunkt"/>
        <w:widowControl w:val="0"/>
      </w:pPr>
      <w:r>
        <w:t>6)</w:t>
      </w:r>
      <w:r>
        <w:tab/>
        <w:t>w art. 84 po § 3 dodaje się § 3a w brzmieniu:</w:t>
      </w:r>
    </w:p>
    <w:p w14:paraId="1AE77816" w14:textId="77777777" w:rsidR="00890203" w:rsidRDefault="00890203" w:rsidP="000A5BD0">
      <w:pPr>
        <w:pStyle w:val="ZUSTzmustartykuempunktem"/>
        <w:widowControl w:val="0"/>
      </w:pPr>
      <w:r>
        <w:t>„§ 3a. W okresie obowiązywania stanu zagrożenia epidemicznego albo stanu epidemii zapoznanie kandydata z oceną kwalifikacji następuje w formie pisemnej przy wykorzystaniu środków komunikacji elektronicznej. Za dzień zapoznania się przez kandydata z oceną kwalifikacji uważa się dzień, w którym opinia została wysłana za pośrednictwem poczty elektronicznej.”;</w:t>
      </w:r>
    </w:p>
    <w:p w14:paraId="3CF6A149" w14:textId="77777777" w:rsidR="00890203" w:rsidRDefault="00890203" w:rsidP="000A5BD0">
      <w:pPr>
        <w:pStyle w:val="PKTpunkt"/>
        <w:widowControl w:val="0"/>
      </w:pPr>
      <w:r>
        <w:t>7)</w:t>
      </w:r>
      <w:r>
        <w:tab/>
        <w:t>w art. 145 po § 3 dodaje się § 3a w brzmieniu:</w:t>
      </w:r>
    </w:p>
    <w:p w14:paraId="5C963753" w14:textId="3E3128D9" w:rsidR="00890203" w:rsidRDefault="00890203" w:rsidP="000A5BD0">
      <w:pPr>
        <w:pStyle w:val="ZUSTzmustartykuempunktem"/>
        <w:widowControl w:val="0"/>
      </w:pPr>
      <w:r>
        <w:t>„§ 3a. Członek Sądu Dyscyplinarnego przy Prokuratorze Generalnym po upływie jego kadencji bierze udział w rozpoznawaniu sprawy rozpoczętej wcześniej z jego udziałem do czasu jej zakończenia.”.</w:t>
      </w:r>
    </w:p>
    <w:p w14:paraId="09D541C6" w14:textId="521F33CC" w:rsidR="00890203" w:rsidRDefault="00890203" w:rsidP="000A5BD0">
      <w:pPr>
        <w:pStyle w:val="ARTartustawynprozporzdzenia"/>
        <w:widowControl w:val="0"/>
      </w:pPr>
      <w:r>
        <w:rPr>
          <w:rStyle w:val="Ppogrubienie"/>
        </w:rPr>
        <w:t>Art. </w:t>
      </w:r>
      <w:r w:rsidR="004736D1">
        <w:rPr>
          <w:rStyle w:val="Ppogrubienie"/>
        </w:rPr>
        <w:t>31</w:t>
      </w:r>
      <w:r>
        <w:rPr>
          <w:rStyle w:val="Ppogrubienie"/>
        </w:rPr>
        <w:t>.</w:t>
      </w:r>
      <w:r>
        <w:t xml:space="preserve"> W ustawie z dnia 20 lipca 2017 r. – Prawo wodne (Dz. U. z 2020 r. poz. 310, 284 i 695) wprowadza się następujące zmiany:</w:t>
      </w:r>
    </w:p>
    <w:p w14:paraId="5548FB81" w14:textId="77777777" w:rsidR="00890203" w:rsidRDefault="00890203" w:rsidP="000A5BD0">
      <w:pPr>
        <w:pStyle w:val="PKTpunkt"/>
        <w:widowControl w:val="0"/>
      </w:pPr>
      <w:r>
        <w:t>1)</w:t>
      </w:r>
      <w:r>
        <w:tab/>
        <w:t>w art. 551 ust. 2 otrzymuje brzmienie:</w:t>
      </w:r>
    </w:p>
    <w:p w14:paraId="6BE57501" w14:textId="77777777" w:rsidR="00890203" w:rsidRDefault="00890203" w:rsidP="000A5BD0">
      <w:pPr>
        <w:pStyle w:val="ZUSTzmustartykuempunktem"/>
        <w:widowControl w:val="0"/>
      </w:pPr>
      <w:r>
        <w:t>„2. Właściciele ujęć wody, dla których nie ustanowiono strefy ochronnej obejmującej teren ochrony pośredniej na podstawie art. 58 ust. 1 ustawy uchylanej w art. 573, w terminie 5 lat od dnia wejścia w życie ustawy przeprowadzą analizę ryzyka, o której mowa w art. 133 ust. 3, i złożą wnioski o ustanowienie stref ochronnych obejmujących teren ochrony bezpośredniej oraz teren ochrony pośredniej, jeżeli jest to uzasadnione wynikami tej analizy.”;</w:t>
      </w:r>
    </w:p>
    <w:p w14:paraId="5CC68BD7" w14:textId="77777777" w:rsidR="00890203" w:rsidRDefault="00890203" w:rsidP="000A5BD0">
      <w:pPr>
        <w:pStyle w:val="PKTpunkt"/>
        <w:widowControl w:val="0"/>
      </w:pPr>
      <w:r>
        <w:t>2)</w:t>
      </w:r>
      <w:r>
        <w:tab/>
        <w:t>po art. 568 dodaje się art. 568a w brzmieniu:</w:t>
      </w:r>
    </w:p>
    <w:p w14:paraId="47EFA746" w14:textId="77777777" w:rsidR="00890203" w:rsidRDefault="00890203" w:rsidP="000A5BD0">
      <w:pPr>
        <w:pStyle w:val="ZARTzmartartykuempunktem"/>
        <w:widowControl w:val="0"/>
      </w:pPr>
      <w:r>
        <w:t>„Art. 568a. Do dnia 30 września 2020 r. podmioty wykonujące czynności, o których mowa w art. 306 ust. 1, zwalnia się z należności za korzystanie ze śródlądowych dróg wodnych i ich odcinków oraz urządzeń wodnych stanowiących własność Skarbu Państwa, usytuowanych na śródlądowych wodach powierzchniowych.”.</w:t>
      </w:r>
    </w:p>
    <w:p w14:paraId="4FF0FF0C" w14:textId="05E42B3F" w:rsidR="00890203" w:rsidRDefault="00890203" w:rsidP="000A5BD0">
      <w:pPr>
        <w:pStyle w:val="ARTartustawynprozporzdzenia"/>
        <w:widowControl w:val="0"/>
      </w:pPr>
      <w:r>
        <w:rPr>
          <w:rStyle w:val="Ppogrubienie"/>
        </w:rPr>
        <w:lastRenderedPageBreak/>
        <w:t>Art. 3</w:t>
      </w:r>
      <w:r w:rsidR="004736D1">
        <w:rPr>
          <w:rStyle w:val="Ppogrubienie"/>
        </w:rPr>
        <w:t>2</w:t>
      </w:r>
      <w:r>
        <w:rPr>
          <w:rStyle w:val="Ppogrubienie"/>
        </w:rPr>
        <w:t>. </w:t>
      </w:r>
      <w:r>
        <w:t>W ustawie z dnia 9 listopada 2017 r. o Instytucie Solidarności i Męstwa imienia Witolda Pileckiego (Dz. U. z 2019 r. poz. 213) wprowadza się następujące zmiany:</w:t>
      </w:r>
    </w:p>
    <w:p w14:paraId="6B75484C" w14:textId="6394E41A" w:rsidR="00890203" w:rsidRDefault="00890203" w:rsidP="000A5BD0">
      <w:pPr>
        <w:pStyle w:val="PKTpunkt"/>
        <w:widowControl w:val="0"/>
      </w:pPr>
      <w:r>
        <w:t>1)</w:t>
      </w:r>
      <w:r>
        <w:tab/>
        <w:t>po art. 4 dodaje się art. 4a</w:t>
      </w:r>
      <w:r w:rsidR="003B0460">
        <w:t xml:space="preserve"> </w:t>
      </w:r>
      <w:r w:rsidR="003B0460" w:rsidRPr="00EF1BEC">
        <w:t xml:space="preserve">i art. </w:t>
      </w:r>
      <w:r>
        <w:t>4b w brzmieniu:</w:t>
      </w:r>
    </w:p>
    <w:p w14:paraId="0D637CC1" w14:textId="77777777" w:rsidR="00890203" w:rsidRDefault="00890203" w:rsidP="000A5BD0">
      <w:pPr>
        <w:pStyle w:val="ZARTzmartartykuempunktem"/>
        <w:widowControl w:val="0"/>
      </w:pPr>
      <w:r>
        <w:t>„Art. 4a. Zadania, o których mowa w art. 3 ust. 2, mogą być realizowane przy pomocy oddziałów zamiejscowych będących wyodrębnionymi jednostkami organizacyjnymi lub komórkami organizacyjnymi Instytutu, w tym mających siedzibę poza terytorium Rzeczypospolitej Polskiej, zwanych dalej „oddziałami zamiejscowymi”.</w:t>
      </w:r>
    </w:p>
    <w:p w14:paraId="3CB5B661" w14:textId="77777777" w:rsidR="00890203" w:rsidRDefault="00890203" w:rsidP="000A5BD0">
      <w:pPr>
        <w:pStyle w:val="ZARTzmartartykuempunktem"/>
        <w:widowControl w:val="0"/>
      </w:pPr>
      <w:r>
        <w:t>Art. 4b. 1. Instytut może tworzyć, za zgodą ministra udzieloną na wniosek Dyrektora Instytutu, oddziały zamiejscowe.</w:t>
      </w:r>
    </w:p>
    <w:p w14:paraId="22227EE8" w14:textId="77777777" w:rsidR="00890203" w:rsidRDefault="00890203" w:rsidP="000A5BD0">
      <w:pPr>
        <w:pStyle w:val="ZUSTzmustartykuempunktem"/>
        <w:widowControl w:val="0"/>
      </w:pPr>
      <w:r>
        <w:t>2. Wniosek o wyrażenie zgody, o której mowa w ust. 1, określa zamierzony termin utworzenia oddziału zamiejscowego i jego proponowaną siedzibę oraz zawiera uzasadnienie.</w:t>
      </w:r>
    </w:p>
    <w:p w14:paraId="206B51B1" w14:textId="77777777" w:rsidR="00890203" w:rsidRDefault="00890203" w:rsidP="000A5BD0">
      <w:pPr>
        <w:pStyle w:val="ZUSTzmustartykuempunktem"/>
        <w:widowControl w:val="0"/>
      </w:pPr>
      <w:r>
        <w:t>3. Oddziałem zamiejscowym kieruje kierownik powoływany i odwoływany przez Dyrektora Instytutu.</w:t>
      </w:r>
    </w:p>
    <w:p w14:paraId="5029AABF" w14:textId="77777777" w:rsidR="00890203" w:rsidRDefault="00890203" w:rsidP="000A5BD0">
      <w:pPr>
        <w:pStyle w:val="ZARTzmartartykuempunktem"/>
        <w:widowControl w:val="0"/>
      </w:pPr>
      <w:r>
        <w:t>4. Organizację wewnętrzną oddziału zamiejscowego określa regulamin nadany przez Dyrektora Instytutu.</w:t>
      </w:r>
    </w:p>
    <w:p w14:paraId="69884B1C" w14:textId="5BB86334" w:rsidR="00890203" w:rsidRDefault="00890203" w:rsidP="000A5BD0">
      <w:pPr>
        <w:pStyle w:val="ZUSTzmustartykuempunktem"/>
        <w:widowControl w:val="0"/>
      </w:pPr>
      <w:r>
        <w:t xml:space="preserve">5. </w:t>
      </w:r>
      <w:r w:rsidRPr="00EF1BEC">
        <w:t>Zamówie</w:t>
      </w:r>
      <w:r w:rsidR="003B0460" w:rsidRPr="00EF1BEC">
        <w:t>nia</w:t>
      </w:r>
      <w:r w:rsidRPr="00EF1BEC">
        <w:t xml:space="preserve"> publiczn</w:t>
      </w:r>
      <w:r w:rsidR="003B0460" w:rsidRPr="00EF1BEC">
        <w:t>ego</w:t>
      </w:r>
      <w:r>
        <w:t xml:space="preserve"> na potrzeby własne oddziałów zamiejscowych Instytut może udzielić z wolnej ręki zgodnie z przepisami art. 213 i art. 217 ustawy z dnia 11 września 2019 r. – Prawo zamówień publicznych (Dz. U. poz. 2019 oraz z 2020 r. poz. 288), jeżeli wartość </w:t>
      </w:r>
      <w:r w:rsidR="003B0460" w:rsidRPr="00EF1BEC">
        <w:t xml:space="preserve">tego </w:t>
      </w:r>
      <w:r>
        <w:t>zamówienia jest mniejsza niż progi unijne, o których mowa w art. 3 ust. 1 tej ustawy.</w:t>
      </w:r>
    </w:p>
    <w:p w14:paraId="2CB65654" w14:textId="77777777" w:rsidR="00890203" w:rsidRDefault="00890203" w:rsidP="000A5BD0">
      <w:pPr>
        <w:pStyle w:val="ZUSTzmustartykuempunktem"/>
        <w:widowControl w:val="0"/>
      </w:pPr>
      <w:r>
        <w:t>6. Finansowanie lub dofinansowanie realizacji zadań Instytutu w części realizowanej przez oddziały zamiejscowe następuje ze środków, o których mowa w art. 10 ust. 2.</w:t>
      </w:r>
    </w:p>
    <w:p w14:paraId="6A1A903B" w14:textId="77777777" w:rsidR="00890203" w:rsidRDefault="00890203" w:rsidP="000A5BD0">
      <w:pPr>
        <w:pStyle w:val="ZARTzmartartykuempunktem"/>
        <w:widowControl w:val="0"/>
      </w:pPr>
      <w:r>
        <w:t>7. Instytut może przekształcać i likwidować, za zgodą ministra, oddziały zamiejscowe.”;</w:t>
      </w:r>
    </w:p>
    <w:p w14:paraId="181C1EB9" w14:textId="77777777" w:rsidR="00890203" w:rsidRDefault="00890203" w:rsidP="000A5BD0">
      <w:pPr>
        <w:pStyle w:val="PKTpunkt"/>
        <w:widowControl w:val="0"/>
      </w:pPr>
      <w:r>
        <w:t>2)</w:t>
      </w:r>
      <w:r>
        <w:tab/>
        <w:t>w art. 10 w ust. 2 po pkt 1 dodaje się pkt 1a w brzmieniu:</w:t>
      </w:r>
    </w:p>
    <w:p w14:paraId="09D35948" w14:textId="77777777" w:rsidR="00890203" w:rsidRDefault="00890203" w:rsidP="000A5BD0">
      <w:pPr>
        <w:pStyle w:val="ZPKTzmpktartykuempunktem"/>
        <w:widowControl w:val="0"/>
      </w:pPr>
      <w:r>
        <w:t>„1a)</w:t>
      </w:r>
      <w:r>
        <w:tab/>
        <w:t>dotacje celowe na wydatki bieżące i majątkowe z budżetu państwa, w tym z części budżetu, której dysponentem jest minister;”.</w:t>
      </w:r>
    </w:p>
    <w:p w14:paraId="0C14C9DE" w14:textId="15287A9D" w:rsidR="00890203" w:rsidRDefault="00890203" w:rsidP="000A5BD0">
      <w:pPr>
        <w:pStyle w:val="ARTartustawynprozporzdzenia"/>
        <w:widowControl w:val="0"/>
      </w:pPr>
      <w:r>
        <w:rPr>
          <w:rStyle w:val="Ppogrubienie"/>
        </w:rPr>
        <w:t>Art. 3</w:t>
      </w:r>
      <w:r w:rsidR="004736D1">
        <w:rPr>
          <w:rStyle w:val="Ppogrubienie"/>
        </w:rPr>
        <w:t>3</w:t>
      </w:r>
      <w:r>
        <w:rPr>
          <w:rStyle w:val="Ppogrubienie"/>
        </w:rPr>
        <w:t>.</w:t>
      </w:r>
      <w:r>
        <w:t xml:space="preserve"> W ustawie z dnia 8 lutego 2018 r. o zmianie ustawy o pomocy społecznej (Dz. U. poz. 700) w art. 4 wyrazy „do dnia 31 grudnia 2020 r.” zastępuje się wyrazami „do dnia 31 grudnia 2022 r.”.</w:t>
      </w:r>
    </w:p>
    <w:p w14:paraId="149111A8" w14:textId="76802C48" w:rsidR="00890203" w:rsidRDefault="00890203" w:rsidP="000A5BD0">
      <w:pPr>
        <w:pStyle w:val="ARTartustawynprozporzdzenia"/>
        <w:widowControl w:val="0"/>
      </w:pPr>
      <w:r>
        <w:rPr>
          <w:rStyle w:val="Ppogrubienie"/>
        </w:rPr>
        <w:lastRenderedPageBreak/>
        <w:t>Art. 3</w:t>
      </w:r>
      <w:r w:rsidR="004736D1">
        <w:rPr>
          <w:rStyle w:val="Ppogrubienie"/>
        </w:rPr>
        <w:t>4</w:t>
      </w:r>
      <w:r>
        <w:rPr>
          <w:rStyle w:val="Ppogrubienie"/>
        </w:rPr>
        <w:t>.</w:t>
      </w:r>
      <w:r>
        <w:t xml:space="preserve"> W ustawie z dnia 3 lipca 2018 r. – Przepisy wprowadzające ustawę – Prawo o szkolnictwie wyższym i nauce (Dz. U. poz. 1669, z 2019 r. poz. 39 i 534 oraz z 2020 r. poz. 695) w art. 179:</w:t>
      </w:r>
    </w:p>
    <w:p w14:paraId="1C5F22DD" w14:textId="77777777" w:rsidR="00890203" w:rsidRDefault="00890203" w:rsidP="000A5BD0">
      <w:pPr>
        <w:pStyle w:val="PKTpunkt"/>
        <w:widowControl w:val="0"/>
      </w:pPr>
      <w:r>
        <w:t>1)</w:t>
      </w:r>
      <w:r>
        <w:tab/>
        <w:t>ust. 4 otrzymuje brzmienie:</w:t>
      </w:r>
    </w:p>
    <w:p w14:paraId="08C9410B" w14:textId="77777777" w:rsidR="00890203" w:rsidRDefault="00890203" w:rsidP="000A5BD0">
      <w:pPr>
        <w:pStyle w:val="ZUSTzmustartykuempunktem"/>
        <w:widowControl w:val="0"/>
      </w:pPr>
      <w:r>
        <w:t>„4. Postępowania, o których mowa w ust. 1 i 2, oraz przewody doktorskie, niezakończone do dnia 31 grudnia 2022 r., odpowiednio umarza się albo zamyka się.”;</w:t>
      </w:r>
    </w:p>
    <w:p w14:paraId="2BD104C9" w14:textId="77777777" w:rsidR="00890203" w:rsidRDefault="00890203" w:rsidP="000A5BD0">
      <w:pPr>
        <w:pStyle w:val="PKTpunkt"/>
        <w:widowControl w:val="0"/>
      </w:pPr>
      <w:r>
        <w:t>2)</w:t>
      </w:r>
      <w:r>
        <w:tab/>
        <w:t>ust. 6 otrzymuje brzmienie:</w:t>
      </w:r>
    </w:p>
    <w:p w14:paraId="0CB158EE" w14:textId="77777777" w:rsidR="00890203" w:rsidRDefault="00890203" w:rsidP="000A5BD0">
      <w:pPr>
        <w:pStyle w:val="ZUSTzmustartykuempunktem"/>
        <w:widowControl w:val="0"/>
      </w:pPr>
      <w:r>
        <w:t>„6. Postępowania w sprawie nadania stopnia doktora, stopnia doktora habilitowanego i tytułu profesora wszczęte po dniu 30 września 2019 r. prowadzi się na podstawie przepisów ustawy, o której mowa w art. 1, z tym że:</w:t>
      </w:r>
    </w:p>
    <w:p w14:paraId="0AAD67FF" w14:textId="77777777" w:rsidR="00890203" w:rsidRDefault="00890203" w:rsidP="000A5BD0">
      <w:pPr>
        <w:pStyle w:val="ZPKTzmpktartykuempunktem"/>
        <w:widowControl w:val="0"/>
      </w:pPr>
      <w:r>
        <w:t>1)</w:t>
      </w:r>
      <w:r>
        <w:tab/>
        <w:t>w postępowaniach wszczętych do dnia 31 grudnia 2021 r. do osiągnięć, o których mowa w:</w:t>
      </w:r>
    </w:p>
    <w:p w14:paraId="397B6AB1" w14:textId="77777777" w:rsidR="00890203" w:rsidRDefault="00890203" w:rsidP="000A5BD0">
      <w:pPr>
        <w:pStyle w:val="ZLITwPKTzmlitwpktartykuempunktem"/>
        <w:widowControl w:val="0"/>
      </w:pPr>
      <w:r>
        <w:t>a)</w:t>
      </w:r>
      <w:r>
        <w:tab/>
        <w:t>art. 186 ust. 1 pkt 3 lit. a, zalicza się także artykuły naukowe opublikowane:</w:t>
      </w:r>
    </w:p>
    <w:p w14:paraId="4EB8E5F6" w14:textId="77777777" w:rsidR="00890203" w:rsidRDefault="00890203" w:rsidP="000A5BD0">
      <w:pPr>
        <w:pStyle w:val="ZTIRwPKTzmtirwpktartykuempunktem"/>
        <w:widowControl w:val="0"/>
      </w:pPr>
      <w:r>
        <w:t>–</w:t>
      </w:r>
      <w:r>
        <w:tab/>
        <w:t>w czasopismach naukowych lub recenzowanych materiałach z konferencji międzynarodowych, ujętych w wykazie sporządzonym zgodnie z przepisami wydanymi na podstawie art. 267 ust. 2 pkt 2 lit. b tej ustawy, przed dniem ogłoszenia tego wykazu,</w:t>
      </w:r>
    </w:p>
    <w:p w14:paraId="265AEA28" w14:textId="41546F42" w:rsidR="00890203" w:rsidRDefault="00890203" w:rsidP="000A5BD0">
      <w:pPr>
        <w:pStyle w:val="ZTIRwPKTzmtirwpktartykuempunktem"/>
        <w:widowControl w:val="0"/>
      </w:pPr>
      <w:r>
        <w:t>–</w:t>
      </w:r>
      <w:r>
        <w:tab/>
        <w:t xml:space="preserve">przed dniem 1 stycznia 2019 r. </w:t>
      </w:r>
      <w:r w:rsidR="00EE6594">
        <w:t xml:space="preserve">– </w:t>
      </w:r>
      <w:r>
        <w:t>w czasopismach naukowych, które były ujęte w części A albo C wykazu czasopism naukowych ustalonego na podstawie przepisów wydanych na podstawie art. 44 ust. 2 ustawy uchylanej w art. 169 pkt 4 i ogłoszonego komunikatem Ministra Nauki i Szkolnictwa Wyższego z dnia 25 stycznia 2017 r. albo były ujęte w części B tego wykazu, przy czym artykułom naukowym w nich opublikowanym przyznanych było co najmniej 10 punktów,</w:t>
      </w:r>
    </w:p>
    <w:p w14:paraId="08D5C791" w14:textId="77777777" w:rsidR="00890203" w:rsidRDefault="00890203" w:rsidP="000A5BD0">
      <w:pPr>
        <w:pStyle w:val="ZLITwPKTzmlitwpktartykuempunktem"/>
        <w:widowControl w:val="0"/>
      </w:pPr>
      <w:r>
        <w:t>b)</w:t>
      </w:r>
      <w:r>
        <w:tab/>
        <w:t>art. 186 ust. 1 pkt 3 lit. b oraz art. 219 ust. 1 pkt 2 lit. a tej ustawy, zalicza się także monografie naukowe wydane przez:</w:t>
      </w:r>
    </w:p>
    <w:p w14:paraId="0C55C0A6" w14:textId="77777777" w:rsidR="00890203" w:rsidRDefault="00890203" w:rsidP="000A5BD0">
      <w:pPr>
        <w:pStyle w:val="ZTIRwPKTzmtirwpktartykuempunktem"/>
        <w:widowControl w:val="0"/>
      </w:pPr>
      <w:r>
        <w:t>–</w:t>
      </w:r>
      <w:r>
        <w:tab/>
        <w:t>wydawnictwo ujęte w wykazie sporządzonym zgodnie z przepisami wydanymi na podstawie art. 267 ust. 2 pkt 2 lit. a tej ustawy, przed dniem ogłoszenia tego wykazu,</w:t>
      </w:r>
    </w:p>
    <w:p w14:paraId="50CC51E8" w14:textId="77777777" w:rsidR="00890203" w:rsidRDefault="00890203" w:rsidP="000A5BD0">
      <w:pPr>
        <w:pStyle w:val="ZTIRwPKTzmtirwpktartykuempunktem"/>
        <w:widowControl w:val="0"/>
      </w:pPr>
      <w:r>
        <w:t>–</w:t>
      </w:r>
      <w:r>
        <w:tab/>
        <w:t xml:space="preserve">jednostkę organizacyjną podmiotu, którego wydawnictwo jest ujęte w wykazie sporządzonym zgodnie z przepisami wydanymi na </w:t>
      </w:r>
      <w:r>
        <w:lastRenderedPageBreak/>
        <w:t>podstawie art. 267 ust. 2 pkt 2 lit. a tej ustawy;</w:t>
      </w:r>
    </w:p>
    <w:p w14:paraId="496F1490" w14:textId="77777777" w:rsidR="00890203" w:rsidRDefault="00890203" w:rsidP="000A5BD0">
      <w:pPr>
        <w:pStyle w:val="ZPKTzmpktartykuempunktem"/>
        <w:widowControl w:val="0"/>
      </w:pPr>
      <w:r>
        <w:t>2)</w:t>
      </w:r>
      <w:r>
        <w:tab/>
        <w:t>w postępowaniach w sprawie nadania stopnia doktora habilitowanego do osiągnięć, o których mowa w art. 219 ust. 1 pkt 2 lit. b tej ustawy, zalicza się także artykuły naukowe opublikowane:</w:t>
      </w:r>
    </w:p>
    <w:p w14:paraId="4574A5A3" w14:textId="77777777" w:rsidR="00890203" w:rsidRDefault="00890203" w:rsidP="000A5BD0">
      <w:pPr>
        <w:pStyle w:val="ZLITwPKTzmlitwpktartykuempunktem"/>
        <w:widowControl w:val="0"/>
      </w:pPr>
      <w:r>
        <w:t>a)</w:t>
      </w:r>
      <w:r>
        <w:tab/>
        <w:t>w czasopismach naukowych lub recenzowanych materiałach z konferencji międzynarodowych, ujętych w wykazie sporządzonym zgodnie z przepisami wydanymi na podstawie art. 267 ust. 2 pkt 2 lit. b tej ustawy, przed dniem ogłoszenia tego wykazu,</w:t>
      </w:r>
    </w:p>
    <w:p w14:paraId="27034970" w14:textId="6128766D" w:rsidR="00890203" w:rsidRDefault="00890203" w:rsidP="000A5BD0">
      <w:pPr>
        <w:pStyle w:val="ZLITwPKTzmlitwpktartykuempunktem"/>
        <w:widowControl w:val="0"/>
      </w:pPr>
      <w:r>
        <w:t>b)</w:t>
      </w:r>
      <w:r>
        <w:tab/>
        <w:t xml:space="preserve">przed dniem 1 stycznia 2019 r. </w:t>
      </w:r>
      <w:r w:rsidR="00EE6594">
        <w:t xml:space="preserve">– </w:t>
      </w:r>
      <w:r>
        <w:t>w czasopismach naukowych, które były ujęte w części A albo C wykazu czasopism naukowych ustalonego na podstawie przepisów wydanych na podstawie art. 44 ust. 2 ustawy uchylanej w art. 169 pkt 4 i ogłoszonego komunikatem Ministra Nauki i Szkolnictwa Wyższego z dnia 25 stycznia 2017 r. albo były ujęte w części B tego wykazu, przy czym artykułom naukowym w nich opublikowanym przyznanych było co najmniej 10 punktów</w:t>
      </w:r>
      <w:r w:rsidR="003B0460">
        <w:t>.</w:t>
      </w:r>
      <w:r>
        <w:t>”.</w:t>
      </w:r>
    </w:p>
    <w:p w14:paraId="78E021E4" w14:textId="77777777" w:rsidR="00C971B6" w:rsidRPr="00A225F1" w:rsidRDefault="00890203" w:rsidP="00C971B6">
      <w:pPr>
        <w:pStyle w:val="ARTartustawynprozporzdzenia"/>
      </w:pPr>
      <w:r>
        <w:rPr>
          <w:rStyle w:val="Ppogrubienie"/>
        </w:rPr>
        <w:t>Art. 3</w:t>
      </w:r>
      <w:r w:rsidR="004736D1">
        <w:rPr>
          <w:rStyle w:val="Ppogrubienie"/>
        </w:rPr>
        <w:t>5</w:t>
      </w:r>
      <w:r>
        <w:rPr>
          <w:rStyle w:val="Ppogrubienie"/>
        </w:rPr>
        <w:t>.</w:t>
      </w:r>
      <w:r>
        <w:t xml:space="preserve"> </w:t>
      </w:r>
      <w:r w:rsidR="00C971B6" w:rsidRPr="00A225F1">
        <w:t xml:space="preserve">W ustawie z dnia 5 lipca 2018 r. o krajowym systemie </w:t>
      </w:r>
      <w:proofErr w:type="spellStart"/>
      <w:r w:rsidR="00C971B6" w:rsidRPr="00A225F1">
        <w:t>cyberbezpieczeństwa</w:t>
      </w:r>
      <w:proofErr w:type="spellEnd"/>
      <w:r w:rsidR="00C971B6" w:rsidRPr="00A225F1">
        <w:t xml:space="preserve"> (Dz. U. z 2018 poz. 1560, z 2019 r. poz. 2248 oraz z 2020 r. poz. 695) w art. 65:</w:t>
      </w:r>
    </w:p>
    <w:p w14:paraId="4981161F" w14:textId="4893E0A7" w:rsidR="00C971B6" w:rsidRPr="00A225F1" w:rsidRDefault="00C971B6" w:rsidP="00C971B6">
      <w:pPr>
        <w:pStyle w:val="PKTpunkt"/>
        <w:keepNext/>
      </w:pPr>
      <w:r w:rsidRPr="00A225F1">
        <w:t>1)</w:t>
      </w:r>
      <w:r w:rsidR="00F2770E" w:rsidRPr="00A225F1">
        <w:tab/>
      </w:r>
      <w:r w:rsidRPr="00A225F1">
        <w:t>w ust. 1 po pkt 1 dodaje się pkt 1a w brzmieniu:</w:t>
      </w:r>
    </w:p>
    <w:p w14:paraId="783A8B7C" w14:textId="0306DBCC" w:rsidR="00C971B6" w:rsidRPr="00A225F1" w:rsidRDefault="00C971B6" w:rsidP="00C971B6">
      <w:pPr>
        <w:pStyle w:val="ZPKTzmpktartykuempunktem"/>
      </w:pPr>
      <w:r w:rsidRPr="00A225F1">
        <w:t>„1a)</w:t>
      </w:r>
      <w:r w:rsidR="00F2770E" w:rsidRPr="00A225F1">
        <w:tab/>
      </w:r>
      <w:r w:rsidRPr="00A225F1">
        <w:t>planowanych do ustalenia przez Prezesa Urzędu Komunikacji Elektronicznej w projekcie rozstrzygnięcia decyzji w sprawie rezerwacji częstotliwości, o którym mowa w art. 118 ust. 2 ustawy z dnia 16 lipca 2004 r. – Prawo telekomunikacyjne (Dz. U. z 2019 r. poz. 2460 oraz z 2020 r. poz. 374 i 695), jeżeli ta decyzja jest wydawana po przeprowadzeniu aukcji, o której mowa w art. 116 ust. 1 pkt 2 ustawy z dnia 16 lipca 2004 r. – Prawo telekomunikacyjne;”;</w:t>
      </w:r>
    </w:p>
    <w:p w14:paraId="79060749" w14:textId="08B7ACDD" w:rsidR="00C971B6" w:rsidRPr="00A225F1" w:rsidRDefault="00C971B6" w:rsidP="00C971B6">
      <w:pPr>
        <w:pStyle w:val="PKTpunkt"/>
        <w:keepNext/>
      </w:pPr>
      <w:r w:rsidRPr="00A225F1">
        <w:t>2)</w:t>
      </w:r>
      <w:r w:rsidR="00F2770E" w:rsidRPr="00A225F1">
        <w:tab/>
      </w:r>
      <w:r w:rsidRPr="00A225F1">
        <w:t>po ust. 1 dodaje się ust. 1a w brzmieniu:</w:t>
      </w:r>
    </w:p>
    <w:p w14:paraId="112D569D" w14:textId="14B578F9" w:rsidR="00C971B6" w:rsidRPr="00A225F1" w:rsidRDefault="00C971B6" w:rsidP="00C971B6">
      <w:pPr>
        <w:pStyle w:val="ZUSTzmustartykuempunktem"/>
      </w:pPr>
      <w:r w:rsidRPr="00A225F1">
        <w:t>„1a. Opinia w sprawie projektu rozstrzygnięcia decyzji, o której mowa w ust. 1 pkt 1a, wydawana jest przez Kolegium w terminie 14 dni od dnia otrzymania projektu przekazanego do zaopiniowania przez Prezesa Urzędu Komunikacji Elektronicznej.”.</w:t>
      </w:r>
    </w:p>
    <w:p w14:paraId="75BAF2EA" w14:textId="438B5FED" w:rsidR="00890203" w:rsidRDefault="00890203" w:rsidP="000A5BD0">
      <w:pPr>
        <w:pStyle w:val="ARTartustawynprozporzdzenia"/>
        <w:widowControl w:val="0"/>
      </w:pPr>
      <w:r>
        <w:rPr>
          <w:rStyle w:val="Ppogrubienie"/>
        </w:rPr>
        <w:t>Art. 3</w:t>
      </w:r>
      <w:r w:rsidR="004736D1">
        <w:rPr>
          <w:rStyle w:val="Ppogrubienie"/>
        </w:rPr>
        <w:t>6</w:t>
      </w:r>
      <w:r>
        <w:rPr>
          <w:rStyle w:val="Ppogrubienie"/>
        </w:rPr>
        <w:t>.</w:t>
      </w:r>
      <w:r>
        <w:t xml:space="preserve"> W</w:t>
      </w:r>
      <w:r w:rsidRPr="00EF1BEC">
        <w:t> </w:t>
      </w:r>
      <w:r>
        <w:t>ustawie z dnia 20 lipca 2018 r. – Prawo o szkolnictwie wyższym i nauce (Dz. U. z 2020 r. poz. 85, 374 i 695) wprowadza się następujące zmiany:</w:t>
      </w:r>
    </w:p>
    <w:p w14:paraId="32CD2ADF" w14:textId="77777777" w:rsidR="00686867" w:rsidRPr="00EF1BEC" w:rsidRDefault="00686867" w:rsidP="000A5BD0">
      <w:pPr>
        <w:pStyle w:val="PKTpunkt"/>
        <w:widowControl w:val="0"/>
      </w:pPr>
      <w:r w:rsidRPr="00EF1BEC">
        <w:lastRenderedPageBreak/>
        <w:t>1)</w:t>
      </w:r>
      <w:r w:rsidRPr="00EF1BEC">
        <w:tab/>
        <w:t>w art. 77:</w:t>
      </w:r>
    </w:p>
    <w:p w14:paraId="03F27E3D" w14:textId="77777777" w:rsidR="00686867" w:rsidRPr="00EF1BEC" w:rsidRDefault="00686867" w:rsidP="000A5BD0">
      <w:pPr>
        <w:pStyle w:val="LITlitera"/>
        <w:widowControl w:val="0"/>
      </w:pPr>
      <w:r w:rsidRPr="00EF1BEC">
        <w:t>a)</w:t>
      </w:r>
      <w:r w:rsidRPr="00EF1BEC">
        <w:tab/>
        <w:t>ust. 2 otrzymuje brzmienie:</w:t>
      </w:r>
    </w:p>
    <w:p w14:paraId="08E199BE" w14:textId="77777777" w:rsidR="00686867" w:rsidRPr="00EF1BEC" w:rsidRDefault="00686867" w:rsidP="000A5BD0">
      <w:pPr>
        <w:pStyle w:val="ZLITUSTzmustliter"/>
        <w:widowControl w:val="0"/>
      </w:pPr>
      <w:r w:rsidRPr="00EF1BEC">
        <w:t>„2. Uczelnia wydaje absolwentowi, w terminie 30 dni od dnia ukończenia studiów, dyplom ukończenia studiów wraz z suplementem do dyplomu oraz ich 2 odpisy, w tym na wniosek studenta złożony do dnia ukończenia studiów:</w:t>
      </w:r>
    </w:p>
    <w:p w14:paraId="51D3CE9C" w14:textId="77777777" w:rsidR="00686867" w:rsidRPr="00EF1BEC" w:rsidRDefault="00686867" w:rsidP="000A5BD0">
      <w:pPr>
        <w:pStyle w:val="ZLITPKTzmpktliter"/>
        <w:widowControl w:val="0"/>
      </w:pPr>
      <w:r w:rsidRPr="00EF1BEC">
        <w:t>1)</w:t>
      </w:r>
      <w:r w:rsidRPr="00EF1BEC">
        <w:tab/>
        <w:t>odpis dyplomu w języku angielskim, francuskim, hiszpańskim, niemieckim, rosyjskim albo w innym języku obcym, w którym było prowadzone kształcenie na tych studiach;</w:t>
      </w:r>
    </w:p>
    <w:p w14:paraId="45AA268A" w14:textId="77777777" w:rsidR="00686867" w:rsidRPr="002804D9" w:rsidRDefault="00686867" w:rsidP="000A5BD0">
      <w:pPr>
        <w:pStyle w:val="ZLITPKTzmpktliter"/>
        <w:widowControl w:val="0"/>
      </w:pPr>
      <w:r w:rsidRPr="00EF1BEC">
        <w:t>2)</w:t>
      </w:r>
      <w:r w:rsidRPr="00EF1BEC">
        <w:tab/>
        <w:t>odpis suplementu do dyplomu w języku angielskim albo w innym języku obcym, w którym było prowadzone kształcenie na tych studiach.”,</w:t>
      </w:r>
    </w:p>
    <w:p w14:paraId="2B955D3E" w14:textId="77777777" w:rsidR="00686867" w:rsidRPr="00EF1BEC" w:rsidRDefault="00686867" w:rsidP="000A5BD0">
      <w:pPr>
        <w:pStyle w:val="LITlitera"/>
        <w:widowControl w:val="0"/>
      </w:pPr>
      <w:r w:rsidRPr="00EF1BEC">
        <w:t>b)</w:t>
      </w:r>
      <w:r w:rsidRPr="00EF1BEC">
        <w:tab/>
        <w:t>po ust. 2 dodaje się ust. 2a w brzmieniu:</w:t>
      </w:r>
    </w:p>
    <w:p w14:paraId="1C26D696" w14:textId="77777777" w:rsidR="00686867" w:rsidRPr="002804D9" w:rsidRDefault="00686867" w:rsidP="000A5BD0">
      <w:pPr>
        <w:pStyle w:val="ZLITUSTzmustliter"/>
        <w:widowControl w:val="0"/>
      </w:pPr>
      <w:r w:rsidRPr="00EF1BEC">
        <w:t>„2a. Uczelnia wydaje, na wniosek studenta lub absolwenta, dodatkowy odpis dyplomu ukończenia studiów lub odpis suplementu do dyplomu, w języku polskim lub w języku obcym, o którym mowa w ust. 2.”;</w:t>
      </w:r>
    </w:p>
    <w:p w14:paraId="190301C6" w14:textId="77777777" w:rsidR="00686867" w:rsidRPr="00EF1BEC" w:rsidRDefault="00686867" w:rsidP="000A5BD0">
      <w:pPr>
        <w:pStyle w:val="PKTpunkt"/>
        <w:widowControl w:val="0"/>
      </w:pPr>
      <w:r w:rsidRPr="00EF1BEC">
        <w:t>2)</w:t>
      </w:r>
      <w:r w:rsidRPr="00EF1BEC">
        <w:tab/>
        <w:t>w art. 79 w ust. 2 pkt 4 otrzymuje brzmienie:</w:t>
      </w:r>
    </w:p>
    <w:p w14:paraId="2367D522" w14:textId="77777777" w:rsidR="00686867" w:rsidRPr="00EF1BEC" w:rsidRDefault="00686867" w:rsidP="000A5BD0">
      <w:pPr>
        <w:pStyle w:val="ZPKTzmpktartykuempunktem"/>
        <w:widowControl w:val="0"/>
      </w:pPr>
      <w:r w:rsidRPr="00EF1BEC">
        <w:t>„4)</w:t>
      </w:r>
      <w:r w:rsidRPr="00EF1BEC">
        <w:tab/>
        <w:t>wydanie dodatkowego odpisu dyplomu ukończenia studiów lub odpisu suplementu do dyplomu w języku obcym, o którym mowa w art. 77 ust. 2;”;</w:t>
      </w:r>
    </w:p>
    <w:p w14:paraId="616848C6" w14:textId="77777777" w:rsidR="00686867" w:rsidRPr="00EF1BEC" w:rsidRDefault="00686867" w:rsidP="000A5BD0">
      <w:pPr>
        <w:pStyle w:val="PKTpunkt"/>
        <w:widowControl w:val="0"/>
      </w:pPr>
      <w:r w:rsidRPr="00EF1BEC">
        <w:t>3)</w:t>
      </w:r>
      <w:r w:rsidRPr="00EF1BEC">
        <w:tab/>
        <w:t>w art. 179 w ust. 1 zdanie drugie otrzymuje brzmienie:</w:t>
      </w:r>
    </w:p>
    <w:p w14:paraId="1619CD6E" w14:textId="0BEEC0CD" w:rsidR="00686867" w:rsidRDefault="00686867" w:rsidP="000A5BD0">
      <w:pPr>
        <w:pStyle w:val="ZFRAGzmfragmentunpzdaniaartykuempunktem"/>
        <w:widowControl w:val="0"/>
      </w:pPr>
      <w:r w:rsidRPr="00EF1BEC">
        <w:t>„Na wniosek tej osoby wydaje się odpis dyplomu w języku angielskim, francuskim, hiszpańskim, niemieckim, rosyjskim lub łacinie.”;</w:t>
      </w:r>
    </w:p>
    <w:p w14:paraId="2005E1BD" w14:textId="70F03C43" w:rsidR="00890203" w:rsidRDefault="004736D1" w:rsidP="000A5BD0">
      <w:pPr>
        <w:pStyle w:val="PKTpunkt"/>
        <w:widowControl w:val="0"/>
      </w:pPr>
      <w:r>
        <w:t>4</w:t>
      </w:r>
      <w:r w:rsidR="00890203">
        <w:t>)</w:t>
      </w:r>
      <w:r w:rsidR="00890203">
        <w:tab/>
        <w:t>w art. 366 w ust. 1 pkt 5a otrzymuje brzmienie:</w:t>
      </w:r>
    </w:p>
    <w:p w14:paraId="1CB1C456" w14:textId="77777777" w:rsidR="00890203" w:rsidRDefault="00890203" w:rsidP="000A5BD0">
      <w:pPr>
        <w:pStyle w:val="ZPKTzmpktartykuempunktem"/>
        <w:widowControl w:val="0"/>
      </w:pPr>
      <w:r>
        <w:t>„5a)</w:t>
      </w:r>
      <w:r>
        <w:tab/>
        <w:t>pkt 2a, pkt 4 lit. b, pkt 5, 7 i 9 – instytutowi Sieci Łukasiewicz;”;</w:t>
      </w:r>
    </w:p>
    <w:p w14:paraId="6AC5E551" w14:textId="699A7BF5" w:rsidR="00890203" w:rsidRDefault="004736D1" w:rsidP="000A5BD0">
      <w:pPr>
        <w:pStyle w:val="PKTpunkt"/>
        <w:widowControl w:val="0"/>
      </w:pPr>
      <w:r>
        <w:t>5</w:t>
      </w:r>
      <w:r w:rsidR="00890203">
        <w:t>)</w:t>
      </w:r>
      <w:r w:rsidR="00890203">
        <w:tab/>
        <w:t>w art. 370 pkt 4 otrzymuje brzmienie:</w:t>
      </w:r>
    </w:p>
    <w:p w14:paraId="44FB389B" w14:textId="77777777" w:rsidR="00890203" w:rsidRDefault="00890203" w:rsidP="000A5BD0">
      <w:pPr>
        <w:pStyle w:val="ZPKTzmpktartykuempunktem"/>
        <w:widowControl w:val="0"/>
      </w:pPr>
      <w:r>
        <w:t>„4)</w:t>
      </w:r>
      <w:r>
        <w:tab/>
        <w:t>Centrum Łukasiewicz – środki finansowe, o których mowa w art. 365 pkt 2b, pkt 4 lit. b–d, pkt 5, 7, 9 i 13a.”;</w:t>
      </w:r>
    </w:p>
    <w:p w14:paraId="74B7669A" w14:textId="61E3CF0D" w:rsidR="00890203" w:rsidRDefault="004736D1" w:rsidP="000A5BD0">
      <w:pPr>
        <w:pStyle w:val="PKTpunkt"/>
        <w:widowControl w:val="0"/>
      </w:pPr>
      <w:r>
        <w:t>6</w:t>
      </w:r>
      <w:r w:rsidR="00890203">
        <w:t>)</w:t>
      </w:r>
      <w:r w:rsidR="00890203">
        <w:tab/>
        <w:t>w art. 374 ust. 4 otrzymuje brzmienie:</w:t>
      </w:r>
    </w:p>
    <w:p w14:paraId="3AE8090C" w14:textId="77777777" w:rsidR="00890203" w:rsidRDefault="00890203" w:rsidP="000A5BD0">
      <w:pPr>
        <w:pStyle w:val="ZUSTzmustartykuempunktem"/>
        <w:widowControl w:val="0"/>
      </w:pPr>
      <w:r>
        <w:t>„4. Wniosek o wpisanie infrastruktury na Mapę składa publiczna uczelnia akademicka, instytut PAN, instytut badawczy, instytut Sieci Łukasiewicz, Centrum Łukasiewicz lub instytut międzynarodowy.”;</w:t>
      </w:r>
    </w:p>
    <w:p w14:paraId="72AFE8CC" w14:textId="3C3D80BA" w:rsidR="00890203" w:rsidRDefault="004736D1" w:rsidP="000A5BD0">
      <w:pPr>
        <w:pStyle w:val="PKTpunkt"/>
        <w:widowControl w:val="0"/>
      </w:pPr>
      <w:r>
        <w:t>7</w:t>
      </w:r>
      <w:r w:rsidR="00890203">
        <w:t>)</w:t>
      </w:r>
      <w:r w:rsidR="00890203">
        <w:tab/>
        <w:t>w art. 412 w ust. 1 dodaje się zdanie drugie w brzmieniu:</w:t>
      </w:r>
    </w:p>
    <w:p w14:paraId="6182D956" w14:textId="77777777" w:rsidR="00890203" w:rsidRDefault="00890203" w:rsidP="000A5BD0">
      <w:pPr>
        <w:pStyle w:val="ZFRAGzmfragmentunpzdaniaartykuempunktem"/>
        <w:widowControl w:val="0"/>
      </w:pPr>
      <w:r>
        <w:t>„Zwiększenia ze środków subwencji dokonuje się przez odpis w ciężar kosztów działalności podstawowej.”.</w:t>
      </w:r>
    </w:p>
    <w:p w14:paraId="73D8A290" w14:textId="669D84F6" w:rsidR="00890203" w:rsidRDefault="00890203" w:rsidP="000A5BD0">
      <w:pPr>
        <w:pStyle w:val="ARTartustawynprozporzdzenia"/>
        <w:widowControl w:val="0"/>
      </w:pPr>
      <w:r>
        <w:rPr>
          <w:rStyle w:val="Ppogrubienie"/>
        </w:rPr>
        <w:lastRenderedPageBreak/>
        <w:t>Art. 3</w:t>
      </w:r>
      <w:r w:rsidR="004736D1">
        <w:rPr>
          <w:rStyle w:val="Ppogrubienie"/>
        </w:rPr>
        <w:t>7</w:t>
      </w:r>
      <w:r>
        <w:rPr>
          <w:rStyle w:val="Ppogrubienie"/>
        </w:rPr>
        <w:t>.</w:t>
      </w:r>
      <w:r>
        <w:t xml:space="preserve"> W ustawie z dnia 21 lutego 2019 r. o Sieci Badawczej Łukasiewicz (Dz. U. poz. 534 i 2227 oraz z 2020 r. poz. 284 i 695) wprowadza się następujące zmiany:</w:t>
      </w:r>
    </w:p>
    <w:p w14:paraId="58E164D9" w14:textId="77777777" w:rsidR="00890203" w:rsidRDefault="00890203" w:rsidP="000A5BD0">
      <w:pPr>
        <w:pStyle w:val="PKTpunkt"/>
        <w:widowControl w:val="0"/>
      </w:pPr>
      <w:r>
        <w:t>1)</w:t>
      </w:r>
      <w:r>
        <w:tab/>
        <w:t>w art. 57 w ust. 2:</w:t>
      </w:r>
    </w:p>
    <w:p w14:paraId="59E6C075" w14:textId="77777777" w:rsidR="00890203" w:rsidRDefault="00890203" w:rsidP="000A5BD0">
      <w:pPr>
        <w:pStyle w:val="LITlitera"/>
        <w:widowControl w:val="0"/>
      </w:pPr>
      <w:r>
        <w:t>a)</w:t>
      </w:r>
      <w:r>
        <w:tab/>
        <w:t>w pkt 3 w lit. e średnik zastępuje się przecinkiem i dodaje się lit. f w brzmieniu:</w:t>
      </w:r>
    </w:p>
    <w:p w14:paraId="04722A5D" w14:textId="77777777" w:rsidR="00890203" w:rsidRDefault="00890203" w:rsidP="000A5BD0">
      <w:pPr>
        <w:pStyle w:val="ZLITLITzmlitliter"/>
        <w:widowControl w:val="0"/>
      </w:pPr>
      <w:r>
        <w:t>„f)</w:t>
      </w:r>
      <w:r>
        <w:tab/>
        <w:t>inwestycje związane z działalnością naukową;”,</w:t>
      </w:r>
    </w:p>
    <w:p w14:paraId="2ACFEDCE" w14:textId="77777777" w:rsidR="00890203" w:rsidRDefault="00890203" w:rsidP="000A5BD0">
      <w:pPr>
        <w:pStyle w:val="LITlitera"/>
        <w:widowControl w:val="0"/>
      </w:pPr>
      <w:r>
        <w:t>b)</w:t>
      </w:r>
      <w:r>
        <w:tab/>
        <w:t>po pkt 3 dodaje się pkt 3a i 3b w brzmieniu:</w:t>
      </w:r>
    </w:p>
    <w:p w14:paraId="05E2BE46" w14:textId="77777777" w:rsidR="00890203" w:rsidRDefault="00890203" w:rsidP="000A5BD0">
      <w:pPr>
        <w:pStyle w:val="ZLITPKTzmpktliter"/>
        <w:widowControl w:val="0"/>
      </w:pPr>
      <w:r>
        <w:t>„3a)</w:t>
      </w:r>
      <w:r>
        <w:tab/>
        <w:t>dotacje podmiotowe na utrzymanie:</w:t>
      </w:r>
    </w:p>
    <w:p w14:paraId="66AA2D03" w14:textId="77777777" w:rsidR="00890203" w:rsidRDefault="00890203" w:rsidP="000A5BD0">
      <w:pPr>
        <w:pStyle w:val="ZLITLITwPKTzmlitwpktliter"/>
        <w:widowControl w:val="0"/>
      </w:pPr>
      <w:r>
        <w:t>a)</w:t>
      </w:r>
      <w:r>
        <w:tab/>
        <w:t>aparatury naukowo-badawczej lub stanowiska badawczego, unikatowych w skali kraju,</w:t>
      </w:r>
    </w:p>
    <w:p w14:paraId="298DC507" w14:textId="77777777" w:rsidR="00890203" w:rsidRDefault="00890203" w:rsidP="000A5BD0">
      <w:pPr>
        <w:pStyle w:val="ZLITLITwPKTzmlitwpktliter"/>
        <w:widowControl w:val="0"/>
      </w:pPr>
      <w:r>
        <w:t>b)</w:t>
      </w:r>
      <w:r>
        <w:tab/>
        <w:t>specjalnej infrastruktury informatycznej</w:t>
      </w:r>
    </w:p>
    <w:p w14:paraId="3ECC5777" w14:textId="77777777" w:rsidR="00890203" w:rsidRDefault="00890203" w:rsidP="000A5BD0">
      <w:pPr>
        <w:pStyle w:val="ZLITCZWSPLITwPKTzmczciwsplitwpktliter"/>
        <w:widowControl w:val="0"/>
      </w:pPr>
      <w:r>
        <w:t>– mających istotne znaczenie dla realizacji polityki naukowej państwa;</w:t>
      </w:r>
    </w:p>
    <w:p w14:paraId="4044335E" w14:textId="77777777" w:rsidR="00890203" w:rsidRDefault="00890203" w:rsidP="000A5BD0">
      <w:pPr>
        <w:pStyle w:val="ZLITPKTzmpktliter"/>
        <w:widowControl w:val="0"/>
      </w:pPr>
      <w:r>
        <w:t>3b)</w:t>
      </w:r>
      <w:r>
        <w:tab/>
        <w:t>inne środki przekazane przez ministra właściwego do spraw szkolnictwa wyższego i nauki;”;</w:t>
      </w:r>
    </w:p>
    <w:p w14:paraId="13736D66" w14:textId="77777777" w:rsidR="00890203" w:rsidRDefault="00890203" w:rsidP="000A5BD0">
      <w:pPr>
        <w:pStyle w:val="PKTpunkt"/>
        <w:widowControl w:val="0"/>
      </w:pPr>
      <w:r>
        <w:t>2)</w:t>
      </w:r>
      <w:r>
        <w:tab/>
        <w:t>w art. 58 w ust. 1:</w:t>
      </w:r>
    </w:p>
    <w:p w14:paraId="4E38AA23" w14:textId="39BEA54C" w:rsidR="00890203" w:rsidRDefault="00890203" w:rsidP="000A5BD0">
      <w:pPr>
        <w:pStyle w:val="LITlitera"/>
        <w:widowControl w:val="0"/>
      </w:pPr>
      <w:r>
        <w:t>a)</w:t>
      </w:r>
      <w:r>
        <w:tab/>
        <w:t>w pkt 2 w lit. c</w:t>
      </w:r>
      <w:r w:rsidR="003B0460">
        <w:t xml:space="preserve"> </w:t>
      </w:r>
      <w:r>
        <w:t>kropkę zastępuje się przecinkiem i dodaje się lit. d w brzmieniu:</w:t>
      </w:r>
    </w:p>
    <w:p w14:paraId="6EE3D083" w14:textId="77777777" w:rsidR="00890203" w:rsidRDefault="00890203" w:rsidP="000A5BD0">
      <w:pPr>
        <w:pStyle w:val="ZLITLITzmlitliter"/>
        <w:widowControl w:val="0"/>
      </w:pPr>
      <w:r>
        <w:t>„d)</w:t>
      </w:r>
      <w:r>
        <w:tab/>
        <w:t>inwestycje związane z działalnością naukową;”,</w:t>
      </w:r>
    </w:p>
    <w:p w14:paraId="34C31C97" w14:textId="77777777" w:rsidR="00890203" w:rsidRDefault="00890203" w:rsidP="000A5BD0">
      <w:pPr>
        <w:pStyle w:val="LITlitera"/>
        <w:widowControl w:val="0"/>
      </w:pPr>
      <w:r>
        <w:t>b)</w:t>
      </w:r>
      <w:r>
        <w:tab/>
        <w:t>dodaje się pkt 3 i 4 w brzmieniu:</w:t>
      </w:r>
    </w:p>
    <w:p w14:paraId="3C2C8F05" w14:textId="77777777" w:rsidR="00890203" w:rsidRDefault="00890203" w:rsidP="000A5BD0">
      <w:pPr>
        <w:pStyle w:val="ZLITPKTzmpktliter"/>
        <w:widowControl w:val="0"/>
      </w:pPr>
      <w:r>
        <w:t>„3)</w:t>
      </w:r>
      <w:r>
        <w:tab/>
        <w:t>dotacje podmiotowe na utrzymanie:</w:t>
      </w:r>
    </w:p>
    <w:p w14:paraId="14777535" w14:textId="77777777" w:rsidR="00890203" w:rsidRDefault="00890203" w:rsidP="000A5BD0">
      <w:pPr>
        <w:pStyle w:val="ZLITLITwPKTzmlitwpktliter"/>
        <w:widowControl w:val="0"/>
      </w:pPr>
      <w:r>
        <w:t>a)</w:t>
      </w:r>
      <w:r>
        <w:tab/>
        <w:t>aparatury naukowo-badawczej lub stanowiska badawczego, unikatowych w skali kraju,</w:t>
      </w:r>
    </w:p>
    <w:p w14:paraId="45D8232F" w14:textId="77777777" w:rsidR="00890203" w:rsidRDefault="00890203" w:rsidP="000A5BD0">
      <w:pPr>
        <w:pStyle w:val="ZLITLITwPKTzmlitwpktliter"/>
        <w:widowControl w:val="0"/>
      </w:pPr>
      <w:r>
        <w:t>b)</w:t>
      </w:r>
      <w:r>
        <w:tab/>
        <w:t>specjalnej infrastruktury informatycznej</w:t>
      </w:r>
    </w:p>
    <w:p w14:paraId="0FCA8D01" w14:textId="77777777" w:rsidR="00890203" w:rsidRDefault="00890203" w:rsidP="000A5BD0">
      <w:pPr>
        <w:pStyle w:val="ZLITCZWSPLITwPKTzmczciwsplitwpktliter"/>
        <w:widowControl w:val="0"/>
      </w:pPr>
      <w:r>
        <w:t>– mających istotne znaczenie dla realizacji polityki naukowej państwa;</w:t>
      </w:r>
    </w:p>
    <w:p w14:paraId="68902B6A" w14:textId="77777777" w:rsidR="00890203" w:rsidRDefault="00890203" w:rsidP="000A5BD0">
      <w:pPr>
        <w:pStyle w:val="ZLITPKTzmpktliter"/>
        <w:widowControl w:val="0"/>
      </w:pPr>
      <w:r>
        <w:t>4)</w:t>
      </w:r>
      <w:r>
        <w:tab/>
        <w:t>inne środki przekazane przez ministra właściwego do spraw szkolnictwa wyższego i nauki.”;</w:t>
      </w:r>
    </w:p>
    <w:p w14:paraId="7DDE695B" w14:textId="77777777" w:rsidR="00890203" w:rsidRDefault="00890203" w:rsidP="000A5BD0">
      <w:pPr>
        <w:pStyle w:val="PKTpunkt"/>
        <w:widowControl w:val="0"/>
      </w:pPr>
      <w:r>
        <w:t>3)</w:t>
      </w:r>
      <w:r>
        <w:tab/>
        <w:t>w art. 63 w ust. 2 po pkt 2 dodaje się pkt 2a–2c w brzmieniu:</w:t>
      </w:r>
    </w:p>
    <w:p w14:paraId="587CBED2" w14:textId="77777777" w:rsidR="00890203" w:rsidRDefault="00890203" w:rsidP="000A5BD0">
      <w:pPr>
        <w:pStyle w:val="ZPKTzmpktartykuempunktem"/>
        <w:widowControl w:val="0"/>
      </w:pPr>
      <w:r>
        <w:t>„2a)</w:t>
      </w:r>
      <w:r>
        <w:tab/>
        <w:t>dotacje celowe przyznawane przez ministra właściwego do spraw szkolnictwa wyższego i nauki zgodnie z przepisami ustawy z dnia 20 lipca 2018 r. – Prawo o szkolnictwie wyższym i nauce;</w:t>
      </w:r>
    </w:p>
    <w:p w14:paraId="44B15462" w14:textId="77777777" w:rsidR="00890203" w:rsidRDefault="00890203" w:rsidP="000A5BD0">
      <w:pPr>
        <w:pStyle w:val="ZPKTzmpktartykuempunktem"/>
        <w:widowControl w:val="0"/>
      </w:pPr>
      <w:r>
        <w:t>2b)</w:t>
      </w:r>
      <w:r>
        <w:tab/>
        <w:t>dotacje podmiotowe przyznawane przez ministra właściwego do spraw szkolnictwa wyższego i nauki zgodnie z przepisami ustawy z dnia 20 lipca 2018 r. – Prawo o szkolnictwie wyższym i nauce;</w:t>
      </w:r>
    </w:p>
    <w:p w14:paraId="61FF0220" w14:textId="77777777" w:rsidR="00890203" w:rsidRDefault="00890203" w:rsidP="000A5BD0">
      <w:pPr>
        <w:pStyle w:val="ZPKTzmpktartykuempunktem"/>
        <w:widowControl w:val="0"/>
      </w:pPr>
      <w:r>
        <w:t>2c)</w:t>
      </w:r>
      <w:r>
        <w:tab/>
        <w:t xml:space="preserve">inne środki przekazane przez ministra właściwego do spraw szkolnictwa </w:t>
      </w:r>
      <w:r>
        <w:lastRenderedPageBreak/>
        <w:t>wyższego i nauki;”;</w:t>
      </w:r>
    </w:p>
    <w:p w14:paraId="0F016D41" w14:textId="77777777" w:rsidR="00890203" w:rsidRDefault="00890203" w:rsidP="000A5BD0">
      <w:pPr>
        <w:pStyle w:val="PKTpunkt"/>
        <w:widowControl w:val="0"/>
      </w:pPr>
      <w:r>
        <w:t>4)</w:t>
      </w:r>
      <w:r>
        <w:tab/>
        <w:t>w art. 64 po pkt 1 dodaje się pkt 1a–1c w brzmieniu:</w:t>
      </w:r>
    </w:p>
    <w:p w14:paraId="44C9121B" w14:textId="77777777" w:rsidR="00890203" w:rsidRDefault="00890203" w:rsidP="000A5BD0">
      <w:pPr>
        <w:pStyle w:val="ZPKTzmpktartykuempunktem"/>
        <w:widowControl w:val="0"/>
      </w:pPr>
      <w:r>
        <w:t>„1a)</w:t>
      </w:r>
      <w:r>
        <w:tab/>
        <w:t>dotacje celowe, o których mowa w art. 63 ust. 2 pkt 2a;</w:t>
      </w:r>
    </w:p>
    <w:p w14:paraId="70C87830" w14:textId="77777777" w:rsidR="00890203" w:rsidRDefault="00890203" w:rsidP="000A5BD0">
      <w:pPr>
        <w:pStyle w:val="ZPKTzmpktartykuempunktem"/>
        <w:widowControl w:val="0"/>
      </w:pPr>
      <w:r>
        <w:t>1b)</w:t>
      </w:r>
      <w:r>
        <w:tab/>
        <w:t>dotacje podmiotowe, o których mowa w art. 63 ust. 2 pkt 2b;</w:t>
      </w:r>
    </w:p>
    <w:p w14:paraId="55B7B63B" w14:textId="77777777" w:rsidR="00890203" w:rsidRDefault="00890203" w:rsidP="000A5BD0">
      <w:pPr>
        <w:pStyle w:val="ZPKTzmpktartykuempunktem"/>
        <w:widowControl w:val="0"/>
      </w:pPr>
      <w:r>
        <w:t>1c)</w:t>
      </w:r>
      <w:r>
        <w:tab/>
        <w:t>inne środki przekazane przez ministra właściwego do spraw szkolnictwa wyższego i nauki;”.</w:t>
      </w:r>
    </w:p>
    <w:p w14:paraId="03D6EBC0" w14:textId="16FAC0B1" w:rsidR="00890203" w:rsidRDefault="00890203" w:rsidP="000A5BD0">
      <w:pPr>
        <w:pStyle w:val="ARTartustawynprozporzdzenia"/>
        <w:widowControl w:val="0"/>
      </w:pPr>
      <w:r>
        <w:rPr>
          <w:rStyle w:val="Ppogrubienie"/>
        </w:rPr>
        <w:t>Art. 3</w:t>
      </w:r>
      <w:r w:rsidR="004736D1">
        <w:rPr>
          <w:rStyle w:val="Ppogrubienie"/>
        </w:rPr>
        <w:t>8</w:t>
      </w:r>
      <w:r>
        <w:rPr>
          <w:rStyle w:val="Ppogrubienie"/>
        </w:rPr>
        <w:t>.</w:t>
      </w:r>
      <w:r>
        <w:t xml:space="preserve"> W ustawie z dnia 16 maja 2019 r. o Funduszu rozwoju przewozów autobusowych o charakterze użyteczności publicznej (Dz. U. poz. 1123) w dziale IV po art. 30 dodaje się art. 30a w brzmieniu:</w:t>
      </w:r>
    </w:p>
    <w:p w14:paraId="671ED0F5" w14:textId="77777777" w:rsidR="00890203" w:rsidRDefault="00890203" w:rsidP="000A5BD0">
      <w:pPr>
        <w:pStyle w:val="ZARTzmartartykuempunktem"/>
        <w:widowControl w:val="0"/>
      </w:pPr>
      <w:r>
        <w:t>„Art. 30a. 1. Od dnia 1 kwietnia 2020 r. dopłatę, o której mowa w art. 23 ust. 1, ustala się w kwocie nie wyższej niż 3,00 zł do 1 wozokilometra przewozu o charakterze użyteczności publicznej.</w:t>
      </w:r>
    </w:p>
    <w:p w14:paraId="2443274A" w14:textId="77777777" w:rsidR="00890203" w:rsidRDefault="00890203" w:rsidP="000A5BD0">
      <w:pPr>
        <w:pStyle w:val="ZUSTzmustartykuempunktem"/>
        <w:widowControl w:val="0"/>
      </w:pPr>
      <w:r>
        <w:t>2. Kwotę dopłaty, o której mowa w ust. 1, stosuje się do dnia 31 grudnia 2020 r.”.</w:t>
      </w:r>
    </w:p>
    <w:p w14:paraId="3F470505" w14:textId="24FCD4A7" w:rsidR="00890203" w:rsidRDefault="00890203" w:rsidP="000A5BD0">
      <w:pPr>
        <w:pStyle w:val="ARTartustawynprozporzdzenia"/>
        <w:widowControl w:val="0"/>
      </w:pPr>
      <w:r>
        <w:rPr>
          <w:rStyle w:val="Ppogrubienie"/>
        </w:rPr>
        <w:t>Art. 3</w:t>
      </w:r>
      <w:r w:rsidR="004736D1">
        <w:rPr>
          <w:rStyle w:val="Ppogrubienie"/>
        </w:rPr>
        <w:t>9</w:t>
      </w:r>
      <w:r>
        <w:rPr>
          <w:rStyle w:val="Ppogrubienie"/>
        </w:rPr>
        <w:t>.</w:t>
      </w:r>
      <w:r>
        <w:t xml:space="preserve"> W ustawie z dnia 19 lipca 2019 r. o zmianie ustawy o utrzymaniu czystości i porządku w gminach oraz niektórych innych ustaw (Dz. U. poz. 1579 oraz z 2020 r. poz. 568 i 695) wprowadza się następujące zmiany:</w:t>
      </w:r>
    </w:p>
    <w:p w14:paraId="22986111" w14:textId="77777777" w:rsidR="00890203" w:rsidRDefault="00890203" w:rsidP="000A5BD0">
      <w:pPr>
        <w:pStyle w:val="PKTpunkt"/>
        <w:widowControl w:val="0"/>
      </w:pPr>
      <w:r>
        <w:t>1)</w:t>
      </w:r>
      <w:r>
        <w:tab/>
        <w:t>w art. 9 w ust. 1 wyrazy „w terminie 12 miesięcy od dnia wejścia w życie niniejszej ustawy.” zastępuje się wyrazami „w terminie do dnia 31 grudnia 2020 r.”;</w:t>
      </w:r>
    </w:p>
    <w:p w14:paraId="4AD09142" w14:textId="77777777" w:rsidR="00890203" w:rsidRDefault="00890203" w:rsidP="000A5BD0">
      <w:pPr>
        <w:pStyle w:val="PKTpunkt"/>
        <w:widowControl w:val="0"/>
      </w:pPr>
      <w:r>
        <w:t>2)</w:t>
      </w:r>
      <w:r>
        <w:tab/>
        <w:t>w art. 10:</w:t>
      </w:r>
    </w:p>
    <w:p w14:paraId="3E6160C7" w14:textId="77777777" w:rsidR="00890203" w:rsidRDefault="00890203" w:rsidP="000A5BD0">
      <w:pPr>
        <w:pStyle w:val="LITlitera"/>
        <w:widowControl w:val="0"/>
      </w:pPr>
      <w:r>
        <w:t>a)</w:t>
      </w:r>
      <w:r>
        <w:tab/>
        <w:t>w ust. 1 wyrazy „nie dłużej niż 12 miesięcy od dnia wejścia w życie niniejszej ustawy.” zastępuje się wyrazami „nie dłużej niż do dnia 31 grudnia 2020 r.”,</w:t>
      </w:r>
    </w:p>
    <w:p w14:paraId="38CA76EE" w14:textId="77777777" w:rsidR="00890203" w:rsidRDefault="00890203" w:rsidP="000A5BD0">
      <w:pPr>
        <w:pStyle w:val="LITlitera"/>
        <w:widowControl w:val="0"/>
      </w:pPr>
      <w:r>
        <w:t>b)</w:t>
      </w:r>
      <w:r>
        <w:tab/>
        <w:t>w ust. 2 wyrazy „nie dłużej niż 12 miesięcy od dnia wejścia w życie niniejszej ustawy.” zastępuje się wyrazami „nie dłużej niż do dnia 31 grudnia 2020 r.”.</w:t>
      </w:r>
    </w:p>
    <w:p w14:paraId="4A414A9F" w14:textId="6DFEABC3" w:rsidR="00890203" w:rsidRDefault="00890203" w:rsidP="000A5BD0">
      <w:pPr>
        <w:pStyle w:val="ARTartustawynprozporzdzenia"/>
        <w:widowControl w:val="0"/>
      </w:pPr>
      <w:r>
        <w:rPr>
          <w:rStyle w:val="Ppogrubienie"/>
        </w:rPr>
        <w:t>Art. </w:t>
      </w:r>
      <w:r w:rsidR="004736D1">
        <w:rPr>
          <w:rStyle w:val="Ppogrubienie"/>
        </w:rPr>
        <w:t>40</w:t>
      </w:r>
      <w:r>
        <w:rPr>
          <w:rStyle w:val="Ppogrubienie"/>
        </w:rPr>
        <w:t>.</w:t>
      </w:r>
      <w:r>
        <w:t xml:space="preserve"> W ustawie z dnia 19 lipca 2019 r. o zmianie ustawy o pomocy społecznej oraz ustawy o ochronie zdrowia psychicznego (Dz. U. poz. 1690) wprowadza się następujące zmiany:</w:t>
      </w:r>
    </w:p>
    <w:p w14:paraId="45D89E83" w14:textId="76609524" w:rsidR="00890203" w:rsidRDefault="00890203" w:rsidP="000A5BD0">
      <w:pPr>
        <w:pStyle w:val="PKTpunkt"/>
        <w:widowControl w:val="0"/>
      </w:pPr>
      <w:r>
        <w:t>1)</w:t>
      </w:r>
      <w:r>
        <w:tab/>
        <w:t>w art. 4 w ust. 2 wyrazy „przez okres 12 miesięcy od dnia wejścia w życie niniejszej ustawy” zastępuje się wyrazami „do dnia 1 stycznia 2021 r.”;</w:t>
      </w:r>
    </w:p>
    <w:p w14:paraId="2245DEE2" w14:textId="77777777" w:rsidR="00890203" w:rsidRDefault="00890203" w:rsidP="000A5BD0">
      <w:pPr>
        <w:pStyle w:val="PKTpunkt"/>
        <w:widowControl w:val="0"/>
      </w:pPr>
      <w:r>
        <w:t>2)</w:t>
      </w:r>
      <w:r>
        <w:tab/>
        <w:t>w art. 6 w ust. 2:</w:t>
      </w:r>
    </w:p>
    <w:p w14:paraId="6D844F07" w14:textId="77777777" w:rsidR="00890203" w:rsidRDefault="00890203" w:rsidP="000A5BD0">
      <w:pPr>
        <w:pStyle w:val="LITlitera"/>
        <w:widowControl w:val="0"/>
      </w:pPr>
      <w:r>
        <w:lastRenderedPageBreak/>
        <w:t>a)</w:t>
      </w:r>
      <w:r>
        <w:tab/>
        <w:t>w pkt 1 wyrazy „31 maja 2020 r.” zastępuje się wyrazami „31 maja 2021 r.”,</w:t>
      </w:r>
    </w:p>
    <w:p w14:paraId="07D8B1F6" w14:textId="77777777" w:rsidR="00890203" w:rsidRDefault="00890203" w:rsidP="000A5BD0">
      <w:pPr>
        <w:pStyle w:val="LITlitera"/>
        <w:widowControl w:val="0"/>
      </w:pPr>
      <w:r>
        <w:t>b)</w:t>
      </w:r>
      <w:r>
        <w:tab/>
        <w:t>w pkt 2 wyrazy „od dnia 1 czerwca 2020 r. do dnia 31 maja 2021 r.” zastępuje się wyrazami „od dnia 1 czerwca 2021 r. do dnia 31 maja 2022 r.”,</w:t>
      </w:r>
    </w:p>
    <w:p w14:paraId="1F2FEBEF" w14:textId="77777777" w:rsidR="00890203" w:rsidRDefault="00890203" w:rsidP="000A5BD0">
      <w:pPr>
        <w:pStyle w:val="LITlitera"/>
        <w:widowControl w:val="0"/>
      </w:pPr>
      <w:r>
        <w:t>c)</w:t>
      </w:r>
      <w:r>
        <w:tab/>
        <w:t>w pkt 3 wyrazy „1 czerwca 2021 r.” zastępuje się wyrazami „1 czerwca 2022 r.”,</w:t>
      </w:r>
    </w:p>
    <w:p w14:paraId="0C7AE0D5" w14:textId="77777777" w:rsidR="00890203" w:rsidRDefault="00890203" w:rsidP="000A5BD0">
      <w:pPr>
        <w:pStyle w:val="LITlitera"/>
        <w:widowControl w:val="0"/>
      </w:pPr>
      <w:r>
        <w:t>d)</w:t>
      </w:r>
      <w:r>
        <w:tab/>
        <w:t>w części wspólnej wyrazy „31 maja 2021 r.” zastępuje się wyrazami „31 maja 2022 r.”;</w:t>
      </w:r>
    </w:p>
    <w:p w14:paraId="610FF6E9" w14:textId="77777777" w:rsidR="00890203" w:rsidRDefault="00890203" w:rsidP="000A5BD0">
      <w:pPr>
        <w:pStyle w:val="PKTpunkt"/>
        <w:widowControl w:val="0"/>
      </w:pPr>
      <w:r>
        <w:t>3)</w:t>
      </w:r>
      <w:r>
        <w:tab/>
        <w:t>w art. 7 w ust. 1 wyrazy „1 czerwca 2020 r.” zastępuje się wyrazami „1 czerwca 2021 r.”.</w:t>
      </w:r>
    </w:p>
    <w:p w14:paraId="3C8036F1" w14:textId="391D1DF0" w:rsidR="00890203" w:rsidRDefault="00890203" w:rsidP="000A5BD0">
      <w:pPr>
        <w:pStyle w:val="ARTartustawynprozporzdzenia"/>
        <w:widowControl w:val="0"/>
      </w:pPr>
      <w:bookmarkStart w:id="7" w:name="mip50403642"/>
      <w:bookmarkEnd w:id="7"/>
      <w:r>
        <w:rPr>
          <w:rStyle w:val="Ppogrubienie"/>
        </w:rPr>
        <w:t>Art. </w:t>
      </w:r>
      <w:r w:rsidR="004736D1">
        <w:rPr>
          <w:rStyle w:val="Ppogrubienie"/>
        </w:rPr>
        <w:t>41</w:t>
      </w:r>
      <w:r>
        <w:rPr>
          <w:rStyle w:val="Ppogrubienie"/>
        </w:rPr>
        <w:t>.</w:t>
      </w:r>
      <w:r>
        <w:t xml:space="preserve"> W ustawie z dnia 31 lipca 2019 r. o zmianie niektórych ustaw w celu ograniczenia obciążeń regulacyjnych (Dz. U. poz. 1495 oraz z 2020 r. poz. 568) wprowadza się następujące zmiany:</w:t>
      </w:r>
    </w:p>
    <w:p w14:paraId="1DC87D6A" w14:textId="77777777" w:rsidR="00890203" w:rsidRDefault="00890203" w:rsidP="000A5BD0">
      <w:pPr>
        <w:pStyle w:val="PKTpunkt"/>
        <w:widowControl w:val="0"/>
      </w:pPr>
      <w:r>
        <w:t>1)</w:t>
      </w:r>
      <w:r>
        <w:tab/>
        <w:t>w art. 75 uchyla się ust. 3;</w:t>
      </w:r>
    </w:p>
    <w:p w14:paraId="2F801863" w14:textId="77777777" w:rsidR="00890203" w:rsidRDefault="00890203" w:rsidP="000A5BD0">
      <w:pPr>
        <w:pStyle w:val="PKTpunkt"/>
        <w:widowControl w:val="0"/>
      </w:pPr>
      <w:r>
        <w:t>2)</w:t>
      </w:r>
      <w:r>
        <w:tab/>
        <w:t>w art. 86 w pkt 8 w części wspólnej wyrazy „z dniem 1 lipca 2021 r.” zastępuje się wyrazami „z dniem 1 lipca 2023 r.”.</w:t>
      </w:r>
    </w:p>
    <w:p w14:paraId="60344F60" w14:textId="422F88A1" w:rsidR="00890203" w:rsidRDefault="00890203" w:rsidP="000A5BD0">
      <w:pPr>
        <w:pStyle w:val="ARTartustawynprozporzdzenia"/>
        <w:widowControl w:val="0"/>
      </w:pPr>
      <w:r>
        <w:rPr>
          <w:rStyle w:val="Ppogrubienie"/>
        </w:rPr>
        <w:t>Art. 4</w:t>
      </w:r>
      <w:r w:rsidR="004736D1">
        <w:rPr>
          <w:rStyle w:val="Ppogrubienie"/>
        </w:rPr>
        <w:t>2</w:t>
      </w:r>
      <w:r>
        <w:rPr>
          <w:rStyle w:val="Ppogrubienie"/>
        </w:rPr>
        <w:t>.</w:t>
      </w:r>
      <w:r>
        <w:t xml:space="preserve"> W ustawie z dnia 30 sierpnia 2019 r. o zmianie ustawy – Kodeks spółek handlowych oraz niektórych innych ustaw (Dz. U. poz. 1798 oraz z 2020 r. poz. 288) wprowadza się następujące zmiany:</w:t>
      </w:r>
    </w:p>
    <w:p w14:paraId="3B16D6CC" w14:textId="77777777" w:rsidR="003B0460" w:rsidRDefault="00890203" w:rsidP="000A5BD0">
      <w:pPr>
        <w:pStyle w:val="PKTpunkt"/>
        <w:widowControl w:val="0"/>
      </w:pPr>
      <w:r>
        <w:t>1)</w:t>
      </w:r>
      <w:r>
        <w:tab/>
        <w:t>uchyla się art. 11 pkt 1</w:t>
      </w:r>
      <w:r w:rsidR="003B0460">
        <w:t>;</w:t>
      </w:r>
    </w:p>
    <w:p w14:paraId="51D605AB" w14:textId="69E12D97" w:rsidR="00890203" w:rsidRDefault="004736D1" w:rsidP="000A5BD0">
      <w:pPr>
        <w:pStyle w:val="PKTpunkt"/>
        <w:widowControl w:val="0"/>
      </w:pPr>
      <w:r w:rsidRPr="00EF1BEC">
        <w:t>2</w:t>
      </w:r>
      <w:r w:rsidR="003B0460" w:rsidRPr="00EF1BEC">
        <w:t>)</w:t>
      </w:r>
      <w:r w:rsidR="003B0460" w:rsidRPr="00EF1BEC">
        <w:tab/>
        <w:t>uchyla się</w:t>
      </w:r>
      <w:r w:rsidR="00890203" w:rsidRPr="00EF1BEC">
        <w:t xml:space="preserve"> </w:t>
      </w:r>
      <w:r w:rsidR="00890203">
        <w:t>art. 14;</w:t>
      </w:r>
    </w:p>
    <w:p w14:paraId="1AA44B43" w14:textId="2DDC0C94" w:rsidR="00890203" w:rsidRDefault="004736D1" w:rsidP="000A5BD0">
      <w:pPr>
        <w:pStyle w:val="PKTpunkt"/>
        <w:widowControl w:val="0"/>
      </w:pPr>
      <w:r>
        <w:t>3</w:t>
      </w:r>
      <w:r w:rsidR="00890203">
        <w:t>)</w:t>
      </w:r>
      <w:r w:rsidR="00890203">
        <w:tab/>
        <w:t>w art. 15 ust. 1 otrzymuje brzmienie:</w:t>
      </w:r>
    </w:p>
    <w:p w14:paraId="2BE81086" w14:textId="0BA30205" w:rsidR="00890203" w:rsidRDefault="00890203" w:rsidP="000A5BD0">
      <w:pPr>
        <w:pStyle w:val="ZUSTzmustartykuempunktem"/>
        <w:widowControl w:val="0"/>
      </w:pPr>
      <w:r>
        <w:t>„1. Moc obowiązująca dokumentów akcji wydanych przez spółkę wygasa z mocy prawa z dniem 1 marca 2021 r. Z tym samym dniem uzyskują moc prawną wpisy w rejestrze akcjonariuszy, a w przypadku spółki niebędącej spółką publiczną w rozumieniu </w:t>
      </w:r>
      <w:r w:rsidR="00F550B2">
        <w:t xml:space="preserve">ustawy </w:t>
      </w:r>
      <w:r>
        <w:t>zmienianej w art. 9 w brzmieniu dotychczasowym, której walne zgromadzenie podjęło uchwałę o zarejestrowaniu jej akcji w depozycie papierów wartościowych w rozumieniu przepisów</w:t>
      </w:r>
      <w:r w:rsidR="00F550B2">
        <w:t xml:space="preserve"> ustawy </w:t>
      </w:r>
      <w:r>
        <w:t>zmienianej w art. 9, zapisy jej akcji na rachunkach papierów wartościowych.”;</w:t>
      </w:r>
    </w:p>
    <w:p w14:paraId="00CEAD97" w14:textId="09E26CCF" w:rsidR="00890203" w:rsidRDefault="004736D1" w:rsidP="000A5BD0">
      <w:pPr>
        <w:pStyle w:val="PKTpunkt"/>
        <w:widowControl w:val="0"/>
      </w:pPr>
      <w:r>
        <w:t>4</w:t>
      </w:r>
      <w:r w:rsidR="00890203">
        <w:t>)</w:t>
      </w:r>
      <w:r w:rsidR="00890203">
        <w:tab/>
        <w:t>w art. 16 ust. 2 otrzymuje brzmienie:</w:t>
      </w:r>
    </w:p>
    <w:p w14:paraId="13E62338" w14:textId="77777777" w:rsidR="00890203" w:rsidRDefault="00890203" w:rsidP="000A5BD0">
      <w:pPr>
        <w:pStyle w:val="ZUSTzmustartykuempunktem"/>
        <w:widowControl w:val="0"/>
      </w:pPr>
      <w:r>
        <w:t>„2. Wezwania, o których mowa w ust. 1, nie mogą być dokonywane w odstępie dłuższym niż miesiąc ani krótszym niż dwa tygodnie. Pierwszego wezwania dokonuje się do dnia 30 września 2020 r.”;</w:t>
      </w:r>
    </w:p>
    <w:p w14:paraId="7EE1D902" w14:textId="4D314B71" w:rsidR="00890203" w:rsidRDefault="004736D1" w:rsidP="000A5BD0">
      <w:pPr>
        <w:pStyle w:val="PKTpunkt"/>
        <w:widowControl w:val="0"/>
      </w:pPr>
      <w:r>
        <w:t>5</w:t>
      </w:r>
      <w:r w:rsidR="00890203">
        <w:t>)</w:t>
      </w:r>
      <w:r w:rsidR="00890203">
        <w:tab/>
        <w:t>art. 19 otrzymuje brzmienie:</w:t>
      </w:r>
    </w:p>
    <w:p w14:paraId="394F19E0" w14:textId="77777777" w:rsidR="00890203" w:rsidRDefault="00890203" w:rsidP="000A5BD0">
      <w:pPr>
        <w:pStyle w:val="ZARTzmartartykuempunktem"/>
        <w:widowControl w:val="0"/>
      </w:pPr>
      <w:r>
        <w:lastRenderedPageBreak/>
        <w:t>„Art. 19. Do dnia 1 marca 2021 r. do wykonywania i przenoszenia praw z akcji na okaziciela, których dokumenty zostały złożone w spółce, stosuje się odpowiednio przepisy dotyczące akcji imiennych.”;</w:t>
      </w:r>
    </w:p>
    <w:p w14:paraId="2AA07713" w14:textId="63B0DA8D" w:rsidR="00890203" w:rsidRDefault="004736D1" w:rsidP="000A5BD0">
      <w:pPr>
        <w:pStyle w:val="PKTpunkt"/>
        <w:widowControl w:val="0"/>
      </w:pPr>
      <w:r>
        <w:t>6</w:t>
      </w:r>
      <w:r w:rsidR="00890203">
        <w:t>)</w:t>
      </w:r>
      <w:r w:rsidR="00890203">
        <w:tab/>
        <w:t>w art. 20 ust. 1 otrzymuje brzmienie:</w:t>
      </w:r>
    </w:p>
    <w:p w14:paraId="6904DF6E" w14:textId="77777777" w:rsidR="00890203" w:rsidRDefault="00890203" w:rsidP="000A5BD0">
      <w:pPr>
        <w:pStyle w:val="ZUSTzmustartykuempunktem"/>
        <w:widowControl w:val="0"/>
      </w:pPr>
      <w:r>
        <w:t>„1. Do spółek publicznych w rozumieniu ustawy zmienianej w art. 9 w brzmieniu dotychczasowym, których akcje do dnia 1 marca 2021 r. nie były dopuszczone do obrotu na rynku regulowanym lub wprowadzone do obrotu w alternatywnym systemie obrotu albo zostały wycofane lub wykluczone z takiego obrotu przed tym dniem, stosuje się przepisy ustawy zmienianej w art. 9 dotyczące spółek publicznych w brzmieniu nadanym niniejszą ustawą.”;</w:t>
      </w:r>
    </w:p>
    <w:p w14:paraId="7AFC5C65" w14:textId="6AED5290" w:rsidR="00890203" w:rsidRDefault="004736D1" w:rsidP="000A5BD0">
      <w:pPr>
        <w:pStyle w:val="PKTpunkt"/>
        <w:widowControl w:val="0"/>
      </w:pPr>
      <w:r>
        <w:t>7</w:t>
      </w:r>
      <w:r w:rsidR="00890203">
        <w:t>)</w:t>
      </w:r>
      <w:r w:rsidR="00890203">
        <w:tab/>
        <w:t>w art. 23:</w:t>
      </w:r>
    </w:p>
    <w:p w14:paraId="3E717BF0" w14:textId="77777777" w:rsidR="00890203" w:rsidRDefault="00890203" w:rsidP="000A5BD0">
      <w:pPr>
        <w:pStyle w:val="LITlitera"/>
        <w:widowControl w:val="0"/>
      </w:pPr>
      <w:r>
        <w:t>a)</w:t>
      </w:r>
      <w:r>
        <w:tab/>
        <w:t>wprowadzenie do wyliczenia otrzymuje brzmienie:</w:t>
      </w:r>
    </w:p>
    <w:p w14:paraId="22AC79BC" w14:textId="77777777" w:rsidR="00890203" w:rsidRDefault="00890203" w:rsidP="000A5BD0">
      <w:pPr>
        <w:pStyle w:val="ZLITUSTzmustliter"/>
        <w:widowControl w:val="0"/>
      </w:pPr>
      <w:r>
        <w:t>„Ustawa wchodzi w życie z dniem 1 marca 2021 r., z wyjątkiem:”,</w:t>
      </w:r>
    </w:p>
    <w:p w14:paraId="4DC6E914" w14:textId="77777777" w:rsidR="00890203" w:rsidRDefault="00890203" w:rsidP="000A5BD0">
      <w:pPr>
        <w:pStyle w:val="LITlitera"/>
        <w:widowControl w:val="0"/>
      </w:pPr>
      <w:r>
        <w:t>b)</w:t>
      </w:r>
      <w:r>
        <w:tab/>
        <w:t>uchyla się pkt 2,</w:t>
      </w:r>
    </w:p>
    <w:p w14:paraId="62E87E8D" w14:textId="0D1921F8" w:rsidR="00890203" w:rsidRDefault="00890203" w:rsidP="000A5BD0">
      <w:pPr>
        <w:pStyle w:val="LITlitera"/>
        <w:widowControl w:val="0"/>
      </w:pPr>
      <w:r>
        <w:t>c)</w:t>
      </w:r>
      <w:r>
        <w:tab/>
        <w:t xml:space="preserve">w pkt 3 </w:t>
      </w:r>
      <w:r w:rsidR="00EE6594" w:rsidRPr="00EF1BEC">
        <w:t xml:space="preserve">dodaje się </w:t>
      </w:r>
      <w:r w:rsidRPr="00EF1BEC">
        <w:t>średnik</w:t>
      </w:r>
      <w:r>
        <w:t xml:space="preserve"> </w:t>
      </w:r>
      <w:r w:rsidRPr="00EF1BEC">
        <w:t xml:space="preserve">i pkt </w:t>
      </w:r>
      <w:r>
        <w:t>4 w brzmieniu:</w:t>
      </w:r>
    </w:p>
    <w:p w14:paraId="0C4BE2B5" w14:textId="77777777" w:rsidR="00890203" w:rsidRDefault="00890203" w:rsidP="000A5BD0">
      <w:pPr>
        <w:pStyle w:val="ZLITPKTzmpktliter"/>
        <w:widowControl w:val="0"/>
      </w:pPr>
      <w:r>
        <w:t>„4)</w:t>
      </w:r>
      <w:r>
        <w:tab/>
        <w:t>art. 2, art. 4, art. 5 oraz art. 8 pkt 6 lit. e, które wchodzą w życie z dniem 28 lutego 2021 r.”.</w:t>
      </w:r>
    </w:p>
    <w:p w14:paraId="5644FA6A" w14:textId="01DE47B0" w:rsidR="00890203" w:rsidRDefault="00890203" w:rsidP="000A5BD0">
      <w:pPr>
        <w:pStyle w:val="ARTartustawynprozporzdzenia"/>
        <w:widowControl w:val="0"/>
      </w:pPr>
      <w:r>
        <w:rPr>
          <w:rStyle w:val="Ppogrubienie"/>
        </w:rPr>
        <w:t>Art. 4</w:t>
      </w:r>
      <w:r w:rsidR="004736D1">
        <w:rPr>
          <w:rStyle w:val="Ppogrubienie"/>
        </w:rPr>
        <w:t>3</w:t>
      </w:r>
      <w:r>
        <w:rPr>
          <w:rStyle w:val="Ppogrubienie"/>
        </w:rPr>
        <w:t>.</w:t>
      </w:r>
      <w:r>
        <w:t xml:space="preserve"> W ustawie z dnia 30 sierpnia 2019 r. o zmianie ustawy o wspieraniu rozwoju usług i sieci telekomunikacyjnych oraz niektórych innych ustaw (Dz. U. poz. 1815 oraz z 2020 r. poz. 695) w art. 1 w pkt 5, w zakresie art. 16a ust. 3 </w:t>
      </w:r>
      <w:r w:rsidR="003B0460" w:rsidRPr="00EF1BEC">
        <w:t xml:space="preserve">w pkt 5 kropkę zastępuje się średnikiem i </w:t>
      </w:r>
      <w:r>
        <w:t>dodaje się pkt 6 w brzmieniu:</w:t>
      </w:r>
    </w:p>
    <w:p w14:paraId="2F47AB58" w14:textId="77777777" w:rsidR="00890203" w:rsidRDefault="00890203" w:rsidP="000A5BD0">
      <w:pPr>
        <w:pStyle w:val="ZPKTzmpktartykuempunktem"/>
        <w:widowControl w:val="0"/>
      </w:pPr>
      <w:r>
        <w:t>„6)</w:t>
      </w:r>
      <w:r>
        <w:tab/>
        <w:t>środki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w:t>
      </w:r>
    </w:p>
    <w:p w14:paraId="675AB6DC" w14:textId="1FF91B8F" w:rsidR="00E11B24" w:rsidRPr="00EF1BEC" w:rsidRDefault="00E11B24" w:rsidP="000A5BD0">
      <w:pPr>
        <w:pStyle w:val="ARTartustawynprozporzdzenia"/>
        <w:widowControl w:val="0"/>
      </w:pPr>
      <w:bookmarkStart w:id="8" w:name="_Hlk36725633"/>
      <w:r w:rsidRPr="00E11B24">
        <w:rPr>
          <w:rStyle w:val="Ppogrubienie"/>
        </w:rPr>
        <w:t>Art. 4</w:t>
      </w:r>
      <w:r w:rsidR="004736D1">
        <w:rPr>
          <w:rStyle w:val="Ppogrubienie"/>
        </w:rPr>
        <w:t>4</w:t>
      </w:r>
      <w:r w:rsidRPr="00E11B24">
        <w:rPr>
          <w:rStyle w:val="Ppogrubienie"/>
        </w:rPr>
        <w:t xml:space="preserve">. </w:t>
      </w:r>
      <w:r w:rsidRPr="00EF1BEC">
        <w:t>W ustawie z dnia 30 sierpnia 2019 r. o Państwowej Komisji do spraw wyjaśniania przypadków czynności skierowanych przeciwko wolności seksualnej i obyczajności wobec małoletniego poniżej lat 15 (Dz. U. poz. 1820) wprowadza się następujące zmiany:</w:t>
      </w:r>
    </w:p>
    <w:p w14:paraId="34A4ACE3" w14:textId="6381D268" w:rsidR="00E11B24" w:rsidRPr="00EF1BEC" w:rsidRDefault="00E11B24" w:rsidP="000A5BD0">
      <w:pPr>
        <w:pStyle w:val="PKTpunkt"/>
        <w:widowControl w:val="0"/>
      </w:pPr>
      <w:r w:rsidRPr="00EF1BEC">
        <w:t>1)</w:t>
      </w:r>
      <w:r w:rsidRPr="00EF1BEC">
        <w:tab/>
        <w:t>w art. 6 w ust. 6 pkt 4 otrzymuje brzmienie:</w:t>
      </w:r>
    </w:p>
    <w:p w14:paraId="2A0A0EA7" w14:textId="77777777" w:rsidR="00E11B24" w:rsidRPr="00EF1BEC" w:rsidRDefault="00E11B24" w:rsidP="000A5BD0">
      <w:pPr>
        <w:pStyle w:val="ZPKTzmpktartykuempunktem"/>
        <w:widowControl w:val="0"/>
      </w:pPr>
      <w:r w:rsidRPr="00EF1BEC">
        <w:t>„4)</w:t>
      </w:r>
      <w:r w:rsidRPr="00EF1BEC">
        <w:tab/>
        <w:t>spełnia co najmniej jedną z poniższych przesłanek:</w:t>
      </w:r>
    </w:p>
    <w:p w14:paraId="5EE0D4A3" w14:textId="07895D96" w:rsidR="00E11B24" w:rsidRPr="00EF1BEC" w:rsidRDefault="00E11B24" w:rsidP="000A5BD0">
      <w:pPr>
        <w:pStyle w:val="ZLITwPKTzmlitwpktartykuempunktem"/>
        <w:widowControl w:val="0"/>
      </w:pPr>
      <w:r w:rsidRPr="00EF1BEC">
        <w:t>a)</w:t>
      </w:r>
      <w:r w:rsidRPr="00EF1BEC">
        <w:tab/>
        <w:t>posiada tytuł doktora habilitowanego lub tytuł profesora,</w:t>
      </w:r>
    </w:p>
    <w:p w14:paraId="724A655A" w14:textId="6C23CAFF" w:rsidR="00E11B24" w:rsidRPr="00EF1BEC" w:rsidRDefault="00E11B24" w:rsidP="000A5BD0">
      <w:pPr>
        <w:pStyle w:val="ZLITwPKTzmlitwpktartykuempunktem"/>
        <w:widowControl w:val="0"/>
      </w:pPr>
      <w:r w:rsidRPr="00EF1BEC">
        <w:lastRenderedPageBreak/>
        <w:t>b)</w:t>
      </w:r>
      <w:r w:rsidRPr="00EF1BEC">
        <w:tab/>
        <w:t>jest nauczycielem akademickim w rozumieniu art. 116 ust. 1 ustawy z dnia 20 lipca 2018 r. – Prawo o szkolnictwie wyższym i nauce (Dz. U. z 2020 r. poz. 85, 374 i 695),</w:t>
      </w:r>
    </w:p>
    <w:p w14:paraId="2B1F1C5E" w14:textId="6F82AEE3" w:rsidR="00E11B24" w:rsidRPr="00EF1BEC" w:rsidRDefault="00E11B24" w:rsidP="000A5BD0">
      <w:pPr>
        <w:pStyle w:val="ZLITwPKTzmlitwpktartykuempunktem"/>
        <w:widowControl w:val="0"/>
      </w:pPr>
      <w:r w:rsidRPr="00EF1BEC">
        <w:t>c)</w:t>
      </w:r>
      <w:r w:rsidRPr="00EF1BEC">
        <w:tab/>
        <w:t xml:space="preserve">posiada wyższe wykształcenie prawnicze, medyczne, psychologiczne lub pedagogiczne, </w:t>
      </w:r>
    </w:p>
    <w:p w14:paraId="63900090" w14:textId="7560B209" w:rsidR="00E11B24" w:rsidRPr="00EF1BEC" w:rsidRDefault="00E11B24" w:rsidP="000A5BD0">
      <w:pPr>
        <w:pStyle w:val="ZLITwPKTzmlitwpktartykuempunktem"/>
        <w:widowControl w:val="0"/>
      </w:pPr>
      <w:r w:rsidRPr="00EF1BEC">
        <w:t>d)</w:t>
      </w:r>
      <w:r w:rsidRPr="00EF1BEC">
        <w:tab/>
        <w:t>został jej nadany order lub odznaczenie, o którym mowa odpowiednio w art. 10 – art. 18 oraz w art. 19a ustawy z dnia 16 października 1992 r. o orderach i odznaczeniach (Dz. U. z 2020 r. poz. 138);”;</w:t>
      </w:r>
    </w:p>
    <w:p w14:paraId="10BBEB8A" w14:textId="47D5A1B5" w:rsidR="00E11B24" w:rsidRPr="00EF1BEC" w:rsidRDefault="00E11B24" w:rsidP="000A5BD0">
      <w:pPr>
        <w:pStyle w:val="PKTpunkt"/>
        <w:widowControl w:val="0"/>
      </w:pPr>
      <w:r w:rsidRPr="00EF1BEC">
        <w:t>2)</w:t>
      </w:r>
      <w:r w:rsidRPr="00EF1BEC">
        <w:tab/>
        <w:t>art. 51 otrzymuje brzmienie:</w:t>
      </w:r>
    </w:p>
    <w:p w14:paraId="588F7579" w14:textId="172F9BAD" w:rsidR="00E11B24" w:rsidRPr="00E11B24" w:rsidRDefault="00E11B24" w:rsidP="000A5BD0">
      <w:pPr>
        <w:pStyle w:val="ZARTzmartartykuempunktem"/>
        <w:widowControl w:val="0"/>
      </w:pPr>
      <w:r w:rsidRPr="00EF1BEC">
        <w:t>„Art. 51. Pierwszy raport Komisja opracowuje i udostępnia w terminie roku od dnia powołania jej członków.”.</w:t>
      </w:r>
    </w:p>
    <w:p w14:paraId="6B852BF4" w14:textId="3075A594" w:rsidR="00890203" w:rsidRDefault="00890203" w:rsidP="000A5BD0">
      <w:pPr>
        <w:pStyle w:val="ARTartustawynprozporzdzenia"/>
        <w:widowControl w:val="0"/>
      </w:pPr>
      <w:r>
        <w:rPr>
          <w:rStyle w:val="Ppogrubienie"/>
        </w:rPr>
        <w:t>Art. 4</w:t>
      </w:r>
      <w:r w:rsidR="004736D1">
        <w:rPr>
          <w:rStyle w:val="Ppogrubienie"/>
        </w:rPr>
        <w:t>5</w:t>
      </w:r>
      <w:r>
        <w:rPr>
          <w:rStyle w:val="Ppogrubienie"/>
        </w:rPr>
        <w:t>.</w:t>
      </w:r>
      <w:r>
        <w:t xml:space="preserve"> </w:t>
      </w:r>
      <w:bookmarkEnd w:id="8"/>
      <w:r>
        <w:t>W ustawie z dnia 13 lutego 2020 r. o zmianie ustawy – Kodeks postępowania cywilnego oraz niektórych innych ustaw (Dz. U. poz. 288) w art. 24:</w:t>
      </w:r>
    </w:p>
    <w:p w14:paraId="6EF41970" w14:textId="77777777" w:rsidR="00890203" w:rsidRDefault="00890203" w:rsidP="000A5BD0">
      <w:pPr>
        <w:pStyle w:val="PKTpunkt"/>
        <w:widowControl w:val="0"/>
      </w:pPr>
      <w:r>
        <w:t>1)</w:t>
      </w:r>
      <w:r>
        <w:tab/>
        <w:t>pkt 1 otrzymuje brzmienie:</w:t>
      </w:r>
    </w:p>
    <w:p w14:paraId="2580C9D0" w14:textId="77777777" w:rsidR="00890203" w:rsidRDefault="00890203" w:rsidP="000A5BD0">
      <w:pPr>
        <w:pStyle w:val="ZPKTzmpktartykuempunktem"/>
        <w:widowControl w:val="0"/>
      </w:pPr>
      <w:r>
        <w:t>„1)</w:t>
      </w:r>
      <w:r>
        <w:tab/>
        <w:t>art. 5 pkt 3–5 oraz art. 18, które wchodzą w życie z dniem 1 marca 2021 r.;”;</w:t>
      </w:r>
    </w:p>
    <w:p w14:paraId="58CAE83C" w14:textId="77777777" w:rsidR="00890203" w:rsidRDefault="00890203" w:rsidP="000A5BD0">
      <w:pPr>
        <w:pStyle w:val="PKTpunkt"/>
        <w:widowControl w:val="0"/>
      </w:pPr>
      <w:r>
        <w:t>2)</w:t>
      </w:r>
      <w:r>
        <w:tab/>
        <w:t>uchyla się pkt 2.</w:t>
      </w:r>
    </w:p>
    <w:p w14:paraId="7B3C1E0F" w14:textId="18364287" w:rsidR="00890203" w:rsidRDefault="00890203" w:rsidP="000A5BD0">
      <w:pPr>
        <w:pStyle w:val="ARTartustawynprozporzdzenia"/>
        <w:widowControl w:val="0"/>
      </w:pPr>
      <w:r>
        <w:rPr>
          <w:rStyle w:val="Ppogrubienie"/>
        </w:rPr>
        <w:t>Art. 4</w:t>
      </w:r>
      <w:r w:rsidR="004736D1">
        <w:rPr>
          <w:rStyle w:val="Ppogrubienie"/>
        </w:rPr>
        <w:t>6</w:t>
      </w:r>
      <w:r>
        <w:rPr>
          <w:rStyle w:val="Ppogrubienie"/>
        </w:rPr>
        <w:t>.</w:t>
      </w:r>
      <w:r>
        <w:t xml:space="preserve">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4C5A249A" w14:textId="77777777" w:rsidR="00890203" w:rsidRDefault="00890203" w:rsidP="000A5BD0">
      <w:pPr>
        <w:pStyle w:val="PKTpunkt"/>
        <w:widowControl w:val="0"/>
      </w:pPr>
      <w:r>
        <w:t>1)</w:t>
      </w:r>
      <w:r>
        <w:tab/>
        <w:t>w art. 4:</w:t>
      </w:r>
    </w:p>
    <w:p w14:paraId="393B0B3A" w14:textId="77777777" w:rsidR="00890203" w:rsidRDefault="00890203" w:rsidP="000A5BD0">
      <w:pPr>
        <w:pStyle w:val="LITlitera"/>
        <w:widowControl w:val="0"/>
      </w:pPr>
      <w:r>
        <w:t>a)</w:t>
      </w:r>
      <w:r>
        <w:tab/>
        <w:t>ust. 1 otrzymuje brzmienie:</w:t>
      </w:r>
    </w:p>
    <w:p w14:paraId="292A7D66" w14:textId="35577258" w:rsidR="00890203" w:rsidRDefault="00890203" w:rsidP="000A5BD0">
      <w:pPr>
        <w:pStyle w:val="ZLITUSTzmustliter"/>
        <w:widowControl w:val="0"/>
      </w:pPr>
      <w:r>
        <w:t>„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w:t>
      </w:r>
    </w:p>
    <w:p w14:paraId="5E1976EA" w14:textId="77777777" w:rsidR="00890203" w:rsidRDefault="00890203" w:rsidP="000A5BD0">
      <w:pPr>
        <w:pStyle w:val="LITlitera"/>
        <w:widowControl w:val="0"/>
      </w:pPr>
      <w:r>
        <w:lastRenderedPageBreak/>
        <w:t>b)</w:t>
      </w:r>
      <w:r>
        <w:tab/>
        <w:t>po ust. 1a dodaje się ust. 1b w brzmieniu:</w:t>
      </w:r>
    </w:p>
    <w:p w14:paraId="11F3C614" w14:textId="06800370" w:rsidR="00890203" w:rsidRDefault="00890203" w:rsidP="000A5BD0">
      <w:pPr>
        <w:pStyle w:val="ZLITUSTzmustliter"/>
        <w:widowControl w:val="0"/>
      </w:pPr>
      <w:r>
        <w:t>„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w:t>
      </w:r>
      <w:r w:rsidR="00EE6594">
        <w:t>,</w:t>
      </w:r>
      <w:r>
        <w:t xml:space="preserve"> albo dorosłą osobą niepełnosprawną również w przypadku otwarcia placówek, o których mowa w tych przepisach, w czasie trwania COVID-19 przez okres nie dłuższy niż 14 dni. W okresie tym uwzględnia się </w:t>
      </w:r>
      <w:r w:rsidR="00DA45E0">
        <w:t>okres, o którym mowa w ust. 1.”,</w:t>
      </w:r>
    </w:p>
    <w:p w14:paraId="055B70A8" w14:textId="5DC559E7" w:rsidR="00DA45E0" w:rsidRPr="00EF1BEC" w:rsidRDefault="00DA45E0" w:rsidP="000A5BD0">
      <w:pPr>
        <w:pStyle w:val="LITlitera"/>
        <w:widowControl w:val="0"/>
      </w:pPr>
      <w:r w:rsidRPr="00EF1BEC">
        <w:t>c)</w:t>
      </w:r>
      <w:r w:rsidRPr="00EF1BEC">
        <w:tab/>
        <w:t xml:space="preserve">w ust. 4 wprowadza się następujące zmiany: </w:t>
      </w:r>
    </w:p>
    <w:p w14:paraId="1FFD86C5" w14:textId="2385AA6D" w:rsidR="00DA45E0" w:rsidRPr="00EF1BEC" w:rsidRDefault="00DA45E0" w:rsidP="000A5BD0">
      <w:pPr>
        <w:pStyle w:val="TIRtiret"/>
        <w:widowControl w:val="0"/>
      </w:pPr>
      <w:r w:rsidRPr="00EF1BEC">
        <w:t>–</w:t>
      </w:r>
      <w:r w:rsidRPr="00EF1BEC">
        <w:tab/>
        <w:t>po wyrazach „ustawie z dnia 9 czerwca 2006 r. o Centralnym Biurze Antykorupcyjnym (Dz. U. z 2019 r. poz. 1921 i 2020),” dodaje się wyrazy „ustawie z dnia 9 kwietnia 2010 r. o Służbie Więziennej (Dz. U. z 2019 r. poz. 1427, 1608, 1635 i 2020 oraz z 2020 r. poz. 568)”,</w:t>
      </w:r>
    </w:p>
    <w:p w14:paraId="5C27EDB6" w14:textId="0E496D66" w:rsidR="00DA45E0" w:rsidRPr="00EF1BEC" w:rsidRDefault="00DA45E0" w:rsidP="000A5BD0">
      <w:pPr>
        <w:pStyle w:val="TIRtiret"/>
        <w:widowControl w:val="0"/>
      </w:pPr>
      <w:r w:rsidRPr="00EF1BEC">
        <w:t>–</w:t>
      </w:r>
      <w:r w:rsidRPr="00EF1BEC">
        <w:tab/>
        <w:t>po wyrazach „ustawie z dnia 26 stycznia 2018 r. o Straży Marszałkowskiej (Dz. U. z 2019 r. poz. 1940)” dodaje się wyrazy „okresów pobierania tych zasiłków”,</w:t>
      </w:r>
    </w:p>
    <w:p w14:paraId="02D73729" w14:textId="047486C2" w:rsidR="00DA45E0" w:rsidRPr="00EF1BEC" w:rsidRDefault="00DA45E0" w:rsidP="000A5BD0">
      <w:pPr>
        <w:pStyle w:val="TIRtiret"/>
        <w:widowControl w:val="0"/>
      </w:pPr>
      <w:r w:rsidRPr="00EF1BEC">
        <w:t>–</w:t>
      </w:r>
      <w:r w:rsidRPr="00EF1BEC">
        <w:tab/>
        <w:t>po wyrazach „art. 102b ust. 3,” dodaje się wyrazy „art. 60c ust. 3,”,</w:t>
      </w:r>
    </w:p>
    <w:p w14:paraId="13CB0AE7" w14:textId="0350A501" w:rsidR="00DA45E0" w:rsidRPr="00EF1BEC" w:rsidRDefault="00DA45E0" w:rsidP="000A5BD0">
      <w:pPr>
        <w:pStyle w:val="TIRtiret"/>
        <w:widowControl w:val="0"/>
      </w:pPr>
      <w:r w:rsidRPr="00EF1BEC">
        <w:t>–</w:t>
      </w:r>
      <w:r w:rsidRPr="00EF1BEC">
        <w:tab/>
        <w:t>wyrazy „oraz art. 233 ust. 2” zastępuje się wyrazami „, art. 233 ust. 2 oraz art. 87 ust. 3”</w:t>
      </w:r>
      <w:r w:rsidR="00AC0BF0" w:rsidRPr="00EF1BEC">
        <w:t>;</w:t>
      </w:r>
    </w:p>
    <w:p w14:paraId="5002A34A" w14:textId="77777777" w:rsidR="00890203" w:rsidRDefault="00890203" w:rsidP="000A5BD0">
      <w:pPr>
        <w:pStyle w:val="PKTpunkt"/>
        <w:widowControl w:val="0"/>
      </w:pPr>
      <w:r>
        <w:t>2)</w:t>
      </w:r>
      <w:r>
        <w:tab/>
        <w:t>w art. 4a:</w:t>
      </w:r>
    </w:p>
    <w:p w14:paraId="103F264D" w14:textId="77777777" w:rsidR="00890203" w:rsidRDefault="00890203" w:rsidP="000A5BD0">
      <w:pPr>
        <w:pStyle w:val="LITlitera"/>
        <w:widowControl w:val="0"/>
      </w:pPr>
      <w:r>
        <w:t>a)</w:t>
      </w:r>
      <w:r>
        <w:tab/>
        <w:t>ust. 1 otrzymuje brzmienie:</w:t>
      </w:r>
    </w:p>
    <w:p w14:paraId="61AD1856" w14:textId="0FE7960A" w:rsidR="00890203" w:rsidRDefault="00890203" w:rsidP="000A5BD0">
      <w:pPr>
        <w:pStyle w:val="ZLITUSTzmustliter"/>
        <w:widowControl w:val="0"/>
      </w:pPr>
      <w:r>
        <w:t>„1. W przypadku zamknięcia żłobka, klubu dziecięcego, przedszkola, szkoły lub innej placówki, do których uczęszcza dziecko</w:t>
      </w:r>
      <w:r w:rsidR="003B0460">
        <w:t>,</w:t>
      </w:r>
      <w:r>
        <w:t xml:space="preserve"> albo niemożności sprawowania opieki przez nianię lub dziennego opiekuna z powodu COVID-19 osobie, o której mowa w art. 7 ust. 1 i 2 oraz art. 16 ust. 1 i 2 ustawy z dnia 20 grudnia 1990 r. o ubezpieczeniu społecznym rolników (Dz. U. z 2020 r. poz. 174), przysługuje zasiłek opiekuńczy z powodu konieczności osobistego sprawowania opieki nad dzieckiem legitymującym się orzeczeniem o znacznym lub umiarkowanym stopniu niepełnosprawności do ukończenia 18 lat albo dzieckiem z orzeczeniem o niepełnosprawności lub </w:t>
      </w:r>
      <w:r>
        <w:lastRenderedPageBreak/>
        <w:t>orzeczeniem o potrzebie kształcenia specjalnego.”,</w:t>
      </w:r>
    </w:p>
    <w:p w14:paraId="488B7634" w14:textId="77777777" w:rsidR="00890203" w:rsidRDefault="00890203" w:rsidP="000A5BD0">
      <w:pPr>
        <w:pStyle w:val="LITlitera"/>
        <w:widowControl w:val="0"/>
      </w:pPr>
      <w:r>
        <w:t>b)</w:t>
      </w:r>
      <w:r>
        <w:tab/>
        <w:t>po ust. 2 dodaje się ust. 2a w brzmieniu:</w:t>
      </w:r>
    </w:p>
    <w:p w14:paraId="2942965D" w14:textId="77777777" w:rsidR="00890203" w:rsidRDefault="00890203" w:rsidP="000A5BD0">
      <w:pPr>
        <w:pStyle w:val="ZLITUSTzmustliter"/>
        <w:widowControl w:val="0"/>
      </w:pPr>
      <w:r>
        <w:t>„2a. Przepis art. 4 ust. 1b stosuje się odpowiednio.”;</w:t>
      </w:r>
    </w:p>
    <w:p w14:paraId="7A8F2FB8" w14:textId="77777777" w:rsidR="00890203" w:rsidRDefault="00890203" w:rsidP="000A5BD0">
      <w:pPr>
        <w:pStyle w:val="PKTpunkt"/>
        <w:widowControl w:val="0"/>
      </w:pPr>
      <w:r>
        <w:t>3)</w:t>
      </w:r>
      <w:r>
        <w:tab/>
        <w:t>po art. 4c dodaje się art. 4d i art. 4e w brzmieniu:</w:t>
      </w:r>
    </w:p>
    <w:p w14:paraId="6226A00D" w14:textId="0252C5B3" w:rsidR="00890203" w:rsidRDefault="00890203" w:rsidP="000A5BD0">
      <w:pPr>
        <w:pStyle w:val="ZARTzmartartykuempunktem"/>
        <w:widowControl w:val="0"/>
      </w:pPr>
      <w:r>
        <w:t xml:space="preserve">„Art. 4d. 1. </w:t>
      </w:r>
      <w:r w:rsidR="003B6212">
        <w:t>W okresie ogłoszenia stanu zagrożenia epidemicznego lub stanu epidemii żołnierzowi zawodowemu wykonującemu zadania służbowe, za okres nieobecności w służbie spowodowany poddaniem się obowiązkowej kwarantannie, izolacji lub izolacji w warunkach domowych, o których mowa w przepisach o zapobieganiu oraz zwalczaniu zakażeń i chorób zakaźnych u ludzi, lub przebywania na zwolnieniu lekarskim z powodu COVID-19 przysługuje prawo do 100% uposażenia wraz z dodatkami o charakterze stałym.</w:t>
      </w:r>
    </w:p>
    <w:p w14:paraId="7ED6F673" w14:textId="501D992C" w:rsidR="00890203" w:rsidRDefault="00890203" w:rsidP="000A5BD0">
      <w:pPr>
        <w:pStyle w:val="ZUSTzmustartykuempunktem"/>
        <w:widowControl w:val="0"/>
      </w:pPr>
      <w:r>
        <w:t xml:space="preserve">2. Przepis ust. 1 stosuje się odpowiednio do funkcjonariuszy, o których mowa w art. 3 ust. 2, którzy w związku z wykonywaniem zadań służbowych zostali poddani obowiązkowej kwarantannie, izolacji lub izolacji w warunkach domowych, o których mowa w przepisach o zapobieganiu oraz zwalczaniu zakażeń i chorób zakaźnych u ludzi, lub </w:t>
      </w:r>
      <w:r w:rsidRPr="00EF1BEC">
        <w:t>przebywa</w:t>
      </w:r>
      <w:r w:rsidR="003B0460" w:rsidRPr="00EF1BEC">
        <w:t>li</w:t>
      </w:r>
      <w:r>
        <w:t xml:space="preserve"> na zwolnieniu lekarskim z powodu COVID-19.</w:t>
      </w:r>
    </w:p>
    <w:p w14:paraId="17B990EB" w14:textId="1F030365" w:rsidR="00890203" w:rsidRDefault="00890203" w:rsidP="000A5BD0">
      <w:pPr>
        <w:pStyle w:val="ZUSTzmustartykuempunktem"/>
        <w:widowControl w:val="0"/>
      </w:pPr>
      <w:r>
        <w:t>3. Wykonywanie zadań służbowych, o których mowa w ust. 1</w:t>
      </w:r>
      <w:r w:rsidR="00A45F53">
        <w:t xml:space="preserve"> </w:t>
      </w:r>
      <w:r w:rsidR="00A45F53" w:rsidRPr="00EF1BEC">
        <w:t>i 2</w:t>
      </w:r>
      <w:r>
        <w:t>, stwierdza w stosunku do:</w:t>
      </w:r>
    </w:p>
    <w:p w14:paraId="44F933A7" w14:textId="20C175E5" w:rsidR="00890203" w:rsidRDefault="00890203" w:rsidP="000A5BD0">
      <w:pPr>
        <w:pStyle w:val="ZPKTzmpktartykuempunktem"/>
        <w:widowControl w:val="0"/>
      </w:pPr>
      <w:r>
        <w:t>1)</w:t>
      </w:r>
      <w:r>
        <w:tab/>
        <w:t xml:space="preserve">żołnierza zawodowego </w:t>
      </w:r>
      <w:r w:rsidR="00EE6594">
        <w:t xml:space="preserve">– </w:t>
      </w:r>
      <w:r>
        <w:t>w rozkazie dowódca jednostki wojskowej, w której żołnierz pełni służbę;</w:t>
      </w:r>
    </w:p>
    <w:p w14:paraId="273F74EC" w14:textId="6F66D238" w:rsidR="00890203" w:rsidRDefault="00890203" w:rsidP="000A5BD0">
      <w:pPr>
        <w:pStyle w:val="ZPKTzmpktartykuempunktem"/>
        <w:widowControl w:val="0"/>
      </w:pPr>
      <w:r>
        <w:t>2)</w:t>
      </w:r>
      <w:r>
        <w:tab/>
        <w:t>funkcjonariuszy, o których mowa w art. 3 ust. 2</w:t>
      </w:r>
      <w:r w:rsidR="00EE6594">
        <w:t xml:space="preserve"> –</w:t>
      </w:r>
      <w:r>
        <w:t xml:space="preserve"> pisemnie przełożony właściwy w sprawach osobowych lub upoważniona przez niego osoba.</w:t>
      </w:r>
    </w:p>
    <w:p w14:paraId="487540C0" w14:textId="1E6690BF" w:rsidR="00890203" w:rsidRDefault="00890203" w:rsidP="000A5BD0">
      <w:pPr>
        <w:pStyle w:val="ZARTzmartartykuempunktem"/>
        <w:widowControl w:val="0"/>
      </w:pPr>
      <w:r>
        <w:t xml:space="preserve">Art. 4e. 1. W okresie obowiązywania stanu zagrożenia epidemicznego albo stanu epidemii, w sytuacjach szczególnych związanych z zapobieganiem, przeciwdziałaniem i zwalczaniem COVID-19, w celu zapewnienia niezbędnej pomocy osobom przebywającym w jednostkach organizacyjnych pomocy społecznej świadczących usługi całodobowo, noclegowniach oraz innych placówkach zapewniających całodobową opiekę osobom starszym, niepełnosprawnym lub przewlekle chorym, o których mowa w ustawie z dnia 12 marca 2004 r. o pomocy społecznej (Dz. U. z 2019 r. poz. 1507, 1622, 1690, 1818 i 2473), pracownicy i osoby świadczące pracę w tych podmiotach, poddane w nich obowiązkowej kwarantannie mogą </w:t>
      </w:r>
      <w:r w:rsidRPr="00EF1BEC">
        <w:t>za zgodą</w:t>
      </w:r>
      <w:r w:rsidR="003B0460" w:rsidRPr="00EF1BEC">
        <w:t xml:space="preserve"> tych osób</w:t>
      </w:r>
      <w:r w:rsidRPr="00EF1BEC">
        <w:t xml:space="preserve"> </w:t>
      </w:r>
      <w:r>
        <w:t>świadczyć pracę określoną w umowie i otrzymywać z tego tytułu wynagrodzenie.</w:t>
      </w:r>
    </w:p>
    <w:p w14:paraId="5541D65F" w14:textId="77777777" w:rsidR="00890203" w:rsidRDefault="00890203" w:rsidP="000A5BD0">
      <w:pPr>
        <w:pStyle w:val="ZUSTzmustartykuempunktem"/>
        <w:widowControl w:val="0"/>
      </w:pPr>
      <w:r>
        <w:lastRenderedPageBreak/>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59C9E56F" w14:textId="77777777" w:rsidR="00890203" w:rsidRDefault="00890203" w:rsidP="000A5BD0">
      <w:pPr>
        <w:pStyle w:val="PKTpunkt"/>
        <w:widowControl w:val="0"/>
      </w:pPr>
      <w:r>
        <w:t>4)</w:t>
      </w:r>
      <w:r>
        <w:tab/>
        <w:t>w art. 11a w ust. 1 zdanie trzecie otrzymuje brzmienie:</w:t>
      </w:r>
    </w:p>
    <w:p w14:paraId="3173B4E2" w14:textId="77777777" w:rsidR="00890203" w:rsidRDefault="00890203" w:rsidP="000A5BD0">
      <w:pPr>
        <w:pStyle w:val="ZFRAGzmfragmentunpzdaniaartykuempunktem"/>
        <w:widowControl w:val="0"/>
      </w:pPr>
      <w:r>
        <w:t>„Przepisy art. 11 ust. 6–9 i 11 stosuje się odpowiednio.”;</w:t>
      </w:r>
    </w:p>
    <w:p w14:paraId="3EEF089C" w14:textId="77777777" w:rsidR="00890203" w:rsidRDefault="00890203" w:rsidP="000A5BD0">
      <w:pPr>
        <w:pStyle w:val="PKTpunkt"/>
        <w:widowControl w:val="0"/>
      </w:pPr>
      <w:r>
        <w:t>5)</w:t>
      </w:r>
      <w:r>
        <w:tab/>
        <w:t>w art. 11b w ust. 1 zdanie trzecie otrzymuje brzmienie:</w:t>
      </w:r>
    </w:p>
    <w:p w14:paraId="732A1F96" w14:textId="77777777" w:rsidR="00890203" w:rsidRDefault="00890203" w:rsidP="000A5BD0">
      <w:pPr>
        <w:pStyle w:val="ZFRAGzmfragmentunpzdaniaartykuempunktem"/>
        <w:widowControl w:val="0"/>
      </w:pPr>
      <w:r>
        <w:t>„Przepisy art. 11 ust. 6–9 i 11 oraz art. 11a ust. 3–9 stosuje się odpowiednio.”;</w:t>
      </w:r>
    </w:p>
    <w:p w14:paraId="320AB24E" w14:textId="1D1C4DF0" w:rsidR="00890203" w:rsidRDefault="00890203" w:rsidP="000A5BD0">
      <w:pPr>
        <w:pStyle w:val="PKTpunkt"/>
        <w:widowControl w:val="0"/>
      </w:pPr>
      <w:r>
        <w:t>6)</w:t>
      </w:r>
      <w:r>
        <w:tab/>
        <w:t xml:space="preserve">w art. 11f </w:t>
      </w:r>
      <w:r w:rsidR="003B0460" w:rsidRPr="00EF1BEC">
        <w:t>w ust. 1 i 2</w:t>
      </w:r>
      <w:r w:rsidR="003B0460">
        <w:t xml:space="preserve"> </w:t>
      </w:r>
      <w:r w:rsidRPr="00EF1BEC">
        <w:t xml:space="preserve">wyrazy </w:t>
      </w:r>
      <w:r>
        <w:t>„</w:t>
      </w:r>
      <w:r w:rsidRPr="00EF1BEC">
        <w:t>dan</w:t>
      </w:r>
      <w:r w:rsidR="003B0460" w:rsidRPr="00EF1BEC">
        <w:t>ych</w:t>
      </w:r>
      <w:r>
        <w:t xml:space="preserve"> o lokalizacji” zastępuje </w:t>
      </w:r>
      <w:r w:rsidRPr="00EF1BEC">
        <w:t xml:space="preserve">się wyrazami </w:t>
      </w:r>
      <w:r>
        <w:t>„</w:t>
      </w:r>
      <w:r w:rsidRPr="00EF1BEC">
        <w:t>dan</w:t>
      </w:r>
      <w:r w:rsidR="003B0460" w:rsidRPr="00EF1BEC">
        <w:t>ych</w:t>
      </w:r>
      <w:r w:rsidRPr="00EF1BEC">
        <w:t xml:space="preserve"> lokalizacyjn</w:t>
      </w:r>
      <w:r w:rsidR="003B0460" w:rsidRPr="00EF1BEC">
        <w:t>ych</w:t>
      </w:r>
      <w:r>
        <w:t>”;</w:t>
      </w:r>
    </w:p>
    <w:p w14:paraId="5F673B11" w14:textId="77777777" w:rsidR="00890203" w:rsidRDefault="00890203" w:rsidP="000A5BD0">
      <w:pPr>
        <w:pStyle w:val="PKTpunkt"/>
        <w:widowControl w:val="0"/>
      </w:pPr>
      <w:r>
        <w:t>7)</w:t>
      </w:r>
      <w:r>
        <w:tab/>
        <w:t>art. 11g otrzymuje brzmienie:</w:t>
      </w:r>
    </w:p>
    <w:p w14:paraId="1651E820" w14:textId="7E8076E5" w:rsidR="00890203" w:rsidRDefault="00890203" w:rsidP="000A5BD0">
      <w:pPr>
        <w:pStyle w:val="ZARTzmartartykuempunktem"/>
        <w:widowControl w:val="0"/>
      </w:pPr>
      <w:r>
        <w:t xml:space="preserve">„Art. 11g. Podczas stanu zagrożenia epidemicznego, stanu epidemii albo stanu klęski żywiołowej </w:t>
      </w:r>
      <w:proofErr w:type="spellStart"/>
      <w:r>
        <w:t>anonimizacja</w:t>
      </w:r>
      <w:proofErr w:type="spellEnd"/>
      <w:r>
        <w:t xml:space="preserve"> danych lokalizacyjnych w celu przeciwdziałania COVID-19 nie stanowi czynności przetwarzania, o której mowa w art. 161 ust. 1 ustawy z dnia 16 lipca 2004 r. – Prawo telekomunikacyjne.”;</w:t>
      </w:r>
    </w:p>
    <w:p w14:paraId="5F42CB25" w14:textId="77777777" w:rsidR="00890203" w:rsidRDefault="00890203" w:rsidP="000A5BD0">
      <w:pPr>
        <w:pStyle w:val="PKTpunkt"/>
        <w:widowControl w:val="0"/>
      </w:pPr>
      <w:r>
        <w:t>8)</w:t>
      </w:r>
      <w:r>
        <w:tab/>
        <w:t>w art. 14a w ust. 4:</w:t>
      </w:r>
    </w:p>
    <w:p w14:paraId="20783B23" w14:textId="77777777" w:rsidR="00890203" w:rsidRDefault="00890203" w:rsidP="000A5BD0">
      <w:pPr>
        <w:pStyle w:val="LITlitera"/>
        <w:widowControl w:val="0"/>
      </w:pPr>
      <w:r>
        <w:t>a)</w:t>
      </w:r>
      <w:r>
        <w:tab/>
        <w:t>pkt 2 otrzymuje brzmienie:</w:t>
      </w:r>
    </w:p>
    <w:p w14:paraId="3F816862" w14:textId="1E78BA72" w:rsidR="00890203" w:rsidRDefault="00890203" w:rsidP="000A5BD0">
      <w:pPr>
        <w:pStyle w:val="ZLITPKTzmpktliter"/>
        <w:widowControl w:val="0"/>
      </w:pPr>
      <w:r>
        <w:t>„2)</w:t>
      </w:r>
      <w:r>
        <w:tab/>
        <w:t xml:space="preserve"> w których </w:t>
      </w:r>
      <w:r w:rsidR="00211E2D" w:rsidRPr="00EF1BEC">
        <w:t>są</w:t>
      </w:r>
      <w:r>
        <w:t xml:space="preserve"> stosowane zatrzymanie albo środek zapobiegawczy w postaci tymczasowego aresztowania;”,</w:t>
      </w:r>
    </w:p>
    <w:p w14:paraId="628E5A0E" w14:textId="77777777" w:rsidR="00890203" w:rsidRDefault="00890203" w:rsidP="000A5BD0">
      <w:pPr>
        <w:pStyle w:val="LITlitera"/>
        <w:widowControl w:val="0"/>
      </w:pPr>
      <w:r>
        <w:t>b)</w:t>
      </w:r>
      <w:r>
        <w:tab/>
        <w:t>po pkt 4 dodaje się pkt 4a w brzmieniu:</w:t>
      </w:r>
    </w:p>
    <w:p w14:paraId="0A21BEDB" w14:textId="77777777" w:rsidR="00890203" w:rsidRDefault="00890203" w:rsidP="000A5BD0">
      <w:pPr>
        <w:pStyle w:val="ZLITPKTzmpktliter"/>
        <w:widowControl w:val="0"/>
      </w:pPr>
      <w:r>
        <w:t>„4</w:t>
      </w:r>
      <w:r>
        <w:rPr>
          <w:rStyle w:val="IGPindeksgrnyipogrubienie"/>
          <w:b w:val="0"/>
          <w:vertAlign w:val="baseline"/>
        </w:rPr>
        <w:t>a</w:t>
      </w:r>
      <w:r>
        <w:t>)</w:t>
      </w:r>
      <w:r>
        <w:tab/>
        <w:t>przesłuchania świadka w postępowaniu przygotowawczym przez sąd na podstawie art. 185a–185c albo art. 316 § 3 ustawy z dnia 6 czerwca 1997 r. – Kodeks postępowania karnego (Dz. U. z 2020 r. poz. 30, 413 i 568), jeżeli o przeprowadzenie przesłuchania w trybie przewidzianym dla rozpoznawania spraw pilnych wniósł prokurator;”,</w:t>
      </w:r>
    </w:p>
    <w:p w14:paraId="4BA37D06" w14:textId="77777777" w:rsidR="00890203" w:rsidRDefault="00890203" w:rsidP="000A5BD0">
      <w:pPr>
        <w:pStyle w:val="LITlitera"/>
        <w:widowControl w:val="0"/>
      </w:pPr>
      <w:r>
        <w:t>c)</w:t>
      </w:r>
      <w:r>
        <w:tab/>
        <w:t>po pkt 6 dodaje się pkt 6a w brzmieniu:</w:t>
      </w:r>
    </w:p>
    <w:p w14:paraId="5A002220" w14:textId="3ECD909A" w:rsidR="00890203" w:rsidRDefault="00890203" w:rsidP="000A5BD0">
      <w:pPr>
        <w:pStyle w:val="ZLITPKTzmpktliter"/>
        <w:widowControl w:val="0"/>
      </w:pPr>
      <w:r>
        <w:t>„6a)</w:t>
      </w:r>
      <w:r>
        <w:tab/>
      </w:r>
      <w:r w:rsidRPr="00EF1BEC">
        <w:t xml:space="preserve">dotyczące warunkowego </w:t>
      </w:r>
      <w:r>
        <w:t>umorzenia postępowania, zarządzenia wykonania kary warunkowo zawieszonej oraz odwołania warunkowego zwolnienia;”,</w:t>
      </w:r>
    </w:p>
    <w:p w14:paraId="522A0263" w14:textId="77777777" w:rsidR="00890203" w:rsidRDefault="00890203" w:rsidP="000A5BD0">
      <w:pPr>
        <w:pStyle w:val="LITlitera"/>
        <w:widowControl w:val="0"/>
      </w:pPr>
      <w:r>
        <w:t>d)</w:t>
      </w:r>
      <w:r>
        <w:tab/>
        <w:t>pkt 17 otrzymuje brzmienie:</w:t>
      </w:r>
    </w:p>
    <w:p w14:paraId="30AA64DC" w14:textId="5B44B9F9" w:rsidR="00890203" w:rsidRDefault="00890203" w:rsidP="000A5BD0">
      <w:pPr>
        <w:pStyle w:val="ZLITPKTzmpktliter"/>
        <w:widowControl w:val="0"/>
      </w:pPr>
      <w:r>
        <w:t>„17)</w:t>
      </w:r>
      <w:r>
        <w:tab/>
      </w:r>
      <w:r w:rsidRPr="00EF1BEC">
        <w:t xml:space="preserve">o </w:t>
      </w:r>
      <w:r>
        <w:t xml:space="preserve">rozpoznanie wniosku restrukturyzacyjnego </w:t>
      </w:r>
      <w:r w:rsidRPr="00EF1BEC">
        <w:t xml:space="preserve">i prowadzone </w:t>
      </w:r>
      <w:r>
        <w:t xml:space="preserve">po otwarciu postępowania </w:t>
      </w:r>
      <w:r w:rsidRPr="00EF1BEC">
        <w:t>restrukturyzacyjnego</w:t>
      </w:r>
      <w:r>
        <w:t>;”,</w:t>
      </w:r>
    </w:p>
    <w:p w14:paraId="13EC1E0C" w14:textId="77777777" w:rsidR="00890203" w:rsidRDefault="00890203" w:rsidP="000A5BD0">
      <w:pPr>
        <w:pStyle w:val="LITlitera"/>
        <w:widowControl w:val="0"/>
      </w:pPr>
      <w:r>
        <w:t>e)</w:t>
      </w:r>
      <w:r>
        <w:tab/>
        <w:t>po pkt 17 dodaje się pkt 17a w brzmieniu:</w:t>
      </w:r>
    </w:p>
    <w:p w14:paraId="644968D5" w14:textId="60FE43AF" w:rsidR="00890203" w:rsidRDefault="00890203" w:rsidP="000A5BD0">
      <w:pPr>
        <w:pStyle w:val="ZLITPKTzmpktliter"/>
        <w:widowControl w:val="0"/>
      </w:pPr>
      <w:r>
        <w:t>„17a)</w:t>
      </w:r>
      <w:r>
        <w:tab/>
        <w:t xml:space="preserve"> </w:t>
      </w:r>
      <w:r w:rsidRPr="00EF1BEC">
        <w:t>o</w:t>
      </w:r>
      <w:r>
        <w:t xml:space="preserve"> ogłoszenie upadłości </w:t>
      </w:r>
      <w:r w:rsidRPr="00EF1BEC">
        <w:t xml:space="preserve">oraz prowadzone </w:t>
      </w:r>
      <w:r>
        <w:t>po ogłoszeniu upadłości;”,</w:t>
      </w:r>
    </w:p>
    <w:p w14:paraId="6F478F3D" w14:textId="77777777" w:rsidR="00890203" w:rsidRDefault="00890203" w:rsidP="000A5BD0">
      <w:pPr>
        <w:pStyle w:val="LITlitera"/>
        <w:widowControl w:val="0"/>
      </w:pPr>
      <w:r>
        <w:lastRenderedPageBreak/>
        <w:t>f)</w:t>
      </w:r>
      <w:r>
        <w:tab/>
        <w:t>w pkt 18 kropkę zastępuje się średnikiem i dodaje się pkt 19 i 20 w brzmieniu:</w:t>
      </w:r>
    </w:p>
    <w:p w14:paraId="274F0B87" w14:textId="77777777" w:rsidR="00890203" w:rsidRDefault="00890203" w:rsidP="000A5BD0">
      <w:pPr>
        <w:pStyle w:val="ZLITPKTzmpktliter"/>
        <w:widowControl w:val="0"/>
      </w:pPr>
      <w:r>
        <w:t>„19)</w:t>
      </w:r>
      <w:r>
        <w:tab/>
        <w:t>o wyrażenie zgody na wykonanie czynności medycznych, o których mowa w ustawie z dnia 5 grudnia 1996 r. o zawodach lekarza i lekarza dentysty;</w:t>
      </w:r>
    </w:p>
    <w:p w14:paraId="1E79F0F8" w14:textId="77777777" w:rsidR="00890203" w:rsidRDefault="00890203" w:rsidP="000A5BD0">
      <w:pPr>
        <w:pStyle w:val="ZLITPKTzmpktliter"/>
        <w:widowControl w:val="0"/>
      </w:pPr>
      <w:r>
        <w:t>20)</w:t>
      </w:r>
      <w:r>
        <w:tab/>
        <w:t>o ustalenie niepełnosprawności lub stopnia niepełnosprawności.”;</w:t>
      </w:r>
    </w:p>
    <w:p w14:paraId="471E130A" w14:textId="77777777" w:rsidR="00890203" w:rsidRDefault="00890203" w:rsidP="000A5BD0">
      <w:pPr>
        <w:pStyle w:val="PKTpunkt"/>
        <w:widowControl w:val="0"/>
      </w:pPr>
      <w:r>
        <w:t>9)</w:t>
      </w:r>
      <w:r>
        <w:tab/>
        <w:t>w art. 15g ust. 1 otrzymuje brzmienie:</w:t>
      </w:r>
    </w:p>
    <w:p w14:paraId="67CD4245" w14:textId="0D25ED52" w:rsidR="00890203" w:rsidRDefault="00890203" w:rsidP="000A5BD0">
      <w:pPr>
        <w:pStyle w:val="ZUSTzmustartykuempunktem"/>
        <w:widowControl w:val="0"/>
      </w:pPr>
      <w:r>
        <w:t xml:space="preserve">„1. Przedsiębiorca w rozumieniu art. 4 ust. 1 lub 2 ustawy z dnia 6 marca 2018 r. – Prawo przedsiębiorców, organizacja pozarządowa w rozumieniu art. 3 ust. 2 ustawy z dnia 24 kwietnia 2003 r. o działalności pożytku publicznego i o wolontariacie (Dz. U. z 2019 r. poz. 688, 1570 i 2020 oraz z 2020 r. poz. 284) oraz podmiot, o którym mowa w art. 3 ust. 3 ustawy z dnia 24 kwietnia 2003 r. o działalności pożytku publicznego i o wolontariacie, u których wystąpił spadek obrotów gospodarczych w następstwie wystąpienia COVID-19, może zwrócić się z wnioskiem o przyznanie świadczeń na rzecz ochrony miejsc pracy, o wypłatę ze środków Funduszu Gwarantowanych Świadczeń Pracowniczych świadczeń na dofinansowanie wynagrodzenia pracowników objętych </w:t>
      </w:r>
      <w:proofErr w:type="spellStart"/>
      <w:r>
        <w:t>rzestojem</w:t>
      </w:r>
      <w:proofErr w:type="spellEnd"/>
      <w:r>
        <w:t xml:space="preserve"> ekonomicznym albo obniżonym wymiarem czasu pracy w następstwie wystąpienia COVID-19, na zasadach określonych w ust. 7 i 10.”;</w:t>
      </w:r>
    </w:p>
    <w:p w14:paraId="73642A52" w14:textId="39C70DD4" w:rsidR="00686867" w:rsidRPr="00EF1BEC" w:rsidRDefault="004736D1" w:rsidP="000A5BD0">
      <w:pPr>
        <w:pStyle w:val="PKTpunkt"/>
        <w:widowControl w:val="0"/>
      </w:pPr>
      <w:r w:rsidRPr="00EF1BEC">
        <w:t>10</w:t>
      </w:r>
      <w:r w:rsidR="00686867" w:rsidRPr="00EF1BEC">
        <w:t>)</w:t>
      </w:r>
      <w:r w:rsidR="00686867" w:rsidRPr="00EF1BEC">
        <w:tab/>
        <w:t>po art. 15m dodaje się art. 15ma w brzmieniu:</w:t>
      </w:r>
    </w:p>
    <w:p w14:paraId="64B87C1B" w14:textId="55870E3E" w:rsidR="00686867" w:rsidRPr="00EF1BEC" w:rsidRDefault="00686867" w:rsidP="000A5BD0">
      <w:pPr>
        <w:pStyle w:val="ZARTzmartartykuempunktem"/>
        <w:widowControl w:val="0"/>
      </w:pPr>
      <w:r w:rsidRPr="00EF1BEC">
        <w:t>„Art. 15ma. 1. W okresie obowiązywania stanu zagrożenia epidemicznego albo stanu epidemii oraz w okresie 12 miesięcy po ich odwołaniu, minister właściwy do spraw gospodarki morskiej może przeznaczać środki budżetu państwa z części, której jest dysponentem na wsparcie właścicieli albo armatorów jachtów komercyjnych, o których mowa w art. 5 pkt 9 ustawy z dnia 18 sierpnia 2011 r. o bezpieczeństwie morskim (Dz. U. z 2020 r. poz. 680), w przypadku gdy wykonywana przez nich działalność, o której mowa w art. 5 pkt 9 lit. c tej ustawy, nie może być kontynuowana w następstwie wystąpienia COVID-19.</w:t>
      </w:r>
    </w:p>
    <w:p w14:paraId="147DFC71" w14:textId="7B6F9E70" w:rsidR="00686867" w:rsidRPr="00EF1BEC" w:rsidRDefault="00686867" w:rsidP="000A5BD0">
      <w:pPr>
        <w:pStyle w:val="ZUSTzmustartykuempunktem"/>
        <w:widowControl w:val="0"/>
      </w:pPr>
      <w:r w:rsidRPr="00EF1BEC">
        <w:t>2. Wsparcie finansowe</w:t>
      </w:r>
      <w:r w:rsidR="007F24B9" w:rsidRPr="00EF1BEC">
        <w:t>,</w:t>
      </w:r>
      <w:r w:rsidRPr="00EF1BEC">
        <w:t xml:space="preserve"> o którym mowa w ust. 1</w:t>
      </w:r>
      <w:r w:rsidR="007F24B9" w:rsidRPr="00EF1BEC">
        <w:t>,</w:t>
      </w:r>
      <w:r w:rsidRPr="00EF1BEC">
        <w:t xml:space="preserve"> może zostać przyznane na wycofanie jachtu komercyjnego z wykonywania aktualnie prowadzonej działalności poprzez jego zezłomowanie albo przystosowanie do wykonywania działalności innej niż wskazana w art. 5 pkt 9 lit. c ustawy z dnia 18 sierpnia 2011 r. o bezpieczeństwie morskim. </w:t>
      </w:r>
    </w:p>
    <w:p w14:paraId="404A2C5B" w14:textId="030B7C51" w:rsidR="00686867" w:rsidRPr="00EF1BEC" w:rsidRDefault="00686867" w:rsidP="000A5BD0">
      <w:pPr>
        <w:pStyle w:val="ZUSTzmustartykuempunktem"/>
        <w:widowControl w:val="0"/>
      </w:pPr>
      <w:r w:rsidRPr="00EF1BEC">
        <w:t xml:space="preserve">3. Wsparcia finansowego może udzielić minister właściwy do </w:t>
      </w:r>
      <w:r w:rsidR="002E3AE7" w:rsidRPr="00EF1BEC">
        <w:t xml:space="preserve">spraw </w:t>
      </w:r>
      <w:r w:rsidRPr="00EF1BEC">
        <w:lastRenderedPageBreak/>
        <w:t>gospodarki morskiej lub wybrany przez niego podmiot.</w:t>
      </w:r>
    </w:p>
    <w:p w14:paraId="78946676" w14:textId="77777777" w:rsidR="00686867" w:rsidRPr="00EF1BEC" w:rsidRDefault="00686867" w:rsidP="000A5BD0">
      <w:pPr>
        <w:pStyle w:val="ZUSTzmustartykuempunktem"/>
        <w:widowControl w:val="0"/>
      </w:pPr>
      <w:bookmarkStart w:id="9" w:name="mip53764018"/>
      <w:bookmarkEnd w:id="9"/>
      <w:r w:rsidRPr="00EF1BEC">
        <w:t xml:space="preserve">4. Udzielenie wsparcia następuje w ramach programów ogłaszanych w Biuletynie Informacji Publicznej na stronie podmiotowej urzędu obsługującego ministra właściwego do spraw gospodarki morskiej lub wybranego przez niego podmiotu. </w:t>
      </w:r>
    </w:p>
    <w:p w14:paraId="72B84F27" w14:textId="2971AADF" w:rsidR="00686867" w:rsidRDefault="00686867" w:rsidP="000A5BD0">
      <w:pPr>
        <w:pStyle w:val="ZUSTzmustartykuempunktem"/>
        <w:widowControl w:val="0"/>
      </w:pPr>
      <w:bookmarkStart w:id="10" w:name="mip53764019"/>
      <w:bookmarkEnd w:id="10"/>
      <w:r w:rsidRPr="00EF1BEC">
        <w:t xml:space="preserve">5. Minister właściwy do spraw gospodarki morskiej określi, w drodze </w:t>
      </w:r>
      <w:bookmarkStart w:id="11" w:name="highlightHit_10"/>
      <w:bookmarkEnd w:id="11"/>
      <w:r w:rsidRPr="00EF1BEC">
        <w:t>rozporządzenia, szczegółowe warunki uzyskiwania wsparcia finansowego, o którym mowa w ust. 1, w tym maksymalną wysokość tego wsparcia, rodzaj wydatków objętych wsparciem, dane, które wniosek o przyznanie wsparcia powinien zawierać, tryb składania wniosków oraz przekazywania środków, biorąc pod uwagę okres, przez który obowiązuje stan zagrożenia epidemicznego albo stan epidemii, priorytety społeczne oraz konieczność zapewnienia ciągłości realizacji zadań, na które przeznaczane są środki budżetu państwa z części, której jest dysponentem.”;</w:t>
      </w:r>
    </w:p>
    <w:p w14:paraId="48743086" w14:textId="04B13F08" w:rsidR="00890203" w:rsidRDefault="00890203" w:rsidP="000A5BD0">
      <w:pPr>
        <w:pStyle w:val="PKTpunkt"/>
        <w:widowControl w:val="0"/>
      </w:pPr>
      <w:r>
        <w:t>1</w:t>
      </w:r>
      <w:r w:rsidR="004736D1">
        <w:t>1</w:t>
      </w:r>
      <w:r>
        <w:t>)</w:t>
      </w:r>
      <w:r>
        <w:tab/>
        <w:t>po art. 15z</w:t>
      </w:r>
      <w:r>
        <w:rPr>
          <w:rStyle w:val="IGindeksgrny"/>
          <w:bCs w:val="0"/>
        </w:rPr>
        <w:t>4</w:t>
      </w:r>
      <w:r>
        <w:t xml:space="preserve"> dodaje się art. 15z</w:t>
      </w:r>
      <w:r>
        <w:rPr>
          <w:rStyle w:val="IGindeksgrny"/>
          <w:bCs w:val="0"/>
        </w:rPr>
        <w:t>5</w:t>
      </w:r>
      <w:r>
        <w:t>–15z</w:t>
      </w:r>
      <w:r>
        <w:rPr>
          <w:rStyle w:val="IGindeksgrny"/>
          <w:bCs w:val="0"/>
        </w:rPr>
        <w:t xml:space="preserve">8 </w:t>
      </w:r>
      <w:r w:rsidRPr="005A0762">
        <w:t>w brzmieniu:</w:t>
      </w:r>
    </w:p>
    <w:p w14:paraId="2C766E41" w14:textId="77777777" w:rsidR="00890203" w:rsidRDefault="00890203" w:rsidP="000A5BD0">
      <w:pPr>
        <w:pStyle w:val="ZARTzmartartykuempunktem"/>
        <w:widowControl w:val="0"/>
      </w:pPr>
      <w:r>
        <w:t>„Art. 15z</w:t>
      </w:r>
      <w:r>
        <w:rPr>
          <w:rStyle w:val="IGindeksgrny"/>
        </w:rPr>
        <w:t>5</w:t>
      </w:r>
      <w:r>
        <w:t>. 1. Jeżeli na skutek skorzystania przez podmiot powierzający wykonywanie pracy cudzoziemcowi z uprawnień określonych w art. 3, art. 15g ust. 8, art. 15x ust. 1 lub art. 15zf ust. 1 uległy zmianie warunki wykonywania pracy przez cudzoziemca określone w:</w:t>
      </w:r>
    </w:p>
    <w:p w14:paraId="56708AD4" w14:textId="77777777" w:rsidR="00890203" w:rsidRDefault="00890203" w:rsidP="000A5BD0">
      <w:pPr>
        <w:pStyle w:val="ZPKTzmpktartykuempunktem"/>
        <w:widowControl w:val="0"/>
      </w:pPr>
      <w:r>
        <w:t>1)</w:t>
      </w:r>
      <w:r>
        <w:tab/>
        <w:t>zezwoleniu na pobyt czasowy i pracę,</w:t>
      </w:r>
    </w:p>
    <w:p w14:paraId="368AD157" w14:textId="77777777" w:rsidR="00890203" w:rsidRDefault="00890203" w:rsidP="000A5BD0">
      <w:pPr>
        <w:pStyle w:val="ZPKTzmpktartykuempunktem"/>
        <w:widowControl w:val="0"/>
      </w:pPr>
      <w:r>
        <w:t>2)</w:t>
      </w:r>
      <w:r>
        <w:tab/>
        <w:t>zezwoleniu na pobyt czasowy w celu wykonywania pracy w zawodzie wymagającym wysokich kwalifikacji,</w:t>
      </w:r>
    </w:p>
    <w:p w14:paraId="068DC6C8" w14:textId="77777777" w:rsidR="00890203" w:rsidRDefault="00890203" w:rsidP="000A5BD0">
      <w:pPr>
        <w:pStyle w:val="ZPKTzmpktartykuempunktem"/>
        <w:widowControl w:val="0"/>
      </w:pPr>
      <w:r>
        <w:t>3)</w:t>
      </w:r>
      <w:r>
        <w:tab/>
        <w:t>zezwoleniu na pracę,</w:t>
      </w:r>
    </w:p>
    <w:p w14:paraId="080FA7C6" w14:textId="77777777" w:rsidR="00890203" w:rsidRDefault="00890203" w:rsidP="000A5BD0">
      <w:pPr>
        <w:pStyle w:val="ZPKTzmpktartykuempunktem"/>
        <w:widowControl w:val="0"/>
      </w:pPr>
      <w:r>
        <w:t>4)</w:t>
      </w:r>
      <w:r>
        <w:tab/>
        <w:t>zezwoleniu na pracę sezonową,</w:t>
      </w:r>
    </w:p>
    <w:p w14:paraId="5BA4047C" w14:textId="31D4CF84" w:rsidR="00890203" w:rsidRDefault="00890203" w:rsidP="000A5BD0">
      <w:pPr>
        <w:pStyle w:val="ZPKTzmpktartykuempunktem"/>
        <w:widowControl w:val="0"/>
      </w:pPr>
      <w:r>
        <w:t>5)</w:t>
      </w:r>
      <w:r>
        <w:tab/>
        <w:t>oświadczeniu o powierzeniu wykonywania pracy cudzoziemcowi wpisanym do ewidencji oświadczeń na podstawie art. 88z ust. 2 ustawy z dnia 20 kwietnia 2004 r. o promocji zatrudnienia i instytucjach rynku pracy</w:t>
      </w:r>
    </w:p>
    <w:p w14:paraId="3E4CF3AC" w14:textId="77777777" w:rsidR="00890203" w:rsidRDefault="00890203" w:rsidP="000A5BD0">
      <w:pPr>
        <w:pStyle w:val="ZCZWSPPKTzmczciwsppktartykuempunktem"/>
        <w:widowControl w:val="0"/>
      </w:pPr>
      <w:r>
        <w:t>– cudzoziemiec może wykonywać pracę na tych zmienionych warunkach bez konieczności zmiany zezwolenia, uzyskania nowego zezwolenia lub wpisania nowego oświadczenia o powierzeniu wykonywania pracy cudzoziemcowi do ewidencji oświadczeń.</w:t>
      </w:r>
    </w:p>
    <w:p w14:paraId="292CD32B" w14:textId="77777777" w:rsidR="00890203" w:rsidRDefault="00890203" w:rsidP="000A5BD0">
      <w:pPr>
        <w:pStyle w:val="ZUSTzmustartykuempunktem"/>
        <w:widowControl w:val="0"/>
      </w:pPr>
      <w:r>
        <w:t xml:space="preserve">2. Przepis ust. 1 stosuje się odpowiednio do warunków wykonywania pracy określonych w zezwoleniach na pobyt czasowy, o których mowa w art. 139a i art. 139o ustawy z dnia 12 grudnia 2013 r. o cudzoziemcach, jeżeli z uprawnień </w:t>
      </w:r>
      <w:r>
        <w:lastRenderedPageBreak/>
        <w:t>określonych w art. 3, art. 15g ust. 8, art. 15x ust. 1 lub art. 15zf ust. 1 korzysta jednostka przyjmująca, o której mowa w art. 3 pkt 5b ustawy z dnia 12 grudnia 2013 r. o cudzoziemcach, mająca siedzibę na terytorium Rzeczypospolitej Polskiej.</w:t>
      </w:r>
    </w:p>
    <w:p w14:paraId="37ADEF9D" w14:textId="77777777" w:rsidR="00890203" w:rsidRDefault="00890203" w:rsidP="000A5BD0">
      <w:pPr>
        <w:pStyle w:val="ZUSTzmustartykuempunktem"/>
        <w:widowControl w:val="0"/>
      </w:pPr>
      <w:r>
        <w:t>3. Jeżeli na skutek skorzystania przez jednostkę przyjmującą, o której mowa w art. 3 pkt 5b ustawy z dnia 12 grudnia 2013 r. o cudzoziemcach, mającą siedzibę na terytorium Rzeczypospolitej Polskiej, z uprawnień określonych w art. 3, art. 15g ust. 8, art. 15x ust. 1 lub art. 15zf ust. 1 uległy zmianie warunki wykonywania pracy przez cudzoziemca określone w dokumentach załączonych do zawiadomienia, o którym mowa w art. 139n ust. 1 pkt 3 ustawy z dnia 12 grudnia 2013 r. o cudzoziemcach, cudzoziemiec może wykonywać pracę na tych zmienionych warunkach.</w:t>
      </w:r>
    </w:p>
    <w:p w14:paraId="26CE2F75" w14:textId="77777777" w:rsidR="00890203" w:rsidRDefault="00890203" w:rsidP="000A5BD0">
      <w:pPr>
        <w:pStyle w:val="ZUSTzmustartykuempunktem"/>
        <w:widowControl w:val="0"/>
      </w:pPr>
      <w:r>
        <w:t>4. W przypadku, o którym mowa w ust. 1 pkt 2, nie stosuje się przepisów art. 134 ust. 2 i 3 ustawy z dnia 12 grudnia 2013 r. o cudzoziemcach.</w:t>
      </w:r>
    </w:p>
    <w:p w14:paraId="4EFF51AD" w14:textId="28A0817A" w:rsidR="00890203" w:rsidRDefault="00890203" w:rsidP="000A5BD0">
      <w:pPr>
        <w:pStyle w:val="ZARTzmartartykuempunktem"/>
        <w:widowControl w:val="0"/>
      </w:pPr>
      <w:r>
        <w:t>Art. 15z</w:t>
      </w:r>
      <w:r>
        <w:rPr>
          <w:rStyle w:val="IGindeksgrny"/>
        </w:rPr>
        <w:t>6</w:t>
      </w:r>
      <w:r>
        <w:t xml:space="preserve">. 1. </w:t>
      </w:r>
      <w:r w:rsidR="003B0460" w:rsidRPr="00EF1BEC">
        <w:t>Termin ważności</w:t>
      </w:r>
      <w:r w:rsidR="003B0460">
        <w:t xml:space="preserve"> </w:t>
      </w:r>
      <w:r>
        <w:t xml:space="preserve">kart pobytu członka rodziny obywatela UE, dokumentów potwierdzających prawo stałego pobytu i kart stałego pobytu członka rodziny obywatela UE, </w:t>
      </w:r>
      <w:r w:rsidRPr="00EF1BEC">
        <w:t xml:space="preserve">który upłynął </w:t>
      </w:r>
      <w:r>
        <w:t>w czasie stanu zagrożenia epidemicznego lub stanu epidemii ogłoszonych w związku z COVID</w:t>
      </w:r>
      <w:r>
        <w:noBreakHyphen/>
        <w:t xml:space="preserve">19, przedłuża się do 30. dnia od </w:t>
      </w:r>
      <w:r w:rsidR="00211E2D" w:rsidRPr="00EF1BEC">
        <w:t>dnia</w:t>
      </w:r>
      <w:r w:rsidR="00211E2D">
        <w:t xml:space="preserve"> </w:t>
      </w:r>
      <w:r>
        <w:t>odwołania tego ze stanów, który obowiązywał jako ostatni.</w:t>
      </w:r>
    </w:p>
    <w:p w14:paraId="33ED4033" w14:textId="77777777" w:rsidR="00890203" w:rsidRDefault="00890203" w:rsidP="000A5BD0">
      <w:pPr>
        <w:pStyle w:val="ZUSTzmustartykuempunktem"/>
        <w:widowControl w:val="0"/>
      </w:pPr>
      <w:r>
        <w:t>2. W przypadku, o którym mowa w ust. 1, nie wydaje się i nie wymienia tych dokumentów.</w:t>
      </w:r>
    </w:p>
    <w:p w14:paraId="2FC4C303" w14:textId="50E1191E" w:rsidR="00890203" w:rsidRDefault="00890203" w:rsidP="000A5BD0">
      <w:pPr>
        <w:pStyle w:val="ZUSTzmustartykuempunktem"/>
        <w:widowControl w:val="0"/>
      </w:pPr>
      <w:r>
        <w:t>3. </w:t>
      </w:r>
      <w:r w:rsidR="00FC66D2" w:rsidRPr="00EF1BEC">
        <w:t>Termin ważności</w:t>
      </w:r>
      <w:r>
        <w:t xml:space="preserve"> polskich dokumentów tożsamości </w:t>
      </w:r>
      <w:r w:rsidRPr="00EF1BEC">
        <w:t>cudzoziemca, o </w:t>
      </w:r>
      <w:r>
        <w:t xml:space="preserve">którym mowa w art. 263 ust. 1 pkt 8 ustawy z dnia 12 grudnia 2013 r. o cudzoziemcach, </w:t>
      </w:r>
      <w:r w:rsidR="00FC66D2" w:rsidRPr="00EF1BEC">
        <w:t>i</w:t>
      </w:r>
      <w:r w:rsidR="00FC66D2">
        <w:t xml:space="preserve"> </w:t>
      </w:r>
      <w:r w:rsidR="00FC66D2" w:rsidRPr="00EF1BEC">
        <w:t>który upłynął</w:t>
      </w:r>
      <w:r>
        <w:t xml:space="preserve"> w czasie stanu zagrożenia epidemicznego albo stanu epidemii ogłoszonych w związku z COVID</w:t>
      </w:r>
      <w:r>
        <w:noBreakHyphen/>
        <w:t xml:space="preserve">19, przedłuża się do 30. dnia od </w:t>
      </w:r>
      <w:r w:rsidR="003767AD" w:rsidRPr="00EF1BEC">
        <w:t>dnia</w:t>
      </w:r>
      <w:r w:rsidR="003767AD">
        <w:t xml:space="preserve"> </w:t>
      </w:r>
      <w:r>
        <w:t>odwołania tego ze stanów, który obowiązywał jako ostatni.</w:t>
      </w:r>
    </w:p>
    <w:p w14:paraId="2A7A25CE" w14:textId="77777777" w:rsidR="00890203" w:rsidRDefault="00890203" w:rsidP="000A5BD0">
      <w:pPr>
        <w:pStyle w:val="ZUSTzmustartykuempunktem"/>
        <w:widowControl w:val="0"/>
      </w:pPr>
      <w:r>
        <w:t>4. W przypadku, o którym mowa w ust. 3, nie wydaje się i nie wymienia polskich dokumentów tożsamości cudzoziemca.</w:t>
      </w:r>
    </w:p>
    <w:p w14:paraId="2B090FE7" w14:textId="0D0A4F8C" w:rsidR="00890203" w:rsidRDefault="00890203" w:rsidP="000A5BD0">
      <w:pPr>
        <w:pStyle w:val="ZUSTzmustartykuempunktem"/>
        <w:widowControl w:val="0"/>
      </w:pPr>
      <w:r>
        <w:t>5. </w:t>
      </w:r>
      <w:r w:rsidR="00FC66D2" w:rsidRPr="00EF1BEC">
        <w:t>Termin ważności</w:t>
      </w:r>
      <w:r>
        <w:t xml:space="preserve"> dokumentów „zgoda na pobyt tolerowany</w:t>
      </w:r>
      <w:r w:rsidRPr="00EF1BEC">
        <w:t xml:space="preserve">”, o którym </w:t>
      </w:r>
      <w:r>
        <w:t xml:space="preserve">mowa w art. 276 ust. 1 pkt 11 ustawy z dnia 12 grudnia 2013 r. o cudzoziemcach, </w:t>
      </w:r>
      <w:r w:rsidR="00FC66D2" w:rsidRPr="00EF1BEC">
        <w:t>i</w:t>
      </w:r>
      <w:r w:rsidR="00FC66D2">
        <w:t xml:space="preserve"> </w:t>
      </w:r>
      <w:r w:rsidR="00FC66D2" w:rsidRPr="00EF1BEC">
        <w:t>który upłynął</w:t>
      </w:r>
      <w:r>
        <w:t xml:space="preserve"> w czasie stanu zagrożenia epidemicznego albo stanu epidemii ogłoszonych w związku z COVID-19, przedłuża się do 30. dnia od </w:t>
      </w:r>
      <w:r w:rsidR="003767AD" w:rsidRPr="00EF1BEC">
        <w:t>dnia</w:t>
      </w:r>
      <w:r w:rsidR="003767AD" w:rsidRPr="003767AD">
        <w:t xml:space="preserve"> </w:t>
      </w:r>
      <w:r>
        <w:t>odwołania tego ze stanów, który obowiązywał jako ostatni.</w:t>
      </w:r>
    </w:p>
    <w:p w14:paraId="15B3D003" w14:textId="77777777" w:rsidR="00890203" w:rsidRDefault="00890203" w:rsidP="000A5BD0">
      <w:pPr>
        <w:pStyle w:val="ZUSTzmustartykuempunktem"/>
        <w:widowControl w:val="0"/>
      </w:pPr>
      <w:r>
        <w:t xml:space="preserve">6. W przypadku, o którym mowa w ust. 5, nie wydaje się i nie wymienia </w:t>
      </w:r>
      <w:r>
        <w:lastRenderedPageBreak/>
        <w:t>dokumentów „zgoda na pobyt tolerowany”.</w:t>
      </w:r>
    </w:p>
    <w:p w14:paraId="2E3FB452" w14:textId="346A3F76" w:rsidR="00890203" w:rsidRDefault="00890203" w:rsidP="000A5BD0">
      <w:pPr>
        <w:pStyle w:val="ZARTzmartartykuempunktem"/>
        <w:widowControl w:val="0"/>
      </w:pPr>
      <w:r>
        <w:t>Art. 15z</w:t>
      </w:r>
      <w:r>
        <w:rPr>
          <w:rStyle w:val="IGindeksgrny"/>
        </w:rPr>
        <w:t>7</w:t>
      </w:r>
      <w:r>
        <w:t xml:space="preserve">. 1. Zezwolenie na pracę, o którym mowa w art. 88 ustawy z dnia 20 kwietnia 2004 r. o promocji zatrudnienia i instytucjach rynku pracy, nie jest wymagane w czasie stanu zagrożenia epidemicznego albo stanu epidemii ogłoszonych w związku z COVID-19 oraz </w:t>
      </w:r>
      <w:r w:rsidRPr="00EF1BEC">
        <w:t xml:space="preserve">do 30. </w:t>
      </w:r>
      <w:r>
        <w:t xml:space="preserve">dnia następującego po odwołaniu tego ze stanów, który obowiązywał jako ostatni, jeżeli cudzoziemiec wykonuje pracę w zakresie </w:t>
      </w:r>
      <w:r w:rsidR="000F458D" w:rsidRPr="00EF1BEC">
        <w:t xml:space="preserve">podklas </w:t>
      </w:r>
      <w:r>
        <w:t>działalności określonych w przepisach wydanych na podstawie art. 90 ust. 9 ustawy z dnia 20 kwietnia 2004 r. o promocji zatrudnienia i instytucjach rynku pracy oraz</w:t>
      </w:r>
      <w:r w:rsidR="00E7482E">
        <w:t xml:space="preserve"> </w:t>
      </w:r>
      <w:r w:rsidR="00E7482E" w:rsidRPr="00EF1BEC">
        <w:t>posiadał</w:t>
      </w:r>
      <w:r>
        <w:t>:</w:t>
      </w:r>
    </w:p>
    <w:p w14:paraId="5CF56E3A" w14:textId="5CBA738C" w:rsidR="00890203" w:rsidRDefault="00890203" w:rsidP="000A5BD0">
      <w:pPr>
        <w:pStyle w:val="ZPKTzmpktartykuempunktem"/>
        <w:widowControl w:val="0"/>
      </w:pPr>
      <w:r>
        <w:t>1)</w:t>
      </w:r>
      <w:r>
        <w:tab/>
      </w:r>
      <w:r w:rsidRPr="00EF1BEC">
        <w:t xml:space="preserve">zezwolenie </w:t>
      </w:r>
      <w:r>
        <w:t>na pracę, o którym mowa w art. 88 ust. 1 lub 2 ustawy z dnia 20 kwietnia 2004 r. o promocji zatrudnienia i instytucjach rynku pracy, ważne po dniu 13 marca 2020 r. lub</w:t>
      </w:r>
    </w:p>
    <w:p w14:paraId="4E928900" w14:textId="6692DC80" w:rsidR="00890203" w:rsidRDefault="00890203" w:rsidP="000A5BD0">
      <w:pPr>
        <w:pStyle w:val="ZPKTzmpktartykuempunktem"/>
        <w:widowControl w:val="0"/>
      </w:pPr>
      <w:r>
        <w:t>2)</w:t>
      </w:r>
      <w:r>
        <w:tab/>
      </w:r>
      <w:r w:rsidRPr="00EF1BEC">
        <w:t xml:space="preserve">oświadczenie </w:t>
      </w:r>
      <w:r>
        <w:t>o powierzeniu wykonywania pracy cudzoziemcowi wpisane do ewidencji oświadczeń, w którym przynajmniej jeden dzień okresu pracy określonego w tym oświadczeniu przypada po dniu 13 marca 2020 r.</w:t>
      </w:r>
    </w:p>
    <w:p w14:paraId="669EAE59" w14:textId="77777777" w:rsidR="00890203" w:rsidRDefault="00890203" w:rsidP="000A5BD0">
      <w:pPr>
        <w:pStyle w:val="ZUSTzmustartykuempunktem"/>
        <w:widowControl w:val="0"/>
      </w:pPr>
      <w:r>
        <w:t>2. Przepis ust. 1 pkt 1 stosuje się odpowiednio do przedłużenia zezwolenia na pracę oraz przedłużenia zezwolenia na pracę sezonową.</w:t>
      </w:r>
    </w:p>
    <w:p w14:paraId="70937501" w14:textId="6F926E7B" w:rsidR="00890203" w:rsidRDefault="00890203" w:rsidP="000A5BD0">
      <w:pPr>
        <w:pStyle w:val="ZARTzmartartykuempunktem"/>
        <w:widowControl w:val="0"/>
      </w:pPr>
      <w:r>
        <w:t>Art. 15z</w:t>
      </w:r>
      <w:r>
        <w:rPr>
          <w:rStyle w:val="IGindeksgrny"/>
        </w:rPr>
        <w:t>8</w:t>
      </w:r>
      <w:r>
        <w:t>. Jeżeli termin udzielania pomocy socjalnej i opieki medycznej, o której mowa w ustawie z dnia 13 czerwca 2003 r. o udzielaniu cudzoziemcom ochrony na terytorium Rzeczypospolitej Polskiej, upływa w okresie obowiązywania stanu zagrożenia epidemicznego albo stanu epidemii ogłoszonych w związku z COVID</w:t>
      </w:r>
      <w:r>
        <w:noBreakHyphen/>
        <w:t xml:space="preserve">19, termin ten ulega przedłużeniu do upływu 30. dnia następującego po </w:t>
      </w:r>
      <w:r w:rsidR="003767AD" w:rsidRPr="00EF1BEC">
        <w:t>dniu</w:t>
      </w:r>
      <w:r w:rsidR="003767AD">
        <w:t xml:space="preserve"> </w:t>
      </w:r>
      <w:r w:rsidR="003767AD" w:rsidRPr="00EF1BEC">
        <w:t>odwołania</w:t>
      </w:r>
      <w:r>
        <w:t xml:space="preserve"> tego ze stanów, który obowiązywał jako ostatni.”;</w:t>
      </w:r>
    </w:p>
    <w:p w14:paraId="63FC9E0C" w14:textId="760DF6D4" w:rsidR="00890203" w:rsidRDefault="00890203" w:rsidP="000A5BD0">
      <w:pPr>
        <w:pStyle w:val="PKTpunkt"/>
        <w:widowControl w:val="0"/>
      </w:pPr>
      <w:r>
        <w:t>1</w:t>
      </w:r>
      <w:r w:rsidR="004736D1">
        <w:t>2</w:t>
      </w:r>
      <w:r>
        <w:t>)</w:t>
      </w:r>
      <w:r>
        <w:tab/>
        <w:t>w art. 15za:</w:t>
      </w:r>
    </w:p>
    <w:p w14:paraId="6D4827C5" w14:textId="77777777" w:rsidR="00890203" w:rsidRDefault="00890203" w:rsidP="000A5BD0">
      <w:pPr>
        <w:pStyle w:val="LITlitera"/>
        <w:widowControl w:val="0"/>
      </w:pPr>
      <w:r>
        <w:t>a)</w:t>
      </w:r>
      <w:r>
        <w:tab/>
        <w:t>po ust. 1 dodaje się ust. 1a w brzmieniu:</w:t>
      </w:r>
    </w:p>
    <w:p w14:paraId="042AA29C" w14:textId="10747FC4" w:rsidR="00890203" w:rsidRDefault="00890203" w:rsidP="000A5BD0">
      <w:pPr>
        <w:pStyle w:val="ZLITUSTzmustliter"/>
        <w:widowControl w:val="0"/>
      </w:pPr>
      <w:r>
        <w:t xml:space="preserve">„1a. W zaświadczeniu, o którym mowa w art. 306e ustawy z dnia 29 sierpnia 1997 r. – Ordynacja podatkowa, wystawianym w okresie objętym zaniechaniem poboru odsetek za zwłokę od zaległości podatkowych zgodnie z przepisami wydanymi na podstawie ust. 2 lub 3, nie uwzględnia się zaległości podatkowych, których zapłata po upływie terminu płatności może zostać objęta tym zaniechaniem poboru odsetek. Przepis stosuje się odpowiednio do ustalania spełnienia warunku braku istnienia zaległości podatkowych w celu skorzystania </w:t>
      </w:r>
      <w:r w:rsidRPr="00EF1BEC">
        <w:t>z</w:t>
      </w:r>
      <w:r w:rsidR="006A04EB" w:rsidRPr="00EF1BEC">
        <w:t>e</w:t>
      </w:r>
      <w:r>
        <w:t xml:space="preserve"> wsparcia finansowego w ramach </w:t>
      </w:r>
      <w:r>
        <w:lastRenderedPageBreak/>
        <w:t>programów rządowych.”,</w:t>
      </w:r>
    </w:p>
    <w:p w14:paraId="72ACFFD4" w14:textId="77777777" w:rsidR="00890203" w:rsidRDefault="00890203" w:rsidP="000A5BD0">
      <w:pPr>
        <w:pStyle w:val="LITlitera"/>
        <w:widowControl w:val="0"/>
      </w:pPr>
      <w:r>
        <w:t>b)</w:t>
      </w:r>
      <w:r>
        <w:tab/>
        <w:t>dodaje się ust. 3 w brzmieniu:</w:t>
      </w:r>
    </w:p>
    <w:p w14:paraId="71DF5AF4" w14:textId="77777777" w:rsidR="00890203" w:rsidRDefault="00890203" w:rsidP="000A5BD0">
      <w:pPr>
        <w:pStyle w:val="ZLITUSTzmustliter"/>
        <w:widowControl w:val="0"/>
      </w:pPr>
      <w:r>
        <w:t xml:space="preserve">„3. Minister właściwy do spraw finansów publicznych może, w drodze rozporządzenia, zaniechać w całości lub w części poboru odsetek za zwłokę od niewpłaconej w terminie daniny solidarnościowej, o której mowa w rozdziale 6a ustawy z dnia 26 lipca 1991 r. o podatku dochodowym od osób fizycznych (Dz. U. z 2019 r. poz. 1387, z </w:t>
      </w:r>
      <w:proofErr w:type="spellStart"/>
      <w:r>
        <w:t>późn</w:t>
      </w:r>
      <w:proofErr w:type="spellEnd"/>
      <w:r>
        <w:t>. zm.</w:t>
      </w:r>
      <w:r>
        <w:rPr>
          <w:rStyle w:val="Odwoanieprzypisudolnego"/>
        </w:rPr>
        <w:footnoteReference w:id="7"/>
      </w:r>
      <w:r>
        <w:rPr>
          <w:rStyle w:val="IGindeksgrny"/>
          <w:bCs w:val="0"/>
        </w:rPr>
        <w:t>)</w:t>
      </w:r>
      <w:r>
        <w:t>), określając w szczególności zakres terytorialny zaniechania, okres, w którym następuje zaniechanie, i grupy obowiązanych, których dotyczy zaniechanie, mając na względzie okres obowiązywania stanu zagrożenia epidemicznego i stanu epidemii w związku z COVID-19 oraz skutki nimi wywołane.”;</w:t>
      </w:r>
    </w:p>
    <w:p w14:paraId="20B1350F" w14:textId="23CC477A" w:rsidR="00890203" w:rsidRDefault="00890203" w:rsidP="000A5BD0">
      <w:pPr>
        <w:pStyle w:val="PKTpunkt"/>
        <w:widowControl w:val="0"/>
      </w:pPr>
      <w:r>
        <w:t>1</w:t>
      </w:r>
      <w:r w:rsidR="004736D1">
        <w:t>3</w:t>
      </w:r>
      <w:r>
        <w:t>)</w:t>
      </w:r>
      <w:r>
        <w:tab/>
        <w:t>w art. 15zq w ust. 4 we wprowadzeniu do wyliczenia wyrazy „1 lutego 2020 r.” zastępuje się wyrazami „1 kwietnia 2020 r.”;</w:t>
      </w:r>
    </w:p>
    <w:p w14:paraId="61A936BB" w14:textId="26BD299C" w:rsidR="00D13FC3" w:rsidRPr="00A225F1" w:rsidRDefault="00D13FC3" w:rsidP="00D13FC3">
      <w:pPr>
        <w:pStyle w:val="PKTpunkt"/>
      </w:pPr>
      <w:r w:rsidRPr="00A225F1">
        <w:t>1</w:t>
      </w:r>
      <w:r w:rsidR="00C96126" w:rsidRPr="00A225F1">
        <w:t>4</w:t>
      </w:r>
      <w:r w:rsidRPr="00A225F1">
        <w:t>)</w:t>
      </w:r>
      <w:r w:rsidR="00215D4A" w:rsidRPr="00A225F1">
        <w:tab/>
      </w:r>
      <w:r w:rsidRPr="00A225F1">
        <w:t>w art. 15zzd w ust. 1 wyrazy ,,1 marca 2020 r.” zastępuje się wyrazami ,,1 kwietnia 2020 r.”;</w:t>
      </w:r>
    </w:p>
    <w:p w14:paraId="42212B38" w14:textId="4D3976A4" w:rsidR="0084563D" w:rsidRPr="00EF1BEC" w:rsidRDefault="0084563D" w:rsidP="000A5BD0">
      <w:pPr>
        <w:pStyle w:val="PKTpunkt"/>
        <w:widowControl w:val="0"/>
      </w:pPr>
      <w:r w:rsidRPr="00EF1BEC">
        <w:t>1</w:t>
      </w:r>
      <w:r w:rsidR="00C96126">
        <w:t>5</w:t>
      </w:r>
      <w:r w:rsidRPr="00EF1BEC">
        <w:t>)</w:t>
      </w:r>
      <w:r w:rsidRPr="00EF1BEC">
        <w:tab/>
        <w:t>po art. 15zze dodaje się art. 15zze</w:t>
      </w:r>
      <w:r w:rsidRPr="00EF1BEC">
        <w:rPr>
          <w:rStyle w:val="IGindeksgrny"/>
        </w:rPr>
        <w:t>1</w:t>
      </w:r>
      <w:r w:rsidRPr="00EF1BEC">
        <w:t xml:space="preserve"> w brzmieniu:</w:t>
      </w:r>
    </w:p>
    <w:p w14:paraId="33EA4475" w14:textId="4370692D" w:rsidR="00890203" w:rsidRPr="00EF1BEC" w:rsidRDefault="0084563D" w:rsidP="000A5BD0">
      <w:pPr>
        <w:pStyle w:val="ZARTzmartartykuempunktem"/>
        <w:widowControl w:val="0"/>
      </w:pPr>
      <w:r w:rsidRPr="00EF1BEC">
        <w:t>„Art. 15zze</w:t>
      </w:r>
      <w:r w:rsidRPr="00EF1BEC">
        <w:rPr>
          <w:rStyle w:val="IGindeksgrny"/>
        </w:rPr>
        <w:t>1</w:t>
      </w:r>
      <w:r w:rsidRPr="00EF1BEC">
        <w:t>.</w:t>
      </w:r>
      <w:r w:rsidRPr="00FD570A">
        <w:t xml:space="preserve"> </w:t>
      </w:r>
      <w:r w:rsidRPr="00EF1BEC">
        <w:t>Pracodawca będący przedsiębiorcą, o którym mowa w art. 15zzb ust. 1, albo organizacją pozarządową lub podmiotem,</w:t>
      </w:r>
      <w:r w:rsidRPr="00FD570A">
        <w:t xml:space="preserve"> </w:t>
      </w:r>
      <w:r w:rsidRPr="00EF1BEC">
        <w:t>o których</w:t>
      </w:r>
      <w:r w:rsidRPr="00FD570A">
        <w:t xml:space="preserve"> </w:t>
      </w:r>
      <w:r w:rsidRPr="00EF1BEC">
        <w:t>mowa w art. 15zze ust. 1, korzystający z dofinansowania do wynagrodzenia pracownika niepełnosprawnego na podstawie przepisów ustawy z dnia 27 sierpnia 1997 r. o rehabilitacji zawodowej i społecznej oraz zatrudnianiu osób niepełnosprawnych (Dz. U. z 2020 r. poz. 426 i 568), w części niepodlegającej dofinansowaniu na podstawie tej ustawy może otrzymać dofinansowanie, o którym mowa w art. 15zzb</w:t>
      </w:r>
      <w:r w:rsidRPr="00FD570A">
        <w:t xml:space="preserve"> </w:t>
      </w:r>
      <w:r w:rsidRPr="00EF1BEC">
        <w:t>albo art. 15zze. Przepisów art. 15zzb ust. 12 i art. 15zze ust. 11 nie stosuje się.”;</w:t>
      </w:r>
    </w:p>
    <w:p w14:paraId="3D510E67" w14:textId="0871A004" w:rsidR="00890203" w:rsidRDefault="00890203" w:rsidP="000A5BD0">
      <w:pPr>
        <w:pStyle w:val="PKTpunkt"/>
        <w:widowControl w:val="0"/>
      </w:pPr>
      <w:r>
        <w:t>1</w:t>
      </w:r>
      <w:r w:rsidR="00C96126">
        <w:t>6</w:t>
      </w:r>
      <w:r>
        <w:t>)</w:t>
      </w:r>
      <w:r>
        <w:tab/>
        <w:t>art. 15zzf</w:t>
      </w:r>
      <w:r>
        <w:rPr>
          <w:rStyle w:val="IGindeksgrny"/>
          <w:bCs w:val="0"/>
        </w:rPr>
        <w:t>1</w:t>
      </w:r>
      <w:r>
        <w:t xml:space="preserve"> otrzymuje brzmienie:</w:t>
      </w:r>
    </w:p>
    <w:p w14:paraId="69A24D59" w14:textId="0E7614BA" w:rsidR="00890203" w:rsidRDefault="00890203" w:rsidP="000A5BD0">
      <w:pPr>
        <w:pStyle w:val="ZARTzmartartykuempunktem"/>
        <w:widowControl w:val="0"/>
      </w:pPr>
      <w:r>
        <w:t>„Art. 15zzf</w:t>
      </w:r>
      <w:r>
        <w:rPr>
          <w:rStyle w:val="IGindeksgrny"/>
        </w:rPr>
        <w:t>1</w:t>
      </w:r>
      <w:r>
        <w:t xml:space="preserve">. W przypadku realizacji zadań, o których mowa w art. 11 ust. 2, art. 12a, art. 13, art. 26, art. 26d, art. 26e, art. 26g, art. 32, art. 36, art. 40, art. 41 i art. 47 ustawy z dnia 27 sierpnia 1997 r. o rehabilitacji zawodowej i społecznej oraz zatrudnianiu osób niepełnosprawnych (Dz. U. z 2020 r. poz. 426 i 568), w zakresie niezbędnym do niwelowania i ograniczenia negatywnych skutków </w:t>
      </w:r>
      <w:r>
        <w:lastRenderedPageBreak/>
        <w:t>COVID-19 organy i podmioty powołane do zawierania umów mogą, na wniosek strony lub za jej zgodą, w drodze aneksu do zawartej umowy, zmienić jej warunki, w tym w szczególności wydłużyć termin na jej realizację lub przesunąć termin na realizację zobowiązań z niej wynikających.”;</w:t>
      </w:r>
    </w:p>
    <w:p w14:paraId="127E378F" w14:textId="49C5F477" w:rsidR="00890203" w:rsidRDefault="00890203" w:rsidP="000A5BD0">
      <w:pPr>
        <w:pStyle w:val="PKTpunkt"/>
        <w:widowControl w:val="0"/>
      </w:pPr>
      <w:r>
        <w:t>1</w:t>
      </w:r>
      <w:r w:rsidR="00C96126">
        <w:t>7</w:t>
      </w:r>
      <w:r>
        <w:t>)</w:t>
      </w:r>
      <w:r>
        <w:tab/>
        <w:t>art. 15zzj otrzymuje brzmienie:</w:t>
      </w:r>
    </w:p>
    <w:p w14:paraId="0F2635D4" w14:textId="77777777" w:rsidR="00890203" w:rsidRDefault="00890203" w:rsidP="000A5BD0">
      <w:pPr>
        <w:pStyle w:val="ZARTzmartartykuempunktem"/>
        <w:widowControl w:val="0"/>
      </w:pPr>
      <w:r>
        <w:t>„Art. 15zzj. 1. Złożenie organowi podatkowemu:</w:t>
      </w:r>
    </w:p>
    <w:p w14:paraId="47EBC76E" w14:textId="77777777" w:rsidR="00890203" w:rsidRDefault="00890203" w:rsidP="000A5BD0">
      <w:pPr>
        <w:pStyle w:val="ZPKTzmpktartykuempunktem"/>
        <w:widowControl w:val="0"/>
      </w:pPr>
      <w:r>
        <w:t>1)</w:t>
      </w:r>
      <w:r>
        <w:tab/>
        <w:t>zeznania o wysokości osiągniętego dochodu (poniesionej straty) za 2019 r. oraz wpłacenie należnego podatku dochodowego od osób fizycznych,</w:t>
      </w:r>
    </w:p>
    <w:p w14:paraId="3B4E9064" w14:textId="77777777" w:rsidR="00890203" w:rsidRDefault="00890203" w:rsidP="000A5BD0">
      <w:pPr>
        <w:pStyle w:val="ZPKTzmpktartykuempunktem"/>
        <w:widowControl w:val="0"/>
      </w:pPr>
      <w:r>
        <w:t>2)</w:t>
      </w:r>
      <w:r>
        <w:tab/>
        <w:t>deklaracji o wysokości daniny solidarnościowej, o której mowa w art. 30h ust. 4 ustawy z dnia 26 lipca 1991 r. o podatku dochodowym od osób fizycznych, oraz wpłacenie tej daniny</w:t>
      </w:r>
    </w:p>
    <w:p w14:paraId="50062677" w14:textId="77777777" w:rsidR="00890203" w:rsidRDefault="00890203" w:rsidP="000A5BD0">
      <w:pPr>
        <w:pStyle w:val="ZCZWSPPKTzmczciwsppktartykuempunktem"/>
        <w:widowControl w:val="0"/>
      </w:pPr>
      <w:r>
        <w:t>– po upływie terminu na ich złożenie, nie później jednak niż do dnia 1 czerwca 2020 r., jest równoznaczne ze złożeniem przez osobę fizyczną zawiadomienia, o którym mowa w art. 16 § 4 ustawy z dnia 10 września 1999 r. – Kodeks karny skarbowy (Dz. U. z 2020 r. poz. 19, 568 i 695).</w:t>
      </w:r>
    </w:p>
    <w:p w14:paraId="16FE90C7" w14:textId="77777777" w:rsidR="00890203" w:rsidRDefault="00890203" w:rsidP="000A5BD0">
      <w:pPr>
        <w:pStyle w:val="ZUSTzmustartykuempunktem"/>
        <w:widowControl w:val="0"/>
      </w:pPr>
      <w:r>
        <w:t>2. W przypadku, o którym mowa w ust. 1, organ nie wszczyna postępowania w sprawie o przestępstwo skarbowe lub wykroczenie skarbowe, a wszczęte umarza.”;</w:t>
      </w:r>
    </w:p>
    <w:p w14:paraId="3F04EB33" w14:textId="3C1F55D1" w:rsidR="00890203" w:rsidRDefault="00890203" w:rsidP="000A5BD0">
      <w:pPr>
        <w:pStyle w:val="PKTpunkt"/>
        <w:widowControl w:val="0"/>
      </w:pPr>
      <w:r>
        <w:t>1</w:t>
      </w:r>
      <w:r w:rsidR="00C96126">
        <w:t>8</w:t>
      </w:r>
      <w:r>
        <w:t>)</w:t>
      </w:r>
      <w:r>
        <w:tab/>
      </w:r>
      <w:r w:rsidR="003B6212">
        <w:t>uchyla się art. 15zzr i art. 15zzs;</w:t>
      </w:r>
    </w:p>
    <w:p w14:paraId="310AC973" w14:textId="3B517F64" w:rsidR="003B6212" w:rsidRDefault="003B6212" w:rsidP="000A5BD0">
      <w:pPr>
        <w:pStyle w:val="PKTpunkt"/>
        <w:widowControl w:val="0"/>
      </w:pPr>
      <w:r>
        <w:t>1</w:t>
      </w:r>
      <w:r w:rsidR="00C96126">
        <w:t>9</w:t>
      </w:r>
      <w:r>
        <w:t>)</w:t>
      </w:r>
      <w:r>
        <w:tab/>
        <w:t xml:space="preserve"> po art. 15zzs dodaje się art. 15zzs</w:t>
      </w:r>
      <w:r>
        <w:rPr>
          <w:rStyle w:val="IGindeksgrny"/>
          <w:bCs w:val="0"/>
        </w:rPr>
        <w:t>1</w:t>
      </w:r>
      <w:r>
        <w:t>–15zzs</w:t>
      </w:r>
      <w:r>
        <w:rPr>
          <w:rStyle w:val="IGindeksgrny"/>
          <w:bCs w:val="0"/>
        </w:rPr>
        <w:t>5</w:t>
      </w:r>
      <w:r>
        <w:t xml:space="preserve"> w brzmieniu:</w:t>
      </w:r>
    </w:p>
    <w:p w14:paraId="161BFBDB" w14:textId="0F7160AD" w:rsidR="00652F3A" w:rsidRPr="00A225F1" w:rsidRDefault="003B6212" w:rsidP="000A5BD0">
      <w:pPr>
        <w:pStyle w:val="ZARTzmartartykuempunktem"/>
        <w:widowControl w:val="0"/>
      </w:pPr>
      <w:r>
        <w:t>„Art. 15zzs</w:t>
      </w:r>
      <w:r>
        <w:rPr>
          <w:rStyle w:val="IGindeksgrny"/>
        </w:rPr>
        <w:t>1</w:t>
      </w:r>
      <w:r>
        <w:t xml:space="preserve">. </w:t>
      </w:r>
      <w:r w:rsidR="00652F3A" w:rsidRPr="00A225F1">
        <w:t>W okresie obowiązywania stanu zagrożenia epidemicznego albo stanu epidemii ogłoszonego z powodu COVID-19 oraz w ciągu roku od odwołania ostatniego z nich, w sprawach rozpoznawanych według przepisów ustawy z dnia 17 listopada 1964 r. – Kodeks postępowania cywilnego, zwanej dalej „Kodeksem postępowania cywilnego</w:t>
      </w:r>
      <w:r w:rsidR="00215D4A">
        <w:t>”</w:t>
      </w:r>
      <w:r w:rsidR="00652F3A" w:rsidRPr="00A225F1">
        <w:t>:</w:t>
      </w:r>
    </w:p>
    <w:p w14:paraId="5C09E5B0" w14:textId="77777777" w:rsidR="003B6212" w:rsidRDefault="003B6212" w:rsidP="000A5BD0">
      <w:pPr>
        <w:pStyle w:val="ZPKTzmpktartykuempunktem"/>
        <w:widowControl w:val="0"/>
      </w:pPr>
      <w:r>
        <w:t>1)</w:t>
      </w:r>
      <w:r>
        <w:tab/>
        <w:t>rozprawę lub posiedzenie jawne przeprowadza się przy użyciu urządzeń technicznych umożliwiających przeprowadzenie ich na odległość z jednoczesnym bezpośrednim przekazem obrazu i dźwięku, z tym że osoby w nich uczestniczące nie muszą przebywać w budynku sądu, chyba że przeprowadzenie rozprawy lub posiedzenia jawnego bez użycia powyższych urządzeń nie wywoła nadmiernego zagrożenia dla zdrowia osób w nim uczestniczących;</w:t>
      </w:r>
    </w:p>
    <w:p w14:paraId="02BD7F50" w14:textId="33072B79" w:rsidR="003B6212" w:rsidRDefault="003B6212" w:rsidP="000A5BD0">
      <w:pPr>
        <w:pStyle w:val="ZPKTzmpktartykuempunktem"/>
        <w:widowControl w:val="0"/>
      </w:pPr>
      <w:r>
        <w:t>2)</w:t>
      </w:r>
      <w:r>
        <w:tab/>
        <w:t xml:space="preserve">przewodniczący może zarządzić przeprowadzenie posiedzenia niejawnego, jeżeli uzna rozpoznanie sprawy za konieczne, zaś przeprowadzenie </w:t>
      </w:r>
      <w:r>
        <w:lastRenderedPageBreak/>
        <w:t xml:space="preserve">wymaganych przez ustawę rozprawy lub posiedzenia jawnego mogłoby wywołać nadmierne zagrożenie dla zdrowia osób w nich uczestniczących i nie można przeprowadzić ich na odległość z jednoczesnym bezpośrednim przekazem obrazu i dźwięku, a żadna ze stron nie sprzeciwiła się przeprowadzeniu posiedzenia niejawnego w terminie 7 dni od </w:t>
      </w:r>
      <w:r w:rsidR="009819B9" w:rsidRPr="00EF1BEC">
        <w:t>dnia doręczenia</w:t>
      </w:r>
      <w:r w:rsidR="009819B9">
        <w:t xml:space="preserve"> </w:t>
      </w:r>
      <w:r>
        <w:t>zawiadomienia ich o skierowaniu sprawy na posiedzenie niejawne; w przesyłanym zawiadomieniu należy pouczyć stronę niezastępowaną przez adwokata, radcę prawnego, rzecznika patentowego lub Prokuratorię Generalną Rzeczypospolitej Polskiej o prawie i terminie do złożenia sprzeciwu;</w:t>
      </w:r>
    </w:p>
    <w:p w14:paraId="3AC9C288" w14:textId="73FD4316" w:rsidR="003B6212" w:rsidRPr="00EF1BEC" w:rsidRDefault="009819B9" w:rsidP="000A5BD0">
      <w:pPr>
        <w:pStyle w:val="ZPKTzmpktartykuempunktem"/>
        <w:widowControl w:val="0"/>
      </w:pPr>
      <w:r w:rsidRPr="00EF1BEC">
        <w:t>3)</w:t>
      </w:r>
      <w:r w:rsidRPr="00EF1BEC">
        <w:tab/>
        <w:t>jeżeli ze względu na szczególne okoliczności prezes sądu tak zarządzi, członkowie składu, z wyjątkiem przewodniczącego i referenta sprawy, mogą brać udział w posiedzeniu za pomocą środków komunikacji elektronicznej, z wyjątkiem posiedzenia, na którym dochodzi do zamknięcia rozprawy.</w:t>
      </w:r>
    </w:p>
    <w:p w14:paraId="6938A429" w14:textId="0EAD297C" w:rsidR="003B6212" w:rsidRPr="00A225F1" w:rsidRDefault="003B6212" w:rsidP="000A5BD0">
      <w:pPr>
        <w:pStyle w:val="ZARTzmartartykuempunktem"/>
        <w:widowControl w:val="0"/>
      </w:pPr>
      <w:r w:rsidRPr="00A225F1">
        <w:t>Art. 15zzs</w:t>
      </w:r>
      <w:r w:rsidRPr="00A225F1">
        <w:rPr>
          <w:rStyle w:val="IGindeksgrny"/>
        </w:rPr>
        <w:t>2</w:t>
      </w:r>
      <w:r w:rsidRPr="00A225F1">
        <w:rPr>
          <w:rStyle w:val="Ppogrubienie"/>
        </w:rPr>
        <w:t>.</w:t>
      </w:r>
      <w:r w:rsidRPr="00A225F1">
        <w:t> </w:t>
      </w:r>
      <w:r w:rsidR="00652F3A" w:rsidRPr="00A225F1">
        <w:t>Jeżeli w sprawie rozpoznawanej według przepisów Kodeksu postępowania cywilnego postępowanie dowodowe zostało przeprowadzone w całości, sąd może zamknąć rozprawę i wydać orze</w:t>
      </w:r>
      <w:r w:rsidR="00215D4A" w:rsidRPr="00A225F1">
        <w:t>czenie na posiedzeniu niejawnym</w:t>
      </w:r>
      <w:r w:rsidR="00652F3A" w:rsidRPr="00A225F1">
        <w:t xml:space="preserve"> po uprzednim odebraniu od stron lub uczestników postępowania stanowisk na piśmie.</w:t>
      </w:r>
    </w:p>
    <w:p w14:paraId="3CFEB80C" w14:textId="77777777" w:rsidR="003B6212" w:rsidRDefault="003B6212" w:rsidP="000A5BD0">
      <w:pPr>
        <w:pStyle w:val="ZARTzmartartykuempunktem"/>
        <w:widowControl w:val="0"/>
      </w:pPr>
      <w:r>
        <w:t>Art. 15zzs</w:t>
      </w:r>
      <w:r>
        <w:rPr>
          <w:rStyle w:val="IGindeksgrny"/>
        </w:rPr>
        <w:t>3</w:t>
      </w:r>
      <w:r>
        <w:t>. 1. Przepis art. 374 Kodeksu postępowania cywilnego stosuje się również do apelacji wniesionych przed dniem 7 listopada 2019 r., o ile sąd nie uzna za konieczne przeprowadzenia rozprawy, jak również gdy strona wnosiła o jej przeprowadzenie lub o przeprowadzenie niepodlegającego pominięciu dowodu z zeznań świadków lub przesłuchania stron.</w:t>
      </w:r>
    </w:p>
    <w:p w14:paraId="12E78791" w14:textId="77777777" w:rsidR="003B6212" w:rsidRDefault="003B6212" w:rsidP="000A5BD0">
      <w:pPr>
        <w:pStyle w:val="ZUSTzmustartykuempunktem"/>
        <w:widowControl w:val="0"/>
      </w:pPr>
      <w:r>
        <w:t>2. Wniosek o przeprowadzenie rozprawy składa się w terminie 7 dni od dnia doręczenia zawiadomienia o skierowaniu sprawy na posiedzenie niejawne. W przesyłanym zawiadomieniu należy pouczyć stronę niezastępowaną przez adwokata, radcę prawnego, rzecznika patentowego lub Prokuratorię Generalną Rzeczypospolitej Polskiej o prawie i terminie do złożenia wniosku.</w:t>
      </w:r>
    </w:p>
    <w:p w14:paraId="57488C08" w14:textId="77777777" w:rsidR="003B6212" w:rsidRDefault="003B6212" w:rsidP="000A5BD0">
      <w:pPr>
        <w:pStyle w:val="ZARTzmartartykuempunktem"/>
        <w:widowControl w:val="0"/>
      </w:pPr>
      <w:r>
        <w:t>Art. 15zzs</w:t>
      </w:r>
      <w:r>
        <w:rPr>
          <w:rStyle w:val="IGindeksgrny"/>
        </w:rPr>
        <w:t>4</w:t>
      </w:r>
      <w:r>
        <w:t xml:space="preserve">. 1. W okresie obowiązywania stanu zagrożenia epidemicznego albo stanu epidemii ogłoszonego z powodu COVID-19 oraz w ciągu roku od odwołania ostatniego z nich w sprawach, w których strona wnosząca skargę kasacyjną nie zrzekła się rozprawy lub inna strona zażądała przeprowadzenia rozprawy, Naczelny Sąd Administracyjny może rozpoznać skargę kasacyjną na </w:t>
      </w:r>
      <w:r>
        <w:lastRenderedPageBreak/>
        <w:t>posiedzeniu niejawnym, jeżeli wszystkie strony w terminie 14 dni od dnia doręczenia zawiadomienia o zamiarze skierowania sprawy na posiedzenie niejawne wyrażą na to zgodę. Na posiedzeniu niejawnym w tych sprawach Naczelny Sąd Administracyjny orzeka w składzie trzech sędziów.</w:t>
      </w:r>
    </w:p>
    <w:p w14:paraId="1530FE41" w14:textId="77777777" w:rsidR="003B6212" w:rsidRDefault="003B6212" w:rsidP="000A5BD0">
      <w:pPr>
        <w:pStyle w:val="ZUSTzmustartykuempunktem"/>
        <w:widowControl w:val="0"/>
      </w:pPr>
      <w:r>
        <w:t>2. W okresie obowiązywania stanu zagrożenia epidemicznego albo stanu epidemii ogłoszonego z powodu COVID-19 oraz w ciągu roku od odwołania ostatniego z nich wojewódzkie sądy administracyjne oraz Naczelny Sąd Administracyjny przeprowadzają rozprawę przy użyciu urządzeń technicznych umożliwiających przeprowadzenie jej na odległość z jednoczesnym bezpośrednim przekazem obrazu i dźwięku, z tym że osoby w niej uczestniczące nie muszą przebywać w budynku sądu, chyba że przeprowadzenie rozprawy bez użycia powyższych urządzeń nie wywoła nadmiernego zagrożenia dla zdrowia osób w nim uczestniczących.</w:t>
      </w:r>
    </w:p>
    <w:p w14:paraId="1396B3F2" w14:textId="77777777" w:rsidR="003B6212" w:rsidRDefault="003B6212" w:rsidP="000A5BD0">
      <w:pPr>
        <w:pStyle w:val="ZUSTzmustartykuempunktem"/>
        <w:widowControl w:val="0"/>
      </w:pPr>
      <w:r>
        <w:t>3. Przewodniczący może zarządzić przeprowadzenie posiedzenia niejawnego, jeżeli uzna rozpoznanie sprawy za konieczne, a przeprowadzenie wymaganej przez ustawę rozprawy mogłoby wywołać nadmierne zagrożenie dla zdrowia osób w niej uczestniczących i nie można przeprowadzić jej na odległość z jednoczesnym bezpośrednim przekazem obrazu i dźwięku.</w:t>
      </w:r>
    </w:p>
    <w:p w14:paraId="17820476" w14:textId="77777777" w:rsidR="003B6212" w:rsidRDefault="003B6212" w:rsidP="000A5BD0">
      <w:pPr>
        <w:pStyle w:val="ZARTzmartartykuempunktem"/>
        <w:widowControl w:val="0"/>
        <w:rPr>
          <w:rFonts w:ascii="Times New Roman" w:eastAsia="Times New Roman" w:hAnsi="Times New Roman" w:cs="Times New Roman"/>
          <w:szCs w:val="24"/>
        </w:rPr>
      </w:pPr>
      <w:r>
        <w:t>Art. 15zzs</w:t>
      </w:r>
      <w:r>
        <w:rPr>
          <w:rStyle w:val="IGindeksgrny"/>
        </w:rPr>
        <w:t>5</w:t>
      </w:r>
      <w:r>
        <w:t>. W okresie obowiązywania stanu zagrożenia epidemicznego lub stanu epidemii ogłoszonego z powodu COVID-19 oraz w ciągu roku od odwołania ostatniego z nich podział czynności, o którym mowa w art. 22a ustawy z dnia 27 lipca 2001 r. – Prawo o ustroju sądów powszechnych (Dz. U. z 2020 r. poz. 365 i 288), może zostać ustalony przed zasięgnięciem opinii kolegium właściwego sądu. Odwołanie od podziału czynności nie wstrzymuje jego stosowania. W przypadku uwzględnienia odwołania przydział spraw dokonany przed doręczeniem sądowi uchwały Krajowej Rady Sądownictwa pozostaje w mocy.”;</w:t>
      </w:r>
      <w:r>
        <w:rPr>
          <w:rFonts w:ascii="Times New Roman" w:eastAsia="Times New Roman" w:hAnsi="Times New Roman" w:cs="Times New Roman"/>
          <w:szCs w:val="24"/>
        </w:rPr>
        <w:t xml:space="preserve"> </w:t>
      </w:r>
    </w:p>
    <w:p w14:paraId="3ABFD340" w14:textId="4292872C" w:rsidR="00890203" w:rsidRPr="00EF1BEC" w:rsidRDefault="00C96126" w:rsidP="000A5BD0">
      <w:pPr>
        <w:pStyle w:val="PKTpunkt"/>
        <w:widowControl w:val="0"/>
      </w:pPr>
      <w:r>
        <w:t>20</w:t>
      </w:r>
      <w:r w:rsidR="00A151FB" w:rsidRPr="00EF1BEC">
        <w:t>)</w:t>
      </w:r>
      <w:r w:rsidR="00A151FB" w:rsidRPr="00EF1BEC">
        <w:tab/>
        <w:t>uchyla się art. 15zzt;</w:t>
      </w:r>
    </w:p>
    <w:p w14:paraId="783290A0" w14:textId="40627225" w:rsidR="00890203" w:rsidRDefault="004736D1" w:rsidP="000A5BD0">
      <w:pPr>
        <w:pStyle w:val="PKTpunkt"/>
        <w:widowControl w:val="0"/>
      </w:pPr>
      <w:r>
        <w:t>2</w:t>
      </w:r>
      <w:r w:rsidR="00890203">
        <w:t>1)</w:t>
      </w:r>
      <w:r w:rsidR="00890203">
        <w:tab/>
        <w:t>w art. 15zzzm:</w:t>
      </w:r>
    </w:p>
    <w:p w14:paraId="46E34622" w14:textId="77777777" w:rsidR="00890203" w:rsidRDefault="00890203" w:rsidP="000A5BD0">
      <w:pPr>
        <w:pStyle w:val="LITlitera"/>
        <w:widowControl w:val="0"/>
      </w:pPr>
      <w:r>
        <w:t>a)</w:t>
      </w:r>
      <w:r>
        <w:tab/>
        <w:t>w ust. 1 wyrazy „art. 15zzzj i art. 15zzzk” zastępuje się wyrazami „art. 15zzzk i art. 15zzzl”,</w:t>
      </w:r>
    </w:p>
    <w:p w14:paraId="18065182" w14:textId="77777777" w:rsidR="00890203" w:rsidRDefault="00890203" w:rsidP="000A5BD0">
      <w:pPr>
        <w:pStyle w:val="LITlitera"/>
        <w:widowControl w:val="0"/>
      </w:pPr>
      <w:r>
        <w:t>b)</w:t>
      </w:r>
      <w:r>
        <w:tab/>
        <w:t>w ust. 2 wyrazy „art. 15zzzj i art. 15zzzk” zastępuje się wyrazami „art. 15zzzk i art. 15zzzl”;</w:t>
      </w:r>
    </w:p>
    <w:p w14:paraId="4571A2D2" w14:textId="29B1F507" w:rsidR="00890203" w:rsidRDefault="00890203" w:rsidP="000A5BD0">
      <w:pPr>
        <w:pStyle w:val="PKTpunkt"/>
        <w:widowControl w:val="0"/>
      </w:pPr>
      <w:r>
        <w:t>2</w:t>
      </w:r>
      <w:r w:rsidR="004736D1">
        <w:t>2</w:t>
      </w:r>
      <w:r>
        <w:t>)</w:t>
      </w:r>
      <w:r>
        <w:tab/>
        <w:t>po art. 15zzzu dodaje się art. 15zzzu</w:t>
      </w:r>
      <w:r>
        <w:rPr>
          <w:rStyle w:val="IGindeksgrny"/>
          <w:bCs w:val="0"/>
        </w:rPr>
        <w:t>1</w:t>
      </w:r>
      <w:r>
        <w:t xml:space="preserve"> i art. 15zzzu</w:t>
      </w:r>
      <w:r>
        <w:rPr>
          <w:rStyle w:val="IGindeksgrny"/>
          <w:bCs w:val="0"/>
        </w:rPr>
        <w:t>2</w:t>
      </w:r>
      <w:r>
        <w:t xml:space="preserve"> w brzmieniu:</w:t>
      </w:r>
    </w:p>
    <w:p w14:paraId="33802DC7" w14:textId="77777777" w:rsidR="00890203" w:rsidRDefault="00890203" w:rsidP="000A5BD0">
      <w:pPr>
        <w:pStyle w:val="ZARTzmartartykuempunktem"/>
        <w:widowControl w:val="0"/>
      </w:pPr>
      <w:r>
        <w:t>„Art.15zzzu</w:t>
      </w:r>
      <w:r>
        <w:rPr>
          <w:rStyle w:val="IGindeksgrny"/>
        </w:rPr>
        <w:t>1</w:t>
      </w:r>
      <w:r>
        <w:t xml:space="preserve">. 1. W okresie obowiązywania stanu zagrożenia epidemicznego </w:t>
      </w:r>
      <w:r>
        <w:lastRenderedPageBreak/>
        <w:t>albo stanu epidemii testy kwalifikacyjne, o których mowa w art. 39b ust. 3 ustawy z dnia 6 września 2001 r. o transporcie drogowym, mogą być przeprowadzane, po zakończeniu zajęć teoretycznych i praktycznych, przez wojewodę właściwego ze względu na miejsce prowadzenia ośrodka szkolenia w urzędzie wojewódzkim i na koszt urzędu wojewódzkiego.</w:t>
      </w:r>
    </w:p>
    <w:p w14:paraId="5768FCD0" w14:textId="77777777" w:rsidR="00890203" w:rsidRDefault="00890203" w:rsidP="000A5BD0">
      <w:pPr>
        <w:pStyle w:val="ZUSTzmustartykuempunktem"/>
        <w:widowControl w:val="0"/>
      </w:pPr>
      <w:r>
        <w:t>2. Testy kwalifikacyjne przeprowadza co najmniej jeden przedstawiciel wojewody, wchodzący w skład komisji egzaminacyjnej, o której mowa w art. 39b</w:t>
      </w:r>
      <w:r>
        <w:rPr>
          <w:rStyle w:val="IGindeksgrny"/>
        </w:rPr>
        <w:t>1</w:t>
      </w:r>
      <w:r>
        <w:t xml:space="preserve"> ust. 3 pkt 2 ustawy z dnia 6 września 2001 r. o transporcie drogowym, który jest pracownikiem urzędu wojewódzkiego obsługującego wojewodę. Przeprowadzenie testów kwalifikacyjnych przez pracownika urzędu wojewódzkiego następuje w ramach świadczenia pracy na rzecz tego urzędu.</w:t>
      </w:r>
    </w:p>
    <w:p w14:paraId="71B7A960" w14:textId="29D53354" w:rsidR="00890203" w:rsidRDefault="00890203" w:rsidP="000A5BD0">
      <w:pPr>
        <w:pStyle w:val="ZUSTzmustartykuempunktem"/>
        <w:widowControl w:val="0"/>
      </w:pPr>
      <w:r>
        <w:t>3. Testy kwalifikacyjne przeprowadza się w sposób i na warunkach określonych przez wojewodę, przy zachowaniu aktualnie obowiązujących przepisów sanitarno-epidemiologicznych.</w:t>
      </w:r>
    </w:p>
    <w:p w14:paraId="7C2C1EE7" w14:textId="7556EBE9" w:rsidR="00890203" w:rsidRDefault="00890203" w:rsidP="000A5BD0">
      <w:pPr>
        <w:pStyle w:val="ZARTzmartartykuempunktem"/>
        <w:widowControl w:val="0"/>
      </w:pPr>
      <w:r w:rsidRPr="00EF1BEC">
        <w:t>Art. 15zzzu</w:t>
      </w:r>
      <w:r w:rsidRPr="00EF1BEC">
        <w:rPr>
          <w:rStyle w:val="IGindeksgrny"/>
        </w:rPr>
        <w:t>2</w:t>
      </w:r>
      <w:r w:rsidRPr="00EF1BEC">
        <w:t>.</w:t>
      </w:r>
      <w:r w:rsidR="00686867" w:rsidRPr="00EF1BEC">
        <w:t xml:space="preserve"> W okresie obowiązywania stanu zagrożenia epidemicznego albo stanu epidemii część teoretyczna, o której mowa w art. 23 ust. 2 pkt 1 ustawy z dnia 5 stycznia 2011 r. o kierujących pojazdami (Dz. U. z 2019 r. poz. 341, 622, 1287 i 2020) może być realizowana przy wykorzystaniu metod on-line polegających na transmisji w czasie rzeczywistym dźwięku i obrazu między osobą prowadzącą taką część a jej uczestnikami. Część teoretyczna niezakończona do dnia odwołania stanu zagrożenia epidemicznego albo stanu epidemii może nadal być prowadzona z wykorzystaniem metod on-line, jednak nie dłużej niż przez 30 dni od dnia odwołania stanu zagrożenia epidemicznego albo stanu epidemii.”</w:t>
      </w:r>
      <w:r>
        <w:t>;</w:t>
      </w:r>
    </w:p>
    <w:p w14:paraId="43AA8B3D" w14:textId="22B7553B" w:rsidR="00890203" w:rsidRDefault="00890203" w:rsidP="000A5BD0">
      <w:pPr>
        <w:pStyle w:val="PKTpunkt"/>
        <w:widowControl w:val="0"/>
      </w:pPr>
      <w:r>
        <w:t>2</w:t>
      </w:r>
      <w:r w:rsidR="004736D1">
        <w:t>3</w:t>
      </w:r>
      <w:r>
        <w:t>)</w:t>
      </w:r>
      <w:r>
        <w:tab/>
        <w:t>w art. 15zzzw w części wspólnej wyrazy „od dnia odwołania stanu zagrożenia epidemicznego, w przypadku gdy nie zostanie ogłoszony stan epidemii, albo stanu epidemii” zastępuje się wyrazami „od dnia odwołania stanu zagrożenia epidemicznego albo stanu epidemii, w zależności od tego, który z nich zostanie odwołany później”;</w:t>
      </w:r>
    </w:p>
    <w:p w14:paraId="00AC7ECD" w14:textId="0323A84C" w:rsidR="00890203" w:rsidRDefault="00890203" w:rsidP="000A5BD0">
      <w:pPr>
        <w:pStyle w:val="PKTpunkt"/>
        <w:widowControl w:val="0"/>
      </w:pPr>
      <w:r>
        <w:t>2</w:t>
      </w:r>
      <w:r w:rsidR="004736D1">
        <w:t>4</w:t>
      </w:r>
      <w:r>
        <w:t>)</w:t>
      </w:r>
      <w:r>
        <w:tab/>
        <w:t>w art. 15zzzy w ust. 2 wyrazy „od dnia odwołania stanu zagrożenia epidemicznego, w przypadku gdy nie zostanie ogłoszony stan epidemii, albo stanu epidemii” zastępuje się wyrazami „od dnia odwołania stanu zagrożenia epidemicznego albo stanu epidemii, w zależności od tego, który z nich zostanie odwołany później”;</w:t>
      </w:r>
    </w:p>
    <w:p w14:paraId="74893791" w14:textId="2E84B3E4" w:rsidR="00890203" w:rsidRDefault="00890203" w:rsidP="000A5BD0">
      <w:pPr>
        <w:pStyle w:val="PKTpunkt"/>
        <w:widowControl w:val="0"/>
      </w:pPr>
      <w:r>
        <w:t>2</w:t>
      </w:r>
      <w:r w:rsidR="004736D1">
        <w:t>5</w:t>
      </w:r>
      <w:r>
        <w:t>)</w:t>
      </w:r>
      <w:r>
        <w:tab/>
        <w:t>po art. 15zzzy dodaje się art. 15zzzy</w:t>
      </w:r>
      <w:r>
        <w:rPr>
          <w:rStyle w:val="IGindeksgrny"/>
          <w:bCs w:val="0"/>
        </w:rPr>
        <w:t>1</w:t>
      </w:r>
      <w:r>
        <w:t xml:space="preserve"> w brzmieniu:</w:t>
      </w:r>
    </w:p>
    <w:p w14:paraId="4F259F40" w14:textId="77777777" w:rsidR="00890203" w:rsidRDefault="00890203" w:rsidP="000A5BD0">
      <w:pPr>
        <w:pStyle w:val="ZARTzmartartykuempunktem"/>
        <w:widowControl w:val="0"/>
      </w:pPr>
      <w:r>
        <w:lastRenderedPageBreak/>
        <w:t>„Art. 15zzzy</w:t>
      </w:r>
      <w:r>
        <w:rPr>
          <w:rStyle w:val="IGindeksgrny"/>
        </w:rPr>
        <w:t>1</w:t>
      </w:r>
      <w:r>
        <w:t>. W przypadku gdy termin ważności:</w:t>
      </w:r>
    </w:p>
    <w:p w14:paraId="715B3D14" w14:textId="77777777" w:rsidR="00890203" w:rsidRDefault="00890203" w:rsidP="000A5BD0">
      <w:pPr>
        <w:pStyle w:val="ZPKTzmpktartykuempunktem"/>
        <w:widowControl w:val="0"/>
      </w:pPr>
      <w:r>
        <w:t>1)</w:t>
      </w:r>
      <w:r>
        <w:tab/>
        <w:t>autoryzacji bezpieczeństwa, o której mowa w art. 18a ustawy z dnia 28 marca 2003 r. o transporcie kolejowym,</w:t>
      </w:r>
    </w:p>
    <w:p w14:paraId="54431882" w14:textId="77777777" w:rsidR="00890203" w:rsidRDefault="00890203" w:rsidP="000A5BD0">
      <w:pPr>
        <w:pStyle w:val="ZPKTzmpktartykuempunktem"/>
        <w:widowControl w:val="0"/>
      </w:pPr>
      <w:r>
        <w:t>2)</w:t>
      </w:r>
      <w:r>
        <w:tab/>
        <w:t>certyfikatu bezpieczeństwa, o którym mowa w art. 18b ustawy z dnia 28 marca 2003 r. o transporcie kolejowym,</w:t>
      </w:r>
    </w:p>
    <w:p w14:paraId="2D1010F7" w14:textId="77777777" w:rsidR="00890203" w:rsidRDefault="00890203" w:rsidP="000A5BD0">
      <w:pPr>
        <w:pStyle w:val="ZPKTzmpktartykuempunktem"/>
        <w:widowControl w:val="0"/>
      </w:pPr>
      <w:r>
        <w:t>3)</w:t>
      </w:r>
      <w:r>
        <w:tab/>
        <w:t>świadectwa bezpieczeństwa, o którym mowa w art. 19 ustawy z dnia 28 marca 2003 r. o transporcie kolejowym,</w:t>
      </w:r>
    </w:p>
    <w:p w14:paraId="5C67901F" w14:textId="77777777" w:rsidR="00890203" w:rsidRDefault="00890203" w:rsidP="000A5BD0">
      <w:pPr>
        <w:pStyle w:val="ZPKTzmpktartykuempunktem"/>
        <w:widowControl w:val="0"/>
      </w:pPr>
      <w:r>
        <w:t>4)</w:t>
      </w:r>
      <w:r>
        <w:tab/>
        <w:t>licencji maszynisty, o której mowa w art. 22 ust. 1 ustawy z dnia 28 marca 2003 r. o transporcie kolejowym,</w:t>
      </w:r>
    </w:p>
    <w:p w14:paraId="0C10DE8A" w14:textId="77777777" w:rsidR="00890203" w:rsidRDefault="00890203" w:rsidP="000A5BD0">
      <w:pPr>
        <w:pStyle w:val="ZPKTzmpktartykuempunktem"/>
        <w:widowControl w:val="0"/>
      </w:pPr>
      <w:r>
        <w:t>5)</w:t>
      </w:r>
      <w:r>
        <w:tab/>
        <w:t>świadectwa maszynisty, o którym mowa w art. 22b ust. 1 ustawy z dnia 28 marca 2003 r. o transporcie kolejowym,</w:t>
      </w:r>
    </w:p>
    <w:p w14:paraId="7E360F79" w14:textId="77777777" w:rsidR="00890203" w:rsidRDefault="00890203" w:rsidP="000A5BD0">
      <w:pPr>
        <w:pStyle w:val="ZPKTzmpktartykuempunktem"/>
        <w:widowControl w:val="0"/>
      </w:pPr>
      <w:r>
        <w:t>6)</w:t>
      </w:r>
      <w:r>
        <w:tab/>
        <w:t>certyfikatu dla podmiotu odpowiedzialnego za utrzymanie pojazdu kolejowego (ECM), o którym mowa w art. 23j ust. 8 ustawy z dnia 28 marca 2003 r. o transporcie kolejowym</w:t>
      </w:r>
    </w:p>
    <w:p w14:paraId="7AFC8FC3" w14:textId="77777777" w:rsidR="00890203" w:rsidRDefault="00890203" w:rsidP="000A5BD0">
      <w:pPr>
        <w:pStyle w:val="ZCZWSPPKTzmczciwsppktartykuempunktem"/>
        <w:widowControl w:val="0"/>
      </w:pPr>
      <w:r>
        <w:t>– upływa w okresie obowiązywania stanu zagrożenia epidemicznego albo stanu epidemii, termin ważności tych dokumentów ulega przedłużeniu do dnia upływu 90 dni od dnia odwołania stanu zagrożenia epidemicznego albo stanu epidemii, w zależności od tego, który z nich zostanie odwołany później.”;</w:t>
      </w:r>
    </w:p>
    <w:p w14:paraId="462420F4" w14:textId="04731DDF" w:rsidR="00890203" w:rsidRDefault="00890203" w:rsidP="000A5BD0">
      <w:pPr>
        <w:pStyle w:val="PKTpunkt"/>
        <w:widowControl w:val="0"/>
      </w:pPr>
      <w:r>
        <w:t>2</w:t>
      </w:r>
      <w:r w:rsidR="004736D1">
        <w:t>6</w:t>
      </w:r>
      <w:r>
        <w:t>)</w:t>
      </w:r>
      <w:r>
        <w:tab/>
        <w:t>art. 15zzzz otrzymuje brzmienie:</w:t>
      </w:r>
    </w:p>
    <w:p w14:paraId="731106E1" w14:textId="5B49BF57" w:rsidR="00890203" w:rsidRDefault="00890203" w:rsidP="000A5BD0">
      <w:pPr>
        <w:pStyle w:val="ZARTzmartartykuempunktem"/>
        <w:widowControl w:val="0"/>
      </w:pPr>
      <w:r>
        <w:t xml:space="preserve">„Art. 15zzzz. 1. W okresie stanu zagrożenia epidemicznego albo stanu epidemii zawiesza się przeprowadzanie szkoleń i okresowych sprawdzianów wiedzy i umiejętności maszynistów, o których mowa w art. 22b ust. 7 ustawy z dnia 28 marca 2003 r. o transporcie kolejowym, oraz szkoleń dla pracowników kolejowych z zakresu kierowania ruchem, o których mowa </w:t>
      </w:r>
      <w:r w:rsidR="00386AEC" w:rsidRPr="00EF1BEC">
        <w:t>w przepisach wydanych na podstawie art. 6 ust. 4 pkt 1 i 2 ustawy z dnia 20 czerwca 1997 r. – Prawo o ruchu drogowym.</w:t>
      </w:r>
    </w:p>
    <w:p w14:paraId="6F41E88F" w14:textId="3E44AB48" w:rsidR="00890203" w:rsidRDefault="00890203" w:rsidP="000A5BD0">
      <w:pPr>
        <w:pStyle w:val="ZUSTzmustartykuempunktem"/>
        <w:widowControl w:val="0"/>
      </w:pPr>
      <w:r>
        <w:t xml:space="preserve">2. W przypadku gdy termin przeprowadzenia szkoleń albo </w:t>
      </w:r>
      <w:r w:rsidRPr="00EF1BEC">
        <w:t>sprawdzian</w:t>
      </w:r>
      <w:r w:rsidR="003767AD" w:rsidRPr="00EF1BEC">
        <w:t>ów</w:t>
      </w:r>
      <w:r>
        <w:t xml:space="preserve">, o których mowa w ust. 1, przypada w okresie obowiązywania stanu zagrożenia epidemicznego albo stanu epidemii, </w:t>
      </w:r>
      <w:r w:rsidR="003767AD" w:rsidRPr="00EF1BEC">
        <w:t xml:space="preserve">termin </w:t>
      </w:r>
      <w:r w:rsidRPr="00EF1BEC">
        <w:t>ważnoś</w:t>
      </w:r>
      <w:r w:rsidR="003767AD" w:rsidRPr="00EF1BEC">
        <w:t>ci</w:t>
      </w:r>
      <w:r>
        <w:t xml:space="preserve"> tego szkolenia albo sprawdzianu ulega przedłużeniu do dnia upływu 90 dni od dnia odwołania stanu zagrożenia epidemicznego albo stanu epidemii, w zależności od tego, który z nich zostanie odwołany później.”;</w:t>
      </w:r>
    </w:p>
    <w:p w14:paraId="4E83BBD8" w14:textId="418F93B4" w:rsidR="00890203" w:rsidRDefault="00890203" w:rsidP="000A5BD0">
      <w:pPr>
        <w:pStyle w:val="PKTpunkt"/>
        <w:widowControl w:val="0"/>
      </w:pPr>
      <w:r>
        <w:t>2</w:t>
      </w:r>
      <w:r w:rsidR="004736D1">
        <w:t>7</w:t>
      </w:r>
      <w:r>
        <w:t>)</w:t>
      </w:r>
      <w:r>
        <w:tab/>
        <w:t>w art. 15zzzza:</w:t>
      </w:r>
    </w:p>
    <w:p w14:paraId="2ECA3E16" w14:textId="77777777" w:rsidR="00890203" w:rsidRDefault="00890203" w:rsidP="000A5BD0">
      <w:pPr>
        <w:pStyle w:val="LITlitera"/>
        <w:widowControl w:val="0"/>
      </w:pPr>
      <w:r>
        <w:t>a)</w:t>
      </w:r>
      <w:r>
        <w:tab/>
        <w:t xml:space="preserve">w ust. 1 po wyrazach „zawiesza się przeprowadzanie” dodaje się wyrazy </w:t>
      </w:r>
      <w:r>
        <w:lastRenderedPageBreak/>
        <w:t>„doskonalenia zawodowego oraz”,</w:t>
      </w:r>
    </w:p>
    <w:p w14:paraId="1FBCAC0F" w14:textId="77777777" w:rsidR="00890203" w:rsidRDefault="00890203" w:rsidP="000A5BD0">
      <w:pPr>
        <w:pStyle w:val="LITlitera"/>
        <w:widowControl w:val="0"/>
      </w:pPr>
      <w:r>
        <w:t>b)</w:t>
      </w:r>
      <w:r>
        <w:tab/>
        <w:t>w ust. 2:</w:t>
      </w:r>
    </w:p>
    <w:p w14:paraId="24217BAA" w14:textId="34E81227" w:rsidR="00890203" w:rsidRPr="00EF1BEC" w:rsidRDefault="00890203" w:rsidP="000A5BD0">
      <w:pPr>
        <w:pStyle w:val="TIRtiret"/>
        <w:widowControl w:val="0"/>
      </w:pPr>
      <w:r>
        <w:t>–</w:t>
      </w:r>
      <w:r>
        <w:tab/>
      </w:r>
      <w:r w:rsidR="0030643B" w:rsidRPr="00EF1BEC">
        <w:t>po wyrazach „termin przeprowadzenia” dodaje się wyrazy „doskonalenia zawodowego albo” oraz po wyrazach „termin przeprowadzenia tego”</w:t>
      </w:r>
      <w:r w:rsidR="004D00C5" w:rsidRPr="00EF1BEC">
        <w:t xml:space="preserve"> dodaje się wyrazy „doskonalenia zawodowego albo”,</w:t>
      </w:r>
    </w:p>
    <w:p w14:paraId="3391F5C9" w14:textId="77777777" w:rsidR="00890203" w:rsidRDefault="00890203" w:rsidP="000A5BD0">
      <w:pPr>
        <w:pStyle w:val="TIRtiret"/>
        <w:widowControl w:val="0"/>
      </w:pPr>
      <w:r>
        <w:t>–</w:t>
      </w:r>
      <w:r>
        <w:tab/>
        <w:t>wyrazy „od dnia odwołania stanu zagrożenia epidemicznego, w przypadku gdy nie zostanie ogłoszony stan epidemii, albo stanu epidemii” zastępuje się wyrazami „od dnia odwołania stanu zagrożenia epidemicznego albo stanu epidemii, w zależności od tego, który z nich zostanie odwołany później”;</w:t>
      </w:r>
    </w:p>
    <w:p w14:paraId="018EEF5F" w14:textId="3392230E" w:rsidR="00890203" w:rsidRDefault="00890203" w:rsidP="000A5BD0">
      <w:pPr>
        <w:pStyle w:val="PKTpunkt"/>
        <w:widowControl w:val="0"/>
      </w:pPr>
      <w:r>
        <w:t>2</w:t>
      </w:r>
      <w:r w:rsidR="004736D1">
        <w:t>8</w:t>
      </w:r>
      <w:r>
        <w:t>)</w:t>
      </w:r>
      <w:r>
        <w:tab/>
        <w:t>w art. 15zzzze w ust. 1 po wyrazach „który z nich zostanie odwołany później,” skreśla się wyrazy „albo stanu epidemii,”;</w:t>
      </w:r>
    </w:p>
    <w:p w14:paraId="6381D0B3" w14:textId="7CE38769" w:rsidR="00890203" w:rsidRDefault="00890203" w:rsidP="000A5BD0">
      <w:pPr>
        <w:pStyle w:val="PKTpunkt"/>
        <w:widowControl w:val="0"/>
      </w:pPr>
      <w:r>
        <w:t>2</w:t>
      </w:r>
      <w:r w:rsidR="004736D1">
        <w:t>9</w:t>
      </w:r>
      <w:r>
        <w:t>)</w:t>
      </w:r>
      <w:r>
        <w:tab/>
        <w:t>po art. 15zzzzl dodaje się art. 15zzzzl</w:t>
      </w:r>
      <w:r>
        <w:rPr>
          <w:rStyle w:val="IGindeksgrny"/>
          <w:bCs w:val="0"/>
        </w:rPr>
        <w:t>1</w:t>
      </w:r>
      <w:r>
        <w:t>–15zzzzl</w:t>
      </w:r>
      <w:r>
        <w:rPr>
          <w:rStyle w:val="IGindeksgrny"/>
          <w:bCs w:val="0"/>
        </w:rPr>
        <w:t>4</w:t>
      </w:r>
      <w:r>
        <w:t xml:space="preserve"> w brzmieniu:</w:t>
      </w:r>
    </w:p>
    <w:p w14:paraId="06303DEC" w14:textId="77777777" w:rsidR="00890203" w:rsidRDefault="00890203" w:rsidP="000A5BD0">
      <w:pPr>
        <w:pStyle w:val="ZARTzmartartykuempunktem"/>
        <w:widowControl w:val="0"/>
      </w:pPr>
      <w:r>
        <w:t>„Art. 15zzzzl</w:t>
      </w:r>
      <w:r>
        <w:rPr>
          <w:rStyle w:val="IGindeksgrny"/>
        </w:rPr>
        <w:t>1</w:t>
      </w:r>
      <w:r>
        <w:t>. 1. W celu przeciwdziałania skutkom COVID-19 minister właściwy do spraw transportu przekazuje operatorom w wojewódzkich, międzywojewódzkich i międzynarodowych przewozach pasażerskich w transporcie kolejowym, o których mowa w ustawie z dnia 16 grudnia 2010 r. o publicznym transporcie zbiorowym (Dz. U. z 2019 r. poz. 2475 i 2493 oraz z 2020 r. poz. 400 i 462), środki finansowe za miesiące obowiązywania stanu zagrożenia epidemicznego lub stanu epidemii oraz kolejne 3 miesiące po upływie miesiąca, w którym odwołano stan zagrożenia epidemicznego albo stan epidemii, na poziomie kwoty dotacji przedmiotowej z tytułu honorowania ustawowych uprawnień do ulgowych przejazdów środkami publicznego transportu zbiorowego rozliczonej za te same miesięczne okresy w roku poprzednim, pomniejszonej o przekazane operatorom środki dotacji przedmiotowej na finansowanie utraconych przychodów w związku ze stosowaniem ustawowych uprawnień do ulgowych przejazdów za te miesiące.</w:t>
      </w:r>
    </w:p>
    <w:p w14:paraId="03C42BFA" w14:textId="77777777" w:rsidR="00890203" w:rsidRDefault="00890203" w:rsidP="000A5BD0">
      <w:pPr>
        <w:pStyle w:val="ZUSTzmustartykuempunktem"/>
        <w:widowControl w:val="0"/>
      </w:pPr>
      <w:r>
        <w:t>2. Środki finansowe, o których mowa w ust. 1, przekazywane są z budżetu państwa z części, której dysponentem jest minister właściwy do spraw transportu, w celu sfinansowania rekompensaty, w rozumieniu art. 4 ust. 1 pkt 15 ustawy z dnia 16 grudnia 2010 r. o publicznym transporcie zbiorowym, w części określonej w art. 50 ust. 1 pkt 2 lit. c tej ustawy.</w:t>
      </w:r>
    </w:p>
    <w:p w14:paraId="17D7D3DD" w14:textId="77777777" w:rsidR="00890203" w:rsidRDefault="00890203" w:rsidP="000A5BD0">
      <w:pPr>
        <w:pStyle w:val="ZUSTzmustartykuempunktem"/>
        <w:widowControl w:val="0"/>
      </w:pPr>
      <w:r>
        <w:t xml:space="preserve">3. Operator w międzywojewódzkich i międzynarodowych przewozach pasażerskich w transporcie kolejowym, występując z wnioskiem do ministra </w:t>
      </w:r>
      <w:r>
        <w:lastRenderedPageBreak/>
        <w:t>właściwego do spraw transportu o przekazanie środków finansowych, wskazuje umowę o świadczenie usług w zakresie publicznego transportu zbiorowego, w ramach której będzie rozliczana kwota przekazanych środków finansowych.</w:t>
      </w:r>
    </w:p>
    <w:p w14:paraId="4DE7880C" w14:textId="77777777" w:rsidR="00890203" w:rsidRDefault="00890203" w:rsidP="000A5BD0">
      <w:pPr>
        <w:pStyle w:val="ZUSTzmustartykuempunktem"/>
        <w:widowControl w:val="0"/>
      </w:pPr>
      <w:r>
        <w:t>4. Operator w wojewódzkich przewozach pasażerskich w transporcie kolejowym występuje z wnioskiem o przekazanie środków finansowych do właściwego organizatora wojewódzkich przewozów pasażerskich w transporcie kolejowym, z którym ma podpisaną umowę.</w:t>
      </w:r>
    </w:p>
    <w:p w14:paraId="465B0821" w14:textId="77777777" w:rsidR="00890203" w:rsidRDefault="00890203" w:rsidP="000A5BD0">
      <w:pPr>
        <w:pStyle w:val="ZUSTzmustartykuempunktem"/>
        <w:widowControl w:val="0"/>
      </w:pPr>
      <w:r>
        <w:t>5. Organizator, o którym mowa w ust. 4, w terminie 7 dni od dnia otrzymania wniosku operatora, przekazuje ministrowi właściwemu do spraw transportu wniosek o przekazanie środków finansowych.</w:t>
      </w:r>
    </w:p>
    <w:p w14:paraId="2D53B6AD" w14:textId="4940B9AE" w:rsidR="00890203" w:rsidRDefault="00890203" w:rsidP="000A5BD0">
      <w:pPr>
        <w:pStyle w:val="ZUSTzmustartykuempunktem"/>
        <w:widowControl w:val="0"/>
      </w:pPr>
      <w:r>
        <w:t>6. Minister właściwy do spraw transportu przekazuje w terminie 14 dni od dnia przekazania środków finansowych operatorowi, właściwemu organizatorowi publicznego transportu zbiorowego informacje o kwocie przekazanych operatorowi środków finansowych podlegających rozliczeniu w ramach umowy o świadczenie usług w zakresie publicznego transportu zbiorowego.</w:t>
      </w:r>
    </w:p>
    <w:p w14:paraId="7F93D8C5" w14:textId="77777777" w:rsidR="00890203" w:rsidRDefault="00890203" w:rsidP="000A5BD0">
      <w:pPr>
        <w:pStyle w:val="ZUSTzmustartykuempunktem"/>
        <w:widowControl w:val="0"/>
      </w:pPr>
      <w:r>
        <w:t>7. Operator przedkłada właściwemu organizatorowi publicznego transportu zbiorowego wniosek o rozliczenie środków finansowych na zasadach i w terminach wynikających z umowy o świadczenie usług w zakresie publicznego transportu zbiorowego.</w:t>
      </w:r>
    </w:p>
    <w:p w14:paraId="65EFFA2C" w14:textId="77777777" w:rsidR="00890203" w:rsidRDefault="00890203" w:rsidP="000A5BD0">
      <w:pPr>
        <w:pStyle w:val="ZUSTzmustartykuempunktem"/>
        <w:widowControl w:val="0"/>
      </w:pPr>
      <w:r>
        <w:t>8. Właściwy organizator publicznego transportu zbiorowego rozlicza przekazane operatorowi środki finansowe oraz przekazuje do ministra właściwego do spraw transportu informacje o rozliczeniu.</w:t>
      </w:r>
    </w:p>
    <w:p w14:paraId="425D4685" w14:textId="77777777" w:rsidR="00890203" w:rsidRDefault="00890203" w:rsidP="000A5BD0">
      <w:pPr>
        <w:pStyle w:val="ZUSTzmustartykuempunktem"/>
        <w:widowControl w:val="0"/>
      </w:pPr>
      <w:r>
        <w:t>9. Zasady przekazywania i rozliczania środków finansowych, o których mowa w ust. 1, stosuje się nie dłużej niż do dnia 31 grudnia 2020 r.</w:t>
      </w:r>
    </w:p>
    <w:p w14:paraId="0F6742AC" w14:textId="77777777" w:rsidR="00890203" w:rsidRDefault="00890203" w:rsidP="000A5BD0">
      <w:pPr>
        <w:pStyle w:val="ZARTzmartartykuempunktem"/>
        <w:widowControl w:val="0"/>
      </w:pPr>
      <w:r>
        <w:t>Art. 15zzzzl</w:t>
      </w:r>
      <w:r>
        <w:rPr>
          <w:rStyle w:val="IGindeksgrny"/>
        </w:rPr>
        <w:t>2</w:t>
      </w:r>
      <w:r>
        <w:t>. 1. W celu przeciwdziałania skutkom COVID-19 minister właściwy do spraw transportu może przekazać operatorom w wojewódzkich, międzywojewódzkich i międzynarodowych przewozach pasażerskich w transporcie kolejowym, o których mowa w ustawie z dnia 16 grudnia 2010 r. o publicznym transporcie zbiorowym, środki finansowe w celu sfinansowania rekompensaty, w rozumieniu art. 4 ust. 1 pkt 15 ustawy z dnia 16 grudnia 2010 r. o publicznym transporcie zbiorowym, w części określonej w art. 50 ust. 1 pkt 2 lit. c tej ustawy, za miesiące obowiązywania stanu zagrożenia epidemicznego albo stanu epidemii oraz kolejne 3 miesiące po upływie miesiąca, w którym odwołano stan zagrożenia epidemicznego lub stan epidemii.</w:t>
      </w:r>
    </w:p>
    <w:p w14:paraId="0775789C" w14:textId="77777777" w:rsidR="00890203" w:rsidRDefault="00890203" w:rsidP="000A5BD0">
      <w:pPr>
        <w:pStyle w:val="ZUSTzmustartykuempunktem"/>
        <w:widowControl w:val="0"/>
      </w:pPr>
      <w:r>
        <w:lastRenderedPageBreak/>
        <w:t>2. Środki finansowe, o których mowa w ust. 1, pochodzą z Funduszu Przeciwdziałania COVID-19.</w:t>
      </w:r>
    </w:p>
    <w:p w14:paraId="40A0AE05" w14:textId="77777777" w:rsidR="00890203" w:rsidRDefault="00890203" w:rsidP="000A5BD0">
      <w:pPr>
        <w:pStyle w:val="ZUSTzmustartykuempunktem"/>
        <w:widowControl w:val="0"/>
      </w:pPr>
      <w:r>
        <w:t>3. Wysokość przekazanych środków finansowych nie może przekroczyć różnicy pomiędzy nieosiągniętymi przez operatora, w danym miesiącu, z uwagi na przeciwdziałanie COVID-19, przychodami ze sprzedaży oraz nieponiesionymi przez operatora w tym samym miesiącu kosztami operacyjnymi, z tytułu ograniczonej, z uwagi na przeciwdziałanie COVID-19, pracy eksploatacyjnej.</w:t>
      </w:r>
    </w:p>
    <w:p w14:paraId="6F40DC3E" w14:textId="77777777" w:rsidR="00890203" w:rsidRDefault="00890203" w:rsidP="000A5BD0">
      <w:pPr>
        <w:pStyle w:val="ZUSTzmustartykuempunktem"/>
        <w:widowControl w:val="0"/>
      </w:pPr>
      <w:r>
        <w:t>4. Wysokość wsparcia udzielonego na podstawie ust. 1 pomniejsza się o wsparcie udzielone na podstawie art. 15zzzzl</w:t>
      </w:r>
      <w:r>
        <w:rPr>
          <w:rStyle w:val="IGindeksgrny"/>
        </w:rPr>
        <w:t>1</w:t>
      </w:r>
      <w:r>
        <w:t>.</w:t>
      </w:r>
    </w:p>
    <w:p w14:paraId="264E1BFA" w14:textId="77777777" w:rsidR="00890203" w:rsidRDefault="00890203" w:rsidP="000A5BD0">
      <w:pPr>
        <w:pStyle w:val="ZUSTzmustartykuempunktem"/>
        <w:widowControl w:val="0"/>
      </w:pPr>
      <w:r>
        <w:t>5. Wartości przychodów oraz kosztów, o których mowa w ust. 3, przekazują ministrowi właściwemu do spraw transportu odpowiednio operator w międzywojewódzkich i międzynarodowych przewozach pasażerskich w transporcie kolejowym oraz organizatorzy wojewódzkich przewozów pasażerskich w transporcie kolejowym wraz z wnioskiem o przekazanie środków finansowych.</w:t>
      </w:r>
    </w:p>
    <w:p w14:paraId="1D941D90" w14:textId="77777777" w:rsidR="00890203" w:rsidRDefault="00890203" w:rsidP="000A5BD0">
      <w:pPr>
        <w:pStyle w:val="ZUSTzmustartykuempunktem"/>
        <w:widowControl w:val="0"/>
      </w:pPr>
      <w:r>
        <w:t>6. Przepisy art. 15 zzzzl</w:t>
      </w:r>
      <w:r>
        <w:rPr>
          <w:rStyle w:val="IGindeksgrny"/>
        </w:rPr>
        <w:t>1</w:t>
      </w:r>
      <w:r>
        <w:t xml:space="preserve"> ust. 3–9 stosuje się odpowiednio.</w:t>
      </w:r>
    </w:p>
    <w:p w14:paraId="563EEBB0" w14:textId="77777777" w:rsidR="00890203" w:rsidRDefault="00890203" w:rsidP="000A5BD0">
      <w:pPr>
        <w:pStyle w:val="ZARTzmartartykuempunktem"/>
        <w:widowControl w:val="0"/>
      </w:pPr>
      <w:r>
        <w:t>Art. 15zzzzl</w:t>
      </w:r>
      <w:r>
        <w:rPr>
          <w:rStyle w:val="IGindeksgrny"/>
        </w:rPr>
        <w:t>3</w:t>
      </w:r>
      <w:r>
        <w:t>. Warunkiem udzielenia wsparcia na podstawie przepisów art. 15zzzzl</w:t>
      </w:r>
      <w:r>
        <w:rPr>
          <w:rStyle w:val="IGindeksgrny"/>
        </w:rPr>
        <w:t>1</w:t>
      </w:r>
      <w:r>
        <w:t xml:space="preserve"> oraz art. 15zzzzl</w:t>
      </w:r>
      <w:r>
        <w:rPr>
          <w:rStyle w:val="IGindeksgrny"/>
        </w:rPr>
        <w:t>2</w:t>
      </w:r>
      <w:r>
        <w:t xml:space="preserve"> jest niezmniejszenie wydatków planowanych przed dniem 13 marca 2020 r. w budżecie właściwego organizatora w celu sfinansowania rekompensaty i przekazanie przez organizatora operatorowi rekompensaty w wysokości planowanej na ten dzień.</w:t>
      </w:r>
    </w:p>
    <w:p w14:paraId="46E498A0" w14:textId="77777777" w:rsidR="00890203" w:rsidRDefault="00890203" w:rsidP="000A5BD0">
      <w:pPr>
        <w:pStyle w:val="ZARTzmartartykuempunktem"/>
        <w:widowControl w:val="0"/>
      </w:pPr>
      <w:r>
        <w:t>Art. 15zzzzl</w:t>
      </w:r>
      <w:r>
        <w:rPr>
          <w:rStyle w:val="IGindeksgrny"/>
        </w:rPr>
        <w:t>4</w:t>
      </w:r>
      <w:r>
        <w:t>. Łączna wysokość wsparcia operatorów w wojewódzkich, międzywojewódzkich i międzynarodowych przewozach pasażerskich w transporcie kolejowym, związana z przeciwdziałaniem COVID-19, o którym mowa w art. 15zzzzl</w:t>
      </w:r>
      <w:r>
        <w:rPr>
          <w:rStyle w:val="IGindeksgrny"/>
        </w:rPr>
        <w:t>1</w:t>
      </w:r>
      <w:r>
        <w:t xml:space="preserve"> ust. 1 oraz art. 15zzzzl</w:t>
      </w:r>
      <w:r>
        <w:rPr>
          <w:rStyle w:val="IGindeksgrny"/>
        </w:rPr>
        <w:t>2</w:t>
      </w:r>
      <w:r>
        <w:t xml:space="preserve"> ust. 1, nie może powodować przekroczenia wyniku finansowego netto określonego na podstawie rozporządzenia (WE) nr 1370/2007 Parlamentu Europejskiego i Rady z dnia 23 października 2007 r. dotyczącego usług publicznych w zakresie kolejowego i drogowego transportu pasażerskiego oraz uchylającego rozporządzenia Rady (EWG) nr 1191/69 i (EWG) nr 1107/70 (Dz. Urz. UE L 315 z 03.12.2007, str. 1, z </w:t>
      </w:r>
      <w:proofErr w:type="spellStart"/>
      <w:r>
        <w:t>późn</w:t>
      </w:r>
      <w:proofErr w:type="spellEnd"/>
      <w:r>
        <w:t>. zm.), dla całego okresu trwania obowiązującej umowy, wliczając w to również przyszłe wypłaty z jej tytułu.”;</w:t>
      </w:r>
    </w:p>
    <w:p w14:paraId="4AC01C39" w14:textId="49B804D0" w:rsidR="00890203" w:rsidRDefault="004736D1" w:rsidP="000A5BD0">
      <w:pPr>
        <w:pStyle w:val="PKTpunkt"/>
        <w:widowControl w:val="0"/>
      </w:pPr>
      <w:r>
        <w:t>30</w:t>
      </w:r>
      <w:r w:rsidR="00890203">
        <w:t>)</w:t>
      </w:r>
      <w:r w:rsidR="00890203">
        <w:tab/>
        <w:t>po art. 15zzzzr dodaje się art. 15zzzzra w brzmieniu:</w:t>
      </w:r>
    </w:p>
    <w:p w14:paraId="47079857" w14:textId="77777777" w:rsidR="00890203" w:rsidRDefault="00890203" w:rsidP="000A5BD0">
      <w:pPr>
        <w:pStyle w:val="ZARTzmartartykuempunktem"/>
        <w:widowControl w:val="0"/>
      </w:pPr>
      <w:r>
        <w:t xml:space="preserve">„Art. 15zzzzra. Termin realizacji w 2020 r. obowiązku określonego w art. 24 ust. 1 ustawy z dnia 10 kwietnia 1997 r. – Prawo energetyczne przekłada się na </w:t>
      </w:r>
      <w:r>
        <w:lastRenderedPageBreak/>
        <w:t>dzień 31 maja 2020 r.”;</w:t>
      </w:r>
    </w:p>
    <w:p w14:paraId="096C0F16" w14:textId="694C9B25" w:rsidR="00890203" w:rsidRDefault="004736D1" w:rsidP="000A5BD0">
      <w:pPr>
        <w:pStyle w:val="PKTpunkt"/>
        <w:widowControl w:val="0"/>
      </w:pPr>
      <w:r>
        <w:t>31</w:t>
      </w:r>
      <w:r w:rsidR="00890203">
        <w:t>)</w:t>
      </w:r>
      <w:r w:rsidR="00890203">
        <w:tab/>
        <w:t>w art. 15zzzzza dotychczasową treść oznacza się jako ust. 1 i dodaje się ust. 2 w brzmieniu:</w:t>
      </w:r>
    </w:p>
    <w:p w14:paraId="118B6B6E" w14:textId="77777777" w:rsidR="00890203" w:rsidRDefault="00890203" w:rsidP="000A5BD0">
      <w:pPr>
        <w:pStyle w:val="ZUSTzmustartykuempunktem"/>
        <w:widowControl w:val="0"/>
      </w:pPr>
      <w:r>
        <w:t>„2.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oraz w okresie 30 dni od dnia odwołania tych stanów dopuszcza się złożenie zgłoszenia, o którym mowa w art. 4 ust. 3 ustawy z dnia 25 czerwca 2009 r. o rolnictwie ekologicznym, oraz wniosków, o których mowa w art. 11 ust. 3 i art. 12 ust. 2 i 3 tej ustawy, za pośrednictwem środków komunikacji elektronicznej w formie dokumentu elektronicznego stanowiącego odpowiednio kopię tego zgłoszenia albo tych wniosków sporządzonych w postaci innej niż elektroniczna.”;</w:t>
      </w:r>
    </w:p>
    <w:p w14:paraId="29B6C170" w14:textId="6D119899" w:rsidR="00542865" w:rsidRPr="00EF1BEC" w:rsidRDefault="004736D1" w:rsidP="000A5BD0">
      <w:pPr>
        <w:pStyle w:val="PKTpunkt"/>
        <w:widowControl w:val="0"/>
      </w:pPr>
      <w:r w:rsidRPr="00EF1BEC">
        <w:t>32</w:t>
      </w:r>
      <w:r w:rsidR="00542865" w:rsidRPr="00EF1BEC">
        <w:t>)</w:t>
      </w:r>
      <w:r w:rsidR="00542865" w:rsidRPr="00EF1BEC">
        <w:tab/>
        <w:t>w art. 15zzzzzq:</w:t>
      </w:r>
    </w:p>
    <w:p w14:paraId="6327B915" w14:textId="77777777" w:rsidR="00542865" w:rsidRPr="00EF1BEC" w:rsidRDefault="00542865" w:rsidP="000A5BD0">
      <w:pPr>
        <w:pStyle w:val="LITlitera"/>
        <w:widowControl w:val="0"/>
      </w:pPr>
      <w:r w:rsidRPr="00EF1BEC">
        <w:t>a)</w:t>
      </w:r>
      <w:r w:rsidRPr="00EF1BEC">
        <w:tab/>
        <w:t>w ust. 1 pkt 1 otrzymuje brzmienie:</w:t>
      </w:r>
    </w:p>
    <w:p w14:paraId="05F43AD7" w14:textId="77777777" w:rsidR="00542865" w:rsidRPr="00EF1BEC" w:rsidRDefault="00542865" w:rsidP="000A5BD0">
      <w:pPr>
        <w:pStyle w:val="ZLITPKTzmpktliter"/>
        <w:widowControl w:val="0"/>
      </w:pPr>
      <w:r w:rsidRPr="00EF1BEC">
        <w:t>„1)</w:t>
      </w:r>
      <w:r w:rsidRPr="00EF1BEC">
        <w:tab/>
        <w:t>rozwiązanie z pracownikiem stosunku pracy, w tym z pracownikiem posiadającym ustalone prawo do emerytury lub renty, lub spełniającym warunki do przyznania emerytury;”,</w:t>
      </w:r>
    </w:p>
    <w:p w14:paraId="05820647" w14:textId="77777777" w:rsidR="00542865" w:rsidRPr="00EF1BEC" w:rsidRDefault="00542865" w:rsidP="000A5BD0">
      <w:pPr>
        <w:pStyle w:val="LITlitera"/>
        <w:widowControl w:val="0"/>
      </w:pPr>
      <w:r w:rsidRPr="00EF1BEC">
        <w:t>b)</w:t>
      </w:r>
      <w:r w:rsidRPr="00EF1BEC">
        <w:tab/>
        <w:t>po ust. 1 dodaje się ust. 1a w brzmieniu:</w:t>
      </w:r>
    </w:p>
    <w:p w14:paraId="68377FCC" w14:textId="77777777" w:rsidR="00542865" w:rsidRPr="00EF1BEC" w:rsidRDefault="00542865" w:rsidP="000A5BD0">
      <w:pPr>
        <w:pStyle w:val="ZLITUSTzmustliter"/>
        <w:widowControl w:val="0"/>
      </w:pPr>
      <w:r w:rsidRPr="00EF1BEC">
        <w:t>„1a. Przy rozwiązaniu stosunku pracy z pracownikiem, o którym mowa w ust. 1 pkt 1, nie stosuje się art. 29 ust. 1 ustawy z dnia 16 listopada 2016 r. o zmianie ustawy o emeryturach i rentach z Funduszu Ubezpieczeń Społecznych oraz niektórych innych ustaw (Dz.U. z 2017 r. poz. 38).”;</w:t>
      </w:r>
    </w:p>
    <w:p w14:paraId="2CA5036C" w14:textId="3AA27592" w:rsidR="00890203" w:rsidRDefault="004736D1" w:rsidP="000A5BD0">
      <w:pPr>
        <w:pStyle w:val="PKTpunkt"/>
        <w:widowControl w:val="0"/>
      </w:pPr>
      <w:r>
        <w:t>33</w:t>
      </w:r>
      <w:r w:rsidR="00890203">
        <w:t>)</w:t>
      </w:r>
      <w:r w:rsidR="00890203">
        <w:tab/>
        <w:t>po art. 15zzzzzx dodaje się art. 15zzzzzy w brzmieniu:</w:t>
      </w:r>
    </w:p>
    <w:p w14:paraId="5181235F" w14:textId="77777777" w:rsidR="00890203" w:rsidRDefault="00890203" w:rsidP="000A5BD0">
      <w:pPr>
        <w:pStyle w:val="ZARTzmartartykuempunktem"/>
        <w:widowControl w:val="0"/>
      </w:pPr>
      <w:r>
        <w:t>„Art. 15zzzzzy. 1. Jeżeli posiadacz odpadów:</w:t>
      </w:r>
    </w:p>
    <w:p w14:paraId="6236C4E2" w14:textId="77777777" w:rsidR="00890203" w:rsidRDefault="00890203" w:rsidP="000A5BD0">
      <w:pPr>
        <w:pStyle w:val="ZPKTzmpktartykuempunktem"/>
        <w:widowControl w:val="0"/>
      </w:pPr>
      <w:r>
        <w:t>1)</w:t>
      </w:r>
      <w:r>
        <w:tab/>
        <w:t>uzyskał zezwolenie na zbieranie lub przetwarzanie odpadów albo pozwolenie na wytwarzanie odpadów uwzględniające zezwolenie na zbieranie lub przetwarzanie odpadów albo pozwolenie zintegrowane uwzględniające zezwolenie na zbieranie lub przetwarzanie odpadów, wydane na czas oznaczony, a termin ważności tej decyzji upływa w okresie stanu zagrożenia epidemicznego lub stanu epidemii ogłoszonego z powodu występowania zakażeń wirusem SARS-CoV-2 oraz</w:t>
      </w:r>
    </w:p>
    <w:p w14:paraId="6A2BF5FB" w14:textId="77777777" w:rsidR="00890203" w:rsidRDefault="00890203" w:rsidP="000A5BD0">
      <w:pPr>
        <w:pStyle w:val="ZPKTzmpktartykuempunktem"/>
        <w:widowControl w:val="0"/>
      </w:pPr>
      <w:r>
        <w:t>2)</w:t>
      </w:r>
      <w:r>
        <w:tab/>
        <w:t>złożył wniosek o zmianę posiadanej decyzji w terminie do dnia 5 marca 2020 r.</w:t>
      </w:r>
    </w:p>
    <w:p w14:paraId="33887CE5" w14:textId="77777777" w:rsidR="00890203" w:rsidRDefault="00890203" w:rsidP="000A5BD0">
      <w:pPr>
        <w:pStyle w:val="ZCZWSPPKTzmczciwsppktartykuempunktem"/>
        <w:widowControl w:val="0"/>
      </w:pPr>
      <w:r>
        <w:lastRenderedPageBreak/>
        <w:t>– termin obowiązywania decyzji ulega przedłużeniu do czasu rozpoznania sprawy wniosku o zmianę zezwolenia na zbieranie lub przetwarzanie albo pozwolenia na wytwarzanie odpadów uwzględniające zezwolenie na zbieranie lub przetwarzanie, albo pozwolenia zintegrowanego uwzględniającego zezwolenie na zbieranie lub przetwarzanie albo pozostawienia tego wniosku bez rozpoznania.</w:t>
      </w:r>
    </w:p>
    <w:p w14:paraId="162C2773" w14:textId="207F7B99" w:rsidR="00890203" w:rsidRDefault="00890203" w:rsidP="000A5BD0">
      <w:pPr>
        <w:pStyle w:val="ZUSTzmustartykuempunktem"/>
        <w:widowControl w:val="0"/>
      </w:pPr>
      <w:r>
        <w:t xml:space="preserve">2. Jeżeli posiadacz odpadów posiada pozwolenie na wytwarzanie odpadów albo pozwolenie zintegrowane, wydane na czas oznaczony, których termin ważności upływa w okresie stanu zagrożenia epidemicznego lub stanu epidemii ogłoszonego z powodu występowania </w:t>
      </w:r>
      <w:r w:rsidR="0030643B" w:rsidRPr="000A5BD0">
        <w:t>zakażeń wirusem SARS-CoV-2</w:t>
      </w:r>
      <w:r w:rsidRPr="000A5BD0">
        <w:t>,</w:t>
      </w:r>
      <w:r>
        <w:t xml:space="preserve"> oraz złożył wniosek o wydanie kolejnego pozwolenia na wytwarzanie odpadów albo pozwolenia zintegrowanego albo o przedłużenie terminu obowiązywania pozwolenia zintegrowanego, termin obowiązywania pozwolenia na wytwarzanie odpadów albo pozwolenia zintegrowanego, wydanego na czas oznaczony, ulega przedłużeniu do czasu rozpoznania sprawy z tego wniosku.”;</w:t>
      </w:r>
    </w:p>
    <w:p w14:paraId="36F21A7B" w14:textId="5B56ACA5" w:rsidR="00890203" w:rsidRDefault="00890203" w:rsidP="000A5BD0">
      <w:pPr>
        <w:pStyle w:val="PKTpunkt"/>
        <w:widowControl w:val="0"/>
      </w:pPr>
      <w:r>
        <w:t>3</w:t>
      </w:r>
      <w:r w:rsidR="004736D1">
        <w:t>4</w:t>
      </w:r>
      <w:r>
        <w:t>)</w:t>
      </w:r>
      <w:r>
        <w:tab/>
        <w:t xml:space="preserve">po art. </w:t>
      </w:r>
      <w:r w:rsidRPr="00EF1BEC">
        <w:t>31m dodaje</w:t>
      </w:r>
      <w:r>
        <w:t xml:space="preserve"> się art. 31m</w:t>
      </w:r>
      <w:r>
        <w:rPr>
          <w:rStyle w:val="IGindeksgrny"/>
          <w:bCs w:val="0"/>
        </w:rPr>
        <w:t>1</w:t>
      </w:r>
      <w:r>
        <w:t xml:space="preserve"> w brzmieniu:</w:t>
      </w:r>
    </w:p>
    <w:p w14:paraId="00EEA0E7" w14:textId="1FCCA177" w:rsidR="00890203" w:rsidRDefault="00890203" w:rsidP="000A5BD0">
      <w:pPr>
        <w:pStyle w:val="ZARTzmartartykuempunktem"/>
        <w:widowControl w:val="0"/>
      </w:pPr>
      <w:r>
        <w:t>„Art. 31m</w:t>
      </w:r>
      <w:r>
        <w:rPr>
          <w:rStyle w:val="IGindeksgrny"/>
        </w:rPr>
        <w:t>1</w:t>
      </w:r>
      <w:r>
        <w:t xml:space="preserve">. Dokumenty potwierdzające posiadanie określonych uprawnień lub kwalifikacji, </w:t>
      </w:r>
      <w:r w:rsidR="0030643B" w:rsidRPr="00EF1BEC">
        <w:t>wydane na podstawie aktów wykonawczych wydanych na podstawie</w:t>
      </w:r>
      <w:r>
        <w:t xml:space="preserve"> art. 237</w:t>
      </w:r>
      <w:r>
        <w:rPr>
          <w:rStyle w:val="IGindeksgrny"/>
        </w:rPr>
        <w:t>15</w:t>
      </w:r>
      <w:r>
        <w:t xml:space="preserve"> </w:t>
      </w:r>
      <w:r w:rsidR="006A04EB" w:rsidRPr="00EF1BEC">
        <w:t xml:space="preserve">ustawy z dnia 26 czerwca 1974 r. – </w:t>
      </w:r>
      <w:r w:rsidRPr="00EF1BEC">
        <w:t>Kodeks</w:t>
      </w:r>
      <w:r>
        <w:t xml:space="preserve"> pracy, których ważność upłynęła po dniu 7 marca 2020 r., zachowują ważność, nie dłużej jednak niż do upływu 60 dni od dnia odwołania stanu zagrożenia epidemicznego albo stanu epidemii.”;</w:t>
      </w:r>
    </w:p>
    <w:p w14:paraId="5D9F6494" w14:textId="59AD22FC" w:rsidR="00890203" w:rsidRDefault="00890203" w:rsidP="000A5BD0">
      <w:pPr>
        <w:pStyle w:val="PKTpunkt"/>
        <w:widowControl w:val="0"/>
      </w:pPr>
      <w:r>
        <w:t>3</w:t>
      </w:r>
      <w:r w:rsidR="004736D1">
        <w:t>5</w:t>
      </w:r>
      <w:r>
        <w:t>)</w:t>
      </w:r>
      <w:r>
        <w:tab/>
        <w:t>w art. 31x dodaje się ust. 4 i 5 w brzmieniu:</w:t>
      </w:r>
    </w:p>
    <w:p w14:paraId="46E2777B" w14:textId="69FF8247" w:rsidR="00890203" w:rsidRDefault="00890203" w:rsidP="000A5BD0">
      <w:pPr>
        <w:pStyle w:val="ZUSTzmustartykuempunktem"/>
        <w:widowControl w:val="0"/>
      </w:pPr>
      <w:r>
        <w:t xml:space="preserve">„4. Termin ważności zaświadczeń kwalifikacyjnych, o których mowa w art. 22 ust. 2 i 3 ustawy z dnia 21 grudnia 2000 r. o dozorze technicznym (Dz. U. z 2019 r. poz. 667 oraz z 2020 r. poz. 568), które tracą ważność od dnia 1 marca 2020 r., wydłuża się do 30 dni po odwołaniu obowiązywania stanu zagrożenia </w:t>
      </w:r>
      <w:r w:rsidRPr="00EF1BEC">
        <w:t xml:space="preserve">epidemicznego </w:t>
      </w:r>
      <w:r>
        <w:t>albo stanu epidemii albo stanu nadzwyczajnego, nie dłużej jednak niż do dnia 31 grudnia 2020 r.</w:t>
      </w:r>
    </w:p>
    <w:p w14:paraId="790E7655" w14:textId="6C47A14D" w:rsidR="00890203" w:rsidRDefault="00890203" w:rsidP="000A5BD0">
      <w:pPr>
        <w:pStyle w:val="ZUSTzmustartykuempunktem"/>
        <w:widowControl w:val="0"/>
      </w:pPr>
      <w:r>
        <w:t xml:space="preserve">5. Termin ważności świadectw kwalifikacyjnych spawaczy, operatorów spawania oraz zgrzewaczy tworzyw sztucznych wydanych na podstawie </w:t>
      </w:r>
      <w:r w:rsidR="00EB625E">
        <w:t xml:space="preserve">zapisów </w:t>
      </w:r>
      <w:r w:rsidR="003512A7" w:rsidRPr="00EB625E">
        <w:t xml:space="preserve">obowiązujących </w:t>
      </w:r>
      <w:r w:rsidR="00EB625E">
        <w:t>norm</w:t>
      </w:r>
      <w:r>
        <w:t>, które tracą ważność w okresie od dnia 1 marca 2020 r. do dnia 31 grudnia 2020 r., wydłuża się do dnia 31 grudnia 2020 r. przy zachowaniu wymogów, określonych w tych normach, dotyczących potwierdzania praktyki personelu wykonującego połączenia nierozłączne.”;</w:t>
      </w:r>
    </w:p>
    <w:p w14:paraId="3ADE941D" w14:textId="42EE6D9A" w:rsidR="00890203" w:rsidRDefault="00890203" w:rsidP="000A5BD0">
      <w:pPr>
        <w:pStyle w:val="PKTpunkt"/>
        <w:widowControl w:val="0"/>
      </w:pPr>
      <w:r>
        <w:lastRenderedPageBreak/>
        <w:t>3</w:t>
      </w:r>
      <w:r w:rsidR="004736D1">
        <w:t>6</w:t>
      </w:r>
      <w:r>
        <w:t>)</w:t>
      </w:r>
      <w:r>
        <w:tab/>
        <w:t>w art. 31za w ust. 1 skreśla się zdanie drugie;</w:t>
      </w:r>
    </w:p>
    <w:p w14:paraId="07E4F27B" w14:textId="2758D247" w:rsidR="00890203" w:rsidRDefault="00890203" w:rsidP="000A5BD0">
      <w:pPr>
        <w:pStyle w:val="PKTpunkt"/>
        <w:widowControl w:val="0"/>
      </w:pPr>
      <w:r>
        <w:t>3</w:t>
      </w:r>
      <w:r w:rsidR="004736D1">
        <w:t>7</w:t>
      </w:r>
      <w:r>
        <w:t>)</w:t>
      </w:r>
      <w:r>
        <w:tab/>
        <w:t>po art. 31zf dodaje się art. 31zf</w:t>
      </w:r>
      <w:r>
        <w:rPr>
          <w:rStyle w:val="IGindeksgrny"/>
          <w:bCs w:val="0"/>
        </w:rPr>
        <w:t>1</w:t>
      </w:r>
      <w:r>
        <w:t xml:space="preserve"> w brzmieniu:</w:t>
      </w:r>
    </w:p>
    <w:p w14:paraId="75371945" w14:textId="77777777" w:rsidR="00890203" w:rsidRDefault="00890203" w:rsidP="000A5BD0">
      <w:pPr>
        <w:pStyle w:val="ZARTzmartartykuempunktem"/>
        <w:widowControl w:val="0"/>
      </w:pPr>
      <w:r>
        <w:t>„Art. 31zf</w:t>
      </w:r>
      <w:r>
        <w:rPr>
          <w:rStyle w:val="IGindeksgrny"/>
        </w:rPr>
        <w:t>1</w:t>
      </w:r>
      <w:r>
        <w:t>. W okresie obowiązywania stanu zagrożenia epidemicznego albo stanu epidemii ogłoszonych w związku z COVID-19 aplikanci aplikacji sędziowskiej oraz aplikanci aplikacji prokuratorskiej mogą odbywać praktyki przewidziane programem aplikacji przy wykorzystaniu środków bezpośredniego porozumiewania się na odległość, na zasadach określonych przez Dyrektora Krajowej Szkoły Sądownictwa i Prokuratury. Praktyki są prowadzone przez wykładowców Krajowej Szkoły Sądownictwa i Prokuratury.”;</w:t>
      </w:r>
    </w:p>
    <w:p w14:paraId="5DD15BEF" w14:textId="40E88016" w:rsidR="00890203" w:rsidRDefault="00890203" w:rsidP="000A5BD0">
      <w:pPr>
        <w:pStyle w:val="PKTpunkt"/>
        <w:widowControl w:val="0"/>
      </w:pPr>
      <w:r>
        <w:t>3</w:t>
      </w:r>
      <w:r w:rsidR="004736D1">
        <w:t>8</w:t>
      </w:r>
      <w:r>
        <w:t>)</w:t>
      </w:r>
      <w:r>
        <w:tab/>
        <w:t>po art. 31zi dodaje się art. 31zi</w:t>
      </w:r>
      <w:r>
        <w:rPr>
          <w:rStyle w:val="IGindeksgrny"/>
          <w:bCs w:val="0"/>
        </w:rPr>
        <w:t>1</w:t>
      </w:r>
      <w:r>
        <w:t xml:space="preserve"> i art. 31zi</w:t>
      </w:r>
      <w:r>
        <w:rPr>
          <w:rStyle w:val="IGindeksgrny"/>
          <w:bCs w:val="0"/>
        </w:rPr>
        <w:t>2</w:t>
      </w:r>
      <w:r>
        <w:t xml:space="preserve"> w brzmieniu:</w:t>
      </w:r>
    </w:p>
    <w:p w14:paraId="43C0C102" w14:textId="00512395" w:rsidR="00890203" w:rsidRDefault="00890203" w:rsidP="000A5BD0">
      <w:pPr>
        <w:pStyle w:val="ZARTzmartartykuempunktem"/>
        <w:widowControl w:val="0"/>
      </w:pPr>
      <w:bookmarkStart w:id="12" w:name="_Hlk37160960"/>
      <w:r>
        <w:t>„Art. 31zi</w:t>
      </w:r>
      <w:r>
        <w:rPr>
          <w:rStyle w:val="IGindeksgrny"/>
        </w:rPr>
        <w:t>1</w:t>
      </w:r>
      <w:r>
        <w:t xml:space="preserve">. </w:t>
      </w:r>
      <w:r w:rsidR="00EB625E" w:rsidRPr="00EF1BEC">
        <w:t xml:space="preserve">W </w:t>
      </w:r>
      <w:r>
        <w:t>2020 r. pracownikowi, który złożył wniosek o dopuszczenie do egzaminu adwokackiego albo radcowskiego, wyznaczonych na dni 24–27 marca 2020 r., oraz spełnił przesłanki udziału w danym egzaminie i wykorzystał urlop na przygotowanie do danego egzaminu w niepełnym wymiarze 30 dni kalendarzowych, przysługuje prawo do wykorzystania pozostałej, niewykorzystanej dotychczas części urlopu płatnego w wysokości 80% wynagrodzenia na przygotowanie się do egzaminu adwokackiego albo radcowskiego wyznaczonych w terminie dodatkowym.</w:t>
      </w:r>
      <w:bookmarkEnd w:id="12"/>
    </w:p>
    <w:p w14:paraId="54B933C1" w14:textId="77777777" w:rsidR="00890203" w:rsidRDefault="00890203" w:rsidP="000A5BD0">
      <w:pPr>
        <w:pStyle w:val="ZARTzmartartykuempunktem"/>
        <w:widowControl w:val="0"/>
      </w:pPr>
      <w:r>
        <w:t>Art. 31zi</w:t>
      </w:r>
      <w:r>
        <w:rPr>
          <w:rStyle w:val="IGindeksgrny"/>
        </w:rPr>
        <w:t>2</w:t>
      </w:r>
      <w:r>
        <w:t>. Kandydatowi, który złożył wniosek o dopuszczenie do egzaminu adwokackiego albo radcowskiego, wyznaczonych na dni 24–27 marca 2020 r., oraz spełnił przesłanki udziału w danym egzaminie, przysługuje prawo do zwrotu uiszczonej opłaty w pełnej wysokości, w przypadku złożenia przewodniczącemu komisji egzaminacyjnej nie później niż 14 dni od dnia ogłoszenia o dodatkowym egzaminie pisemnego oświadczenia o odstąpieniu od udziału w danym egzaminie wraz z wnioskiem o zwrot opłaty – w terminie 30 dni od dnia złożenia tego oświadczenia.”;</w:t>
      </w:r>
    </w:p>
    <w:p w14:paraId="60035EA2" w14:textId="1394903D" w:rsidR="00890203" w:rsidRDefault="00890203" w:rsidP="000A5BD0">
      <w:pPr>
        <w:pStyle w:val="PKTpunkt"/>
        <w:widowControl w:val="0"/>
      </w:pPr>
      <w:r>
        <w:t>3</w:t>
      </w:r>
      <w:r w:rsidR="004736D1">
        <w:t>9</w:t>
      </w:r>
      <w:r>
        <w:t>)</w:t>
      </w:r>
      <w:r>
        <w:tab/>
        <w:t>w art. 31zo:</w:t>
      </w:r>
    </w:p>
    <w:p w14:paraId="7C525FCA" w14:textId="77777777" w:rsidR="00890203" w:rsidRDefault="00890203" w:rsidP="000A5BD0">
      <w:pPr>
        <w:pStyle w:val="LITlitera"/>
        <w:widowControl w:val="0"/>
      </w:pPr>
      <w:r>
        <w:t>a)</w:t>
      </w:r>
      <w:r>
        <w:tab/>
        <w:t>po ust. 2 dodaje się ust. 2a i 2b w brzmieniu:</w:t>
      </w:r>
    </w:p>
    <w:p w14:paraId="7F31BAA5" w14:textId="77777777" w:rsidR="00890203" w:rsidRDefault="00890203" w:rsidP="000A5BD0">
      <w:pPr>
        <w:pStyle w:val="ZLITUSTzmustliter"/>
        <w:widowControl w:val="0"/>
      </w:pPr>
      <w:r>
        <w:t>„2a. Na wniosek płatnika składek będącego osobą prowadzącą pozarolniczą działalność opłacającego składki wyłącznie na własne ubezpieczenia społeczne lub ubezpieczenie zdrowotne zwalnia się z obowiązku opłacenia nieopłaconych należności z tytułu składek, o których mowa w ust. 2, za okres od dnia 1 kwietnia 2020 r. do dnia 31 maja 2020 r., jeżeli prowadził działalność przed dniem 1 kwietnia 2020 r. i:</w:t>
      </w:r>
    </w:p>
    <w:p w14:paraId="31D24C4B" w14:textId="0A599655" w:rsidR="00890203" w:rsidRDefault="00890203" w:rsidP="000A5BD0">
      <w:pPr>
        <w:pStyle w:val="ZLITPKTzmpktliter"/>
        <w:widowControl w:val="0"/>
      </w:pPr>
      <w:r>
        <w:lastRenderedPageBreak/>
        <w:t>1)</w:t>
      </w:r>
      <w:r>
        <w:tab/>
        <w:t xml:space="preserve">przychód z tej działalności w rozumieniu przepisów o podatku dochodowym od osób fizycznych uzyskany w pierwszym miesiącu, za który jest składany wniosek o zwolnienie z opłacania </w:t>
      </w:r>
      <w:r w:rsidRPr="00EF1BEC">
        <w:t>składek</w:t>
      </w:r>
      <w:r w:rsidR="00622E6A" w:rsidRPr="00EF1BEC">
        <w:t>,</w:t>
      </w:r>
      <w:r w:rsidRPr="00EF1BEC">
        <w:t xml:space="preserve"> był </w:t>
      </w:r>
      <w:r>
        <w:t>wyższy niż 300% prognozowanego przeciętnego miesięcznego wynagrodzenia brutto w gospodarce narodowej w 2020 r. oraz</w:t>
      </w:r>
    </w:p>
    <w:p w14:paraId="6BC5B8ED" w14:textId="77777777" w:rsidR="00890203" w:rsidRDefault="00890203" w:rsidP="000A5BD0">
      <w:pPr>
        <w:pStyle w:val="ZLITPKTzmpktliter"/>
        <w:widowControl w:val="0"/>
      </w:pPr>
      <w:r>
        <w:t>2)</w:t>
      </w:r>
      <w:r>
        <w:tab/>
        <w:t>dochód z tej działalności w rozumieniu przepisów o podatku dochodowym od osób fizycznych uzyskany w lutym 2020 r. nie był wyższy niż 7000 zł.</w:t>
      </w:r>
    </w:p>
    <w:p w14:paraId="1B545A94" w14:textId="4E8E2EA4" w:rsidR="00890203" w:rsidRDefault="00890203" w:rsidP="000A5BD0">
      <w:pPr>
        <w:pStyle w:val="ZLITUSTzmustliter"/>
        <w:widowControl w:val="0"/>
      </w:pPr>
      <w:r>
        <w:t>2b. Na wniosek płatnika składek będącego przedsiębiorcą, o którym mowa w art. 18 ust. 1 ustawy z dnia 6 marca 2018 r. – Prawo przedsiębiorców, opłacającego składki wyłącznie na własne ubezpieczenie zdrowotne zwalnia się z obowiązku opłacenia nieopłaconych należności z tytułu składek na jego obowiązkowe ubezpieczenie zdrowotne za okres od dnia 1 kwietnia 2020 r. do dnia 31 maja 2020 r., jeżeli prowadził działalność przed dniem 1 kwietnia 2020 r. i</w:t>
      </w:r>
      <w:r w:rsidR="006A04EB">
        <w:t xml:space="preserve"> </w:t>
      </w:r>
      <w:r w:rsidR="006A04EB" w:rsidRPr="00EF1BEC">
        <w:t>przychód z tej działalności w rozumieniu przepisów o podatku dochodowym od osób fizycznych uzyskany w pierwszym miesiącu, za który jest składany wniosek o zwolnienie z opłacania składek, o którym mowa w art. 31zp ust. 1</w:t>
      </w:r>
      <w:r>
        <w:t>:</w:t>
      </w:r>
    </w:p>
    <w:p w14:paraId="0E23AA9F" w14:textId="5864ED50" w:rsidR="00890203" w:rsidRDefault="00890203" w:rsidP="000A5BD0">
      <w:pPr>
        <w:pStyle w:val="ZLITPKTzmpktliter"/>
        <w:widowControl w:val="0"/>
      </w:pPr>
      <w:r>
        <w:t>1)</w:t>
      </w:r>
      <w:r>
        <w:tab/>
      </w:r>
      <w:r w:rsidRPr="00EF1BEC">
        <w:t xml:space="preserve">nie </w:t>
      </w:r>
      <w:r>
        <w:t>był wyższy niż 300% prognozowanego przeciętnego miesięcznego wynagrodzenia brutto w gospodarce narodowej w 2020 r. albo</w:t>
      </w:r>
    </w:p>
    <w:p w14:paraId="09555AD9" w14:textId="18484E88" w:rsidR="00890203" w:rsidRDefault="00890203" w:rsidP="000A5BD0">
      <w:pPr>
        <w:pStyle w:val="ZLITPKTzmpktliter"/>
        <w:widowControl w:val="0"/>
      </w:pPr>
      <w:r>
        <w:t>2)</w:t>
      </w:r>
      <w:r>
        <w:tab/>
      </w:r>
      <w:r w:rsidRPr="00EF1BEC">
        <w:t xml:space="preserve">był </w:t>
      </w:r>
      <w:r>
        <w:t>wyższy niż 300% prognozowanego przeciętnego miesięcznego wynagrodzenia brutto w gospodarce narodowej w 2020 r. oraz dochód z tej działalności w rozumieniu przepisów o podatku dochodowym od osób fizycznych uzyskany w lutym 2020 r. nie był wyższy niż 7000 zł.”,</w:t>
      </w:r>
    </w:p>
    <w:p w14:paraId="2A8AFC71" w14:textId="77777777" w:rsidR="00890203" w:rsidRDefault="00890203" w:rsidP="000A5BD0">
      <w:pPr>
        <w:pStyle w:val="LITlitera"/>
        <w:widowControl w:val="0"/>
      </w:pPr>
      <w:r>
        <w:t>b)</w:t>
      </w:r>
      <w:r>
        <w:tab/>
        <w:t>w ust. 4 wyrazy „i osoby duchownej” zastępuje się wyrazami „przedsiębiorcy, o którym mowa w ust. 2b i osoby duchownej”,</w:t>
      </w:r>
    </w:p>
    <w:p w14:paraId="31034B13" w14:textId="77777777" w:rsidR="00890203" w:rsidRDefault="00890203" w:rsidP="000A5BD0">
      <w:pPr>
        <w:pStyle w:val="LITlitera"/>
        <w:widowControl w:val="0"/>
      </w:pPr>
      <w:r>
        <w:t>c)</w:t>
      </w:r>
      <w:r>
        <w:tab/>
        <w:t>dodaje się ust. 7 w brzmieniu:</w:t>
      </w:r>
    </w:p>
    <w:p w14:paraId="6663F171" w14:textId="77777777" w:rsidR="00890203" w:rsidRDefault="00890203" w:rsidP="000A5BD0">
      <w:pPr>
        <w:pStyle w:val="ZLITUSTzmustliter"/>
        <w:widowControl w:val="0"/>
      </w:pPr>
      <w:r>
        <w:t>„7. W przypadku gdy płatnik składek zgłosił do ubezpieczeń społecznych wyłącznie pracowników młodocianych, zwolnienie z obowiązku opłacania nieopłaconych należności z tytułu składek następuje na zasadach określonych w ust. 1.”;</w:t>
      </w:r>
    </w:p>
    <w:p w14:paraId="23325837" w14:textId="014DE736" w:rsidR="00890203" w:rsidRDefault="004736D1" w:rsidP="000A5BD0">
      <w:pPr>
        <w:pStyle w:val="PKTpunkt"/>
        <w:widowControl w:val="0"/>
      </w:pPr>
      <w:r>
        <w:t>40</w:t>
      </w:r>
      <w:r w:rsidR="00890203">
        <w:t>)</w:t>
      </w:r>
      <w:r w:rsidR="00890203">
        <w:tab/>
        <w:t>w art. 31zp w ust. 2:</w:t>
      </w:r>
    </w:p>
    <w:p w14:paraId="5D6EF97D" w14:textId="77777777" w:rsidR="00890203" w:rsidRDefault="00890203" w:rsidP="000A5BD0">
      <w:pPr>
        <w:pStyle w:val="LITlitera"/>
        <w:widowControl w:val="0"/>
      </w:pPr>
      <w:r>
        <w:t>a)</w:t>
      </w:r>
      <w:r>
        <w:tab/>
        <w:t>w pkt 2 po wyrazach „ust. 2” dodaje się wyrazy „i ust. 2b pkt 1”,</w:t>
      </w:r>
    </w:p>
    <w:p w14:paraId="05662381" w14:textId="77777777" w:rsidR="00890203" w:rsidRDefault="00890203" w:rsidP="000A5BD0">
      <w:pPr>
        <w:pStyle w:val="LITlitera"/>
        <w:widowControl w:val="0"/>
      </w:pPr>
      <w:r>
        <w:t>b)</w:t>
      </w:r>
      <w:r>
        <w:tab/>
        <w:t>po pkt 2 dodaje się pkt 2a w brzmieniu:</w:t>
      </w:r>
    </w:p>
    <w:p w14:paraId="3A6CBF57" w14:textId="77777777" w:rsidR="00890203" w:rsidRDefault="00890203" w:rsidP="000A5BD0">
      <w:pPr>
        <w:pStyle w:val="ZLITPKTzmpktliter"/>
        <w:widowControl w:val="0"/>
      </w:pPr>
      <w:r>
        <w:lastRenderedPageBreak/>
        <w:t>„2a)</w:t>
      </w:r>
      <w:r>
        <w:tab/>
        <w:t>oświadczenie płatnika składek, o którym mowa w art. 31zo ust. 2a i ust. 2b pkt 2, potwierdzające uzyskanie w pierwszym miesiącu, za który jest składany wniosek o zwolnienie z opłacania składek, przychodu z działalności wyższego niż 300% prognozowanego przeciętnego miesięcznego wynagrodzenia brutto w gospodarce narodowej w 2020 r. oraz uzyskanie w lutym 2020 r. dochodu nie wyższego niż 7000 zł;”,</w:t>
      </w:r>
    </w:p>
    <w:p w14:paraId="78F53E46" w14:textId="77777777" w:rsidR="00890203" w:rsidRDefault="00890203" w:rsidP="000A5BD0">
      <w:pPr>
        <w:pStyle w:val="LITlitera"/>
        <w:widowControl w:val="0"/>
      </w:pPr>
      <w:r>
        <w:t>c)</w:t>
      </w:r>
      <w:r>
        <w:tab/>
        <w:t>w ust. 3 po wyrazach „pkt 2” dodaje się wyrazy „i 2a”;</w:t>
      </w:r>
    </w:p>
    <w:p w14:paraId="7363032E" w14:textId="787EDC57" w:rsidR="00890203" w:rsidRDefault="004736D1" w:rsidP="000A5BD0">
      <w:pPr>
        <w:pStyle w:val="PKTpunkt"/>
        <w:widowControl w:val="0"/>
      </w:pPr>
      <w:r>
        <w:t>41</w:t>
      </w:r>
      <w:r w:rsidR="00890203">
        <w:t>)</w:t>
      </w:r>
      <w:r w:rsidR="00890203">
        <w:tab/>
        <w:t>w art. 31zr uchyla się ust. 2;</w:t>
      </w:r>
    </w:p>
    <w:p w14:paraId="387DF060" w14:textId="4C5A35E5" w:rsidR="00890203" w:rsidRDefault="004736D1" w:rsidP="000A5BD0">
      <w:pPr>
        <w:pStyle w:val="PKTpunkt"/>
        <w:widowControl w:val="0"/>
      </w:pPr>
      <w:r>
        <w:t>42</w:t>
      </w:r>
      <w:r w:rsidR="00890203">
        <w:t>)</w:t>
      </w:r>
      <w:r w:rsidR="00890203">
        <w:tab/>
        <w:t>w art. 31zu:</w:t>
      </w:r>
    </w:p>
    <w:p w14:paraId="527B65AC" w14:textId="77777777" w:rsidR="00890203" w:rsidRDefault="00890203" w:rsidP="000A5BD0">
      <w:pPr>
        <w:pStyle w:val="LITlitera"/>
        <w:widowControl w:val="0"/>
      </w:pPr>
      <w:r>
        <w:t>a)</w:t>
      </w:r>
      <w:r>
        <w:tab/>
        <w:t>w ust. 1 po wyrazie „przychodu” dodaje się wyrazy „lub dochodu”,</w:t>
      </w:r>
    </w:p>
    <w:p w14:paraId="62F8464F" w14:textId="77777777" w:rsidR="00890203" w:rsidRDefault="00890203" w:rsidP="000A5BD0">
      <w:pPr>
        <w:pStyle w:val="LITlitera"/>
        <w:widowControl w:val="0"/>
      </w:pPr>
      <w:r>
        <w:t>b)</w:t>
      </w:r>
      <w:r>
        <w:tab/>
        <w:t>ust. 2 otrzymuje brzmienie:</w:t>
      </w:r>
    </w:p>
    <w:p w14:paraId="69AE21D5" w14:textId="77777777" w:rsidR="00890203" w:rsidRDefault="00890203" w:rsidP="000A5BD0">
      <w:pPr>
        <w:pStyle w:val="ZLITUSTzmustliter"/>
        <w:widowControl w:val="0"/>
      </w:pPr>
      <w:r>
        <w:t>„2. Szef Krajowej Administracji Skarbowej informuje Zakład Ubezpieczeń Społecznych o rozbieżnościach pomiędzy przychodem lub dochodem wykazanym we wniosku o zwolnienie z opłacania składek a przychodem lub dochodem wykazanym dla celów podatkowych.”;</w:t>
      </w:r>
    </w:p>
    <w:p w14:paraId="5854E01D" w14:textId="36638BC7" w:rsidR="00890203" w:rsidRDefault="00890203" w:rsidP="000A5BD0">
      <w:pPr>
        <w:pStyle w:val="PKTpunkt"/>
        <w:widowControl w:val="0"/>
      </w:pPr>
      <w:r>
        <w:t>4</w:t>
      </w:r>
      <w:r w:rsidR="004736D1">
        <w:t>3</w:t>
      </w:r>
      <w:r>
        <w:t>)</w:t>
      </w:r>
      <w:r>
        <w:tab/>
        <w:t>art. 31zy</w:t>
      </w:r>
      <w:r>
        <w:rPr>
          <w:rStyle w:val="IGindeksgrny"/>
          <w:bCs w:val="0"/>
        </w:rPr>
        <w:t>3</w:t>
      </w:r>
      <w:r>
        <w:t xml:space="preserve"> otrzymuje brzmienie:</w:t>
      </w:r>
    </w:p>
    <w:p w14:paraId="4B269C6A" w14:textId="2122C421" w:rsidR="00890203" w:rsidRDefault="00890203" w:rsidP="000A5BD0">
      <w:pPr>
        <w:pStyle w:val="ZARTzmartartykuempunktem"/>
        <w:widowControl w:val="0"/>
      </w:pPr>
      <w:r>
        <w:t>„Art. 31zy</w:t>
      </w:r>
      <w:r>
        <w:rPr>
          <w:rStyle w:val="IGindeksgrny"/>
        </w:rPr>
        <w:t>3</w:t>
      </w:r>
      <w:r>
        <w:t>. 1. Ubezpieczonemu rolnikowi i domownikowi, o których mowa w ustawie z dnia 20 grudnia 1990 r. o ubezpieczeniu społecznym rolników (Dz. U. z 2020 r. poz. 174), w sytuacji objęcia obowiązkową kwarantanną, nadzorem epidemiologicznym lub hospitalizacją w związku z COVID-19 przysługuje zasiłek w wysokości 50% minimalnego wynagrodzenia za pracę, o którym mowa w ustawie z dnia 10 października 2002 r. o minimalnym wynagrodzeniu za pracę (Dz. U. z 2018 r. poz. 2177 oraz z 2019 r. poz. 1564).</w:t>
      </w:r>
    </w:p>
    <w:p w14:paraId="234B6D38" w14:textId="77777777" w:rsidR="00890203" w:rsidRDefault="00890203" w:rsidP="000A5BD0">
      <w:pPr>
        <w:pStyle w:val="ZUSTzmustartykuempunktem"/>
        <w:widowControl w:val="0"/>
      </w:pPr>
      <w:r>
        <w:t>2. W razie zbiegu prawa do zasiłku, o którym mowa w ust. 1, z prawem do zasiłku chorobowego, o którym mowa w art. 14 ustawy z dnia 20 grudnia 1990 r. o ubezpieczeniu społecznym rolników lub w art. 6 ustawy z dnia 25 czerwca 1999 r. o świadczeniach pieniężnych z ubezpieczenia społecznego w razie choroby i macierzyństwa, uprawnionemu wypłaca się jedno świadczenie – wyższe albo wybrane przez uprawnionego.</w:t>
      </w:r>
    </w:p>
    <w:p w14:paraId="1FA9C79A" w14:textId="77777777" w:rsidR="00890203" w:rsidRDefault="00890203" w:rsidP="000A5BD0">
      <w:pPr>
        <w:pStyle w:val="ZUSTzmustartykuempunktem"/>
        <w:widowControl w:val="0"/>
      </w:pPr>
      <w:r>
        <w:t>3. Do przyznania i wypłaty zasiłku, o którym mowa w ust. 1, stosuje się odpowiednio przepisy ustawy z dnia 25 czerwca 1999 r. o świadczeniach pieniężnych z ubezpieczenia społecznego w razie choroby i macierzyństwa.</w:t>
      </w:r>
    </w:p>
    <w:p w14:paraId="4F5B12A5" w14:textId="77777777" w:rsidR="00890203" w:rsidRDefault="00890203" w:rsidP="000A5BD0">
      <w:pPr>
        <w:pStyle w:val="ZUSTzmustartykuempunktem"/>
        <w:widowControl w:val="0"/>
      </w:pPr>
      <w:r>
        <w:t>4. Zasiłek, o którym mowa w ust. 1, jest finansowany z budżetu państwa za pośrednictwem Kasy Rolniczego Ubezpieczenia Społecznego.</w:t>
      </w:r>
    </w:p>
    <w:p w14:paraId="73E72A84" w14:textId="77777777" w:rsidR="00890203" w:rsidRDefault="00890203" w:rsidP="000A5BD0">
      <w:pPr>
        <w:pStyle w:val="ZUSTzmustartykuempunktem"/>
        <w:widowControl w:val="0"/>
      </w:pPr>
      <w:r>
        <w:lastRenderedPageBreak/>
        <w:t>5. Do zasiłku, o którym mowa w ust. 1, nie stosuje się art. 29 ust. 10 i 12 oraz art. 52 ust. 2 pkt 2 lit. b ustawy z dnia 27 sierpnia 2009 r. o finansach publicznych.”;</w:t>
      </w:r>
    </w:p>
    <w:p w14:paraId="0656FD59" w14:textId="68A2F780" w:rsidR="00890203" w:rsidRDefault="00890203" w:rsidP="000A5BD0">
      <w:pPr>
        <w:pStyle w:val="PKTpunkt"/>
        <w:widowControl w:val="0"/>
      </w:pPr>
      <w:r>
        <w:t>4</w:t>
      </w:r>
      <w:r w:rsidR="004736D1">
        <w:t>4</w:t>
      </w:r>
      <w:r>
        <w:t>)</w:t>
      </w:r>
      <w:r>
        <w:tab/>
        <w:t>po art. 31zza dodaje się art. 31zza</w:t>
      </w:r>
      <w:r>
        <w:rPr>
          <w:rStyle w:val="IGindeksgrny"/>
          <w:bCs w:val="0"/>
        </w:rPr>
        <w:t>1</w:t>
      </w:r>
      <w:r>
        <w:t> w brzmieniu:</w:t>
      </w:r>
    </w:p>
    <w:p w14:paraId="5241E851" w14:textId="287D0DDD" w:rsidR="00890203" w:rsidRDefault="00890203" w:rsidP="000A5BD0">
      <w:pPr>
        <w:pStyle w:val="ZARTzmartartykuempunktem"/>
        <w:widowControl w:val="0"/>
      </w:pPr>
      <w:r>
        <w:t>„Art. 31zza</w:t>
      </w:r>
      <w:r>
        <w:rPr>
          <w:rStyle w:val="IGindeksgrny"/>
        </w:rPr>
        <w:t>1</w:t>
      </w:r>
      <w:r>
        <w:t>. W 2020 r. termin 30 czerwca wskazany w art. 87 § 3, 4 i 6a ustawy z dnia 27 lipca 2001 r. – Prawo o ustroju sądów powszechnych oraz w art. 104 § 3, 4 i 7a ustawy z dnia 28 stycznia 2016 r. – Prawo o prokuraturze (Dz. U. z 2019 r. poz. 740 oraz z 2020 r. poz. 190) przedłuża się do dnia 31 lipca 2020 r.”;</w:t>
      </w:r>
    </w:p>
    <w:p w14:paraId="457A52FA" w14:textId="1CA22076" w:rsidR="00890203" w:rsidRDefault="00890203" w:rsidP="000A5BD0">
      <w:pPr>
        <w:pStyle w:val="PKTpunkt"/>
        <w:widowControl w:val="0"/>
      </w:pPr>
      <w:r>
        <w:t>4</w:t>
      </w:r>
      <w:r w:rsidR="004736D1">
        <w:t>5</w:t>
      </w:r>
      <w:r>
        <w:t>)</w:t>
      </w:r>
      <w:r>
        <w:tab/>
        <w:t>po art. 31zzd dodaje się art. 31zze–31zzi w brzmieniu:</w:t>
      </w:r>
    </w:p>
    <w:p w14:paraId="00CE1BB6" w14:textId="3261B993" w:rsidR="00890203" w:rsidRDefault="00890203" w:rsidP="000A5BD0">
      <w:pPr>
        <w:pStyle w:val="ZARTzmartartykuempunktem"/>
        <w:widowControl w:val="0"/>
      </w:pPr>
      <w:r>
        <w:t>„Art. 31zze. 1. W okresie obowiązywania stanu zagrożenia epidemicznego albo stanu epidemii ogłoszonych w związku z COVID-19 notariusz może wydrukować dokument elektroniczny sporządzony przez podmiot publiczny, o którym mowa w art. 2 ustawy z dnia 17 lutego 2005 r. o informatyzacji działalności podmiotów realizujących zadania publiczne, i opatrzyć wydruk datą pewną, o ile dokument ten jest niezbędny do przeprowadzenia czynności notarialnej.</w:t>
      </w:r>
    </w:p>
    <w:p w14:paraId="7E09D541" w14:textId="77777777" w:rsidR="00890203" w:rsidRDefault="00890203" w:rsidP="000A5BD0">
      <w:pPr>
        <w:pStyle w:val="ZUSTzmustartykuempunktem"/>
        <w:widowControl w:val="0"/>
      </w:pPr>
      <w:r>
        <w:t>2. Sporządzony przez notariusza wydruk dokumentu, o którym mowa w ust. 1, opatrzony datą pewną, ma moc prawną dokumentu elektronicznego.</w:t>
      </w:r>
    </w:p>
    <w:p w14:paraId="5A470B09" w14:textId="77777777" w:rsidR="00890203" w:rsidRDefault="00890203" w:rsidP="000A5BD0">
      <w:pPr>
        <w:pStyle w:val="ZUSTzmustartykuempunktem"/>
        <w:widowControl w:val="0"/>
      </w:pPr>
      <w:r>
        <w:t>3. Podmiot publiczny, na żądanie osoby uprawnionej do otrzymania dokumentu elektronicznego sporządzanego przez podmiot publiczny, dostarcza notariuszowi za pomocą elektronicznej platformy usług administracji publicznej (</w:t>
      </w:r>
      <w:proofErr w:type="spellStart"/>
      <w:r>
        <w:t>ePUAP</w:t>
      </w:r>
      <w:proofErr w:type="spellEnd"/>
      <w:r>
        <w:t>) dokument elektroniczny.</w:t>
      </w:r>
    </w:p>
    <w:p w14:paraId="727F375A" w14:textId="77777777" w:rsidR="00890203" w:rsidRDefault="00890203" w:rsidP="000A5BD0">
      <w:pPr>
        <w:pStyle w:val="ZARTzmartartykuempunktem"/>
        <w:widowControl w:val="0"/>
      </w:pPr>
      <w:r>
        <w:t>Art. 31zzf. Jeżeli kolokwium, o którym mowa w art. 71 § 12 ustawy z dnia 14 lutego 1991 r. – Prawo o notariacie (Dz. U. z 2019 r. poz. 540, 730, 1495, 1655 i 2020), nie zostało przeprowadzone w terminie wskazanym w tym przepisie ze względu na obowiązywanie stanu zagrożenia epidemicznego albo stanu epidemii ogłoszonego z powodu COVID-19, rada izby notarialnej przeprowadza kolokwium nie później niż w ciągu 6 tygodni od dnia odwołania stanu zagrożenia epidemicznego albo stanu epidemii.</w:t>
      </w:r>
    </w:p>
    <w:p w14:paraId="157B64CB" w14:textId="2F54FE82" w:rsidR="00890203" w:rsidRDefault="00890203" w:rsidP="000A5BD0">
      <w:pPr>
        <w:pStyle w:val="ZARTzmartartykuempunktem"/>
        <w:widowControl w:val="0"/>
      </w:pPr>
      <w:r>
        <w:t>Art. 31zzg. 1. W okresie obowiązywania stanu zagrożenia epidemicznego albo stanu epidemii ogłoszonego z powodu COVID-19 Krajowa Rada Sądownictwa oraz Prezydium i zespoły Krajowej Rady Sądownictwa, a także kolegialne organy sądów mogą odbywać swoje posiedzenia przy użyciu środków komunikacji elektronicznej.</w:t>
      </w:r>
    </w:p>
    <w:p w14:paraId="39D68535" w14:textId="77777777" w:rsidR="00890203" w:rsidRDefault="00890203" w:rsidP="000A5BD0">
      <w:pPr>
        <w:pStyle w:val="ZUSTzmustartykuempunktem"/>
        <w:widowControl w:val="0"/>
      </w:pPr>
      <w:r>
        <w:lastRenderedPageBreak/>
        <w:t>2. Do posiedzeń plenarnych Krajowej Rady Sądownictwa odbywanych w sposób, o którym mowa w ust. 1, przepisu art. 20 ust. 1 zdanie drugie ustawy z dnia 12 maja 2011 r. o Krajowej Radzie Sądownictwa (Dz. U. z 2019 r. poz. 84, 609, 730 i 914 oraz z 2020 r. poz. 190) nie stosuje się, jeżeli transmisja za pośrednictwem Internetu nie jest możliwa.</w:t>
      </w:r>
    </w:p>
    <w:p w14:paraId="75C10456" w14:textId="3C1601D3" w:rsidR="00890203" w:rsidRDefault="00890203" w:rsidP="000A5BD0">
      <w:pPr>
        <w:pStyle w:val="ZUSTzmustartykuempunktem"/>
        <w:widowControl w:val="0"/>
      </w:pPr>
      <w:r>
        <w:t xml:space="preserve">3. W okresie obowiązywania stanu zagrożenia epidemicznego albo stanu epidemii ogłoszonego z powodu COVID-19 organy, o których mowa w ust. 1, oraz zespoły Krajowej Rady Sądownictwa mogą podejmować uchwały w trybie obiegowym, w tym przy </w:t>
      </w:r>
      <w:r w:rsidR="00C44E2D" w:rsidRPr="00EF1BEC">
        <w:t>użyciu</w:t>
      </w:r>
      <w:r>
        <w:t xml:space="preserve"> środków komunikacji elektronicznej.</w:t>
      </w:r>
    </w:p>
    <w:p w14:paraId="08D05F64" w14:textId="1CBB60E6" w:rsidR="00890203" w:rsidRDefault="00890203" w:rsidP="000A5BD0">
      <w:pPr>
        <w:pStyle w:val="ZUSTzmustartykuempunktem"/>
        <w:widowControl w:val="0"/>
      </w:pPr>
      <w:r>
        <w:t xml:space="preserve">4. Jeżeli na posiedzeniu odbywanym w sposób, o którym mowa w ust. 1, albo w trybie, o którym mowa w ust. 3, ma zostać przeprowadzone głosowanie tajne i nie jest możliwe zachowanie tajności w głosowaniu elektronicznym, głosowanie odbywa się przez oddanie głosów do urny udostępnionej uczestnikom głosowania w miejscu i </w:t>
      </w:r>
      <w:r w:rsidR="007A4AC2" w:rsidRPr="00EF1BEC">
        <w:t>w</w:t>
      </w:r>
      <w:r w:rsidR="007A4AC2">
        <w:t xml:space="preserve"> </w:t>
      </w:r>
      <w:r>
        <w:t xml:space="preserve">czasie </w:t>
      </w:r>
      <w:r w:rsidRPr="00EF1BEC">
        <w:t>określony</w:t>
      </w:r>
      <w:r w:rsidR="00CA3A50" w:rsidRPr="00EF1BEC">
        <w:t>ch</w:t>
      </w:r>
      <w:r>
        <w:t xml:space="preserve"> przez przewodniczącego obradom.</w:t>
      </w:r>
    </w:p>
    <w:p w14:paraId="3CE83474" w14:textId="57E23CCE" w:rsidR="00890203" w:rsidRDefault="00890203" w:rsidP="000A5BD0">
      <w:pPr>
        <w:pStyle w:val="ZARTzmartartykuempunktem"/>
        <w:widowControl w:val="0"/>
      </w:pPr>
      <w:r>
        <w:t xml:space="preserve">Art. 31zzh. 1. Spółka prowadząca giełdową izbę rozrachunkową oraz spółka wykonująca funkcję giełdowej izby rozrachunkowej na podstawie art. 68a ust. 14 ustawy z dnia 29 lipca 2005 r. o obrocie instrumentami finansowymi w okresie do dnia 30 września 2020 r. </w:t>
      </w:r>
      <w:r w:rsidRPr="00EF1BEC">
        <w:t>dopuszcza</w:t>
      </w:r>
      <w:r w:rsidR="00251EA7" w:rsidRPr="00EF1BEC">
        <w:t>ją</w:t>
      </w:r>
      <w:r>
        <w:t xml:space="preserve"> w szczególności następujące formy zabezpieczeń niepieniężnych wnoszonych na pokrycie depozytów zabezpieczających rozliczane przez te spółki transakcje:</w:t>
      </w:r>
    </w:p>
    <w:p w14:paraId="333117AA" w14:textId="6654ECD6" w:rsidR="00890203" w:rsidRDefault="00890203" w:rsidP="000A5BD0">
      <w:pPr>
        <w:pStyle w:val="ZPKTzmpktartykuempunktem"/>
        <w:widowControl w:val="0"/>
      </w:pPr>
      <w:r>
        <w:t>1)</w:t>
      </w:r>
      <w:r>
        <w:tab/>
        <w:t xml:space="preserve">prawa majątkowe wynikające ze świadectw pochodzenia w rozumieniu ustawy z dnia 20 lutego 2015 r. o odnawialnych źródłach energii (Dz. U. z 2020 r. poz. 261, 284, 568 i 695) potwierdzających wytworzenie energii z odnawialnych źródeł energii, której okres wytworzenia rozpoczął </w:t>
      </w:r>
      <w:r w:rsidRPr="00EF1BEC">
        <w:t xml:space="preserve">się dnia </w:t>
      </w:r>
      <w:r>
        <w:t xml:space="preserve">1 marca 2009 r., z wyłączeniem praw majątkowych dla energii elektrycznej wytworzonej z biogazu rolniczego, której okres produkcji rozpoczął </w:t>
      </w:r>
      <w:r w:rsidRPr="00EF1BEC">
        <w:t xml:space="preserve">się dnia </w:t>
      </w:r>
      <w:r>
        <w:t>1 lipca 2016 r.;</w:t>
      </w:r>
    </w:p>
    <w:p w14:paraId="7D65A035" w14:textId="77777777" w:rsidR="00890203" w:rsidRDefault="00890203" w:rsidP="000A5BD0">
      <w:pPr>
        <w:pStyle w:val="ZPKTzmpktartykuempunktem"/>
        <w:widowControl w:val="0"/>
      </w:pPr>
      <w:r>
        <w:t>2)</w:t>
      </w:r>
      <w:r>
        <w:tab/>
        <w:t>uprawnienia do emisji, o których mowa w ustawie z dnia 17 lipca 2009 r. o systemie zarządzania emisjami gazów cieplarnianych i innych substancji (Dz. U. z 2019 r. poz. 1447 i 1501 oraz z 2020 r. poz. 284);</w:t>
      </w:r>
    </w:p>
    <w:p w14:paraId="3EC00E16" w14:textId="77777777" w:rsidR="00890203" w:rsidRDefault="00890203" w:rsidP="000A5BD0">
      <w:pPr>
        <w:pStyle w:val="ZPKTzmpktartykuempunktem"/>
        <w:widowControl w:val="0"/>
      </w:pPr>
      <w:r>
        <w:t>3)</w:t>
      </w:r>
      <w:r>
        <w:tab/>
        <w:t>gwarancje bankowe;</w:t>
      </w:r>
    </w:p>
    <w:p w14:paraId="68E92D25" w14:textId="77777777" w:rsidR="00890203" w:rsidRDefault="00890203" w:rsidP="000A5BD0">
      <w:pPr>
        <w:pStyle w:val="ZPKTzmpktartykuempunktem"/>
        <w:widowControl w:val="0"/>
      </w:pPr>
      <w:r>
        <w:t>4)</w:t>
      </w:r>
      <w:r>
        <w:tab/>
        <w:t>poręczenie spółki:</w:t>
      </w:r>
    </w:p>
    <w:p w14:paraId="5475C566" w14:textId="77777777" w:rsidR="00890203" w:rsidRDefault="00890203" w:rsidP="000A5BD0">
      <w:pPr>
        <w:pStyle w:val="ZLITwPKTzmlitwpktartykuempunktem"/>
        <w:widowControl w:val="0"/>
      </w:pPr>
      <w:r>
        <w:t>a)</w:t>
      </w:r>
      <w:r>
        <w:tab/>
        <w:t xml:space="preserve">z grupy kapitałowej, będącej w stosunku do podmiotu, któremu udzielane jest takie poręczenie, przedsiębiorcą dominującym w </w:t>
      </w:r>
      <w:r>
        <w:lastRenderedPageBreak/>
        <w:t>rozumieniu art. 4 pkt 3 ustawy z dnia 16 lutego 2007 r. o ochronie konkurencji i konsumentów, oraz</w:t>
      </w:r>
    </w:p>
    <w:p w14:paraId="4522B58B" w14:textId="55F1D3AC" w:rsidR="00890203" w:rsidRDefault="00890203" w:rsidP="000A5BD0">
      <w:pPr>
        <w:pStyle w:val="ZLITwPKTzmlitwpktartykuempunktem"/>
        <w:widowControl w:val="0"/>
      </w:pPr>
      <w:r>
        <w:t>b)</w:t>
      </w:r>
      <w:r>
        <w:tab/>
        <w:t xml:space="preserve">posiadającej rating kredytowy w rozumieniu art. 3 pkt 1 lit. a rozporządzenia Parlamentu Europejskiego i Rady (WE) nr 1060/2009 z dnia 16 września 2009 r. w sprawie agencji ratingowych (Dz. Urz. UE L 302 z 17.11.2009, str. 1, z </w:t>
      </w:r>
      <w:proofErr w:type="spellStart"/>
      <w:r>
        <w:t>późn</w:t>
      </w:r>
      <w:proofErr w:type="spellEnd"/>
      <w:r>
        <w:t>. zm.</w:t>
      </w:r>
      <w:r>
        <w:rPr>
          <w:rStyle w:val="Odwoanieprzypisudolnego"/>
        </w:rPr>
        <w:footnoteReference w:id="8"/>
      </w:r>
      <w:r>
        <w:rPr>
          <w:rStyle w:val="IGindeksgrny"/>
          <w:bCs w:val="0"/>
        </w:rPr>
        <w:t>)</w:t>
      </w:r>
      <w:r>
        <w:t>) co najmniej na poziomie kategorii ratingowej wskazanej w ust. 4 oraz spełniający wymagania, o których mowa w ust. 3, oraz</w:t>
      </w:r>
    </w:p>
    <w:p w14:paraId="5F9B6704" w14:textId="77777777" w:rsidR="00890203" w:rsidRDefault="00890203" w:rsidP="000A5BD0">
      <w:pPr>
        <w:pStyle w:val="ZLITwPKTzmlitwpktartykuempunktem"/>
        <w:widowControl w:val="0"/>
      </w:pPr>
      <w:r>
        <w:t>c)</w:t>
      </w:r>
      <w:r>
        <w:tab/>
        <w:t>która do umowy poręczenia dołączyła gwarancję bankową lub oświadczenie, złożone w formie aktu notarialnego, o poddaniu się egzekucji w trybie z art. 777 § 1 pkt 5 Kodeksu postępowania cywilnego.</w:t>
      </w:r>
    </w:p>
    <w:p w14:paraId="67CBF644" w14:textId="5B6012B3" w:rsidR="00890203" w:rsidRDefault="00890203" w:rsidP="000A5BD0">
      <w:pPr>
        <w:pStyle w:val="ZUSTzmustartykuempunktem"/>
        <w:widowControl w:val="0"/>
      </w:pPr>
      <w:r>
        <w:t>2. Zwalnia się z obowiązku ustanowienia zabezpieczenia finansowego w stosunku do maksymalnie 50% wartości wymaganych depozytów, o których mowa w ust. 1, podmiot będący członkiem giełdowej izby rozrachunkowej</w:t>
      </w:r>
      <w:r w:rsidR="00251EA7">
        <w:t>,</w:t>
      </w:r>
      <w:r>
        <w:t xml:space="preserve"> w przypadku gdy podmiot ten:</w:t>
      </w:r>
    </w:p>
    <w:p w14:paraId="16B38B89" w14:textId="268DFC51" w:rsidR="00890203" w:rsidRDefault="00890203" w:rsidP="000A5BD0">
      <w:pPr>
        <w:pStyle w:val="ZPKTzmpktartykuempunktem"/>
        <w:widowControl w:val="0"/>
      </w:pPr>
      <w:r>
        <w:t>1)</w:t>
      </w:r>
      <w:r>
        <w:tab/>
        <w:t>posiada ocenę inwestycyjną, zwaną dalej „ratingiem kredytowym”, dokonaną przez instytucję wskazaną w ust. 3 na minimalnym poziomie określonym w ust. 4 oraz</w:t>
      </w:r>
    </w:p>
    <w:p w14:paraId="00FCD1C7" w14:textId="77777777" w:rsidR="00890203" w:rsidRDefault="00890203" w:rsidP="000A5BD0">
      <w:pPr>
        <w:pStyle w:val="ZPKTzmpktartykuempunktem"/>
        <w:widowControl w:val="0"/>
      </w:pPr>
      <w:r>
        <w:t>2)</w:t>
      </w:r>
      <w:r>
        <w:tab/>
        <w:t>złoży oświadczenie w formie aktu notarialnego o poddaniu się egzekucji w trybie z art. 777 § 1 pkt 5 Kodeksu postępowania cywilnego.</w:t>
      </w:r>
    </w:p>
    <w:p w14:paraId="7E086BF2" w14:textId="77777777" w:rsidR="00890203" w:rsidRDefault="00890203" w:rsidP="000A5BD0">
      <w:pPr>
        <w:pStyle w:val="ZUSTzmustartykuempunktem"/>
        <w:widowControl w:val="0"/>
      </w:pPr>
      <w:r>
        <w:t>3. Instytucjami, których rating kredytowy zwalnia z obowiązku ustanowienia zabezpieczenia finansowego w zakresie, o którym mowa w ust. 2, są następujące agencje ratingowe:</w:t>
      </w:r>
    </w:p>
    <w:p w14:paraId="24222D03" w14:textId="77777777" w:rsidR="00890203" w:rsidRDefault="00890203" w:rsidP="000A5BD0">
      <w:pPr>
        <w:pStyle w:val="ZPKTzmpktartykuempunktem"/>
        <w:widowControl w:val="0"/>
      </w:pPr>
      <w:r>
        <w:t>1)</w:t>
      </w:r>
      <w:r>
        <w:tab/>
        <w:t>Fitch;</w:t>
      </w:r>
    </w:p>
    <w:p w14:paraId="4E25821D" w14:textId="77777777" w:rsidR="00890203" w:rsidRDefault="00890203" w:rsidP="000A5BD0">
      <w:pPr>
        <w:pStyle w:val="ZPKTzmpktartykuempunktem"/>
        <w:widowControl w:val="0"/>
      </w:pPr>
      <w:r>
        <w:t>2)</w:t>
      </w:r>
      <w:r>
        <w:tab/>
      </w:r>
      <w:proofErr w:type="spellStart"/>
      <w:r>
        <w:t>Moody's</w:t>
      </w:r>
      <w:proofErr w:type="spellEnd"/>
      <w:r>
        <w:t>;</w:t>
      </w:r>
    </w:p>
    <w:p w14:paraId="0FFD6AF4" w14:textId="77777777" w:rsidR="00890203" w:rsidRDefault="00890203" w:rsidP="000A5BD0">
      <w:pPr>
        <w:pStyle w:val="ZPKTzmpktartykuempunktem"/>
        <w:widowControl w:val="0"/>
      </w:pPr>
      <w:r>
        <w:t>3)</w:t>
      </w:r>
      <w:r>
        <w:tab/>
        <w:t xml:space="preserve">Standard &amp; </w:t>
      </w:r>
      <w:proofErr w:type="spellStart"/>
      <w:r>
        <w:t>Poor's</w:t>
      </w:r>
      <w:proofErr w:type="spellEnd"/>
      <w:r>
        <w:t>.</w:t>
      </w:r>
    </w:p>
    <w:p w14:paraId="07FCD302" w14:textId="77777777" w:rsidR="00890203" w:rsidRDefault="00890203" w:rsidP="000A5BD0">
      <w:pPr>
        <w:pStyle w:val="ZUSTzmustartykuempunktem"/>
        <w:widowControl w:val="0"/>
      </w:pPr>
      <w:r>
        <w:t>4. Minimalny poziom długoterminowego ratingu kredytowego, który zwalnia z obowiązku ustanowienia zabezpieczenia finansowego w zakresie, o którym mowa w ust. 2, dla instytucji wskazanej w ust. 3:</w:t>
      </w:r>
    </w:p>
    <w:p w14:paraId="0937A854" w14:textId="77777777" w:rsidR="00890203" w:rsidRDefault="00890203" w:rsidP="000A5BD0">
      <w:pPr>
        <w:pStyle w:val="ZPKTzmpktartykuempunktem"/>
        <w:widowControl w:val="0"/>
      </w:pPr>
      <w:r>
        <w:t>1)</w:t>
      </w:r>
      <w:r>
        <w:tab/>
        <w:t>pkt 1 – wynosi BBB-;</w:t>
      </w:r>
    </w:p>
    <w:p w14:paraId="374165A0" w14:textId="77777777" w:rsidR="00890203" w:rsidRDefault="00890203" w:rsidP="000A5BD0">
      <w:pPr>
        <w:pStyle w:val="ZPKTzmpktartykuempunktem"/>
        <w:widowControl w:val="0"/>
      </w:pPr>
      <w:r>
        <w:lastRenderedPageBreak/>
        <w:t>2)</w:t>
      </w:r>
      <w:r>
        <w:tab/>
        <w:t>pkt 2 – wynosi Baa3;</w:t>
      </w:r>
    </w:p>
    <w:p w14:paraId="62E46D0F" w14:textId="77777777" w:rsidR="00890203" w:rsidRDefault="00890203" w:rsidP="000A5BD0">
      <w:pPr>
        <w:pStyle w:val="ZPKTzmpktartykuempunktem"/>
        <w:widowControl w:val="0"/>
      </w:pPr>
      <w:r>
        <w:t>3)</w:t>
      </w:r>
      <w:r>
        <w:tab/>
        <w:t>pkt 3 – wynosi BBB-.</w:t>
      </w:r>
    </w:p>
    <w:p w14:paraId="7038D2A8" w14:textId="55CE50AC" w:rsidR="00890203" w:rsidRDefault="00890203" w:rsidP="000A5BD0">
      <w:pPr>
        <w:pStyle w:val="ZUSTzmustartykuempunktem"/>
        <w:widowControl w:val="0"/>
      </w:pPr>
      <w:r>
        <w:t>5. Zabezpieczenie finansowe, o którym mowa w ust. 1 pkt 4, dla podmiotu będącego członkiem giełdowej izby rozrachunkowej nie może być większe niż 50% wartości wymaganych depozytów, o których mowa w ust. 1.</w:t>
      </w:r>
    </w:p>
    <w:p w14:paraId="4EF65AAF" w14:textId="7C9D0A4A" w:rsidR="00890203" w:rsidRDefault="00890203" w:rsidP="000A5BD0">
      <w:pPr>
        <w:pStyle w:val="ZUSTzmustartykuempunktem"/>
        <w:widowControl w:val="0"/>
      </w:pPr>
      <w:r>
        <w:t>6. Dla zabezpieczeń finansowych, o których mowa w ust. 1 pkt 1 i 2, wnoszonych przez podmioty, które posiadają rating kredytowy lub należą do grupy kapitałowej posiadającej rating kredytowy dokonany przez instytucję wskazaną w ust. 3 na minimalnym poziomie określonym w ust. 4, nie stosuje się limitów ilościowych ograniczających możliwość wnoszenia tych form zabezpieczeń.</w:t>
      </w:r>
    </w:p>
    <w:p w14:paraId="2FA0A72E" w14:textId="2CD2976E" w:rsidR="00856FE5" w:rsidRPr="00A225F1" w:rsidRDefault="00856FE5" w:rsidP="000A5BD0">
      <w:pPr>
        <w:pStyle w:val="ZUSTzmustartykuempunktem"/>
        <w:widowControl w:val="0"/>
      </w:pPr>
      <w:r w:rsidRPr="00A225F1">
        <w:t>7. Suma zabezpieczenia finansowego w formach wskazanych w ust. 1 oraz zwolnienia z obowiązku ustanowienia zabezpieczenia finansowego, o którym mowa w ust. 2, nie może być większa niż 90% wartości wymaganych zabezpieczeń dla danego podmiotu będącego członkiem giełdowej izby rozrachunkowej.</w:t>
      </w:r>
    </w:p>
    <w:p w14:paraId="5C01DBE4" w14:textId="467139F0" w:rsidR="00890203" w:rsidRDefault="00890203" w:rsidP="000A5BD0">
      <w:pPr>
        <w:pStyle w:val="ZARTzmartartykuempunktem"/>
        <w:widowControl w:val="0"/>
      </w:pPr>
      <w:r>
        <w:t xml:space="preserve">Art. 31zzi. W okresie od dnia wejścia w życie niniejszej ustawy do </w:t>
      </w:r>
      <w:r w:rsidR="00251EA7" w:rsidRPr="00EF1BEC">
        <w:t>dnia</w:t>
      </w:r>
      <w:r>
        <w:t xml:space="preserve"> odwołania stanu zagrożenia epidemicznego lub stanu epidemii ogłoszonych na podstawie ustawy z dnia 5 grudnia 2008 r. o zapobieganiu oraz zwalczaniu zakażeń i chorób zakaźnych u ludzi w związku z zakażeniami wirusem SARS-CoV-2 nie stosuje się przepisu art. 33 ust. 2a ustawy z dnia 6 kwietnia 1990 r. o Policji.”;</w:t>
      </w:r>
    </w:p>
    <w:p w14:paraId="4E5D9E62" w14:textId="567EDCA2" w:rsidR="00890203" w:rsidRDefault="00890203" w:rsidP="000A5BD0">
      <w:pPr>
        <w:pStyle w:val="PKTpunkt"/>
        <w:widowControl w:val="0"/>
      </w:pPr>
      <w:r>
        <w:t>4</w:t>
      </w:r>
      <w:r w:rsidR="004736D1">
        <w:t>6</w:t>
      </w:r>
      <w:r>
        <w:t>)</w:t>
      </w:r>
      <w:r>
        <w:tab/>
        <w:t>w art. 36 dodaje się ust. 6 w brzmieniu:</w:t>
      </w:r>
    </w:p>
    <w:p w14:paraId="7891E64C" w14:textId="4D069ACD" w:rsidR="00890203" w:rsidRDefault="00890203" w:rsidP="000A5BD0">
      <w:pPr>
        <w:pStyle w:val="ZUSTzmustartykuempunktem"/>
        <w:widowControl w:val="0"/>
      </w:pPr>
      <w:r>
        <w:t xml:space="preserve">„6. Przepisy art. 15zzzzzy tracą moc </w:t>
      </w:r>
      <w:r w:rsidR="001F5997" w:rsidRPr="00EF1BEC">
        <w:t>po</w:t>
      </w:r>
      <w:r w:rsidRPr="00EF1BEC">
        <w:t xml:space="preserve"> upływ</w:t>
      </w:r>
      <w:r w:rsidR="001F5997" w:rsidRPr="00EF1BEC">
        <w:t>i</w:t>
      </w:r>
      <w:r w:rsidRPr="00EF1BEC">
        <w:t>e</w:t>
      </w:r>
      <w:r>
        <w:t xml:space="preserve"> 6 miesięcy od dnia odwołania na obszarze Rzeczypospolitej Polskiej stanu epidemii w związku z zakażeniami wirusem SARS</w:t>
      </w:r>
      <w:r>
        <w:noBreakHyphen/>
        <w:t>CoV</w:t>
      </w:r>
      <w:r>
        <w:noBreakHyphen/>
        <w:t>2 ogłoszonego na podstawie art. 46 ust. 2 i 4 ustawy z dnia 5 grudnia 2008 r. o zapobieganiu oraz zwalczaniu zakażeń i chorób zakaźnych u ludzi.”.</w:t>
      </w:r>
    </w:p>
    <w:p w14:paraId="5CC89DEF" w14:textId="36C7D44A" w:rsidR="00890203" w:rsidRDefault="00890203" w:rsidP="000A5BD0">
      <w:pPr>
        <w:pStyle w:val="ARTartustawynprozporzdzenia"/>
        <w:widowControl w:val="0"/>
      </w:pPr>
      <w:r>
        <w:rPr>
          <w:rStyle w:val="Ppogrubienie"/>
        </w:rPr>
        <w:t>Art. 4</w:t>
      </w:r>
      <w:r w:rsidR="004736D1">
        <w:rPr>
          <w:rStyle w:val="Ppogrubienie"/>
        </w:rPr>
        <w:t>7</w:t>
      </w:r>
      <w:r>
        <w:rPr>
          <w:rStyle w:val="Ppogrubienie"/>
        </w:rPr>
        <w:t>.</w:t>
      </w:r>
      <w:r>
        <w:t xml:space="preserve"> W ustawie z dnia 31 marca 2020 r. o zmianie ustawy o szczególnych rozwiązaniach związanych z zapobieganiem, przeciwdziałaniem i zwalczaniem COVID-19, innych chorób zakaźnych oraz wywołanych nimi sytuacji kryzysowych oraz niektórych innych ustaw (Dz. U. poz. 568 i 695) </w:t>
      </w:r>
      <w:r w:rsidR="004736D1">
        <w:t xml:space="preserve"> </w:t>
      </w:r>
      <w:r>
        <w:t>art. 90 otrzymuje brzmienie:</w:t>
      </w:r>
    </w:p>
    <w:p w14:paraId="175FBA09" w14:textId="49C25A04" w:rsidR="00890203" w:rsidRDefault="00890203" w:rsidP="000A5BD0">
      <w:pPr>
        <w:pStyle w:val="ZARTzmartartykuempunktem"/>
        <w:widowControl w:val="0"/>
      </w:pPr>
      <w:r>
        <w:t xml:space="preserve">„Art. 90. Jeżeli ustawowy termin zwołania zebrania właścicieli lokali przypada w okresie obowiązywania stanu </w:t>
      </w:r>
      <w:bookmarkStart w:id="13" w:name="_Hlk36720282"/>
      <w:r>
        <w:t xml:space="preserve">zagrożenia epidemicznego albo stanu </w:t>
      </w:r>
      <w:r>
        <w:lastRenderedPageBreak/>
        <w:t>epidemii</w:t>
      </w:r>
      <w:bookmarkEnd w:id="13"/>
      <w:r>
        <w:t xml:space="preserve"> trwającego w dniu wejścia w życie niniejszej ustawy lub ogłoszonego bezpośrednio po okresie trwającym w dniu wejścia w życie niniejszej ustawy, </w:t>
      </w:r>
      <w:bookmarkStart w:id="14" w:name="_Hlk36720183"/>
      <w:r>
        <w:t>ulega on przedłużeniu o 6 tygodni od dnia odwołania tego stanu</w:t>
      </w:r>
      <w:bookmarkEnd w:id="14"/>
      <w:r>
        <w:t>.”.</w:t>
      </w:r>
    </w:p>
    <w:p w14:paraId="4E70A770" w14:textId="248B65B4" w:rsidR="00890203" w:rsidRDefault="00890203" w:rsidP="000A5BD0">
      <w:pPr>
        <w:pStyle w:val="ARTartustawynprozporzdzenia"/>
        <w:widowControl w:val="0"/>
      </w:pPr>
      <w:r>
        <w:rPr>
          <w:rStyle w:val="Ppogrubienie"/>
        </w:rPr>
        <w:t>Art. 4</w:t>
      </w:r>
      <w:r w:rsidR="004736D1">
        <w:rPr>
          <w:rStyle w:val="Ppogrubienie"/>
        </w:rPr>
        <w:t>8</w:t>
      </w:r>
      <w:r>
        <w:rPr>
          <w:rStyle w:val="Ppogrubienie"/>
        </w:rPr>
        <w:t>.</w:t>
      </w:r>
      <w:r>
        <w:t> W ustawie z dnia 16 kwietnia 2020 r. o szczególnych instrumentach wsparcia w związku z rozprzestrzenianiem się wirusa SARS-CoV-2 (Dz. U. poz. 695) wprowadza się następujące zmiany:</w:t>
      </w:r>
    </w:p>
    <w:p w14:paraId="52D4480E" w14:textId="77777777" w:rsidR="00890203" w:rsidRDefault="00890203" w:rsidP="000A5BD0">
      <w:pPr>
        <w:pStyle w:val="PKTpunkt"/>
        <w:widowControl w:val="0"/>
      </w:pPr>
      <w:r>
        <w:t>1)</w:t>
      </w:r>
      <w:r>
        <w:tab/>
        <w:t>w art. 79:</w:t>
      </w:r>
    </w:p>
    <w:p w14:paraId="34DD2F28" w14:textId="77777777" w:rsidR="00890203" w:rsidRDefault="00890203" w:rsidP="000A5BD0">
      <w:pPr>
        <w:pStyle w:val="LITlitera"/>
        <w:widowControl w:val="0"/>
      </w:pPr>
      <w:r>
        <w:t>a)</w:t>
      </w:r>
      <w:r>
        <w:tab/>
        <w:t>ust. 2 otrzymuje brzmienie:</w:t>
      </w:r>
    </w:p>
    <w:p w14:paraId="2466E4DB" w14:textId="77777777" w:rsidR="00890203" w:rsidRDefault="00890203" w:rsidP="000A5BD0">
      <w:pPr>
        <w:pStyle w:val="ZLITUSTzmustliter"/>
        <w:widowControl w:val="0"/>
      </w:pPr>
      <w:r>
        <w:t>„2. Na wniosek kredytobiorcy złożony do końca roku akademickiego 2019/2020 instytucja kredytująca zawiesza spłatę kredytu studenckiego, o którym mowa w art. 98 ust. 1 ustawy z dnia 20 lipca 2018 r. – Prawo o szkolnictwie wyższym i nauce, wraz z odsetkami, na okres wskazany we wniosku, nie dłuższy niż 6 miesięcy. Okres ten nie jest wliczany do okresu zawieszenia, o którym mowa w art. 102 ust. 1 ustawy z dnia 20 lipca 2018 r. – Prawo o szkolnictwie wyższym i nauce.”,</w:t>
      </w:r>
    </w:p>
    <w:p w14:paraId="1A665870" w14:textId="77777777" w:rsidR="00890203" w:rsidRDefault="00890203" w:rsidP="000A5BD0">
      <w:pPr>
        <w:pStyle w:val="LITlitera"/>
        <w:widowControl w:val="0"/>
      </w:pPr>
      <w:r>
        <w:t>b)</w:t>
      </w:r>
      <w:r>
        <w:tab/>
        <w:t>po ust. 2 dodaje się ust. 2a i 2b w brzmieniu:</w:t>
      </w:r>
    </w:p>
    <w:p w14:paraId="635B80F9" w14:textId="3D2C06FB" w:rsidR="00890203" w:rsidRDefault="00890203" w:rsidP="000A5BD0">
      <w:pPr>
        <w:pStyle w:val="ZLITUSTzmustliter"/>
        <w:widowControl w:val="0"/>
      </w:pPr>
      <w:r>
        <w:t xml:space="preserve">„2a. Okres spłaty kredytu studenckiego ustalony zgodnie </w:t>
      </w:r>
      <w:r w:rsidR="00DB3E5A" w:rsidRPr="00EF1BEC">
        <w:t xml:space="preserve">z </w:t>
      </w:r>
      <w:r>
        <w:t>art. 101 ust. 2 ustawy z dnia 20 lipca 2018 r. – Prawo o szkolnictwie wyższym i nauce wydłuża się o okres, na który zawieszono jego spłatę zgodnie z ust. 2.</w:t>
      </w:r>
    </w:p>
    <w:p w14:paraId="62A43BB5" w14:textId="77777777" w:rsidR="00686867" w:rsidRDefault="00890203" w:rsidP="000A5BD0">
      <w:pPr>
        <w:pStyle w:val="ZLITUSTzmustliter"/>
        <w:widowControl w:val="0"/>
      </w:pPr>
      <w:r>
        <w:t>2b. Odsetki należne od kredytu studenckiego pobieranego przez kredytobiorców w okresie zawieszenia jego spłaty, o którym mowa w ust. 2, są pokrywane w całości ze środków Funduszu Kredytów Studenckich, o którym mowa w art. 422 ust. 1 ustawy z dnia 20 lipca 2018 r. – Prawo o szkolnictwie wyższym i nauce.”</w:t>
      </w:r>
      <w:r w:rsidR="00686867">
        <w:t>,</w:t>
      </w:r>
    </w:p>
    <w:p w14:paraId="34B90AB1" w14:textId="77777777" w:rsidR="00686867" w:rsidRPr="00EF1BEC" w:rsidRDefault="00686867" w:rsidP="000A5BD0">
      <w:pPr>
        <w:pStyle w:val="LITlitera"/>
        <w:widowControl w:val="0"/>
      </w:pPr>
      <w:r w:rsidRPr="00EF1BEC">
        <w:t>c)</w:t>
      </w:r>
      <w:r w:rsidRPr="00EF1BEC">
        <w:tab/>
        <w:t>po ust. 5 dodaje się ust. 5a i 5b w brzmieniu:</w:t>
      </w:r>
    </w:p>
    <w:p w14:paraId="39DBEE22" w14:textId="77777777" w:rsidR="00686867" w:rsidRPr="00EF1BEC" w:rsidRDefault="00686867" w:rsidP="000A5BD0">
      <w:pPr>
        <w:pStyle w:val="ZLITUSTzmustliter"/>
        <w:widowControl w:val="0"/>
      </w:pPr>
      <w:r w:rsidRPr="00EF1BEC">
        <w:t>„5a. W roku akademickim 2019/2020 uczelnia może dokonać zmian w uchwale, o której mowa w art. 70 ust. 1 ustawy z dnia 20 lipca 2018 r. – Prawo o szkolnictwie wyższym i nauce, ustalającej warunki, tryb, termin rozpoczęcia i zakończenia rekrutacji oraz sposób przeprowadzenia tej rekrutacji na studia rozpoczynające się w roku akademickim 2020/2021.</w:t>
      </w:r>
    </w:p>
    <w:p w14:paraId="454B7348" w14:textId="37C9DCF5" w:rsidR="00686867" w:rsidRPr="00EF1BEC" w:rsidRDefault="00686867" w:rsidP="000A5BD0">
      <w:pPr>
        <w:pStyle w:val="ZLITUSTzmustliter"/>
        <w:widowControl w:val="0"/>
      </w:pPr>
      <w:r w:rsidRPr="00EF1BEC">
        <w:t xml:space="preserve">5b. W roku akademickim 2019/2020 uczelnia publiczna może dokonać zmiany zasad, o których mowa w art. 70 ust. 6 ustawy z dnia 20 lipca 2018 r. – Prawo o szkolnictwie wyższym i nauce, przyjmowania na studia rozpoczynające się w roku akademickim 2020/2021 laureatów oraz finalistów </w:t>
      </w:r>
      <w:r w:rsidRPr="00EF1BEC">
        <w:lastRenderedPageBreak/>
        <w:t>olimpiad stopnia centralnego, a także laureatów konkursów międzynarodowych oraz ogólnopolskich.”,</w:t>
      </w:r>
    </w:p>
    <w:p w14:paraId="7A925E54" w14:textId="0C0E6E47" w:rsidR="00686867" w:rsidRPr="00EF1BEC" w:rsidRDefault="00686867" w:rsidP="000A5BD0">
      <w:pPr>
        <w:pStyle w:val="LITlitera"/>
        <w:widowControl w:val="0"/>
      </w:pPr>
      <w:r w:rsidRPr="00EF1BEC">
        <w:t>d)</w:t>
      </w:r>
      <w:r w:rsidRPr="00EF1BEC">
        <w:tab/>
        <w:t>po ust. 8 dodaje się ust. 8a w brzmieniu:</w:t>
      </w:r>
    </w:p>
    <w:p w14:paraId="486FCAD1" w14:textId="6BE33350" w:rsidR="00890203" w:rsidRPr="00EF1BEC" w:rsidRDefault="00686867" w:rsidP="000A5BD0">
      <w:pPr>
        <w:pStyle w:val="ZLITUSTzmustliter"/>
        <w:widowControl w:val="0"/>
      </w:pPr>
      <w:r w:rsidRPr="00EF1BEC">
        <w:t>„8a. Podmiot prowadzący szkołę doktorską może dokonać zmiany w zasadach rekrutacji, o których mowa w art. 200 ust. 2 ustawy z dnia 20 lipca 2018 r. – Prawo o szkolnictwie wyższym i nauce, określonych dla kształcenia rozpoczynającego się w roku 2020, z pominięciem terminu, o którym mowa w art. 200 ust. 3 tej ustawy.”;</w:t>
      </w:r>
    </w:p>
    <w:p w14:paraId="03C47F28" w14:textId="7F2F9346" w:rsidR="00890203" w:rsidRDefault="00890203" w:rsidP="000A5BD0">
      <w:pPr>
        <w:pStyle w:val="PKTpunkt"/>
        <w:widowControl w:val="0"/>
      </w:pPr>
      <w:r>
        <w:t>2)</w:t>
      </w:r>
      <w:r>
        <w:tab/>
        <w:t>w art. 83 wyrazy „Funduszu COVID” zastępuje się wyrazami „wpłatę z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w:t>
      </w:r>
      <w:r w:rsidR="00E11B24">
        <w:t>;</w:t>
      </w:r>
    </w:p>
    <w:p w14:paraId="440B5960" w14:textId="7E49BFC1" w:rsidR="00622E6A" w:rsidRPr="00622E6A" w:rsidRDefault="00622E6A" w:rsidP="000A5BD0">
      <w:pPr>
        <w:pStyle w:val="PKTpunkt"/>
        <w:widowControl w:val="0"/>
      </w:pPr>
      <w:r w:rsidRPr="00EF1BEC">
        <w:t>3)</w:t>
      </w:r>
      <w:r w:rsidRPr="00EF1BEC">
        <w:tab/>
        <w:t xml:space="preserve">w art. 86 w ust. 8 w pkt 1 w lit. b w </w:t>
      </w:r>
      <w:proofErr w:type="spellStart"/>
      <w:r w:rsidRPr="00EF1BEC">
        <w:t>tiret</w:t>
      </w:r>
      <w:proofErr w:type="spellEnd"/>
      <w:r w:rsidRPr="00EF1BEC">
        <w:t xml:space="preserve"> pierwszym wyrazy „art. 46</w:t>
      </w:r>
      <w:r>
        <w:t>”</w:t>
      </w:r>
      <w:r w:rsidRPr="00EF1BEC">
        <w:t xml:space="preserve"> zastępuje się wyrazami „art. 54</w:t>
      </w:r>
      <w:r>
        <w:t>”;</w:t>
      </w:r>
    </w:p>
    <w:p w14:paraId="079FAEAF" w14:textId="0D190B56" w:rsidR="00E11B24" w:rsidRPr="00EF1BEC" w:rsidRDefault="004736D1" w:rsidP="000A5BD0">
      <w:pPr>
        <w:pStyle w:val="PKTpunkt"/>
        <w:widowControl w:val="0"/>
      </w:pPr>
      <w:r w:rsidRPr="00EF1BEC">
        <w:t>4</w:t>
      </w:r>
      <w:r w:rsidR="00E11B24" w:rsidRPr="00EF1BEC">
        <w:t>)</w:t>
      </w:r>
      <w:r w:rsidR="00E11B24" w:rsidRPr="00EF1BEC">
        <w:tab/>
        <w:t>w art. 95:</w:t>
      </w:r>
    </w:p>
    <w:p w14:paraId="13FD2A52" w14:textId="2FC118FE" w:rsidR="00E11B24" w:rsidRPr="00EF1BEC" w:rsidRDefault="00E11B24" w:rsidP="000A5BD0">
      <w:pPr>
        <w:pStyle w:val="LITlitera"/>
        <w:widowControl w:val="0"/>
      </w:pPr>
      <w:r w:rsidRPr="00EF1BEC">
        <w:t>a)</w:t>
      </w:r>
      <w:r w:rsidRPr="00EF1BEC">
        <w:tab/>
        <w:t>ust. 1 otrzymuje brzmienie:</w:t>
      </w:r>
    </w:p>
    <w:p w14:paraId="724D4ED9" w14:textId="77777777" w:rsidR="00E11B24" w:rsidRPr="00EF1BEC" w:rsidRDefault="00E11B24" w:rsidP="000A5BD0">
      <w:pPr>
        <w:pStyle w:val="ZLITUSTzmustliter"/>
        <w:widowControl w:val="0"/>
      </w:pPr>
      <w:bookmarkStart w:id="15" w:name="mip53955509"/>
      <w:bookmarkEnd w:id="15"/>
      <w:r w:rsidRPr="00EF1BEC">
        <w:t>„</w:t>
      </w:r>
      <w:bookmarkStart w:id="16" w:name="mip53955510"/>
      <w:bookmarkEnd w:id="16"/>
      <w:r w:rsidRPr="00EF1BEC">
        <w:t>1. W okresie obowiązywania stanu zagrożenia epidemicznego albo stanu epidemii, od dnia ogłoszenia danego stanu, obowiązki wynikające z art. 38 oraz z art. 81 ustawy z dnia 21 listopada 2008 r. o służbie cywilnej (Dz.U. z 2020 r. poz. 265 i 285), mogą zostać zawieszone do czasu ustania przeszkód uniemożliwiających ich wykonanie.”,</w:t>
      </w:r>
    </w:p>
    <w:p w14:paraId="1AD6CA7A" w14:textId="44279DC7" w:rsidR="00E11B24" w:rsidRPr="00EF1BEC" w:rsidRDefault="00E11B24" w:rsidP="000A5BD0">
      <w:pPr>
        <w:pStyle w:val="LITlitera"/>
        <w:widowControl w:val="0"/>
      </w:pPr>
      <w:r w:rsidRPr="00EF1BEC">
        <w:t>b)</w:t>
      </w:r>
      <w:r w:rsidRPr="00EF1BEC">
        <w:tab/>
        <w:t>uchyla się ust. 3,</w:t>
      </w:r>
    </w:p>
    <w:p w14:paraId="3D2276AC" w14:textId="7432EAA1" w:rsidR="00E11B24" w:rsidRPr="00EF1BEC" w:rsidRDefault="00E11B24" w:rsidP="000A5BD0">
      <w:pPr>
        <w:pStyle w:val="LITlitera"/>
        <w:widowControl w:val="0"/>
      </w:pPr>
      <w:r w:rsidRPr="00EF1BEC">
        <w:t>c)</w:t>
      </w:r>
      <w:r w:rsidRPr="00EF1BEC">
        <w:tab/>
        <w:t>ust. 4 otrzymuje brzmienie:</w:t>
      </w:r>
    </w:p>
    <w:p w14:paraId="6E2F81D8" w14:textId="77777777" w:rsidR="00E11B24" w:rsidRPr="00EF1BEC" w:rsidRDefault="00E11B24" w:rsidP="000A5BD0">
      <w:pPr>
        <w:pStyle w:val="ZLITUSTzmustliter"/>
        <w:widowControl w:val="0"/>
      </w:pPr>
      <w:bookmarkStart w:id="17" w:name="mip53955511"/>
      <w:bookmarkStart w:id="18" w:name="mip53955512"/>
      <w:bookmarkStart w:id="19" w:name="mip53955513"/>
      <w:bookmarkEnd w:id="17"/>
      <w:bookmarkEnd w:id="18"/>
      <w:bookmarkEnd w:id="19"/>
      <w:r w:rsidRPr="00EF1BEC">
        <w:t>„4. W przypadku braku możliwości sporządzenia pierwszej oceny w służbie cywilnej, umowy o pracę osób podejmujących po raz pierwszy pracę w służbie cywilnej ulegają przedłużeniu  do czasu ustania przeszkód uniemożliwiających dokonanie pierwszej oceny w służbie cywilnej, nie później niż do 90 dni od dnia, o którym mowa w ust. 2.”.</w:t>
      </w:r>
    </w:p>
    <w:p w14:paraId="244EE318" w14:textId="5FDD34AE" w:rsidR="00890203" w:rsidRDefault="00890203" w:rsidP="000A5BD0">
      <w:pPr>
        <w:pStyle w:val="ARTartustawynprozporzdzenia"/>
        <w:widowControl w:val="0"/>
      </w:pPr>
      <w:r>
        <w:rPr>
          <w:rStyle w:val="Ppogrubienie"/>
        </w:rPr>
        <w:t>Art. 4</w:t>
      </w:r>
      <w:r w:rsidR="004736D1">
        <w:rPr>
          <w:rStyle w:val="Ppogrubienie"/>
        </w:rPr>
        <w:t>9</w:t>
      </w:r>
      <w:r>
        <w:rPr>
          <w:rStyle w:val="Ppogrubienie"/>
        </w:rPr>
        <w:t>.</w:t>
      </w:r>
      <w:r>
        <w:t xml:space="preserve"> 1. W 2020 r. nie przeprowadza się postępowania kwalifikacyjnego dla pracowników służby cywilnej ubiegających się o mianowanie, o którym mowa w przepisach ustawy z dnia 21 listopada 2008 r. o służbie cywilnej (Dz. U. z 2020 r. poz. 265 i 285).</w:t>
      </w:r>
    </w:p>
    <w:p w14:paraId="016AE717" w14:textId="77777777" w:rsidR="00890203" w:rsidRDefault="00890203" w:rsidP="000A5BD0">
      <w:pPr>
        <w:pStyle w:val="USTustnpkodeksu"/>
        <w:widowControl w:val="0"/>
      </w:pPr>
      <w:r>
        <w:t xml:space="preserve">2. Zgłoszenie do postępowania kwalifikacyjnego dla pracowników służby cywilnej </w:t>
      </w:r>
      <w:r>
        <w:lastRenderedPageBreak/>
        <w:t>ubiegających się o mianowanie w 2020 r. oraz opłatę wniesioną za udział w tym postępowaniu Krajowa Szkoła Administracji Publicznej im. Prezydenta Rzeczypospolitej Polskiej Lecha Kaczyńskiego zwraca pracownikowi służby cywilnej, który złożył zgłoszenie i wniósł opłatę.</w:t>
      </w:r>
    </w:p>
    <w:p w14:paraId="7D3008E3" w14:textId="627F3FD2" w:rsidR="00890203" w:rsidRDefault="00890203" w:rsidP="000A5BD0">
      <w:pPr>
        <w:pStyle w:val="ARTartustawynprozporzdzenia"/>
        <w:widowControl w:val="0"/>
      </w:pPr>
      <w:r>
        <w:rPr>
          <w:rStyle w:val="Ppogrubienie"/>
        </w:rPr>
        <w:t>Art. </w:t>
      </w:r>
      <w:r w:rsidR="004736D1">
        <w:rPr>
          <w:rStyle w:val="Ppogrubienie"/>
        </w:rPr>
        <w:t>50</w:t>
      </w:r>
      <w:r>
        <w:rPr>
          <w:rStyle w:val="Ppogrubienie"/>
        </w:rPr>
        <w:t>.</w:t>
      </w:r>
      <w:r>
        <w:t xml:space="preserve"> Do odwołania obowiązywania stanu zagrożenia </w:t>
      </w:r>
      <w:r w:rsidRPr="00EF1BEC">
        <w:t>epidemicznego</w:t>
      </w:r>
      <w:r>
        <w:t xml:space="preserve"> albo stanu epidemii przekazywanie projektów umów lub projektów zmian w zawartych umowach oraz powiadomień określonych w art. 5 ust. 5 i 6 ustawy z dnia 10 kwietnia 1997 r. – Prawo energetyczne (Dz. U. z 2019 r. poz. 755, z </w:t>
      </w:r>
      <w:proofErr w:type="spellStart"/>
      <w:r>
        <w:t>późn</w:t>
      </w:r>
      <w:proofErr w:type="spellEnd"/>
      <w:r>
        <w:t>. zm.</w:t>
      </w:r>
      <w:r>
        <w:rPr>
          <w:rStyle w:val="IGindeksgrny"/>
        </w:rPr>
        <w:footnoteReference w:id="9"/>
      </w:r>
      <w:r>
        <w:rPr>
          <w:rStyle w:val="IGindeksgrny"/>
        </w:rPr>
        <w:t>)</w:t>
      </w:r>
      <w:r>
        <w:t>) może nastąpić, po uzyskaniu zgody odbiorcy, z użyciem środków komunikacji elektronicznej.</w:t>
      </w:r>
    </w:p>
    <w:p w14:paraId="36D1DAC3" w14:textId="109EC3CF" w:rsidR="00890203" w:rsidRDefault="00890203" w:rsidP="000A5BD0">
      <w:pPr>
        <w:pStyle w:val="ARTartustawynprozporzdzenia"/>
        <w:widowControl w:val="0"/>
      </w:pPr>
      <w:r>
        <w:rPr>
          <w:rStyle w:val="Ppogrubienie"/>
        </w:rPr>
        <w:t>Art. </w:t>
      </w:r>
      <w:r w:rsidR="004736D1">
        <w:rPr>
          <w:rStyle w:val="Ppogrubienie"/>
        </w:rPr>
        <w:t>51</w:t>
      </w:r>
      <w:r>
        <w:rPr>
          <w:rStyle w:val="Ppogrubienie"/>
        </w:rPr>
        <w:t>.</w:t>
      </w:r>
      <w:r>
        <w:t xml:space="preserve"> W okresie obowiązywania stanu zagrożenia epidemicznego albo stanu epidemii ogłoszonych w związku z COVID-19 jednostkom organizacyjnym Lasów Państwowych dokonującym sprzedaży drewna nie przysługują:</w:t>
      </w:r>
    </w:p>
    <w:p w14:paraId="2BC2383E" w14:textId="3D31686E" w:rsidR="00890203" w:rsidRDefault="00890203" w:rsidP="000A5BD0">
      <w:pPr>
        <w:pStyle w:val="PKTpunkt"/>
        <w:widowControl w:val="0"/>
      </w:pPr>
      <w:r>
        <w:t>1)</w:t>
      </w:r>
      <w:r>
        <w:tab/>
        <w:t>odsetki ustawowe należne na podstawie art. 5 ustawy z dnia 8 marca 2013 r. o przeciwdziałaniu nadmiernym opóźnieniom w transakcjach handlowych (Dz.</w:t>
      </w:r>
      <w:r w:rsidR="006E112C">
        <w:t> </w:t>
      </w:r>
      <w:r>
        <w:t>U. z 2019 r. poz. 118, 1649 i 2020);</w:t>
      </w:r>
    </w:p>
    <w:p w14:paraId="54F46E5A" w14:textId="77777777" w:rsidR="00890203" w:rsidRDefault="00890203" w:rsidP="000A5BD0">
      <w:pPr>
        <w:pStyle w:val="PKTpunkt"/>
        <w:widowControl w:val="0"/>
      </w:pPr>
      <w:r>
        <w:t>2)</w:t>
      </w:r>
      <w:r>
        <w:tab/>
        <w:t>rekompensata za koszty odzyskiwania należności, o której mowa w ustawie z dnia 8 marca 2013 r. o przeciwdziałaniu nadmiernym opóźnieniom w transakcjach handlowych;</w:t>
      </w:r>
    </w:p>
    <w:p w14:paraId="403A45A4" w14:textId="77777777" w:rsidR="00890203" w:rsidRDefault="00890203" w:rsidP="000A5BD0">
      <w:pPr>
        <w:pStyle w:val="PKTpunkt"/>
        <w:widowControl w:val="0"/>
      </w:pPr>
      <w:r>
        <w:t>3)</w:t>
      </w:r>
      <w:r>
        <w:tab/>
        <w:t>kary umowne za nierealizowanie przez nabywcę harmonogramu sprzedaży w części, w której nabywca do dnia 31 maja 2020 r. zrezygnował z jego realizacji.</w:t>
      </w:r>
    </w:p>
    <w:p w14:paraId="168E8158" w14:textId="431F5DB7" w:rsidR="00890203" w:rsidRDefault="00890203" w:rsidP="000A5BD0">
      <w:pPr>
        <w:pStyle w:val="ARTartustawynprozporzdzenia"/>
        <w:widowControl w:val="0"/>
      </w:pPr>
      <w:r>
        <w:rPr>
          <w:rStyle w:val="Ppogrubienie"/>
        </w:rPr>
        <w:t>Art. </w:t>
      </w:r>
      <w:r w:rsidR="004736D1">
        <w:rPr>
          <w:rStyle w:val="Ppogrubienie"/>
        </w:rPr>
        <w:t>52</w:t>
      </w:r>
      <w:r>
        <w:rPr>
          <w:rStyle w:val="Ppogrubienie"/>
        </w:rPr>
        <w:t>.</w:t>
      </w:r>
      <w:r>
        <w:t> 1. W okresie obowiązywania stanu zagrożenia epidemicznego, stanu epidemii albo stanu nadzwyczajnego ogłoszonych z powodu COVID-19 minister właściwy w rozumieniu art. 2 pkt 14 ustawy z dnia 22 grudnia 2015 r. o Zintegrowanym Systemie Kwalifikacji (Dz. U. z 2020 r. poz. 226) może wyrazić zgodę na przeprowadzanie przez instytucję certyfikującą, na jej wniosek, walidacji całości lub części efektów uczenia się wymaganych dla danej kwalifikacji rynkowej z wykorzystaniem systemu teleinformatycznego, wyłączając w tym zakresie wymagania dotyczące walidacji określone w obwieszczeniu w sprawie włączenia danej kwalifikacji rynkowej do Zintegrowanego Systemu Kwalifikacji, wydanym na podstawie art. 25 ust. 1 ustawy z dnia 22 grudnia 2015 r. o Zintegrowanym Systemie Kwalifikacji.</w:t>
      </w:r>
    </w:p>
    <w:p w14:paraId="7404BB7F" w14:textId="77777777" w:rsidR="00890203" w:rsidRDefault="00890203" w:rsidP="000A5BD0">
      <w:pPr>
        <w:pStyle w:val="USTustnpkodeksu"/>
        <w:widowControl w:val="0"/>
      </w:pPr>
      <w:r>
        <w:t xml:space="preserve">2. Warunkiem wyrażenia zgody, o której mowa w ust. 1, jest stosowanie przez </w:t>
      </w:r>
      <w:r>
        <w:lastRenderedPageBreak/>
        <w:t>instytucję certyfikującą podczas walidacji systemu teleinformatycznego zapewniającego wiarygodne sprawdzenie, czy osoba ubiegająca się o nadanie kwalifikacji rynkowej osiągnęła wyodrębnioną część lub całość efektów uczenia się wymaganych dla tej kwalifikacji. System teleinformatyczny i metody stosowane w walidacji powinny w szczególności umożliwiać identyfikację osoby przystępującej do walidacji, samodzielność pracy tej osoby i zabezpieczenie przebiegu walidacji przed ingerencją osób trzecich.</w:t>
      </w:r>
    </w:p>
    <w:p w14:paraId="508A8399" w14:textId="72BBCD16" w:rsidR="00890203" w:rsidRDefault="00890203" w:rsidP="000A5BD0">
      <w:pPr>
        <w:pStyle w:val="ARTartustawynprozporzdzenia"/>
        <w:widowControl w:val="0"/>
      </w:pPr>
      <w:r>
        <w:rPr>
          <w:rStyle w:val="Ppogrubienie"/>
        </w:rPr>
        <w:t>Art. 5</w:t>
      </w:r>
      <w:r w:rsidR="0049397E">
        <w:rPr>
          <w:rStyle w:val="Ppogrubienie"/>
        </w:rPr>
        <w:t>3</w:t>
      </w:r>
      <w:r>
        <w:rPr>
          <w:rStyle w:val="Ppogrubienie"/>
        </w:rPr>
        <w:t>.</w:t>
      </w:r>
      <w:r>
        <w:t xml:space="preserve"> 1. Jeżeli z powodu podjętych na terytorium Rzeczypospolitej Polskiej działań służących zapobieganiu zarażeniem wirusem SARS-CoV-2 pracownikowi zostało obniżone wynagrodzenie lub członek rodziny pracownika utracił źródło dochodu, kwoty określone w art. 87</w:t>
      </w:r>
      <w:r>
        <w:rPr>
          <w:rStyle w:val="IGindeksgrny"/>
        </w:rPr>
        <w:t>1</w:t>
      </w:r>
      <w:r>
        <w:t xml:space="preserve"> § 1 ustawy z dnia 26 czerwca 1974 r. – Kodeks pracy (Dz. U. z 2019 r. poz. 1040, 1043 i 1495) ulegają zwiększeniu o 25% na każdego nieosiągającego dochodu członka rodziny, którego pracownik ten ma na utrzymaniu.</w:t>
      </w:r>
    </w:p>
    <w:p w14:paraId="6CE76084" w14:textId="5A2819EE" w:rsidR="00890203" w:rsidRDefault="00890203" w:rsidP="000A5BD0">
      <w:pPr>
        <w:pStyle w:val="USTustnpkodeksu"/>
        <w:widowControl w:val="0"/>
      </w:pPr>
      <w:r>
        <w:t xml:space="preserve">2. Przez członka rodziny, o którym mowa w ust. 1, rozumie się odpowiednio małżonka albo rodzica wspólnego dziecka oraz dziecko w wieku </w:t>
      </w:r>
      <w:r w:rsidRPr="00EF1BEC">
        <w:t xml:space="preserve">do 25. </w:t>
      </w:r>
      <w:r>
        <w:t xml:space="preserve">roku życia, a także dziecko, które ukończyło 25. rok życia legitymujące się orzeczeniem o niepełnosprawności, jeżeli w związku z tą niepełnosprawnością przysługuje świadczenie pielęgnacyjne lub specjalny zasiłek opiekuńczy, o którym mowa w ustawie z dnia 28 listopada </w:t>
      </w:r>
      <w:r w:rsidRPr="00EF1BEC">
        <w:t>200</w:t>
      </w:r>
      <w:r w:rsidR="00DB3E5A" w:rsidRPr="00EF1BEC">
        <w:t>3</w:t>
      </w:r>
      <w:r>
        <w:t xml:space="preserve"> r. o świadczeniach rodzinnych (Dz. U. z 2020 r. poz. 111), albo zasiłek dla opiekuna, o którym mowa w ustawie z dnia 4 kwietnia 2014 r. o ustaleniu i wypłacie zasiłków dla opiekunów (Dz. U. z 2017 r. poz. 2092 oraz z 2019 r. poz. 1818).</w:t>
      </w:r>
    </w:p>
    <w:p w14:paraId="036EA34A" w14:textId="4122DEAC" w:rsidR="00890203" w:rsidRDefault="00890203" w:rsidP="000A5BD0">
      <w:pPr>
        <w:pStyle w:val="USTustnpkodeksu"/>
        <w:widowControl w:val="0"/>
      </w:pPr>
      <w:r>
        <w:t>3. Przez dziecko, o którym mowa w ust. 2, rozumie się dziecko własne pracownika, dziecko współmałżonka, a także dziecko rodzica wspólnego dziecka</w:t>
      </w:r>
      <w:r w:rsidR="006E112C">
        <w:t>.</w:t>
      </w:r>
      <w:r>
        <w:t xml:space="preserve"> </w:t>
      </w:r>
      <w:r w:rsidR="006E112C">
        <w:t xml:space="preserve">Do </w:t>
      </w:r>
      <w:r>
        <w:t>członków rodziny nie zalicza się dziecka pozostającego pod opieką opiekuna prawnego, dziecka pozostającego w związku małżeńskim, a także pełnoletniego dziecka posiadającego własne dziecko.</w:t>
      </w:r>
    </w:p>
    <w:p w14:paraId="467B00C2" w14:textId="438FD276" w:rsidR="00890203" w:rsidRDefault="00890203" w:rsidP="000A5BD0">
      <w:pPr>
        <w:pStyle w:val="ARTartustawynprozporzdzenia"/>
        <w:widowControl w:val="0"/>
      </w:pPr>
      <w:r>
        <w:rPr>
          <w:rStyle w:val="Ppogrubienie"/>
        </w:rPr>
        <w:t>Art. 5</w:t>
      </w:r>
      <w:r w:rsidR="0049397E">
        <w:rPr>
          <w:rStyle w:val="Ppogrubienie"/>
        </w:rPr>
        <w:t>4</w:t>
      </w:r>
      <w:r>
        <w:rPr>
          <w:rStyle w:val="Ppogrubienie"/>
        </w:rPr>
        <w:t>.</w:t>
      </w:r>
      <w:r>
        <w:t xml:space="preserve"> 1. W przypadku ustalania w czerwcu 2020 r. wysokości emerytury na podstawie ustawy z dnia 17 grudnia 1998 r. o emeryturach i rentach z Funduszu Ubezpieczeń Społecznych (Dz. U. z 2020 r. poz. 53, 252 i 568) waloryzacji składek, o której mowa w art. 25a tej ustawy, dokonuje się w taki sam sposób jak przy ustalaniu wysokości emerytury w maju 2020 r., jeżeli jest to korzystniejsze dla ubezpieczonego.</w:t>
      </w:r>
    </w:p>
    <w:p w14:paraId="77D8F920" w14:textId="77777777" w:rsidR="00890203" w:rsidRDefault="00890203" w:rsidP="000A5BD0">
      <w:pPr>
        <w:pStyle w:val="USTustnpkodeksu"/>
        <w:widowControl w:val="0"/>
      </w:pPr>
      <w:r>
        <w:t xml:space="preserve">2. Przepis ust. 1 stosuje się również do ubezpieczonego, który wiek uprawniający </w:t>
      </w:r>
      <w:r>
        <w:lastRenderedPageBreak/>
        <w:t>do emerytury osiągnął po dniu 31 maja 2020 r.</w:t>
      </w:r>
    </w:p>
    <w:p w14:paraId="59DA3AFB" w14:textId="5463FD7F" w:rsidR="00890203" w:rsidRDefault="00890203" w:rsidP="000A5BD0">
      <w:pPr>
        <w:pStyle w:val="ARTartustawynprozporzdzenia"/>
        <w:widowControl w:val="0"/>
      </w:pPr>
      <w:r>
        <w:rPr>
          <w:rStyle w:val="Ppogrubienie"/>
        </w:rPr>
        <w:t>Art. 5</w:t>
      </w:r>
      <w:r w:rsidR="0049397E">
        <w:rPr>
          <w:rStyle w:val="Ppogrubienie"/>
        </w:rPr>
        <w:t>5</w:t>
      </w:r>
      <w:r>
        <w:rPr>
          <w:rStyle w:val="Ppogrubienie"/>
        </w:rPr>
        <w:t>.</w:t>
      </w:r>
      <w:r>
        <w:t xml:space="preserve"> 1. W celu zapobiegania COVID-19 w okresie obowiązywania stanu zagrożenia epidemicznego albo stanu epidemii i w okresie nie dłuższym </w:t>
      </w:r>
      <w:r w:rsidRPr="00EF1BEC">
        <w:t xml:space="preserve">niż 30 </w:t>
      </w:r>
      <w:r>
        <w:t>dni od dnia odwołania danego stanu, pomoc żywnościowa w ramach Europejskiego Funduszu Pomocy Najbardziej Potrzebującym może być przyznana cudzoziemcom potrzebującym pomocy poddanym kwarantannie lub izolacji w warunkach domowych w związku z podejrzeniem zakażenia lub choroby zakaźnej, przebywającym na terytorium Rzeczypospolitej Polskiej legalnie</w:t>
      </w:r>
      <w:r w:rsidR="006E112C">
        <w:t>,</w:t>
      </w:r>
      <w:r>
        <w:t xml:space="preserve"> niezależnie od ich statusu, o którym mowa w art. 5 oraz art. 5a ustawy z dnia 12 marca 2004 r. o pomocy społecznej (Dz. U. z 2019 r. poz. 1507, 1622, 1690, 1818 i 2473).</w:t>
      </w:r>
    </w:p>
    <w:p w14:paraId="2415A0DA" w14:textId="77777777" w:rsidR="00890203" w:rsidRDefault="00890203" w:rsidP="000A5BD0">
      <w:pPr>
        <w:pStyle w:val="USTustnpkodeksu"/>
        <w:widowControl w:val="0"/>
      </w:pPr>
      <w:r>
        <w:t>2. Pomoc, o której mowa w ust. 1, przyznawana jest pod warunkiem spełniania przez cudzoziemca kryteriów kwalifikowania do pomocy żywnościowej w ramach Programu Operacyjnego Pomoc Żywnościowa 2014–2020 na podstawie odrębnych przepisów.</w:t>
      </w:r>
    </w:p>
    <w:p w14:paraId="6CC893B9" w14:textId="2FB7F7EC" w:rsidR="00890203" w:rsidRDefault="00890203" w:rsidP="000A5BD0">
      <w:pPr>
        <w:pStyle w:val="ARTartustawynprozporzdzenia"/>
        <w:widowControl w:val="0"/>
      </w:pPr>
      <w:r>
        <w:rPr>
          <w:rStyle w:val="Ppogrubienie"/>
        </w:rPr>
        <w:t>Art. 5</w:t>
      </w:r>
      <w:r w:rsidR="0049397E">
        <w:rPr>
          <w:rStyle w:val="Ppogrubienie"/>
        </w:rPr>
        <w:t>6</w:t>
      </w:r>
      <w:r>
        <w:rPr>
          <w:rStyle w:val="Ppogrubienie"/>
        </w:rPr>
        <w:t>.</w:t>
      </w:r>
      <w:r>
        <w:t xml:space="preserve"> W okresie obowiązywania stanu zagrożenia epidemicznego albo stanu epidemii</w:t>
      </w:r>
      <w:r w:rsidR="003561C4">
        <w:t xml:space="preserve"> </w:t>
      </w:r>
      <w:r w:rsidR="003561C4" w:rsidRPr="00EF1BEC">
        <w:t>w związku z COVID-19</w:t>
      </w:r>
      <w:r w:rsidR="003561C4">
        <w:t>:</w:t>
      </w:r>
    </w:p>
    <w:p w14:paraId="65D819D0" w14:textId="77777777" w:rsidR="00890203" w:rsidRDefault="00890203" w:rsidP="000A5BD0">
      <w:pPr>
        <w:pStyle w:val="PKTpunkt"/>
        <w:widowControl w:val="0"/>
      </w:pPr>
      <w:r>
        <w:t>1)</w:t>
      </w:r>
      <w:r>
        <w:tab/>
        <w:t>złożenie wniosku wraz z załącznikami i prowadzenie postępowania w sprawach, o których mowa w art. 91 ust. 3 ustawy z dnia 12 marca 2004 r. o pomocy społecznej,</w:t>
      </w:r>
    </w:p>
    <w:p w14:paraId="2E633946" w14:textId="77777777" w:rsidR="00890203" w:rsidRDefault="00890203" w:rsidP="000A5BD0">
      <w:pPr>
        <w:pStyle w:val="PKTpunkt"/>
        <w:widowControl w:val="0"/>
      </w:pPr>
      <w:r>
        <w:t>2)</w:t>
      </w:r>
      <w:r>
        <w:tab/>
        <w:t>uzgodnienie indywidualnego programu integracji, o którym mowa w art. 93 ust. 1 ustawy z dnia 12 marca 2004 r. o pomocy społecznej</w:t>
      </w:r>
    </w:p>
    <w:p w14:paraId="2F98FDCF" w14:textId="77777777" w:rsidR="00890203" w:rsidRDefault="00890203" w:rsidP="000A5BD0">
      <w:pPr>
        <w:pStyle w:val="CZWSPPKTczwsplnapunktw"/>
        <w:widowControl w:val="0"/>
      </w:pPr>
      <w:r>
        <w:t>– może odbywać się za pomocą środków komunikacji elektronicznej w rozumieniu art. 2 pkt 5 ustawy z dnia 18 lipca 2002 r. o świadczeniu usług drogą elektroniczną (Dz. U. z 2020 r. poz. 344).</w:t>
      </w:r>
    </w:p>
    <w:p w14:paraId="1B4DBDB3" w14:textId="20F913BB" w:rsidR="00890203" w:rsidRDefault="00890203" w:rsidP="000A5BD0">
      <w:pPr>
        <w:pStyle w:val="ARTartustawynprozporzdzenia"/>
        <w:widowControl w:val="0"/>
      </w:pPr>
      <w:r>
        <w:rPr>
          <w:rStyle w:val="Ppogrubienie"/>
        </w:rPr>
        <w:t>Art. 5</w:t>
      </w:r>
      <w:r w:rsidR="0049397E">
        <w:rPr>
          <w:rStyle w:val="Ppogrubienie"/>
        </w:rPr>
        <w:t>7</w:t>
      </w:r>
      <w:r>
        <w:rPr>
          <w:rStyle w:val="Ppogrubienie"/>
        </w:rPr>
        <w:t>.</w:t>
      </w:r>
      <w:r>
        <w:t xml:space="preserve"> Okresy niewykonywania w okresie obowiązywania stanu zagrożenia epidemicznego lub stanu epidemii w związku z COVID-19:</w:t>
      </w:r>
    </w:p>
    <w:p w14:paraId="10734B28" w14:textId="40BB73CE" w:rsidR="00890203" w:rsidRDefault="00890203" w:rsidP="000A5BD0">
      <w:pPr>
        <w:pStyle w:val="PKTpunkt"/>
        <w:widowControl w:val="0"/>
      </w:pPr>
      <w:r>
        <w:t>1)</w:t>
      </w:r>
      <w:r>
        <w:tab/>
        <w:t xml:space="preserve">pracy nauczycielskiej przez nauczycieli w rozumieniu art. 2 </w:t>
      </w:r>
      <w:r w:rsidR="008D6652" w:rsidRPr="00EF1BEC">
        <w:t>pkt 1</w:t>
      </w:r>
      <w:r w:rsidR="008D6652">
        <w:t xml:space="preserve"> </w:t>
      </w:r>
      <w:r>
        <w:t>ustawy z dnia 22 maja 2009 r. o nauczycielskich świadczeniach kompensacyjnych (Dz. U. z 2018 r. poz. 128),</w:t>
      </w:r>
    </w:p>
    <w:p w14:paraId="3216E9D1" w14:textId="77777777" w:rsidR="00890203" w:rsidRDefault="00890203" w:rsidP="000A5BD0">
      <w:pPr>
        <w:pStyle w:val="PKTpunkt"/>
        <w:widowControl w:val="0"/>
      </w:pPr>
      <w:r>
        <w:t>2)</w:t>
      </w:r>
      <w:r>
        <w:tab/>
        <w:t>pracy w szczególnych warunkach lub o szczególnym charakterze, o której mowa w art. 3 ustawy z dnia 19 grudnia 2008 r. o emeryturach pomostowych (Dz. U. z 2018 r. poz. 1924) przez pracowników w rozumieniu tej ustawy,</w:t>
      </w:r>
    </w:p>
    <w:p w14:paraId="3414B7D1" w14:textId="77777777" w:rsidR="00890203" w:rsidRDefault="00890203" w:rsidP="000A5BD0">
      <w:pPr>
        <w:pStyle w:val="PKTpunkt"/>
        <w:widowControl w:val="0"/>
      </w:pPr>
      <w:r>
        <w:t>3)</w:t>
      </w:r>
      <w:r>
        <w:tab/>
        <w:t xml:space="preserve">pracy górniczej, o której mowa w art. 50c ustawy z dnia 17 grudnia 1998 r. o </w:t>
      </w:r>
      <w:r>
        <w:lastRenderedPageBreak/>
        <w:t>emeryturach i rentach z Funduszu Ubezpieczeń Społecznych</w:t>
      </w:r>
    </w:p>
    <w:p w14:paraId="19DC8BF1" w14:textId="69F66E9A" w:rsidR="00890203" w:rsidRDefault="00890203" w:rsidP="000A5BD0">
      <w:pPr>
        <w:pStyle w:val="CZWSPPKTczwsplnapunktw"/>
        <w:widowControl w:val="0"/>
      </w:pPr>
      <w:r>
        <w:t>– z powodu zaprzestania lub ograniczenia działalności przez pracodawcę w związku z COVID-19 podlegają uwzględnieniu jako okresy wykonywania tej pracy przy ustalaniu odpowiednio prawa do nauczycielskiego świadczenia kompensacyjnego lub emerytury pomostowej albo prawa i wysokości emerytury górniczej pod warunkiem kontynuowania w tych okresach stosunku pracy i gotowości pracownika do wykonywania pracy oraz pod warunkiem wykonywania tej pracy w miesiącu poprzedzającym zaprzestanie lub ograniczenie działalności przez pracodawcę w związku z COVID-19.</w:t>
      </w:r>
    </w:p>
    <w:p w14:paraId="2EADDA18" w14:textId="7382AF4D" w:rsidR="00890203" w:rsidRDefault="00890203" w:rsidP="000A5BD0">
      <w:pPr>
        <w:pStyle w:val="ARTartustawynprozporzdzenia"/>
        <w:widowControl w:val="0"/>
      </w:pPr>
      <w:r>
        <w:rPr>
          <w:rStyle w:val="Ppogrubienie"/>
        </w:rPr>
        <w:t>Art. 5</w:t>
      </w:r>
      <w:r w:rsidR="0049397E">
        <w:rPr>
          <w:rStyle w:val="Ppogrubienie"/>
        </w:rPr>
        <w:t>8</w:t>
      </w:r>
      <w:r>
        <w:rPr>
          <w:rStyle w:val="Ppogrubienie"/>
        </w:rPr>
        <w:t>.</w:t>
      </w:r>
      <w:r>
        <w:t xml:space="preserve"> W sprawach wynikających z art. 15g ustawy z dnia 2 marca 2020 r. o szczególnych rozwiązaniach związanych z zapobieganiem, przeciwdziałaniem i zwalczaniem COVID-19, innych chorób zakaźnych oraz wywołanych nimi sytuacji kryzysowych dyrektor wojewódzkiego urzędu pracy może nabywać prawa i zaciągać zobowiązania, pozywać i być pozywany.</w:t>
      </w:r>
    </w:p>
    <w:p w14:paraId="5E948503" w14:textId="7686CDDD" w:rsidR="00890203" w:rsidRDefault="00890203" w:rsidP="000A5BD0">
      <w:pPr>
        <w:pStyle w:val="ARTartustawynprozporzdzenia"/>
        <w:widowControl w:val="0"/>
      </w:pPr>
      <w:r>
        <w:rPr>
          <w:rStyle w:val="Ppogrubienie"/>
        </w:rPr>
        <w:t>Art. </w:t>
      </w:r>
      <w:r w:rsidR="0049397E">
        <w:rPr>
          <w:rStyle w:val="Ppogrubienie"/>
        </w:rPr>
        <w:t>59</w:t>
      </w:r>
      <w:r>
        <w:rPr>
          <w:rStyle w:val="Ppogrubienie"/>
        </w:rPr>
        <w:t>.</w:t>
      </w:r>
      <w:r>
        <w:t xml:space="preserve"> </w:t>
      </w:r>
      <w:r w:rsidR="00934042" w:rsidRPr="00EF1BEC">
        <w:t>W sprawach dotyczących udzielania wsparcia związanego z utrzymaniem miejsc pracy, o którym mowa w art. 15g i art. 15zzb</w:t>
      </w:r>
      <w:r w:rsidR="006E112C" w:rsidRPr="00EF1BEC">
        <w:t>–</w:t>
      </w:r>
      <w:r w:rsidR="00934042" w:rsidRPr="00EF1BEC">
        <w:t>15zze ustawy z dnia 2 marca 2020 r. o szczególnych rozwiązaniach związanych z zapobieganiem, przeciwdziałaniem i zwalczaniem COVID-19, innych chorób zakaźnych oraz wywołanych nimi sytuacji kryzysowych, w szczególności zawierania i zmiany umów, podpis zaufany oraz podpis osobisty uznaje się za równoważne co do skutków prawnych z podpisem własnoręcznym.</w:t>
      </w:r>
    </w:p>
    <w:p w14:paraId="02BFAA12" w14:textId="2EF407D0" w:rsidR="00890203" w:rsidRDefault="00890203" w:rsidP="000A5BD0">
      <w:pPr>
        <w:pStyle w:val="ARTartustawynprozporzdzenia"/>
        <w:widowControl w:val="0"/>
      </w:pPr>
      <w:r>
        <w:rPr>
          <w:rStyle w:val="Ppogrubienie"/>
        </w:rPr>
        <w:t>Art. </w:t>
      </w:r>
      <w:r w:rsidR="004736D1">
        <w:rPr>
          <w:rStyle w:val="Ppogrubienie"/>
        </w:rPr>
        <w:t>6</w:t>
      </w:r>
      <w:r w:rsidR="0049397E">
        <w:rPr>
          <w:rStyle w:val="Ppogrubienie"/>
        </w:rPr>
        <w:t>0</w:t>
      </w:r>
      <w:r>
        <w:rPr>
          <w:rStyle w:val="Ppogrubienie"/>
        </w:rPr>
        <w:t>.</w:t>
      </w:r>
      <w:r>
        <w:t xml:space="preserve"> 1. Zasiłek, o którym mowa w art. 31zy</w:t>
      </w:r>
      <w:r>
        <w:rPr>
          <w:rStyle w:val="IGindeksgrny"/>
        </w:rPr>
        <w:t>3</w:t>
      </w:r>
      <w:r>
        <w:t xml:space="preserve"> ustawy zmienianej w art. 4</w:t>
      </w:r>
      <w:r w:rsidR="00643951">
        <w:t>6</w:t>
      </w:r>
      <w:r>
        <w:t>, za okres od dnia 18 kwietnia 2020 r. do dnia wejścia w życie niniejszej ustawy wypłaca Kasa Rolniczego Ubezpieczenia Społecznego.</w:t>
      </w:r>
    </w:p>
    <w:p w14:paraId="0DEC302F" w14:textId="35EF5359" w:rsidR="00890203" w:rsidRDefault="00890203" w:rsidP="000A5BD0">
      <w:pPr>
        <w:pStyle w:val="USTustnpkodeksu"/>
        <w:widowControl w:val="0"/>
      </w:pPr>
      <w:r>
        <w:t>2. Do przyznawania i wypłaty zasiłku, o którym mowa w ust. 1, stosuje się przepisy art. 31zy</w:t>
      </w:r>
      <w:r>
        <w:rPr>
          <w:rStyle w:val="IGindeksgrny"/>
          <w:bCs w:val="0"/>
        </w:rPr>
        <w:t>3</w:t>
      </w:r>
      <w:r>
        <w:t xml:space="preserve"> ust. 2–5 ustawy zmienianej w art. 4</w:t>
      </w:r>
      <w:r w:rsidR="00643951">
        <w:t>6</w:t>
      </w:r>
      <w:r>
        <w:t xml:space="preserve"> w brzmieniu nadanym niniejszą ustawą.</w:t>
      </w:r>
    </w:p>
    <w:p w14:paraId="39014508" w14:textId="7FE6E34B" w:rsidR="00890203" w:rsidRDefault="00890203" w:rsidP="000A5BD0">
      <w:pPr>
        <w:pStyle w:val="ARTartustawynprozporzdzenia"/>
        <w:widowControl w:val="0"/>
      </w:pPr>
      <w:r w:rsidRPr="00EF1BEC">
        <w:rPr>
          <w:rStyle w:val="Ppogrubienie"/>
        </w:rPr>
        <w:t>Art. 6</w:t>
      </w:r>
      <w:r w:rsidR="0049397E">
        <w:rPr>
          <w:rStyle w:val="Ppogrubienie"/>
        </w:rPr>
        <w:t>1</w:t>
      </w:r>
      <w:r w:rsidRPr="00EF1BEC">
        <w:rPr>
          <w:rStyle w:val="Ppogrubienie"/>
        </w:rPr>
        <w:t>.</w:t>
      </w:r>
      <w:r w:rsidRPr="00EF1BEC">
        <w:t> Z dniem wejścia w życie niniejszej ustawy oddział Instytutu S</w:t>
      </w:r>
      <w:r>
        <w:t xml:space="preserve">olidarności i Męstwa imienia Witolda Pileckiego w Berlinie staje się oddziałem zamiejscowym w rozumieniu art. 4a ustawy zmienianej w art. </w:t>
      </w:r>
      <w:r w:rsidRPr="00EF1BEC">
        <w:t>3</w:t>
      </w:r>
      <w:r w:rsidR="00643951" w:rsidRPr="00EF1BEC">
        <w:t>2</w:t>
      </w:r>
      <w:r>
        <w:t>.</w:t>
      </w:r>
    </w:p>
    <w:p w14:paraId="11AD95FF" w14:textId="75EFBDA3" w:rsidR="0084563D" w:rsidRPr="00EF1BEC" w:rsidRDefault="0084563D" w:rsidP="000A5BD0">
      <w:pPr>
        <w:pStyle w:val="ARTartustawynprozporzdzenia"/>
        <w:widowControl w:val="0"/>
      </w:pPr>
      <w:r w:rsidRPr="00EF1BEC">
        <w:rPr>
          <w:rStyle w:val="Ppogrubienie"/>
        </w:rPr>
        <w:t>Art. 6</w:t>
      </w:r>
      <w:r w:rsidR="0049397E">
        <w:rPr>
          <w:rStyle w:val="Ppogrubienie"/>
        </w:rPr>
        <w:t>2</w:t>
      </w:r>
      <w:r w:rsidRPr="002F5137">
        <w:rPr>
          <w:b/>
        </w:rPr>
        <w:t>.</w:t>
      </w:r>
      <w:r w:rsidRPr="002F5137">
        <w:t xml:space="preserve"> </w:t>
      </w:r>
      <w:r w:rsidRPr="00EF1BEC">
        <w:t>1. Kadencja Prezesa Urzędu Komunikacji Elektronicznej przypadająca na lata 2016–2021 ulega skróceniu i kończy się po upływie 14 dni od dnia wejścia w życie niniejszej ustawy.</w:t>
      </w:r>
    </w:p>
    <w:p w14:paraId="4B600ABD" w14:textId="74790C0D" w:rsidR="0084563D" w:rsidRPr="00EF1BEC" w:rsidRDefault="0084563D" w:rsidP="000A5BD0">
      <w:pPr>
        <w:pStyle w:val="USTustnpkodeksu"/>
        <w:widowControl w:val="0"/>
      </w:pPr>
      <w:r w:rsidRPr="00EF1BEC">
        <w:lastRenderedPageBreak/>
        <w:t>2. Prezes Rady Ministrów w terminie 14 dni od dnia wejścia w życie niniejszej ustawy ogłasza otwarty i konkurencyjny nabór na kandydata na Prezesa Urzędu Komunikacji Elektronicznej, o którym mowa w art. 190 ust. 4a ustawy zmienianej w art. 1</w:t>
      </w:r>
      <w:r w:rsidR="00643951" w:rsidRPr="00EF1BEC">
        <w:t>4</w:t>
      </w:r>
      <w:r w:rsidRPr="00EF1BEC">
        <w:t>, w brzmieniu nadanym niniejszą ustawą.</w:t>
      </w:r>
    </w:p>
    <w:p w14:paraId="3E88C9DB" w14:textId="11CB95F1" w:rsidR="0084563D" w:rsidRPr="00EF1BEC" w:rsidRDefault="0084563D" w:rsidP="000A5BD0">
      <w:pPr>
        <w:pStyle w:val="USTustnpkodeksu"/>
        <w:widowControl w:val="0"/>
      </w:pPr>
      <w:r w:rsidRPr="00EF1BEC">
        <w:t>3. Do naboru, o którym mowa w ust. 2, stosuje się przepisy art. 190 ust. 4aa</w:t>
      </w:r>
      <w:r w:rsidR="00AC0BF0" w:rsidRPr="00EF1BEC">
        <w:t>–</w:t>
      </w:r>
      <w:r w:rsidRPr="00EF1BEC">
        <w:t>4aj ustawy zmienianej w art. 1</w:t>
      </w:r>
      <w:r w:rsidR="00643951" w:rsidRPr="00EF1BEC">
        <w:t>4</w:t>
      </w:r>
      <w:r w:rsidRPr="00EF1BEC">
        <w:t>, w brzmieniu nadanym niniejszą ustawą.</w:t>
      </w:r>
    </w:p>
    <w:p w14:paraId="013D05B4" w14:textId="20B49E31" w:rsidR="0084563D" w:rsidRPr="0084563D" w:rsidRDefault="0084563D" w:rsidP="000A5BD0">
      <w:pPr>
        <w:pStyle w:val="USTustnpkodeksu"/>
        <w:widowControl w:val="0"/>
      </w:pPr>
      <w:r w:rsidRPr="00EF1BEC">
        <w:t>4. Do czasu powołania nowego Prezesa Urzędu Komunikacji Elektronicznej przez Sejm obowiązki Prezesa Urzędu Komunikacji Elektronicznej sprawuje wskazany przez Prezesa Rady Ministrów zastępca Prezesa Urzędu Komunikacji Elektronicznej.</w:t>
      </w:r>
    </w:p>
    <w:p w14:paraId="00C2191B" w14:textId="5C289FEE" w:rsidR="00890203" w:rsidRDefault="00890203" w:rsidP="000A5BD0">
      <w:pPr>
        <w:pStyle w:val="ARTartustawynprozporzdzenia"/>
        <w:widowControl w:val="0"/>
      </w:pPr>
      <w:r>
        <w:rPr>
          <w:rStyle w:val="Ppogrubienie"/>
        </w:rPr>
        <w:t>Art. 6</w:t>
      </w:r>
      <w:r w:rsidR="0049397E">
        <w:rPr>
          <w:rStyle w:val="Ppogrubienie"/>
        </w:rPr>
        <w:t>3</w:t>
      </w:r>
      <w:r>
        <w:rPr>
          <w:rStyle w:val="Ppogrubienie"/>
        </w:rPr>
        <w:t>.</w:t>
      </w:r>
      <w:r>
        <w:t xml:space="preserve"> W okresie do dnia 31 grudnia 2020 r. zamówień publicznych na potrzeby własne oddziałów zamiejscowych w rozumieniu art. 4a ustawy zmienianej w art. </w:t>
      </w:r>
      <w:r w:rsidRPr="00EF1BEC">
        <w:t>3</w:t>
      </w:r>
      <w:r w:rsidR="00643951" w:rsidRPr="00EF1BEC">
        <w:t>2</w:t>
      </w:r>
      <w:r w:rsidRPr="00EF1BEC">
        <w:t xml:space="preserve"> Instytut </w:t>
      </w:r>
      <w:r>
        <w:t xml:space="preserve">Solidarności i Męstwa imienia Witolda Pileckiego może udzielić z wolnej ręki zgodnie z przepisami </w:t>
      </w:r>
      <w:r w:rsidRPr="00EF1BEC">
        <w:t xml:space="preserve">art. 66 </w:t>
      </w:r>
      <w:r>
        <w:t>ustawy z dnia 29 stycznia 2004 r. – Prawo zamówień publicznych (Dz. U. z 2019 r. poz. 1843), jeżeli wartość zamówienia publicznego jest mniejsza niż kwoty określone w przepisach wydanych na podstawie art. 11 ust. 8 tej ustawy.</w:t>
      </w:r>
    </w:p>
    <w:p w14:paraId="3149C214" w14:textId="4BA78992" w:rsidR="00890203" w:rsidRDefault="00890203" w:rsidP="000A5BD0">
      <w:pPr>
        <w:pStyle w:val="ARTartustawynprozporzdzenia"/>
        <w:widowControl w:val="0"/>
      </w:pPr>
      <w:r>
        <w:rPr>
          <w:rStyle w:val="Ppogrubienie"/>
        </w:rPr>
        <w:t>Art. 6</w:t>
      </w:r>
      <w:r w:rsidR="0049397E">
        <w:rPr>
          <w:rStyle w:val="Ppogrubienie"/>
        </w:rPr>
        <w:t>4</w:t>
      </w:r>
      <w:r>
        <w:rPr>
          <w:rStyle w:val="Ppogrubienie"/>
        </w:rPr>
        <w:t>.</w:t>
      </w:r>
      <w:r>
        <w:t> Przepisy ustawy zmienianej w art. 1 w brzmieniu nadanym niniejszą ustawą mają zastosowanie do czynności prawnych dokonanych po dniu wejścia w życie niniejszej ustawy.</w:t>
      </w:r>
    </w:p>
    <w:p w14:paraId="75A7459E" w14:textId="37338761" w:rsidR="00890203" w:rsidRDefault="00890203" w:rsidP="000A5BD0">
      <w:pPr>
        <w:pStyle w:val="ARTartustawynprozporzdzenia"/>
        <w:widowControl w:val="0"/>
      </w:pPr>
      <w:r>
        <w:rPr>
          <w:rStyle w:val="Ppogrubienie"/>
        </w:rPr>
        <w:t>Art. 6</w:t>
      </w:r>
      <w:r w:rsidR="0049397E">
        <w:rPr>
          <w:rStyle w:val="Ppogrubienie"/>
        </w:rPr>
        <w:t>5</w:t>
      </w:r>
      <w:r>
        <w:rPr>
          <w:rStyle w:val="Ppogrubienie"/>
        </w:rPr>
        <w:t>.</w:t>
      </w:r>
      <w:r>
        <w:t xml:space="preserve"> Przepisy ustawy zmienianej w art. 2 w brzmieniu nadanym niniejszą ustawą stosuje się również do postępowań wszczętych i niezakończonych przed dniem wejścia w życie niniejszej ustawy, jeżeli przed tą datą nie został złożony przez wierzyciela wniosek o wyznaczenie terminu pierwszej licytacji nieruchomości.</w:t>
      </w:r>
    </w:p>
    <w:p w14:paraId="2D26A743" w14:textId="2D5254FE" w:rsidR="00890203" w:rsidRDefault="00890203" w:rsidP="000A5BD0">
      <w:pPr>
        <w:pStyle w:val="ARTartustawynprozporzdzenia"/>
        <w:widowControl w:val="0"/>
      </w:pPr>
      <w:r>
        <w:rPr>
          <w:rStyle w:val="Ppogrubienie"/>
        </w:rPr>
        <w:t>Art. 6</w:t>
      </w:r>
      <w:r w:rsidR="0049397E">
        <w:rPr>
          <w:rStyle w:val="Ppogrubienie"/>
        </w:rPr>
        <w:t>6</w:t>
      </w:r>
      <w:r>
        <w:rPr>
          <w:rStyle w:val="Ppogrubienie"/>
        </w:rPr>
        <w:t>.</w:t>
      </w:r>
      <w:r>
        <w:t xml:space="preserve"> 1. Przepis art. 304 § 2 ustawy zmienianej w art. </w:t>
      </w:r>
      <w:r w:rsidR="00643951">
        <w:t>8</w:t>
      </w:r>
      <w:r>
        <w:t xml:space="preserve"> w brzmieniu nadanym niniejszą ustawą ma zastosowanie do czynów popełnionych po dniu wejścia w życie niniejszej ustawy, również wtedy gdy żądanie zapłaty dotyczy kosztów innych niż odsetki wynikających z umowy, która została zawarta przed dniem wejścia w życie niniejszej ustawy, jeżeli wysokość tych kosztów przekraczała poziom dozwolony w dniu wejścia w życie ustawy z dnia 31 marca 2020 r. o zmianie ustawy o szczególnych rozwiązaniach związanych z zapobieganiem, przeciwdziałaniem i zwalczaniem COVID-19, innych chorób zakaźnych oraz wywołanych nimi sytuacji kryzysowych oraz niektórych innych ustaw (Dz. U. poz. 568).</w:t>
      </w:r>
    </w:p>
    <w:p w14:paraId="3EEB83F1" w14:textId="02F0F146" w:rsidR="00890203" w:rsidRDefault="00890203" w:rsidP="000A5BD0">
      <w:pPr>
        <w:pStyle w:val="USTustnpkodeksu"/>
        <w:widowControl w:val="0"/>
      </w:pPr>
      <w:r>
        <w:t xml:space="preserve">2. Przepis art. 304 § 3 ustawy zmienianej w art. </w:t>
      </w:r>
      <w:r w:rsidR="00643951">
        <w:t>8</w:t>
      </w:r>
      <w:r>
        <w:t xml:space="preserve"> w brzmieniu nadanym niniejszą </w:t>
      </w:r>
      <w:r>
        <w:lastRenderedPageBreak/>
        <w:t>ustawą ma zastosowanie do czynów popełnionych po dniu wejścia w życie niniejszej ustawy, również wtedy gdy żądanie zapłaty dotyczy odsetek wynikających z umowy, która została zawarta przed dniem wejścia w życie ustawy, jeżeli wysokość tych odsetek przekraczała poziom dozwolony w dniu wejścia w życie ustawy z dnia 31 marca 2020 r. o zmianie ustawy o szczególnych rozwiązaniach związanych z zapobieganiem, przeciwdziałaniem i zwalczaniem COVID-19, innych chorób zakaźnych oraz wywołanych nimi sytuacji kryzysowych oraz niektórych innych ustaw (Dz. U. poz. 568).</w:t>
      </w:r>
    </w:p>
    <w:p w14:paraId="6C317CC7" w14:textId="4688CEBC" w:rsidR="00890203" w:rsidRDefault="00890203" w:rsidP="000A5BD0">
      <w:pPr>
        <w:pStyle w:val="ARTartustawynprozporzdzenia"/>
        <w:widowControl w:val="0"/>
      </w:pPr>
      <w:r>
        <w:rPr>
          <w:rStyle w:val="Ppogrubienie"/>
        </w:rPr>
        <w:t>Art. 6</w:t>
      </w:r>
      <w:r w:rsidR="0049397E">
        <w:rPr>
          <w:rStyle w:val="Ppogrubienie"/>
        </w:rPr>
        <w:t>7</w:t>
      </w:r>
      <w:r>
        <w:rPr>
          <w:rStyle w:val="Ppogrubienie"/>
        </w:rPr>
        <w:t>.</w:t>
      </w:r>
      <w:r>
        <w:t xml:space="preserve"> 1. Przepis art. 42 § 5 ustawy zmienianej w art. </w:t>
      </w:r>
      <w:r w:rsidR="00643951">
        <w:t>30</w:t>
      </w:r>
      <w:r>
        <w:t xml:space="preserve"> w brzmieniu nadanym niniejszą ustawą stosuje się do składu Krajowej Rady Prokuratorów przy Prokuratorze Generalnym wybranego na podstawie przepisów obowiązujących przed </w:t>
      </w:r>
      <w:r w:rsidRPr="00EF1BEC">
        <w:t xml:space="preserve">dniem wejścia </w:t>
      </w:r>
      <w:r>
        <w:t>w życie</w:t>
      </w:r>
      <w:r w:rsidR="008D6652">
        <w:t xml:space="preserve"> </w:t>
      </w:r>
      <w:r w:rsidR="008D6652" w:rsidRPr="00EF1BEC">
        <w:t>niniejszej ustawy</w:t>
      </w:r>
      <w:r>
        <w:t>.</w:t>
      </w:r>
    </w:p>
    <w:p w14:paraId="418CE264" w14:textId="4C703AF8" w:rsidR="00890203" w:rsidRDefault="00890203" w:rsidP="000A5BD0">
      <w:pPr>
        <w:pStyle w:val="USTustnpkodeksu"/>
        <w:widowControl w:val="0"/>
      </w:pPr>
      <w:r>
        <w:t xml:space="preserve">2. W okresie obowiązywania stanu zagrożenia epidemicznego lub stanu epidemii wyborów delegatów, o których mowa w art. 46 § 1 ustawy zmienianej w art. </w:t>
      </w:r>
      <w:r w:rsidR="00643951">
        <w:t>30</w:t>
      </w:r>
      <w:r w:rsidR="008D6652">
        <w:t>,</w:t>
      </w:r>
      <w:r>
        <w:t xml:space="preserve"> nie przeprowadza się, a kadencja dotychczasowych delegatów ulega przedłużeniu do </w:t>
      </w:r>
      <w:r w:rsidR="006E112C" w:rsidRPr="00EF1BEC">
        <w:t>dnia</w:t>
      </w:r>
      <w:r>
        <w:t xml:space="preserve"> wyboru delegatów na nową kadencję. Wybory delegatów na nową kadencję przeprowadza się w terminie 90 dni od </w:t>
      </w:r>
      <w:r w:rsidR="006E112C" w:rsidRPr="00EF1BEC">
        <w:t>dnia</w:t>
      </w:r>
      <w:r w:rsidR="006E112C" w:rsidRPr="006E112C">
        <w:t xml:space="preserve"> </w:t>
      </w:r>
      <w:r>
        <w:t>odwołania stanu zagrożenia epidemicznego lub stanu epidemii ogłoszonego z powodu COVID-19.</w:t>
      </w:r>
    </w:p>
    <w:p w14:paraId="54D5F928" w14:textId="39226F5B" w:rsidR="00890203" w:rsidRDefault="00890203" w:rsidP="000A5BD0">
      <w:pPr>
        <w:pStyle w:val="ARTartustawynprozporzdzenia"/>
        <w:widowControl w:val="0"/>
      </w:pPr>
      <w:r>
        <w:rPr>
          <w:rStyle w:val="Ppogrubienie"/>
        </w:rPr>
        <w:t>Art. 6</w:t>
      </w:r>
      <w:r w:rsidR="0049397E">
        <w:rPr>
          <w:rStyle w:val="Ppogrubienie"/>
        </w:rPr>
        <w:t>8</w:t>
      </w:r>
      <w:r>
        <w:rPr>
          <w:rStyle w:val="Ppogrubienie"/>
        </w:rPr>
        <w:t>.</w:t>
      </w:r>
      <w:r>
        <w:t> Dodatkowy zasiłek opiekuńczy, o którym mowa w art. 4 ust. 1 i 1a ustawy zmienianej w art. 4</w:t>
      </w:r>
      <w:r w:rsidR="00643951">
        <w:t>6</w:t>
      </w:r>
      <w:r>
        <w:t xml:space="preserve">, oraz zasiłek opiekuńczy, o którym mowa w art. 4a ust. 1 tej ustawy, przysługuje </w:t>
      </w:r>
      <w:r w:rsidR="003B6212">
        <w:t>od dnia 25 maja 2020 r.</w:t>
      </w:r>
      <w:r>
        <w:t>, w wymiarze odpowiednio wskazanym w art. 4 ust. 1 i 1a oraz art. 4a ust. 2 ustawy zmienianej w art. 4</w:t>
      </w:r>
      <w:r w:rsidR="00643951">
        <w:t>6</w:t>
      </w:r>
      <w:r>
        <w:t xml:space="preserve"> w brzmieniu nadanym niniejszą ustawą.</w:t>
      </w:r>
    </w:p>
    <w:p w14:paraId="24221AEB" w14:textId="7A784BF7" w:rsidR="004E50EB" w:rsidRPr="00E63616" w:rsidRDefault="00890203" w:rsidP="000A5BD0">
      <w:pPr>
        <w:pStyle w:val="ARTartustawynprozporzdzenia"/>
        <w:widowControl w:val="0"/>
      </w:pPr>
      <w:r>
        <w:rPr>
          <w:rStyle w:val="Ppogrubienie"/>
        </w:rPr>
        <w:t>Art. </w:t>
      </w:r>
      <w:r w:rsidR="0049397E">
        <w:rPr>
          <w:rStyle w:val="Ppogrubienie"/>
        </w:rPr>
        <w:t>69</w:t>
      </w:r>
      <w:r>
        <w:rPr>
          <w:rStyle w:val="Ppogrubienie"/>
        </w:rPr>
        <w:t>.</w:t>
      </w:r>
      <w:r>
        <w:t xml:space="preserve"> </w:t>
      </w:r>
      <w:r w:rsidR="004E50EB" w:rsidRPr="00E63616">
        <w:t xml:space="preserve">1. Terminy, o których mowa w art. 15zzr </w:t>
      </w:r>
      <w:r w:rsidR="004E50EB">
        <w:t>ust. 1 ustawy zmienianej w art. </w:t>
      </w:r>
      <w:r w:rsidR="004E50EB" w:rsidRPr="00E63616">
        <w:t>4</w:t>
      </w:r>
      <w:r w:rsidR="00643951">
        <w:t>6</w:t>
      </w:r>
      <w:r w:rsidR="004E50EB" w:rsidRPr="00E63616">
        <w:t xml:space="preserve">, których bieg nie rozpoczął </w:t>
      </w:r>
      <w:r w:rsidR="004E50EB">
        <w:t>się na podstawie art. 15zzr ust. </w:t>
      </w:r>
      <w:r w:rsidR="004E50EB" w:rsidRPr="00E63616">
        <w:t>1 tej ustawy, rozpoczynają bieg po upływie 7 dni od dnia wejścia w życie niniejszej ustawy.</w:t>
      </w:r>
    </w:p>
    <w:p w14:paraId="4B6F7559" w14:textId="0DD89EF3" w:rsidR="004E50EB" w:rsidRPr="00E63616" w:rsidRDefault="004E50EB" w:rsidP="000A5BD0">
      <w:pPr>
        <w:pStyle w:val="USTustnpkodeksu"/>
        <w:widowControl w:val="0"/>
      </w:pPr>
      <w:r w:rsidRPr="00E63616">
        <w:t>2. Terminy, o których mowa w art. 15zzr ust. 1</w:t>
      </w:r>
      <w:r>
        <w:t xml:space="preserve"> ustawy zmienianej w art. 4</w:t>
      </w:r>
      <w:r w:rsidR="00643951">
        <w:t>6</w:t>
      </w:r>
      <w:r w:rsidRPr="00E63616">
        <w:t>, których bieg uległ zawieszeniu na podstawie art. 15zzr ust. 1 tej ustawy, biegną dalej po upływie 7 dni od dnia wejścia w życie niniejszej ustawy.</w:t>
      </w:r>
    </w:p>
    <w:p w14:paraId="0DF5B838" w14:textId="4784D144" w:rsidR="004E50EB" w:rsidRPr="00E63616" w:rsidRDefault="004E50EB" w:rsidP="000A5BD0">
      <w:pPr>
        <w:pStyle w:val="USTustnpkodeksu"/>
        <w:widowControl w:val="0"/>
      </w:pPr>
      <w:r w:rsidRPr="00E63616">
        <w:t>3. Uprawnienie do zawarcia porozumienia, o którym mowa w art. 15zzr ust. 4 ustawy zmienianej w art. 4</w:t>
      </w:r>
      <w:r w:rsidR="00643951">
        <w:t>6</w:t>
      </w:r>
      <w:r w:rsidRPr="00E63616">
        <w:t xml:space="preserve"> zachowuje moc. Zawarcie porozumienia w terminie określonym w art. 15zzr ust. 4 ustawy zmienianej w art. 4</w:t>
      </w:r>
      <w:r w:rsidR="00643951">
        <w:t>6</w:t>
      </w:r>
      <w:r w:rsidRPr="00E63616">
        <w:t xml:space="preserve"> wywołuje takie skutki, jakie wywarłoby zawarcie porozumienia w terminie, o którym mowa w art. 63</w:t>
      </w:r>
      <w:r w:rsidRPr="00F80AB2">
        <w:rPr>
          <w:rStyle w:val="IGindeksgrny"/>
        </w:rPr>
        <w:t>2</w:t>
      </w:r>
      <w:r w:rsidRPr="00E63616">
        <w:t xml:space="preserve"> §</w:t>
      </w:r>
      <w:r>
        <w:t xml:space="preserve"> 5 ustawy z </w:t>
      </w:r>
      <w:r>
        <w:lastRenderedPageBreak/>
        <w:t>dnia 26 czerwca 1974 </w:t>
      </w:r>
      <w:r w:rsidRPr="00E63616">
        <w:t xml:space="preserve">r. – Kodeks </w:t>
      </w:r>
      <w:r>
        <w:t>p</w:t>
      </w:r>
      <w:r w:rsidRPr="00E63616">
        <w:t>racy.</w:t>
      </w:r>
    </w:p>
    <w:p w14:paraId="26A8EA80" w14:textId="0534C795" w:rsidR="004E50EB" w:rsidRPr="00E63616" w:rsidRDefault="004E50EB" w:rsidP="000A5BD0">
      <w:pPr>
        <w:pStyle w:val="USTustnpkodeksu"/>
        <w:widowControl w:val="0"/>
      </w:pPr>
      <w:r w:rsidRPr="00E63616">
        <w:t>4. Czynności, o których mowa w art. 15zzr ust. 5</w:t>
      </w:r>
      <w:r>
        <w:t xml:space="preserve"> ustawy zmienianej w art. 4</w:t>
      </w:r>
      <w:r w:rsidR="00643951">
        <w:t>6</w:t>
      </w:r>
      <w:r>
        <w:t xml:space="preserve"> </w:t>
      </w:r>
      <w:r w:rsidRPr="00E63616">
        <w:t>zachowują moc.</w:t>
      </w:r>
    </w:p>
    <w:p w14:paraId="39390625" w14:textId="77777777" w:rsidR="004E50EB" w:rsidRPr="00E63616" w:rsidRDefault="004E50EB" w:rsidP="000A5BD0">
      <w:pPr>
        <w:pStyle w:val="USTustnpkodeksu"/>
        <w:widowControl w:val="0"/>
      </w:pPr>
      <w:r w:rsidRPr="00E63616">
        <w:t>5. Z dniem wejścia w życie niniejszej ustawy rozpoczyna się bieg przedawnienia karalności czynu oraz przedawnienia wykonania kary w sprawach o przestępstwa, przestępstwa i wykroczenia skarbowe oraz w sprawach o wykroczenia.</w:t>
      </w:r>
    </w:p>
    <w:p w14:paraId="5BAD8485" w14:textId="0F0F46AD" w:rsidR="004E50EB" w:rsidRPr="00E63616" w:rsidRDefault="004E50EB" w:rsidP="000A5BD0">
      <w:pPr>
        <w:pStyle w:val="USTustnpkodeksu"/>
        <w:widowControl w:val="0"/>
      </w:pPr>
      <w:r w:rsidRPr="00E63616">
        <w:t>6. Terminy w postępowaniach, o których mowa w</w:t>
      </w:r>
      <w:r>
        <w:t xml:space="preserve"> art. 15zzs ustawy zmienianej w </w:t>
      </w:r>
      <w:r w:rsidRPr="00E63616">
        <w:t>art. 4</w:t>
      </w:r>
      <w:r w:rsidR="00643951">
        <w:t>6</w:t>
      </w:r>
      <w:r w:rsidRPr="00E63616">
        <w:t xml:space="preserve">, których bieg nie </w:t>
      </w:r>
      <w:r>
        <w:t>rozpoczął się na podstawie art. </w:t>
      </w:r>
      <w:r w:rsidRPr="00E63616">
        <w:t>15zzs tej ustawy, rozpoczynają bieg po upływie 7 dni od dnia wejścia w życie niniejszej ustawy.</w:t>
      </w:r>
    </w:p>
    <w:p w14:paraId="1C348085" w14:textId="61C8CA3C" w:rsidR="00890203" w:rsidRDefault="004E50EB" w:rsidP="000A5BD0">
      <w:pPr>
        <w:pStyle w:val="USTustnpkodeksu"/>
        <w:widowControl w:val="0"/>
      </w:pPr>
      <w:r w:rsidRPr="00E63616">
        <w:t>7. Terminy w postępowaniach, o których mowa w art. 15zzs ustawy zmienianej w art. 4</w:t>
      </w:r>
      <w:r w:rsidR="00643951">
        <w:t>6</w:t>
      </w:r>
      <w:r w:rsidRPr="00E63616">
        <w:t>, których bieg uległ zawieszeniu na podstawie art. 15zzs tej ustawy, biegną dalej po upływie 7 dni od dnia wejścia w życie niniejszej ustawy.</w:t>
      </w:r>
    </w:p>
    <w:p w14:paraId="25331CC6" w14:textId="52712FEF" w:rsidR="00890203" w:rsidRDefault="00890203" w:rsidP="000A5BD0">
      <w:pPr>
        <w:pStyle w:val="ARTartustawynprozporzdzenia"/>
        <w:widowControl w:val="0"/>
      </w:pPr>
      <w:r>
        <w:rPr>
          <w:rStyle w:val="Ppogrubienie"/>
        </w:rPr>
        <w:t>Art. </w:t>
      </w:r>
      <w:r w:rsidR="004736D1">
        <w:rPr>
          <w:rStyle w:val="Ppogrubienie"/>
        </w:rPr>
        <w:t>7</w:t>
      </w:r>
      <w:r w:rsidR="0049397E">
        <w:rPr>
          <w:rStyle w:val="Ppogrubienie"/>
        </w:rPr>
        <w:t>0</w:t>
      </w:r>
      <w:r>
        <w:rPr>
          <w:rStyle w:val="Ppogrubienie"/>
        </w:rPr>
        <w:t>.</w:t>
      </w:r>
      <w:r>
        <w:t xml:space="preserve"> 1. Przepisu art. 72b ust. 1 ustawy zmienianej w art. 1</w:t>
      </w:r>
      <w:r w:rsidR="00643951">
        <w:t>4</w:t>
      </w:r>
      <w:r>
        <w:t xml:space="preserve"> nie stosuje się przed upływem 3 miesięcy od dnia ogłoszenia przez Prezesa Urzędu Komunikacji Elektronicznej informacji o uruchomieniu funkcjonalności systemu, o którym mowa w art. 78a ust. 1 ustawy zmienianej w art. 1</w:t>
      </w:r>
      <w:r w:rsidR="00643951">
        <w:t>4</w:t>
      </w:r>
      <w:r>
        <w:t>.</w:t>
      </w:r>
    </w:p>
    <w:p w14:paraId="34E3A315" w14:textId="77777777" w:rsidR="00890203" w:rsidRDefault="00890203" w:rsidP="000A5BD0">
      <w:pPr>
        <w:pStyle w:val="USTustnpkodeksu"/>
        <w:widowControl w:val="0"/>
      </w:pPr>
      <w:r>
        <w:t>2. Prezes Urzędu Komunikacji Elektronicznej udostępnia informację, o której mowa w ust. 1, w Dzienniku Urzędowym Urzędu Komunikacji Elektronicznej oraz na stronie podmiotowej Biuletynu Informacji Publicznej Urzędu Komunikacji Elektronicznej.</w:t>
      </w:r>
    </w:p>
    <w:p w14:paraId="1BF43D97" w14:textId="1D7EBAAD" w:rsidR="00890203" w:rsidRDefault="00890203" w:rsidP="000A5BD0">
      <w:pPr>
        <w:pStyle w:val="USTustnpkodeksu"/>
        <w:widowControl w:val="0"/>
      </w:pPr>
      <w:r>
        <w:t xml:space="preserve">3. Prezes Urzędu Komunikacji Elektronicznej określa sposób i tryb wymiany komunikatów pomiędzy operatorami lub dostawcami usług do czasu upływu terminu, o którym mowa w ust. 1, w informacji udostępnionej w Dzienniku Urzędowym Urzędu Komunikacji Elektronicznej oraz na stronie podmiotowej Biuletynu Informacji Publicznej Urzędu Komunikacji Elektronicznej w terminie 6 miesięcy od dnia wejścia w życie </w:t>
      </w:r>
      <w:r w:rsidR="008D6652" w:rsidRPr="00EF1BEC">
        <w:t>niniejszej</w:t>
      </w:r>
      <w:r w:rsidR="008D6652">
        <w:t xml:space="preserve"> </w:t>
      </w:r>
      <w:r>
        <w:t>ustawy.</w:t>
      </w:r>
    </w:p>
    <w:p w14:paraId="05E691B9" w14:textId="094FDA36" w:rsidR="0084563D" w:rsidRPr="00EF1BEC" w:rsidRDefault="0084563D" w:rsidP="000A5BD0">
      <w:pPr>
        <w:pStyle w:val="ARTartustawynprozporzdzenia"/>
        <w:widowControl w:val="0"/>
      </w:pPr>
      <w:r w:rsidRPr="0084563D">
        <w:rPr>
          <w:rStyle w:val="Ppogrubienie"/>
        </w:rPr>
        <w:t xml:space="preserve">Art. </w:t>
      </w:r>
      <w:r w:rsidR="004736D1">
        <w:rPr>
          <w:rStyle w:val="Ppogrubienie"/>
        </w:rPr>
        <w:t>7</w:t>
      </w:r>
      <w:r w:rsidR="0049397E">
        <w:rPr>
          <w:rStyle w:val="Ppogrubienie"/>
        </w:rPr>
        <w:t>1</w:t>
      </w:r>
      <w:r w:rsidRPr="0084563D">
        <w:rPr>
          <w:rStyle w:val="Ppogrubienie"/>
        </w:rPr>
        <w:t xml:space="preserve">. </w:t>
      </w:r>
      <w:r w:rsidRPr="00EF1BEC">
        <w:t>1. Przepisy art. 1</w:t>
      </w:r>
      <w:r w:rsidR="00643951" w:rsidRPr="00EF1BEC">
        <w:t>4</w:t>
      </w:r>
      <w:r w:rsidRPr="00EF1BEC">
        <w:t xml:space="preserve"> pkt 8 i 9 </w:t>
      </w:r>
      <w:r w:rsidR="002E3AE7" w:rsidRPr="00EF1BEC">
        <w:t xml:space="preserve">oraz </w:t>
      </w:r>
      <w:r w:rsidRPr="00EF1BEC">
        <w:t>art. 3</w:t>
      </w:r>
      <w:r w:rsidR="00643951" w:rsidRPr="00EF1BEC">
        <w:t>5</w:t>
      </w:r>
      <w:r w:rsidRPr="00EF1BEC">
        <w:t xml:space="preserve"> stosuje się do ogłoszonych przed dniem wejścia w życie niniejszej ustawy przetargów, konkursów i aukcji.</w:t>
      </w:r>
    </w:p>
    <w:p w14:paraId="79712717" w14:textId="1325EDA9" w:rsidR="0084563D" w:rsidRPr="00EF1BEC" w:rsidRDefault="0084563D" w:rsidP="000A5BD0">
      <w:pPr>
        <w:pStyle w:val="USTustnpkodeksu"/>
        <w:widowControl w:val="0"/>
      </w:pPr>
      <w:r w:rsidRPr="00EF1BEC">
        <w:t xml:space="preserve">2. W przypadku gdy w ogłoszonym przetargu, </w:t>
      </w:r>
      <w:r w:rsidR="00347F49" w:rsidRPr="00EF1BEC">
        <w:t xml:space="preserve">konkursie lub </w:t>
      </w:r>
      <w:r w:rsidRPr="00EF1BEC">
        <w:t>aukcji przed dniem wejścia w życie niniejszej ustawy zostały złożone oferty Prezes Urzędu Komunikacji Elektronicznej:</w:t>
      </w:r>
    </w:p>
    <w:p w14:paraId="04F5A91A" w14:textId="2B7084B9" w:rsidR="0084563D" w:rsidRPr="00EF1BEC" w:rsidRDefault="0084563D" w:rsidP="000A5BD0">
      <w:pPr>
        <w:pStyle w:val="PKTpunkt"/>
        <w:widowControl w:val="0"/>
      </w:pPr>
      <w:r w:rsidRPr="00EF1BEC">
        <w:t>1)</w:t>
      </w:r>
      <w:r w:rsidRPr="00EF1BEC">
        <w:tab/>
        <w:t>zwraca niezwłocznie złożone oferty uczestnikom;</w:t>
      </w:r>
    </w:p>
    <w:p w14:paraId="2124D05A" w14:textId="65499EC0" w:rsidR="0084563D" w:rsidRPr="0084563D" w:rsidRDefault="0084563D" w:rsidP="000A5BD0">
      <w:pPr>
        <w:pStyle w:val="PKTpunkt"/>
        <w:widowControl w:val="0"/>
      </w:pPr>
      <w:r w:rsidRPr="00EF1BEC">
        <w:t>2)</w:t>
      </w:r>
      <w:r w:rsidRPr="00EF1BEC">
        <w:tab/>
        <w:t xml:space="preserve">wpłacone przez uczestników przetargu albo aukcji wadium zwraca w terminie 21 </w:t>
      </w:r>
      <w:r w:rsidRPr="00EF1BEC">
        <w:lastRenderedPageBreak/>
        <w:t>dni od dnia unieważnienia przetargu albo aukcji z przyczyny, o której mowa w art. 118d ust. 1a ustawy zmienianej w art. 1</w:t>
      </w:r>
      <w:r w:rsidR="00643951" w:rsidRPr="00EF1BEC">
        <w:t>4</w:t>
      </w:r>
      <w:r w:rsidRPr="00EF1BEC">
        <w:t xml:space="preserve"> w brzmieniu nadanym niniejszą ustawą.</w:t>
      </w:r>
    </w:p>
    <w:p w14:paraId="03EB7EFC" w14:textId="6615EEC0" w:rsidR="00890203" w:rsidRDefault="00890203" w:rsidP="000A5BD0">
      <w:pPr>
        <w:pStyle w:val="ARTartustawynprozporzdzenia"/>
        <w:widowControl w:val="0"/>
      </w:pPr>
      <w:r w:rsidRPr="00F44FCB">
        <w:rPr>
          <w:rStyle w:val="Ppogrubienie"/>
        </w:rPr>
        <w:t xml:space="preserve">Art. </w:t>
      </w:r>
      <w:r w:rsidR="004736D1">
        <w:rPr>
          <w:rStyle w:val="Ppogrubienie"/>
        </w:rPr>
        <w:t>7</w:t>
      </w:r>
      <w:r w:rsidR="0049397E">
        <w:rPr>
          <w:rStyle w:val="Ppogrubienie"/>
        </w:rPr>
        <w:t>2</w:t>
      </w:r>
      <w:r w:rsidRPr="00F44FCB">
        <w:rPr>
          <w:rStyle w:val="Ppogrubienie"/>
        </w:rPr>
        <w:t>.</w:t>
      </w:r>
      <w:r>
        <w:t xml:space="preserve"> Przepisy art. 9 ust. 2–2b ustawy zmienianej w art. 1</w:t>
      </w:r>
      <w:r w:rsidR="00643951">
        <w:t>8</w:t>
      </w:r>
      <w:r>
        <w:t xml:space="preserve"> w brzmieniu nadanym niniejszą ustawą mają zastosowanie po raz pierwszy przy ustalaniu prawa do świadczeń z funduszu alimentacyjnego na okres świadczeniowy rozpoczynający się od dnia 1 października 2020 r. W sprawach o świadczenia z funduszu alimentacyjnego na okresy świadczeniowe, które rozpoczęły się przed dniem 1 października 2020 r., stosuje się przepisy dotychczasowe.</w:t>
      </w:r>
    </w:p>
    <w:p w14:paraId="144637F3" w14:textId="22963C8D" w:rsidR="00DA45E0" w:rsidRPr="00EF1BEC" w:rsidRDefault="00DA45E0" w:rsidP="000A5BD0">
      <w:pPr>
        <w:pStyle w:val="ARTartustawynprozporzdzenia"/>
        <w:widowControl w:val="0"/>
      </w:pPr>
      <w:r w:rsidRPr="00DA45E0">
        <w:rPr>
          <w:rStyle w:val="Ppogrubienie"/>
        </w:rPr>
        <w:t xml:space="preserve">Art. </w:t>
      </w:r>
      <w:r w:rsidR="004736D1">
        <w:rPr>
          <w:rStyle w:val="Ppogrubienie"/>
        </w:rPr>
        <w:t>7</w:t>
      </w:r>
      <w:r w:rsidR="0049397E">
        <w:rPr>
          <w:rStyle w:val="Ppogrubienie"/>
        </w:rPr>
        <w:t>3</w:t>
      </w:r>
      <w:r w:rsidR="004736D1">
        <w:rPr>
          <w:rStyle w:val="Ppogrubienie"/>
        </w:rPr>
        <w:t>.</w:t>
      </w:r>
      <w:r w:rsidRPr="00DA45E0">
        <w:rPr>
          <w:rStyle w:val="Ppogrubienie"/>
        </w:rPr>
        <w:t xml:space="preserve"> </w:t>
      </w:r>
      <w:r w:rsidRPr="00EF1BEC">
        <w:t>Przepis art. 4 ustawy zmienianej w art. 4</w:t>
      </w:r>
      <w:r w:rsidR="00643951" w:rsidRPr="00EF1BEC">
        <w:t>6</w:t>
      </w:r>
      <w:r w:rsidRPr="00EF1BEC">
        <w:t xml:space="preserve"> w brzmieniu nadanym niniejszą ustawą stosuje się do funkcjonariuszy, o których mowa w art. 3 ust. 2 ustawy zmienianej w art. 4</w:t>
      </w:r>
      <w:r w:rsidR="00643951" w:rsidRPr="00EF1BEC">
        <w:t>6</w:t>
      </w:r>
      <w:r w:rsidRPr="00EF1BEC">
        <w:t>, od dnia 8 marca 2020 r.</w:t>
      </w:r>
    </w:p>
    <w:p w14:paraId="7C7334B4" w14:textId="6E75FC27" w:rsidR="00890203" w:rsidRDefault="00890203" w:rsidP="000A5BD0">
      <w:pPr>
        <w:pStyle w:val="ARTartustawynprozporzdzenia"/>
        <w:widowControl w:val="0"/>
      </w:pPr>
      <w:r>
        <w:rPr>
          <w:rStyle w:val="Ppogrubienie"/>
        </w:rPr>
        <w:t>Art. 7</w:t>
      </w:r>
      <w:r w:rsidR="0049397E">
        <w:rPr>
          <w:rStyle w:val="Ppogrubienie"/>
        </w:rPr>
        <w:t>4</w:t>
      </w:r>
      <w:r>
        <w:rPr>
          <w:rStyle w:val="Ppogrubienie"/>
        </w:rPr>
        <w:t>.</w:t>
      </w:r>
      <w:r>
        <w:t xml:space="preserve"> Dotychczasowe przepisy wykonawcze wydane na podstawie art. 26c ust. 6 i art. 49 ust. 2 ustawy zmienianej w art. </w:t>
      </w:r>
      <w:r w:rsidR="00643951">
        <w:t>9</w:t>
      </w:r>
      <w:r>
        <w:t xml:space="preserve"> zachowują moc do dnia wejścia w życie nowych przepisów wykonawczych wydanych na podstawie art. 26c ust. 6 i art. 49 ust. 2 ustawy zmienianej w art. </w:t>
      </w:r>
      <w:r w:rsidR="00643951">
        <w:t>9</w:t>
      </w:r>
      <w:r>
        <w:t>, w brzmieniu nadanym niniejszą ustawą, jednak nie dłużej niż przez 6 miesięcy.</w:t>
      </w:r>
    </w:p>
    <w:p w14:paraId="63EF1F96" w14:textId="4A4F1608" w:rsidR="00371852" w:rsidRPr="00EF1BEC" w:rsidRDefault="00371852" w:rsidP="000A5BD0">
      <w:pPr>
        <w:pStyle w:val="ARTartustawynprozporzdzenia"/>
        <w:widowControl w:val="0"/>
      </w:pPr>
      <w:r w:rsidRPr="00371852">
        <w:rPr>
          <w:rStyle w:val="Ppogrubienie"/>
        </w:rPr>
        <w:t>Art. 7</w:t>
      </w:r>
      <w:r w:rsidR="0049397E">
        <w:rPr>
          <w:rStyle w:val="Ppogrubienie"/>
        </w:rPr>
        <w:t>5</w:t>
      </w:r>
      <w:r w:rsidRPr="00371852">
        <w:rPr>
          <w:rStyle w:val="Ppogrubienie"/>
        </w:rPr>
        <w:t>.</w:t>
      </w:r>
      <w:r>
        <w:t> </w:t>
      </w:r>
      <w:r w:rsidRPr="00E63616">
        <w:t xml:space="preserve">Dotychczasowe przepisy wykonawcze wydane na podstawie art. 70 ustawy zmienianej w art. </w:t>
      </w:r>
      <w:r w:rsidR="00643951">
        <w:t>20</w:t>
      </w:r>
      <w:r w:rsidRPr="00E63616">
        <w:t xml:space="preserve"> zachowują moc do dnia wejścia w życie przepisów wykonawczych wydanych na podstawie art. 70 ustawy zmienianej w art. </w:t>
      </w:r>
      <w:r w:rsidR="00643951">
        <w:t>20</w:t>
      </w:r>
      <w:r>
        <w:t>,</w:t>
      </w:r>
      <w:r w:rsidRPr="00E63616">
        <w:t xml:space="preserve"> w brzmieniu nadanym niniejszą ustawą, jednak nie dłużej niż przez 6 miesięcy od dnia wejścia w życie niniejszej ustawy.</w:t>
      </w:r>
    </w:p>
    <w:p w14:paraId="6AB9CF34" w14:textId="5BACAEBF" w:rsidR="00890203" w:rsidRDefault="00890203" w:rsidP="000A5BD0">
      <w:pPr>
        <w:pStyle w:val="ARTartustawynprozporzdzenia"/>
        <w:widowControl w:val="0"/>
      </w:pPr>
      <w:r>
        <w:rPr>
          <w:rStyle w:val="Ppogrubienie"/>
        </w:rPr>
        <w:t>Art. 7</w:t>
      </w:r>
      <w:r w:rsidR="0049397E">
        <w:rPr>
          <w:rStyle w:val="Ppogrubienie"/>
        </w:rPr>
        <w:t>6</w:t>
      </w:r>
      <w:r>
        <w:rPr>
          <w:rStyle w:val="Ppogrubienie"/>
        </w:rPr>
        <w:t>.</w:t>
      </w:r>
      <w:r>
        <w:t xml:space="preserve"> Ustawa wchodzi w życie z dniem następującym po dniu ogłoszenia, z wyjątkiem:</w:t>
      </w:r>
    </w:p>
    <w:p w14:paraId="754EFACB" w14:textId="5B6A978B" w:rsidR="00890203" w:rsidRDefault="00890203" w:rsidP="000A5BD0">
      <w:pPr>
        <w:pStyle w:val="PKTpunkt"/>
        <w:widowControl w:val="0"/>
      </w:pPr>
      <w:r>
        <w:t>1)</w:t>
      </w:r>
      <w:r>
        <w:tab/>
        <w:t xml:space="preserve">art. 1, art. 2, art. </w:t>
      </w:r>
      <w:r w:rsidR="00643951">
        <w:t>8</w:t>
      </w:r>
      <w:r>
        <w:t>, art. 4</w:t>
      </w:r>
      <w:r w:rsidR="00643951">
        <w:t>6</w:t>
      </w:r>
      <w:r>
        <w:t xml:space="preserve"> pkt 4</w:t>
      </w:r>
      <w:r w:rsidR="00643951">
        <w:t>5</w:t>
      </w:r>
      <w:r>
        <w:t xml:space="preserve"> w zakresie dodawanego art. 31zzg</w:t>
      </w:r>
      <w:r w:rsidR="00643951">
        <w:t>,</w:t>
      </w:r>
      <w:r>
        <w:t xml:space="preserve"> oraz art. 6</w:t>
      </w:r>
      <w:r w:rsidR="0049397E">
        <w:t>4</w:t>
      </w:r>
      <w:r>
        <w:t>–6</w:t>
      </w:r>
      <w:r w:rsidR="0049397E">
        <w:t>6</w:t>
      </w:r>
      <w:r>
        <w:t>, które wchodzą w życie po upływie 14 dni od dnia ogłoszenia;</w:t>
      </w:r>
    </w:p>
    <w:p w14:paraId="71F83614" w14:textId="295A95F0" w:rsidR="00890203" w:rsidRDefault="00890203" w:rsidP="000A5BD0">
      <w:pPr>
        <w:pStyle w:val="PKTpunkt"/>
        <w:widowControl w:val="0"/>
      </w:pPr>
      <w:r>
        <w:t>2)</w:t>
      </w:r>
      <w:r>
        <w:tab/>
        <w:t xml:space="preserve">art. </w:t>
      </w:r>
      <w:r w:rsidR="00643951">
        <w:t>10</w:t>
      </w:r>
      <w:r>
        <w:t>:</w:t>
      </w:r>
    </w:p>
    <w:p w14:paraId="5A3F92AD" w14:textId="77777777" w:rsidR="00890203" w:rsidRDefault="00890203" w:rsidP="000A5BD0">
      <w:pPr>
        <w:pStyle w:val="LITlitera"/>
        <w:widowControl w:val="0"/>
      </w:pPr>
      <w:r>
        <w:t>a)</w:t>
      </w:r>
      <w:r>
        <w:tab/>
        <w:t>pkt 1 i 2, które wchodzą w życie po upływie 12 miesięcy od dnia ogłoszenia,</w:t>
      </w:r>
    </w:p>
    <w:p w14:paraId="53EAE8F6" w14:textId="77777777" w:rsidR="00890203" w:rsidRDefault="00890203" w:rsidP="000A5BD0">
      <w:pPr>
        <w:pStyle w:val="LITlitera"/>
        <w:widowControl w:val="0"/>
      </w:pPr>
      <w:r>
        <w:t>b)</w:t>
      </w:r>
      <w:r>
        <w:tab/>
        <w:t>pkt 3, który wchodzi w życie z dniem 1 stycznia 2021 r.;</w:t>
      </w:r>
    </w:p>
    <w:p w14:paraId="75F817B4" w14:textId="42287B2A" w:rsidR="00890203" w:rsidRDefault="00890203" w:rsidP="000A5BD0">
      <w:pPr>
        <w:pStyle w:val="PKTpunkt"/>
        <w:widowControl w:val="0"/>
      </w:pPr>
      <w:r>
        <w:t>3)</w:t>
      </w:r>
      <w:r>
        <w:tab/>
      </w:r>
      <w:r w:rsidR="00371852" w:rsidRPr="00E63616">
        <w:t>art. 1</w:t>
      </w:r>
      <w:r w:rsidR="00643951">
        <w:t>4</w:t>
      </w:r>
      <w:r w:rsidR="00371852" w:rsidRPr="00E63616">
        <w:t xml:space="preserve"> pkt 1–7 i 12, które wchodzą w życie z dniem 21 grudnia 2020 r.;</w:t>
      </w:r>
    </w:p>
    <w:p w14:paraId="49B25BA3" w14:textId="4598E5EE" w:rsidR="00890203" w:rsidRDefault="00890203" w:rsidP="000A5BD0">
      <w:pPr>
        <w:pStyle w:val="PKTpunkt"/>
        <w:widowControl w:val="0"/>
      </w:pPr>
      <w:r>
        <w:t>4)</w:t>
      </w:r>
      <w:r>
        <w:tab/>
        <w:t xml:space="preserve">art. </w:t>
      </w:r>
      <w:r w:rsidR="00643951">
        <w:t>9</w:t>
      </w:r>
      <w:r>
        <w:t>, art. 1</w:t>
      </w:r>
      <w:r w:rsidR="00643951">
        <w:t>6</w:t>
      </w:r>
      <w:r>
        <w:t>, art. 1</w:t>
      </w:r>
      <w:r w:rsidR="00643951">
        <w:t>8</w:t>
      </w:r>
      <w:r>
        <w:t xml:space="preserve"> oraz art. </w:t>
      </w:r>
      <w:r w:rsidR="00643951">
        <w:t>7</w:t>
      </w:r>
      <w:r w:rsidR="00C174E9">
        <w:t>2</w:t>
      </w:r>
      <w:r>
        <w:t xml:space="preserve">, które </w:t>
      </w:r>
      <w:r w:rsidRPr="00EF1BEC">
        <w:t>wchodzą w życie z dniem 1 lipca 2020</w:t>
      </w:r>
      <w:r w:rsidR="00643951" w:rsidRPr="00EF1BEC">
        <w:t> </w:t>
      </w:r>
      <w:r w:rsidRPr="00EF1BEC">
        <w:t>r.;</w:t>
      </w:r>
    </w:p>
    <w:p w14:paraId="5A7250CF" w14:textId="25B6DEDF" w:rsidR="00890203" w:rsidRDefault="00890203" w:rsidP="000A5BD0">
      <w:pPr>
        <w:pStyle w:val="PKTpunkt"/>
        <w:widowControl w:val="0"/>
      </w:pPr>
      <w:r>
        <w:t>5)</w:t>
      </w:r>
      <w:r>
        <w:tab/>
        <w:t>art. 2</w:t>
      </w:r>
      <w:r w:rsidR="00643951">
        <w:t>8</w:t>
      </w:r>
      <w:r>
        <w:t xml:space="preserve"> pkt </w:t>
      </w:r>
      <w:r w:rsidR="00643951">
        <w:t>7</w:t>
      </w:r>
      <w:r>
        <w:t>, który wchodzi w życie z dniem ogłoszenia z mocą od dnia 13 marca 2020 r.;</w:t>
      </w:r>
    </w:p>
    <w:p w14:paraId="6E92F1CF" w14:textId="34487C63" w:rsidR="00890203" w:rsidRDefault="00890203" w:rsidP="000A5BD0">
      <w:pPr>
        <w:pStyle w:val="PKTpunkt"/>
        <w:widowControl w:val="0"/>
      </w:pPr>
      <w:r>
        <w:t>6)</w:t>
      </w:r>
      <w:r>
        <w:tab/>
        <w:t>art. 3</w:t>
      </w:r>
      <w:r w:rsidR="00643951">
        <w:t>2</w:t>
      </w:r>
      <w:r>
        <w:t xml:space="preserve">, który wchodzi w życie po upływie 30 dni od dnia ogłoszenia, z wyjątkiem </w:t>
      </w:r>
      <w:r>
        <w:lastRenderedPageBreak/>
        <w:t>pkt 1 w zakresie art. 4b ust. 5, który wchodzi w życie z dniem 1 stycznia 2021 r.;</w:t>
      </w:r>
    </w:p>
    <w:p w14:paraId="16537F86" w14:textId="7C4A9452" w:rsidR="00890203" w:rsidRDefault="00890203" w:rsidP="000A5BD0">
      <w:pPr>
        <w:pStyle w:val="PKTpunkt"/>
        <w:widowControl w:val="0"/>
      </w:pPr>
      <w:r>
        <w:t>7)</w:t>
      </w:r>
      <w:r>
        <w:tab/>
        <w:t>art. 4</w:t>
      </w:r>
      <w:r w:rsidR="00643951">
        <w:t>6</w:t>
      </w:r>
      <w:r>
        <w:t>:</w:t>
      </w:r>
    </w:p>
    <w:p w14:paraId="1C4FEBC2" w14:textId="5E498684" w:rsidR="00890203" w:rsidRDefault="00890203" w:rsidP="000A5BD0">
      <w:pPr>
        <w:pStyle w:val="LITlitera"/>
        <w:widowControl w:val="0"/>
      </w:pPr>
      <w:r>
        <w:t>a)</w:t>
      </w:r>
      <w:r>
        <w:tab/>
        <w:t xml:space="preserve">pkt 1 i 2, które wchodzą w życie </w:t>
      </w:r>
      <w:r w:rsidR="00371852" w:rsidRPr="00485DEC">
        <w:t>z dniem 25 maja 2020 r.</w:t>
      </w:r>
      <w:r>
        <w:t>,</w:t>
      </w:r>
    </w:p>
    <w:p w14:paraId="41142E2B" w14:textId="77777777" w:rsidR="00890203" w:rsidRDefault="00890203" w:rsidP="000A5BD0">
      <w:pPr>
        <w:pStyle w:val="LITlitera"/>
        <w:widowControl w:val="0"/>
      </w:pPr>
      <w:r>
        <w:t>b)</w:t>
      </w:r>
      <w:r>
        <w:tab/>
        <w:t>pkt 3:</w:t>
      </w:r>
    </w:p>
    <w:p w14:paraId="53371D4E" w14:textId="61A8AFF5" w:rsidR="00890203" w:rsidRDefault="00890203" w:rsidP="000A5BD0">
      <w:pPr>
        <w:pStyle w:val="TIRtiret"/>
        <w:widowControl w:val="0"/>
      </w:pPr>
      <w:r>
        <w:t>–</w:t>
      </w:r>
      <w:r>
        <w:tab/>
      </w:r>
      <w:r w:rsidR="00371852" w:rsidRPr="00E63616">
        <w:t xml:space="preserve">w zakresie art. 4d, który wchodzi w życie z dniem ogłoszenia z mocą od dnia </w:t>
      </w:r>
      <w:r w:rsidR="00371852">
        <w:t>1 </w:t>
      </w:r>
      <w:r w:rsidR="00371852" w:rsidRPr="00E63616">
        <w:t>kwietnia 2020 r.,</w:t>
      </w:r>
    </w:p>
    <w:p w14:paraId="046C204B" w14:textId="788A8340" w:rsidR="00890203" w:rsidRDefault="00890203" w:rsidP="000A5BD0">
      <w:pPr>
        <w:pStyle w:val="ZTIRwLITzmtirwlitartykuempunktem"/>
        <w:widowControl w:val="0"/>
      </w:pPr>
      <w:r>
        <w:t>–</w:t>
      </w:r>
      <w:r>
        <w:tab/>
        <w:t>w zakresie art. 4e, który wchodzi w życie z dniem ogłoszenia z mocą od dnia 8 marca 2020 r.,</w:t>
      </w:r>
    </w:p>
    <w:p w14:paraId="431F8063" w14:textId="377DF8CF" w:rsidR="00890203" w:rsidRDefault="00890203" w:rsidP="000A5BD0">
      <w:pPr>
        <w:pStyle w:val="ZLITzmlitartykuempunktem"/>
        <w:widowControl w:val="0"/>
      </w:pPr>
      <w:r>
        <w:t>c)</w:t>
      </w:r>
      <w:r>
        <w:tab/>
        <w:t>pkt 2</w:t>
      </w:r>
      <w:r w:rsidR="00643951">
        <w:t>9</w:t>
      </w:r>
      <w:r>
        <w:t xml:space="preserve">, </w:t>
      </w:r>
      <w:r w:rsidRPr="00EF1BEC">
        <w:t>któr</w:t>
      </w:r>
      <w:r w:rsidR="00AE441E" w:rsidRPr="00EF1BEC">
        <w:t>y</w:t>
      </w:r>
      <w:r w:rsidRPr="00EF1BEC">
        <w:t xml:space="preserve"> wchodz</w:t>
      </w:r>
      <w:r w:rsidR="00AE441E" w:rsidRPr="00EF1BEC">
        <w:t>i</w:t>
      </w:r>
      <w:r>
        <w:t xml:space="preserve"> w życie z dniem ogłoszenia z mocą od dnia 1 kwietnia 2020 r.,</w:t>
      </w:r>
    </w:p>
    <w:p w14:paraId="2A8D3713" w14:textId="3B10E421" w:rsidR="00890203" w:rsidRDefault="00890203" w:rsidP="000A5BD0">
      <w:pPr>
        <w:pStyle w:val="ZLITzmlitartykuempunktem"/>
        <w:widowControl w:val="0"/>
      </w:pPr>
      <w:r>
        <w:t>d)</w:t>
      </w:r>
      <w:r>
        <w:tab/>
        <w:t>pkt 3</w:t>
      </w:r>
      <w:r w:rsidR="00643951">
        <w:t>4</w:t>
      </w:r>
      <w:r>
        <w:t>, który wchodzi w życie z dniem ogłoszenia z mocą od dnia 7 marca 2020 r.;</w:t>
      </w:r>
    </w:p>
    <w:p w14:paraId="068696F8" w14:textId="71C4E2B0" w:rsidR="00890203" w:rsidRDefault="00890203" w:rsidP="000A5BD0">
      <w:pPr>
        <w:pStyle w:val="PKTpunkt"/>
        <w:widowControl w:val="0"/>
      </w:pPr>
      <w:r>
        <w:t>8)</w:t>
      </w:r>
      <w:r>
        <w:tab/>
        <w:t xml:space="preserve">art. </w:t>
      </w:r>
      <w:r w:rsidR="00C174E9">
        <w:t>59</w:t>
      </w:r>
      <w:r>
        <w:t>, który wchodzi w życie z dniem ogłoszenia z mocą od dnia 1 kwietnia 2020 r.</w:t>
      </w:r>
      <w:r w:rsidR="00AE441E">
        <w:t>;</w:t>
      </w:r>
    </w:p>
    <w:p w14:paraId="393FC78B" w14:textId="5AF4D41F" w:rsidR="00AE441E" w:rsidRPr="00EF1BEC" w:rsidRDefault="00AE441E" w:rsidP="000A5BD0">
      <w:pPr>
        <w:pStyle w:val="PKTpunkt"/>
        <w:widowControl w:val="0"/>
      </w:pPr>
      <w:r w:rsidRPr="00EF1BEC">
        <w:t>9)</w:t>
      </w:r>
      <w:r w:rsidRPr="00EF1BEC">
        <w:tab/>
        <w:t xml:space="preserve">art. </w:t>
      </w:r>
      <w:r w:rsidR="00643951" w:rsidRPr="00EF1BEC">
        <w:t>6</w:t>
      </w:r>
      <w:r w:rsidR="00C174E9">
        <w:t>0</w:t>
      </w:r>
      <w:r w:rsidRPr="00EF1BEC">
        <w:t>, który wchodzi w życie z dniem ogłoszenia z mo</w:t>
      </w:r>
      <w:r w:rsidR="008D6652" w:rsidRPr="00EF1BEC">
        <w:t>cą od dnia 18 kwietnia 2020 r.</w:t>
      </w:r>
    </w:p>
    <w:p w14:paraId="745A4B02" w14:textId="286A1FD1" w:rsidR="005E31CC" w:rsidRDefault="005E31CC" w:rsidP="000A5BD0">
      <w:pPr>
        <w:widowControl w:val="0"/>
      </w:pPr>
    </w:p>
    <w:p w14:paraId="0A536122" w14:textId="4675DF7C" w:rsidR="007D419D" w:rsidRDefault="007D419D" w:rsidP="000A5BD0">
      <w:pPr>
        <w:widowControl w:val="0"/>
      </w:pPr>
    </w:p>
    <w:p w14:paraId="08B104D5" w14:textId="77777777" w:rsidR="007D419D" w:rsidRDefault="007D419D" w:rsidP="007D419D">
      <w:pPr>
        <w:pStyle w:val="tekst"/>
        <w:tabs>
          <w:tab w:val="center" w:pos="6804"/>
        </w:tabs>
      </w:pPr>
      <w:r>
        <w:tab/>
        <w:t>MARSZAŁEK SEJMU</w:t>
      </w:r>
    </w:p>
    <w:p w14:paraId="0A13194D" w14:textId="77777777" w:rsidR="007D419D" w:rsidRDefault="007D419D" w:rsidP="007D419D">
      <w:pPr>
        <w:pStyle w:val="tekst"/>
        <w:tabs>
          <w:tab w:val="center" w:pos="6804"/>
        </w:tabs>
      </w:pPr>
    </w:p>
    <w:p w14:paraId="19BE621C" w14:textId="77777777" w:rsidR="007D419D" w:rsidRDefault="007D419D" w:rsidP="007D419D">
      <w:pPr>
        <w:pStyle w:val="tekst"/>
        <w:tabs>
          <w:tab w:val="center" w:pos="6804"/>
        </w:tabs>
      </w:pPr>
    </w:p>
    <w:p w14:paraId="37C69C6C" w14:textId="77777777" w:rsidR="007D419D" w:rsidRDefault="007D419D" w:rsidP="007D419D">
      <w:pPr>
        <w:pStyle w:val="tekst"/>
        <w:tabs>
          <w:tab w:val="center" w:pos="6804"/>
        </w:tabs>
      </w:pPr>
    </w:p>
    <w:p w14:paraId="596BA350" w14:textId="0267F06E" w:rsidR="007D419D" w:rsidRDefault="007D419D" w:rsidP="007D419D">
      <w:pPr>
        <w:pStyle w:val="tekst"/>
        <w:tabs>
          <w:tab w:val="center" w:pos="6804"/>
        </w:tabs>
      </w:pPr>
      <w:r>
        <w:tab/>
        <w:t>Elżbieta Witek</w:t>
      </w:r>
    </w:p>
    <w:p w14:paraId="330B7D47" w14:textId="7FC364B0" w:rsidR="007D419D" w:rsidRPr="00EF1BEC" w:rsidRDefault="007D419D" w:rsidP="007D419D">
      <w:pPr>
        <w:widowControl w:val="0"/>
        <w:tabs>
          <w:tab w:val="center" w:pos="6804"/>
        </w:tabs>
      </w:pPr>
    </w:p>
    <w:sectPr w:rsidR="007D419D" w:rsidRPr="00EF1BEC" w:rsidSect="007D419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D0C77" w14:textId="77777777" w:rsidR="004736D1" w:rsidRDefault="004736D1">
      <w:r>
        <w:separator/>
      </w:r>
    </w:p>
  </w:endnote>
  <w:endnote w:type="continuationSeparator" w:id="0">
    <w:p w14:paraId="73BA98D2" w14:textId="77777777" w:rsidR="004736D1" w:rsidRDefault="0047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A2C9" w14:textId="77777777" w:rsidR="00797604" w:rsidRDefault="007976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226" w14:textId="77777777" w:rsidR="00797604" w:rsidRDefault="007976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45B" w14:textId="77777777" w:rsidR="00797604" w:rsidRDefault="00797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3DB7" w14:textId="77777777" w:rsidR="004736D1" w:rsidRDefault="004736D1">
      <w:r>
        <w:separator/>
      </w:r>
    </w:p>
  </w:footnote>
  <w:footnote w:type="continuationSeparator" w:id="0">
    <w:p w14:paraId="2CFCCBBF" w14:textId="77777777" w:rsidR="004736D1" w:rsidRDefault="004736D1">
      <w:r>
        <w:continuationSeparator/>
      </w:r>
    </w:p>
  </w:footnote>
  <w:footnote w:id="1">
    <w:p w14:paraId="2D8F3833" w14:textId="2E444E9B" w:rsidR="004736D1" w:rsidRDefault="004736D1" w:rsidP="00890203">
      <w:pPr>
        <w:pStyle w:val="ODNONIKtreodnonika"/>
        <w:rPr>
          <w:rFonts w:eastAsiaTheme="minorHAnsi" w:cs="Calibri"/>
        </w:rPr>
      </w:pPr>
      <w:r>
        <w:rPr>
          <w:rStyle w:val="Odwoanieprzypisudolnego"/>
        </w:rPr>
        <w:footnoteRef/>
      </w:r>
      <w:r>
        <w:rPr>
          <w:vertAlign w:val="superscript"/>
        </w:rPr>
        <w:t>)</w:t>
      </w:r>
      <w:r>
        <w:tab/>
        <w:t xml:space="preserve">Niniejszą ustawą zmienia się ustawy: ustawę z dnia 23 kwietnia 1964 r. – Kodeks cywilny, ustawę z dnia 17 listopada 1964 r. – Kodeks postępowania cywilnego, ustawę z dnia 16 września 1982 r. – Prawo spółdzielcze, </w:t>
      </w:r>
      <w:r w:rsidRPr="00EF1BEC">
        <w:t>ustawę z dnia 26 lipca 1991 r. o podatku dochodowym od osób fizycznych</w:t>
      </w:r>
      <w:r>
        <w:t xml:space="preserve">, ustawę z dnia 13 października 1995 r. – Prawo łowieckie, ustawę z dnia 30 sierpnia 1996 r. o komercjalizacji i niektórych uprawnieniach pracowników, ustawę z dnia 13 września 1996 r. o utrzymaniu czystości i porządku w gminach, ustawę z dnia 6 czerwca 1997 r. – Kodeks karny, ustawę z dnia 27 sierpnia 1997 r. o rehabilitacji zawodowej i społecznej oraz zatrudnianiu osób niepełnosprawnych, ustawę z dnia 13 października 1998 r. o systemie ubezpieczeń społecznych, ustawę z dnia 27 lipca 2001 r. – Prawo o ustroju sądów powszechnych, ustawę z dnia 6 września 2001 r. o transporcie drogowym, ustawę z dnia 28 marca 2003 r. o transporcie kolejowym, ustawę z dnia 16 lipca 2004 r. – Prawo telekomunikacyjne, ustawę z dnia 21 kwietnia 2005 r. o opłatach abonamentowych, ustawę z dnia 30 czerwca 2005 r. o kinematografii, ustawę z dnia 27 kwietnia 2006 r. o spółdzielniach socjalnych, ustawę z dnia 7 września 2007 r. o pomocy osobom uprawnionym do alimentów, </w:t>
      </w:r>
      <w:r w:rsidRPr="00EF1BEC">
        <w:t>ustawę z dnia 5 grudnia 2008 r. o zapobieganiu oraz zwalczaniu zakażeń i chorób zakaźnych u ludzi</w:t>
      </w:r>
      <w:r>
        <w:t xml:space="preserve">, ustawę z dnia 6 sierpnia 2010 r. o dowodach osobistych, ustawę z dnia 29 października 2010 r. o rezerwach strategicznych, ustawę z dnia 16 grudnia 2010 r. o publicznym transporcie zbiorowym, ustawę z dnia 19 sierpnia 2011 r. o przewozie towarów niebezpiecznych, ustawę z dnia 9 listopada 2012 r. o nasiennictwie, ustawę z dnia 23 listopada 2012 r. – Prawo pocztowe, ustawę z dnia 14 grudnia 2012 r. o odpadach, ustawę z dnia 13 czerwca 2013 r. o gospodarce opakowaniami i odpadami opakowaniowymi, ustawę z dnia 5 sierpnia 2015 r. o nieodpłatnej pomocy prawnej, nieodpłatnym poradnictwie obywatelskim oraz edukacji prawnej, ustawę z dnia 11 września 2015 r. o zużytym sprzęcie elektrycznym i elektronicznym, ustawę z dnia 28 stycznia 2016 r. – Prawo o prokuraturze, ustawę z dnia 20 lipca 2017 r. – Prawo wodne, ustawę z dnia 9 listopada 2017 r. o Instytucie Solidarności i Męstwa imienia Witolda Pileckiego, ustawę z dnia 8 lutego 2018 r. o zmianie ustawy o pomocy społecznej, ustawę z dnia 3 lipca 2018 r. – Przepisy wprowadzające ustawę – Prawo o szkolnictwie wyższym i nauce, </w:t>
      </w:r>
      <w:r>
        <w:rPr>
          <w:rFonts w:eastAsia="Calibri"/>
        </w:rPr>
        <w:t xml:space="preserve">ustawę z dnia 5 lipca 2018 r. o krajowym systemie </w:t>
      </w:r>
      <w:proofErr w:type="spellStart"/>
      <w:r>
        <w:rPr>
          <w:rFonts w:eastAsia="Calibri"/>
        </w:rPr>
        <w:t>cyberbezpieczeństwa</w:t>
      </w:r>
      <w:proofErr w:type="spellEnd"/>
      <w:r>
        <w:rPr>
          <w:rFonts w:eastAsia="Calibri"/>
        </w:rPr>
        <w:t xml:space="preserve">, </w:t>
      </w:r>
      <w:r>
        <w:t xml:space="preserve">ustawę z dnia 20 lipca 2018 r. – Prawo o szkolnictwie wyższym i nauce, ustawę z dnia 21 lutego 2019 r. o Sieci Badawczej Łukasiewicz, ustawę z dnia 16 maja 2019 r. o Funduszu rozwoju przewozów autobusowych o charakterze użyteczności publicznej, ustawę z dnia 19 lipca 2019 r. o zmianie ustawy o utrzymaniu czystości i porządku w gminach oraz niektórych innych ustaw, ustawę z dnia 19 lipca 2019 r. o zmianie ustawy o pomocy społecznej oraz ustawy o ochronie zdrowia psychicznego, ustawę z dnia 31 lipca 2019 r. o zmianie niektórych ustaw w celu ograniczenia obciążeń regulacyjnych, ustawę z dnia 30 sierpnia 2019 r. o zmianie ustawy – Kodeks spółek handlowych oraz niektórych innych ustaw, </w:t>
      </w:r>
      <w:r>
        <w:rPr>
          <w:rFonts w:cs="Times New Roman"/>
        </w:rPr>
        <w:t>ustawę z dnia 30 sierpnia 2019 r. o zmianie ustawy o wspieraniu rozwoju usług i sieci telekomunikacyjnych oraz niektórych innych ustaw,</w:t>
      </w:r>
      <w:r>
        <w:t xml:space="preserve"> </w:t>
      </w:r>
      <w:r w:rsidRPr="00EF1BEC">
        <w:t>ustawę z dnia 30 sierpnia 2019 r. o Państwowej Komisji do spraw wyjaśniania przypadków czynności skierowanych przeciwko wolności seksualnej i obyczajności wobec małoletniego poniżej lat 15,</w:t>
      </w:r>
      <w:r>
        <w:rPr>
          <w:rStyle w:val="Ppogrubienie"/>
        </w:rPr>
        <w:t xml:space="preserve"> </w:t>
      </w:r>
      <w:r>
        <w:t>ustawę z dnia 13 lutego 2020 r. o zmianie ustawy – Kodeks postępowania cywilnego oraz niektórych innych ustaw, ustawę z dnia 2 marca 2020 r. o szczególnych rozwiązaniach związanych z zapobieganiem, przeciwdziałaniem i zwalczaniem COVID-19, innych chorób zakaźnych oraz wywołanych nimi sytuacji kryzysowych, ustawę z dnia 31 marca 2020 r. o zmianie ustawy o szczególnych rozwiązaniach związanych z zapobieganiem, przeciwdziałaniem i zwalczaniem COVID-19, innych chorób zakaźnych oraz wywołanych nimi sytuacji kryzysowych oraz niektórych innych ustaw oraz ustawę z dnia 16 kwietnia 2020 r. o szczególnych instrumentach wsparcia w związku z rozprzestrzenianiem się wirusa SARS-CoV-2.</w:t>
      </w:r>
    </w:p>
  </w:footnote>
  <w:footnote w:id="2">
    <w:p w14:paraId="6A6BB9E4" w14:textId="77777777" w:rsidR="004736D1" w:rsidRDefault="004736D1" w:rsidP="00890203">
      <w:pPr>
        <w:pStyle w:val="ODNONIKtreodnonika"/>
      </w:pPr>
      <w:r>
        <w:rPr>
          <w:rStyle w:val="Odwoanieprzypisudolnego"/>
          <w:sz w:val="18"/>
          <w:szCs w:val="18"/>
        </w:rPr>
        <w:footnoteRef/>
      </w:r>
      <w:r>
        <w:rPr>
          <w:rStyle w:val="IGindeksgrny"/>
          <w:sz w:val="18"/>
          <w:szCs w:val="18"/>
        </w:rPr>
        <w:t>)</w:t>
      </w:r>
      <w:r>
        <w:rPr>
          <w:sz w:val="18"/>
          <w:szCs w:val="18"/>
        </w:rPr>
        <w:tab/>
      </w:r>
      <w:r>
        <w:t>Zmiany tekstu jednolitego wymienionej ustawy zostały ogłoszone w Dz. U. z 2019 r. 1469, 1495, 1649, 1655, 1798, 1802, 1818, 2070, 2089, 2128 i 2217 oraz z 2020 r. poz. 288 i 462.</w:t>
      </w:r>
    </w:p>
  </w:footnote>
  <w:footnote w:id="3">
    <w:p w14:paraId="49B9EAAE" w14:textId="7D318069" w:rsidR="004736D1" w:rsidRPr="00622E6A" w:rsidRDefault="004736D1" w:rsidP="00622E6A">
      <w:pPr>
        <w:pStyle w:val="ODNONIKtreodnonika"/>
      </w:pPr>
      <w:r>
        <w:rPr>
          <w:rStyle w:val="Odwoanieprzypisudolnego"/>
        </w:rPr>
        <w:footnoteRef/>
      </w:r>
      <w:r>
        <w:rPr>
          <w:rStyle w:val="IGindeksgrny"/>
        </w:rPr>
        <w:t>)</w:t>
      </w:r>
      <w:r>
        <w:tab/>
        <w:t xml:space="preserve">Zmiany tekstu jednolitego wymienionej ustawy zostały ogłoszone w </w:t>
      </w:r>
      <w:r w:rsidRPr="00622E6A">
        <w:rPr>
          <w:rFonts w:cs="Times New Roman"/>
        </w:rPr>
        <w:t xml:space="preserve">Dz. U. z 2019 r. 1358, 1394, 1495, 1622, 1649, 1655, 1726, 1751, 1798, 1818, 1834, 1835, 1978, 2020, 2166, 2200 i 2473 oraz z </w:t>
      </w:r>
      <w:r w:rsidRPr="00622E6A">
        <w:t>2020 r.</w:t>
      </w:r>
      <w:r w:rsidRPr="00622E6A">
        <w:rPr>
          <w:rFonts w:cs="Times New Roman"/>
        </w:rPr>
        <w:t xml:space="preserve"> poz. 179, 183, 284, 288, 568 i 695.</w:t>
      </w:r>
    </w:p>
  </w:footnote>
  <w:footnote w:id="4">
    <w:p w14:paraId="7DCE540E" w14:textId="10802931" w:rsidR="001D64CF" w:rsidRPr="001D64CF" w:rsidRDefault="001D64CF" w:rsidP="001D64CF">
      <w:pPr>
        <w:pStyle w:val="ODNONIKtreodnonika"/>
      </w:pPr>
      <w:r>
        <w:rPr>
          <w:rStyle w:val="Odwoanieprzypisudolnego"/>
        </w:rPr>
        <w:footnoteRef/>
      </w:r>
      <w:r>
        <w:rPr>
          <w:rStyle w:val="IGindeksgrny"/>
        </w:rPr>
        <w:t>)</w:t>
      </w:r>
      <w:r>
        <w:tab/>
        <w:t>Zmiany tekstu jednolitego wymienionej ustawy zostały ogłoszone w Dz. U. z 2019 r. poz. 730, 1214, 1979 i 2020 oraz z 2020 r. poz. 284, 400, 462 i 695.</w:t>
      </w:r>
    </w:p>
  </w:footnote>
  <w:footnote w:id="5">
    <w:p w14:paraId="41C756F7" w14:textId="77777777" w:rsidR="004736D1" w:rsidRDefault="004736D1" w:rsidP="00890203">
      <w:pPr>
        <w:pStyle w:val="ODNONIKtreodnonika"/>
        <w:rPr>
          <w:rFonts w:ascii="Calibri" w:hAnsi="Calibri"/>
        </w:rPr>
      </w:pPr>
      <w:r>
        <w:rPr>
          <w:rStyle w:val="IGindeksgrny"/>
        </w:rPr>
        <w:footnoteRef/>
      </w:r>
      <w:r>
        <w:rPr>
          <w:rStyle w:val="IGindeksgrny"/>
        </w:rPr>
        <w:t>)</w:t>
      </w:r>
      <w:r>
        <w:rPr>
          <w:rStyle w:val="IGindeksgrny"/>
        </w:rPr>
        <w:tab/>
      </w:r>
      <w:r>
        <w:t>Zmiany tekstu jednolitego wymienionej ustawy zostały ogłoszone w Dz. U. z 2019 r. poz. 924, 1018,1495, 1520, 1553, 1556, 1649, 1655, 1667, 1751, 1818, 1978, 2020 i 2200 oraz z 2020 r. poz. 285, 568 i 695.</w:t>
      </w:r>
    </w:p>
  </w:footnote>
  <w:footnote w:id="6">
    <w:p w14:paraId="1760143B" w14:textId="77777777" w:rsidR="004736D1" w:rsidRDefault="004736D1" w:rsidP="00890203">
      <w:pPr>
        <w:pStyle w:val="ODNONIKtreodnonika"/>
        <w:rPr>
          <w:rFonts w:eastAsia="Times New Roman"/>
        </w:rPr>
      </w:pPr>
      <w:r>
        <w:rPr>
          <w:rStyle w:val="Odwoanieprzypisudolnego"/>
        </w:rPr>
        <w:footnoteRef/>
      </w:r>
      <w:r>
        <w:rPr>
          <w:vertAlign w:val="superscript"/>
        </w:rPr>
        <w:t>)</w:t>
      </w:r>
      <w:r>
        <w:t xml:space="preserve"> </w:t>
      </w:r>
      <w:r>
        <w:tab/>
        <w:t>Zmiany tekstu jednolitego wymienionej ustawy zostały ogłoszone w Dz. U. z 2019 r. poz. 730, 1403 i 1579 oraz z 2020 r. poz. 150, 284, 322 i 568.</w:t>
      </w:r>
    </w:p>
  </w:footnote>
  <w:footnote w:id="7">
    <w:p w14:paraId="5BF4CE62" w14:textId="77777777" w:rsidR="004736D1" w:rsidRDefault="004736D1" w:rsidP="00890203">
      <w:pPr>
        <w:pStyle w:val="ODNONIKtreodnonika"/>
      </w:pPr>
      <w:r>
        <w:rPr>
          <w:rStyle w:val="Odwoanieprzypisudolnego"/>
        </w:rPr>
        <w:footnoteRef/>
      </w:r>
      <w:r>
        <w:rPr>
          <w:rStyle w:val="IGindeksgrny"/>
        </w:rPr>
        <w:t>)</w:t>
      </w:r>
      <w:r>
        <w:tab/>
        <w:t>Zmiany tekstu jednolitego wymienionej ustawy zostały ogłoszone w Dz. U. z 2019 r. poz. 1358, 1394, 1495, 1622, 1649, 1655, 1726, 1751, 1798, 1818, 1834, 1835, 1978, 2020, 2166, 2200 i 2473 oraz z 2020 r. poz. 179, 183, 284, 288, 568 i 695.</w:t>
      </w:r>
    </w:p>
  </w:footnote>
  <w:footnote w:id="8">
    <w:p w14:paraId="599E7338" w14:textId="77777777" w:rsidR="004736D1" w:rsidRDefault="004736D1" w:rsidP="00890203">
      <w:pPr>
        <w:pStyle w:val="ODNONIKtreodnonika"/>
      </w:pPr>
      <w:r>
        <w:rPr>
          <w:rStyle w:val="Odwoanieprzypisudolnego"/>
        </w:rPr>
        <w:footnoteRef/>
      </w:r>
      <w:r>
        <w:rPr>
          <w:vertAlign w:val="superscript"/>
        </w:rPr>
        <w:t>)</w:t>
      </w:r>
      <w:r>
        <w:tab/>
        <w:t>Zmiany wymienionego rozporządzenia zostały ogłoszone w Dz. Urz. UE L 350 z 29.12.2009, str. 59, Dz. Urz. UE L 145 z 31.05.2011, str. 30, Dz. Urz. UE L 174 z 01.07.2011, str. 1, Dz. Urz. UE L 146 z 31.05.2013, str. 1, Dz. Urz. UE L 153 z 22.05.2014, str. 1 oraz Dz. Urz. UE L 347 z 28.12.2017, str. 35.</w:t>
      </w:r>
    </w:p>
  </w:footnote>
  <w:footnote w:id="9">
    <w:p w14:paraId="2EB72195" w14:textId="77777777" w:rsidR="004736D1" w:rsidRDefault="004736D1" w:rsidP="00890203">
      <w:pPr>
        <w:pStyle w:val="ODNONIKtreodnonika"/>
      </w:pPr>
      <w:r>
        <w:rPr>
          <w:rStyle w:val="IGindeksgrny"/>
        </w:rPr>
        <w:footnoteRef/>
      </w:r>
      <w:r>
        <w:rPr>
          <w:rStyle w:val="IGindeksgrny"/>
        </w:rPr>
        <w:t>)</w:t>
      </w:r>
      <w:r>
        <w:rPr>
          <w:vertAlign w:val="superscript"/>
        </w:rPr>
        <w:tab/>
      </w:r>
      <w:r>
        <w:t>Zmiany tekstu jednolitego wymienionej ustawy zostały ogłoszone w Dz. U. z 2019 r. poz. 730, 1435, 1495, 1517, 1520, 1524, 1556, 2166 i 2348 oraz z 2020 r. poz. 284, 471 i 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DF72" w14:textId="77777777" w:rsidR="00797604" w:rsidRDefault="007976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64998"/>
      <w:docPartObj>
        <w:docPartGallery w:val="Page Numbers (Top of Page)"/>
        <w:docPartUnique/>
      </w:docPartObj>
    </w:sdtPr>
    <w:sdtEndPr/>
    <w:sdtContent>
      <w:p w14:paraId="4888EA35" w14:textId="570C56A3" w:rsidR="007D419D" w:rsidRDefault="007D419D">
        <w:pPr>
          <w:pStyle w:val="Nagwek"/>
          <w:jc w:val="center"/>
        </w:pPr>
        <w:r>
          <w:fldChar w:fldCharType="begin"/>
        </w:r>
        <w:r>
          <w:instrText>PAGE   \* MERGEFORMAT</w:instrText>
        </w:r>
        <w:r>
          <w:fldChar w:fldCharType="separate"/>
        </w:r>
        <w:r w:rsidR="00484362">
          <w:rPr>
            <w:noProof/>
          </w:rPr>
          <w:t>74</w:t>
        </w:r>
        <w:r>
          <w:fldChar w:fldCharType="end"/>
        </w:r>
      </w:p>
    </w:sdtContent>
  </w:sdt>
  <w:p w14:paraId="146B87FE" w14:textId="214754B2" w:rsidR="004736D1" w:rsidRPr="007D419D" w:rsidRDefault="004736D1" w:rsidP="007D41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70E8" w14:textId="77777777" w:rsidR="00797604" w:rsidRDefault="00797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C53031"/>
    <w:multiLevelType w:val="hybridMultilevel"/>
    <w:tmpl w:val="CE402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21148C4"/>
    <w:multiLevelType w:val="hybridMultilevel"/>
    <w:tmpl w:val="B4C216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7"/>
  </w:num>
  <w:num w:numId="6">
    <w:abstractNumId w:val="32"/>
  </w:num>
  <w:num w:numId="7">
    <w:abstractNumId w:val="37"/>
  </w:num>
  <w:num w:numId="8">
    <w:abstractNumId w:val="32"/>
  </w:num>
  <w:num w:numId="9">
    <w:abstractNumId w:val="37"/>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8"/>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495E"/>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5BD0"/>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458D"/>
    <w:rsid w:val="000F6ED4"/>
    <w:rsid w:val="000F7A6E"/>
    <w:rsid w:val="00100541"/>
    <w:rsid w:val="001042BA"/>
    <w:rsid w:val="00106D03"/>
    <w:rsid w:val="00110465"/>
    <w:rsid w:val="00110628"/>
    <w:rsid w:val="0011245A"/>
    <w:rsid w:val="0011493E"/>
    <w:rsid w:val="00115B72"/>
    <w:rsid w:val="001209EC"/>
    <w:rsid w:val="00120A9E"/>
    <w:rsid w:val="001245A8"/>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4CF"/>
    <w:rsid w:val="001E1E73"/>
    <w:rsid w:val="001E4E0C"/>
    <w:rsid w:val="001E526D"/>
    <w:rsid w:val="001E5655"/>
    <w:rsid w:val="001F1832"/>
    <w:rsid w:val="001F220F"/>
    <w:rsid w:val="001F25B3"/>
    <w:rsid w:val="001F5997"/>
    <w:rsid w:val="001F6616"/>
    <w:rsid w:val="00202BD4"/>
    <w:rsid w:val="00204A97"/>
    <w:rsid w:val="002114EF"/>
    <w:rsid w:val="00211E2D"/>
    <w:rsid w:val="00215D4A"/>
    <w:rsid w:val="002166AD"/>
    <w:rsid w:val="00217871"/>
    <w:rsid w:val="00221ED8"/>
    <w:rsid w:val="002231EA"/>
    <w:rsid w:val="00223FDF"/>
    <w:rsid w:val="002279C0"/>
    <w:rsid w:val="0023727E"/>
    <w:rsid w:val="00242081"/>
    <w:rsid w:val="00243777"/>
    <w:rsid w:val="002441CD"/>
    <w:rsid w:val="002501A3"/>
    <w:rsid w:val="0025166C"/>
    <w:rsid w:val="00251963"/>
    <w:rsid w:val="00251EA7"/>
    <w:rsid w:val="00251F31"/>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AE7"/>
    <w:rsid w:val="002E3F34"/>
    <w:rsid w:val="002E5F79"/>
    <w:rsid w:val="002E64FA"/>
    <w:rsid w:val="002F0A00"/>
    <w:rsid w:val="002F0CFA"/>
    <w:rsid w:val="002F669F"/>
    <w:rsid w:val="00301C97"/>
    <w:rsid w:val="0030643B"/>
    <w:rsid w:val="0031004C"/>
    <w:rsid w:val="003105F6"/>
    <w:rsid w:val="00311297"/>
    <w:rsid w:val="003113BE"/>
    <w:rsid w:val="003122CA"/>
    <w:rsid w:val="00312DAD"/>
    <w:rsid w:val="003148FD"/>
    <w:rsid w:val="00321080"/>
    <w:rsid w:val="00322D45"/>
    <w:rsid w:val="0032569A"/>
    <w:rsid w:val="00325A1F"/>
    <w:rsid w:val="003268F9"/>
    <w:rsid w:val="00327E7B"/>
    <w:rsid w:val="00330BAF"/>
    <w:rsid w:val="00334E3A"/>
    <w:rsid w:val="003361DD"/>
    <w:rsid w:val="00341A6A"/>
    <w:rsid w:val="00345B9C"/>
    <w:rsid w:val="00346499"/>
    <w:rsid w:val="00347F49"/>
    <w:rsid w:val="003512A7"/>
    <w:rsid w:val="00352DAE"/>
    <w:rsid w:val="00354EB9"/>
    <w:rsid w:val="003561C4"/>
    <w:rsid w:val="003602AE"/>
    <w:rsid w:val="00360929"/>
    <w:rsid w:val="003647D5"/>
    <w:rsid w:val="003674B0"/>
    <w:rsid w:val="00371852"/>
    <w:rsid w:val="003767AD"/>
    <w:rsid w:val="0037727C"/>
    <w:rsid w:val="00377E70"/>
    <w:rsid w:val="00380904"/>
    <w:rsid w:val="003823EE"/>
    <w:rsid w:val="00382960"/>
    <w:rsid w:val="003846F7"/>
    <w:rsid w:val="003851ED"/>
    <w:rsid w:val="00385B39"/>
    <w:rsid w:val="00386785"/>
    <w:rsid w:val="00386AEC"/>
    <w:rsid w:val="00390E89"/>
    <w:rsid w:val="00391B1A"/>
    <w:rsid w:val="00394423"/>
    <w:rsid w:val="00395835"/>
    <w:rsid w:val="00396942"/>
    <w:rsid w:val="00396B49"/>
    <w:rsid w:val="00396E3E"/>
    <w:rsid w:val="003A306E"/>
    <w:rsid w:val="003A60DC"/>
    <w:rsid w:val="003A6A46"/>
    <w:rsid w:val="003A7A63"/>
    <w:rsid w:val="003B000C"/>
    <w:rsid w:val="003B0460"/>
    <w:rsid w:val="003B0F1D"/>
    <w:rsid w:val="003B39FA"/>
    <w:rsid w:val="003B4A57"/>
    <w:rsid w:val="003B6212"/>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36D1"/>
    <w:rsid w:val="00474E3C"/>
    <w:rsid w:val="00480A58"/>
    <w:rsid w:val="00482151"/>
    <w:rsid w:val="00484362"/>
    <w:rsid w:val="00485FAD"/>
    <w:rsid w:val="00487AED"/>
    <w:rsid w:val="00491EDF"/>
    <w:rsid w:val="00492A3F"/>
    <w:rsid w:val="0049397E"/>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0C5"/>
    <w:rsid w:val="004D2DEE"/>
    <w:rsid w:val="004D2E1F"/>
    <w:rsid w:val="004D7FD9"/>
    <w:rsid w:val="004E1324"/>
    <w:rsid w:val="004E19A5"/>
    <w:rsid w:val="004E37E5"/>
    <w:rsid w:val="004E3FDB"/>
    <w:rsid w:val="004E50E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2865"/>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762"/>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2E6A"/>
    <w:rsid w:val="006333DA"/>
    <w:rsid w:val="00635134"/>
    <w:rsid w:val="006356E2"/>
    <w:rsid w:val="00642A65"/>
    <w:rsid w:val="00643951"/>
    <w:rsid w:val="00644795"/>
    <w:rsid w:val="00645DCE"/>
    <w:rsid w:val="006465AC"/>
    <w:rsid w:val="006465BF"/>
    <w:rsid w:val="00652F3A"/>
    <w:rsid w:val="00653B22"/>
    <w:rsid w:val="00657BF4"/>
    <w:rsid w:val="006603FB"/>
    <w:rsid w:val="006608DF"/>
    <w:rsid w:val="006623AC"/>
    <w:rsid w:val="006678AF"/>
    <w:rsid w:val="006701EF"/>
    <w:rsid w:val="00673BA5"/>
    <w:rsid w:val="00680058"/>
    <w:rsid w:val="00681F9F"/>
    <w:rsid w:val="006840EA"/>
    <w:rsid w:val="006844E2"/>
    <w:rsid w:val="00685267"/>
    <w:rsid w:val="00686867"/>
    <w:rsid w:val="006872AE"/>
    <w:rsid w:val="00690082"/>
    <w:rsid w:val="00690252"/>
    <w:rsid w:val="006946BB"/>
    <w:rsid w:val="006969FA"/>
    <w:rsid w:val="006A04EB"/>
    <w:rsid w:val="006A35D5"/>
    <w:rsid w:val="006A748A"/>
    <w:rsid w:val="006C419E"/>
    <w:rsid w:val="006C4A31"/>
    <w:rsid w:val="006C5AC2"/>
    <w:rsid w:val="006C6AFB"/>
    <w:rsid w:val="006D2735"/>
    <w:rsid w:val="006D45B2"/>
    <w:rsid w:val="006E0FCC"/>
    <w:rsid w:val="006E112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96E09"/>
    <w:rsid w:val="00797604"/>
    <w:rsid w:val="007A1F2F"/>
    <w:rsid w:val="007A2A5C"/>
    <w:rsid w:val="007A4AC2"/>
    <w:rsid w:val="007A5150"/>
    <w:rsid w:val="007A5373"/>
    <w:rsid w:val="007A789F"/>
    <w:rsid w:val="007B75BC"/>
    <w:rsid w:val="007C0BD6"/>
    <w:rsid w:val="007C3806"/>
    <w:rsid w:val="007C5BB7"/>
    <w:rsid w:val="007D07D5"/>
    <w:rsid w:val="007D1C64"/>
    <w:rsid w:val="007D32DD"/>
    <w:rsid w:val="007D419D"/>
    <w:rsid w:val="007D6DCE"/>
    <w:rsid w:val="007D72C4"/>
    <w:rsid w:val="007E2CFE"/>
    <w:rsid w:val="007E59C9"/>
    <w:rsid w:val="007F0072"/>
    <w:rsid w:val="007F24B9"/>
    <w:rsid w:val="007F2EB6"/>
    <w:rsid w:val="007F54C3"/>
    <w:rsid w:val="0080048F"/>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563D"/>
    <w:rsid w:val="008460B6"/>
    <w:rsid w:val="00850C9D"/>
    <w:rsid w:val="00852B59"/>
    <w:rsid w:val="00856272"/>
    <w:rsid w:val="008563FF"/>
    <w:rsid w:val="00856FE5"/>
    <w:rsid w:val="0086018B"/>
    <w:rsid w:val="008611DD"/>
    <w:rsid w:val="008620DE"/>
    <w:rsid w:val="00866867"/>
    <w:rsid w:val="00867405"/>
    <w:rsid w:val="00872257"/>
    <w:rsid w:val="008753E6"/>
    <w:rsid w:val="0087738C"/>
    <w:rsid w:val="008802AF"/>
    <w:rsid w:val="00881926"/>
    <w:rsid w:val="0088318F"/>
    <w:rsid w:val="0088331D"/>
    <w:rsid w:val="008852B0"/>
    <w:rsid w:val="00885AE7"/>
    <w:rsid w:val="00886B60"/>
    <w:rsid w:val="00887889"/>
    <w:rsid w:val="00890203"/>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6266"/>
    <w:rsid w:val="008D6652"/>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4042"/>
    <w:rsid w:val="00936FFE"/>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19B9"/>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9B5"/>
    <w:rsid w:val="009E3E77"/>
    <w:rsid w:val="009E3FAB"/>
    <w:rsid w:val="009E5B3F"/>
    <w:rsid w:val="009E7D90"/>
    <w:rsid w:val="009F1AB0"/>
    <w:rsid w:val="009F501D"/>
    <w:rsid w:val="00A039D5"/>
    <w:rsid w:val="00A046AD"/>
    <w:rsid w:val="00A079C1"/>
    <w:rsid w:val="00A12520"/>
    <w:rsid w:val="00A130FD"/>
    <w:rsid w:val="00A13D6D"/>
    <w:rsid w:val="00A14769"/>
    <w:rsid w:val="00A151FB"/>
    <w:rsid w:val="00A16151"/>
    <w:rsid w:val="00A16EC6"/>
    <w:rsid w:val="00A17C06"/>
    <w:rsid w:val="00A2126E"/>
    <w:rsid w:val="00A21706"/>
    <w:rsid w:val="00A225F1"/>
    <w:rsid w:val="00A24FCC"/>
    <w:rsid w:val="00A26A90"/>
    <w:rsid w:val="00A26B27"/>
    <w:rsid w:val="00A30E4F"/>
    <w:rsid w:val="00A32253"/>
    <w:rsid w:val="00A3310E"/>
    <w:rsid w:val="00A333A0"/>
    <w:rsid w:val="00A37E70"/>
    <w:rsid w:val="00A437E1"/>
    <w:rsid w:val="00A45F53"/>
    <w:rsid w:val="00A4685E"/>
    <w:rsid w:val="00A47E50"/>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564"/>
    <w:rsid w:val="00AB67FC"/>
    <w:rsid w:val="00AC00F2"/>
    <w:rsid w:val="00AC0BF0"/>
    <w:rsid w:val="00AC31B5"/>
    <w:rsid w:val="00AC4EA1"/>
    <w:rsid w:val="00AC5381"/>
    <w:rsid w:val="00AC5920"/>
    <w:rsid w:val="00AD0E65"/>
    <w:rsid w:val="00AD2BF2"/>
    <w:rsid w:val="00AD4E90"/>
    <w:rsid w:val="00AD5422"/>
    <w:rsid w:val="00AE4179"/>
    <w:rsid w:val="00AE441E"/>
    <w:rsid w:val="00AE4425"/>
    <w:rsid w:val="00AE4FBE"/>
    <w:rsid w:val="00AE650F"/>
    <w:rsid w:val="00AE6555"/>
    <w:rsid w:val="00AE7D16"/>
    <w:rsid w:val="00AF350D"/>
    <w:rsid w:val="00AF4CAA"/>
    <w:rsid w:val="00AF571A"/>
    <w:rsid w:val="00AF60A0"/>
    <w:rsid w:val="00AF67FC"/>
    <w:rsid w:val="00AF7DF5"/>
    <w:rsid w:val="00B006E5"/>
    <w:rsid w:val="00B024C2"/>
    <w:rsid w:val="00B07700"/>
    <w:rsid w:val="00B127DD"/>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755"/>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4E9"/>
    <w:rsid w:val="00C17D68"/>
    <w:rsid w:val="00C2363F"/>
    <w:rsid w:val="00C236C8"/>
    <w:rsid w:val="00C260B1"/>
    <w:rsid w:val="00C26E56"/>
    <w:rsid w:val="00C31406"/>
    <w:rsid w:val="00C37194"/>
    <w:rsid w:val="00C40637"/>
    <w:rsid w:val="00C40F6C"/>
    <w:rsid w:val="00C44426"/>
    <w:rsid w:val="00C445F3"/>
    <w:rsid w:val="00C4480B"/>
    <w:rsid w:val="00C44E2D"/>
    <w:rsid w:val="00C451F4"/>
    <w:rsid w:val="00C45509"/>
    <w:rsid w:val="00C45EB1"/>
    <w:rsid w:val="00C54A3A"/>
    <w:rsid w:val="00C55566"/>
    <w:rsid w:val="00C56448"/>
    <w:rsid w:val="00C57B8B"/>
    <w:rsid w:val="00C646FB"/>
    <w:rsid w:val="00C667BE"/>
    <w:rsid w:val="00C6766B"/>
    <w:rsid w:val="00C72223"/>
    <w:rsid w:val="00C76417"/>
    <w:rsid w:val="00C7726F"/>
    <w:rsid w:val="00C823DA"/>
    <w:rsid w:val="00C8259F"/>
    <w:rsid w:val="00C82746"/>
    <w:rsid w:val="00C8312F"/>
    <w:rsid w:val="00C84C47"/>
    <w:rsid w:val="00C858A4"/>
    <w:rsid w:val="00C86AFA"/>
    <w:rsid w:val="00C92840"/>
    <w:rsid w:val="00C96126"/>
    <w:rsid w:val="00C971B6"/>
    <w:rsid w:val="00CA154B"/>
    <w:rsid w:val="00CA3A50"/>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256"/>
    <w:rsid w:val="00D029B8"/>
    <w:rsid w:val="00D02F60"/>
    <w:rsid w:val="00D045FD"/>
    <w:rsid w:val="00D0464E"/>
    <w:rsid w:val="00D04A96"/>
    <w:rsid w:val="00D07A7B"/>
    <w:rsid w:val="00D10E06"/>
    <w:rsid w:val="00D13FC3"/>
    <w:rsid w:val="00D15197"/>
    <w:rsid w:val="00D16820"/>
    <w:rsid w:val="00D169C8"/>
    <w:rsid w:val="00D1793F"/>
    <w:rsid w:val="00D2148E"/>
    <w:rsid w:val="00D22AF5"/>
    <w:rsid w:val="00D22CB0"/>
    <w:rsid w:val="00D235EA"/>
    <w:rsid w:val="00D247A9"/>
    <w:rsid w:val="00D32721"/>
    <w:rsid w:val="00D328DC"/>
    <w:rsid w:val="00D33387"/>
    <w:rsid w:val="00D35234"/>
    <w:rsid w:val="00D402FB"/>
    <w:rsid w:val="00D4718E"/>
    <w:rsid w:val="00D47D7A"/>
    <w:rsid w:val="00D50ABD"/>
    <w:rsid w:val="00D55290"/>
    <w:rsid w:val="00D57791"/>
    <w:rsid w:val="00D6046A"/>
    <w:rsid w:val="00D62870"/>
    <w:rsid w:val="00D655D9"/>
    <w:rsid w:val="00D65872"/>
    <w:rsid w:val="00D67313"/>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5E0"/>
    <w:rsid w:val="00DA7017"/>
    <w:rsid w:val="00DA7028"/>
    <w:rsid w:val="00DB1AD2"/>
    <w:rsid w:val="00DB2B58"/>
    <w:rsid w:val="00DB3E5A"/>
    <w:rsid w:val="00DB5206"/>
    <w:rsid w:val="00DB6276"/>
    <w:rsid w:val="00DB63F5"/>
    <w:rsid w:val="00DC1C6B"/>
    <w:rsid w:val="00DC2C2E"/>
    <w:rsid w:val="00DC4AF0"/>
    <w:rsid w:val="00DC64AA"/>
    <w:rsid w:val="00DC7886"/>
    <w:rsid w:val="00DD0CF2"/>
    <w:rsid w:val="00DE1554"/>
    <w:rsid w:val="00DE2901"/>
    <w:rsid w:val="00DE590F"/>
    <w:rsid w:val="00DE7DC1"/>
    <w:rsid w:val="00DF238E"/>
    <w:rsid w:val="00DF3F7E"/>
    <w:rsid w:val="00DF7648"/>
    <w:rsid w:val="00E00E29"/>
    <w:rsid w:val="00E02BAB"/>
    <w:rsid w:val="00E03FA3"/>
    <w:rsid w:val="00E04CEB"/>
    <w:rsid w:val="00E060BC"/>
    <w:rsid w:val="00E11420"/>
    <w:rsid w:val="00E11B24"/>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0ED"/>
    <w:rsid w:val="00E60606"/>
    <w:rsid w:val="00E60C66"/>
    <w:rsid w:val="00E6164D"/>
    <w:rsid w:val="00E618C9"/>
    <w:rsid w:val="00E62774"/>
    <w:rsid w:val="00E6307C"/>
    <w:rsid w:val="00E636FA"/>
    <w:rsid w:val="00E66C50"/>
    <w:rsid w:val="00E679D3"/>
    <w:rsid w:val="00E71208"/>
    <w:rsid w:val="00E71444"/>
    <w:rsid w:val="00E71C91"/>
    <w:rsid w:val="00E720A1"/>
    <w:rsid w:val="00E7482E"/>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625E"/>
    <w:rsid w:val="00EC09F7"/>
    <w:rsid w:val="00EC0F5A"/>
    <w:rsid w:val="00EC4265"/>
    <w:rsid w:val="00EC4CEB"/>
    <w:rsid w:val="00EC558A"/>
    <w:rsid w:val="00EC659E"/>
    <w:rsid w:val="00ED2072"/>
    <w:rsid w:val="00ED2AE0"/>
    <w:rsid w:val="00ED5553"/>
    <w:rsid w:val="00ED5E36"/>
    <w:rsid w:val="00ED6961"/>
    <w:rsid w:val="00EE6594"/>
    <w:rsid w:val="00EF0B96"/>
    <w:rsid w:val="00EF1BEC"/>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2770E"/>
    <w:rsid w:val="00F33F8B"/>
    <w:rsid w:val="00F340B2"/>
    <w:rsid w:val="00F34A56"/>
    <w:rsid w:val="00F43390"/>
    <w:rsid w:val="00F443B2"/>
    <w:rsid w:val="00F44FCB"/>
    <w:rsid w:val="00F458D8"/>
    <w:rsid w:val="00F50237"/>
    <w:rsid w:val="00F53596"/>
    <w:rsid w:val="00F550B2"/>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46F8"/>
    <w:rsid w:val="00FA13C2"/>
    <w:rsid w:val="00FA7F91"/>
    <w:rsid w:val="00FB121C"/>
    <w:rsid w:val="00FB1CDD"/>
    <w:rsid w:val="00FB2C2F"/>
    <w:rsid w:val="00FB305C"/>
    <w:rsid w:val="00FC2E3D"/>
    <w:rsid w:val="00FC3BDE"/>
    <w:rsid w:val="00FC66D2"/>
    <w:rsid w:val="00FD041B"/>
    <w:rsid w:val="00FD1DBE"/>
    <w:rsid w:val="00FD25A7"/>
    <w:rsid w:val="00FD27B6"/>
    <w:rsid w:val="00FD3689"/>
    <w:rsid w:val="00FD42A3"/>
    <w:rsid w:val="00FD7468"/>
    <w:rsid w:val="00FD7CE0"/>
    <w:rsid w:val="00FE0B3B"/>
    <w:rsid w:val="00FE1984"/>
    <w:rsid w:val="00FE1BE2"/>
    <w:rsid w:val="00FE1D02"/>
    <w:rsid w:val="00FE730A"/>
    <w:rsid w:val="00FF158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2B0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qFormat="1"/>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3B6212"/>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90203"/>
    <w:pPr>
      <w:keepNext/>
      <w:keepLines/>
      <w:widowControl w:val="0"/>
      <w:autoSpaceDE w:val="0"/>
      <w:autoSpaceDN w:val="0"/>
      <w:adjustRightInd w:val="0"/>
      <w:spacing w:before="200" w:after="0" w:line="360" w:lineRule="auto"/>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9"/>
    <w:semiHidden/>
    <w:unhideWhenUsed/>
    <w:qFormat/>
    <w:rsid w:val="008902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customStyle="1" w:styleId="Nagwek2Znak">
    <w:name w:val="Nagłówek 2 Znak"/>
    <w:basedOn w:val="Domylnaczcionkaakapitu"/>
    <w:link w:val="Nagwek2"/>
    <w:uiPriority w:val="99"/>
    <w:semiHidden/>
    <w:rsid w:val="00890203"/>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890203"/>
    <w:rPr>
      <w:rFonts w:asciiTheme="majorHAnsi" w:eastAsiaTheme="majorEastAsia" w:hAnsiTheme="majorHAnsi" w:cstheme="majorBidi"/>
      <w:b/>
      <w:bCs/>
      <w:i/>
      <w:iCs/>
      <w:color w:val="4F81BD" w:themeColor="accent1"/>
      <w:szCs w:val="20"/>
    </w:rPr>
  </w:style>
  <w:style w:type="character" w:customStyle="1" w:styleId="TekstprzypisukocowegoZnak">
    <w:name w:val="Tekst przypisu końcowego Znak"/>
    <w:basedOn w:val="Domylnaczcionkaakapitu"/>
    <w:link w:val="Tekstprzypisukocowego"/>
    <w:uiPriority w:val="99"/>
    <w:semiHidden/>
    <w:rsid w:val="00890203"/>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890203"/>
    <w:pPr>
      <w:spacing w:line="240" w:lineRule="auto"/>
    </w:pPr>
    <w:rPr>
      <w:sz w:val="20"/>
    </w:rPr>
  </w:style>
  <w:style w:type="character" w:customStyle="1" w:styleId="ZwykytekstZnak">
    <w:name w:val="Zwykły tekst Znak"/>
    <w:basedOn w:val="Domylnaczcionkaakapitu"/>
    <w:link w:val="Zwykytekst"/>
    <w:uiPriority w:val="99"/>
    <w:semiHidden/>
    <w:rsid w:val="00890203"/>
    <w:rPr>
      <w:rFonts w:ascii="Calibri" w:eastAsia="Calibri" w:hAnsi="Calibri"/>
      <w:sz w:val="22"/>
      <w:szCs w:val="21"/>
      <w:lang w:eastAsia="en-US"/>
    </w:rPr>
  </w:style>
  <w:style w:type="paragraph" w:styleId="Zwykytekst">
    <w:name w:val="Plain Text"/>
    <w:basedOn w:val="Normalny"/>
    <w:link w:val="ZwykytekstZnak"/>
    <w:uiPriority w:val="99"/>
    <w:semiHidden/>
    <w:unhideWhenUsed/>
    <w:rsid w:val="00890203"/>
    <w:pPr>
      <w:spacing w:line="240" w:lineRule="auto"/>
    </w:pPr>
    <w:rPr>
      <w:rFonts w:ascii="Calibri" w:eastAsia="Calibri" w:hAnsi="Calibri" w:cs="Times New Roman"/>
      <w:szCs w:val="21"/>
    </w:rPr>
  </w:style>
  <w:style w:type="character" w:styleId="Hipercze">
    <w:name w:val="Hyperlink"/>
    <w:basedOn w:val="Domylnaczcionkaakapitu"/>
    <w:uiPriority w:val="99"/>
    <w:unhideWhenUsed/>
    <w:rsid w:val="00890203"/>
    <w:rPr>
      <w:color w:val="0000FF" w:themeColor="hyperlink"/>
      <w:u w:val="single"/>
    </w:rPr>
  </w:style>
  <w:style w:type="paragraph" w:customStyle="1" w:styleId="divparagraph">
    <w:name w:val="div.paragraph"/>
    <w:uiPriority w:val="99"/>
    <w:rsid w:val="00686867"/>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styleId="Akapitzlist">
    <w:name w:val="List Paragraph"/>
    <w:basedOn w:val="Normalny"/>
    <w:uiPriority w:val="34"/>
    <w:qFormat/>
    <w:rsid w:val="00686867"/>
    <w:pPr>
      <w:spacing w:after="160" w:line="259" w:lineRule="auto"/>
      <w:ind w:left="720"/>
      <w:contextualSpacing/>
    </w:pPr>
  </w:style>
  <w:style w:type="character" w:customStyle="1" w:styleId="PKTpunktZnak">
    <w:name w:val="PKT – punkt Znak"/>
    <w:basedOn w:val="Domylnaczcionkaakapitu"/>
    <w:link w:val="PKTpunkt"/>
    <w:uiPriority w:val="13"/>
    <w:qFormat/>
    <w:locked/>
    <w:rsid w:val="00E11B24"/>
    <w:rPr>
      <w:rFonts w:eastAsiaTheme="minorEastAsia" w:cs="Arial"/>
      <w:bCs/>
      <w:szCs w:val="20"/>
    </w:rPr>
  </w:style>
  <w:style w:type="character" w:customStyle="1" w:styleId="ARTartustawynprozporzdzeniaZnak">
    <w:name w:val="ART(§) – art. ustawy (§ np. rozporządzenia) Znak"/>
    <w:link w:val="ARTartustawynprozporzdzenia"/>
    <w:uiPriority w:val="11"/>
    <w:qFormat/>
    <w:locked/>
    <w:rsid w:val="00E11B24"/>
    <w:rPr>
      <w:rFonts w:eastAsiaTheme="minorEastAsia" w:cs="Arial"/>
      <w:szCs w:val="20"/>
    </w:rPr>
  </w:style>
  <w:style w:type="character" w:customStyle="1" w:styleId="articletitle">
    <w:name w:val="articletitle"/>
    <w:basedOn w:val="Domylnaczcionkaakapitu"/>
    <w:rsid w:val="00E11B24"/>
  </w:style>
  <w:style w:type="paragraph" w:customStyle="1" w:styleId="tytu">
    <w:name w:val="tytuł"/>
    <w:basedOn w:val="Normalny"/>
    <w:rsid w:val="007D419D"/>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7D419D"/>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qFormat="1"/>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3B6212"/>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90203"/>
    <w:pPr>
      <w:keepNext/>
      <w:keepLines/>
      <w:widowControl w:val="0"/>
      <w:autoSpaceDE w:val="0"/>
      <w:autoSpaceDN w:val="0"/>
      <w:adjustRightInd w:val="0"/>
      <w:spacing w:before="200" w:after="0" w:line="360" w:lineRule="auto"/>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9"/>
    <w:semiHidden/>
    <w:unhideWhenUsed/>
    <w:qFormat/>
    <w:rsid w:val="008902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customStyle="1" w:styleId="Nagwek2Znak">
    <w:name w:val="Nagłówek 2 Znak"/>
    <w:basedOn w:val="Domylnaczcionkaakapitu"/>
    <w:link w:val="Nagwek2"/>
    <w:uiPriority w:val="99"/>
    <w:semiHidden/>
    <w:rsid w:val="00890203"/>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890203"/>
    <w:rPr>
      <w:rFonts w:asciiTheme="majorHAnsi" w:eastAsiaTheme="majorEastAsia" w:hAnsiTheme="majorHAnsi" w:cstheme="majorBidi"/>
      <w:b/>
      <w:bCs/>
      <w:i/>
      <w:iCs/>
      <w:color w:val="4F81BD" w:themeColor="accent1"/>
      <w:szCs w:val="20"/>
    </w:rPr>
  </w:style>
  <w:style w:type="character" w:customStyle="1" w:styleId="TekstprzypisukocowegoZnak">
    <w:name w:val="Tekst przypisu końcowego Znak"/>
    <w:basedOn w:val="Domylnaczcionkaakapitu"/>
    <w:link w:val="Tekstprzypisukocowego"/>
    <w:uiPriority w:val="99"/>
    <w:semiHidden/>
    <w:rsid w:val="00890203"/>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890203"/>
    <w:pPr>
      <w:spacing w:line="240" w:lineRule="auto"/>
    </w:pPr>
    <w:rPr>
      <w:sz w:val="20"/>
    </w:rPr>
  </w:style>
  <w:style w:type="character" w:customStyle="1" w:styleId="ZwykytekstZnak">
    <w:name w:val="Zwykły tekst Znak"/>
    <w:basedOn w:val="Domylnaczcionkaakapitu"/>
    <w:link w:val="Zwykytekst"/>
    <w:uiPriority w:val="99"/>
    <w:semiHidden/>
    <w:rsid w:val="00890203"/>
    <w:rPr>
      <w:rFonts w:ascii="Calibri" w:eastAsia="Calibri" w:hAnsi="Calibri"/>
      <w:sz w:val="22"/>
      <w:szCs w:val="21"/>
      <w:lang w:eastAsia="en-US"/>
    </w:rPr>
  </w:style>
  <w:style w:type="paragraph" w:styleId="Zwykytekst">
    <w:name w:val="Plain Text"/>
    <w:basedOn w:val="Normalny"/>
    <w:link w:val="ZwykytekstZnak"/>
    <w:uiPriority w:val="99"/>
    <w:semiHidden/>
    <w:unhideWhenUsed/>
    <w:rsid w:val="00890203"/>
    <w:pPr>
      <w:spacing w:line="240" w:lineRule="auto"/>
    </w:pPr>
    <w:rPr>
      <w:rFonts w:ascii="Calibri" w:eastAsia="Calibri" w:hAnsi="Calibri" w:cs="Times New Roman"/>
      <w:szCs w:val="21"/>
    </w:rPr>
  </w:style>
  <w:style w:type="character" w:styleId="Hipercze">
    <w:name w:val="Hyperlink"/>
    <w:basedOn w:val="Domylnaczcionkaakapitu"/>
    <w:uiPriority w:val="99"/>
    <w:unhideWhenUsed/>
    <w:rsid w:val="00890203"/>
    <w:rPr>
      <w:color w:val="0000FF" w:themeColor="hyperlink"/>
      <w:u w:val="single"/>
    </w:rPr>
  </w:style>
  <w:style w:type="paragraph" w:customStyle="1" w:styleId="divparagraph">
    <w:name w:val="div.paragraph"/>
    <w:uiPriority w:val="99"/>
    <w:rsid w:val="00686867"/>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styleId="Akapitzlist">
    <w:name w:val="List Paragraph"/>
    <w:basedOn w:val="Normalny"/>
    <w:uiPriority w:val="34"/>
    <w:qFormat/>
    <w:rsid w:val="00686867"/>
    <w:pPr>
      <w:spacing w:after="160" w:line="259" w:lineRule="auto"/>
      <w:ind w:left="720"/>
      <w:contextualSpacing/>
    </w:pPr>
  </w:style>
  <w:style w:type="character" w:customStyle="1" w:styleId="PKTpunktZnak">
    <w:name w:val="PKT – punkt Znak"/>
    <w:basedOn w:val="Domylnaczcionkaakapitu"/>
    <w:link w:val="PKTpunkt"/>
    <w:uiPriority w:val="13"/>
    <w:qFormat/>
    <w:locked/>
    <w:rsid w:val="00E11B24"/>
    <w:rPr>
      <w:rFonts w:eastAsiaTheme="minorEastAsia" w:cs="Arial"/>
      <w:bCs/>
      <w:szCs w:val="20"/>
    </w:rPr>
  </w:style>
  <w:style w:type="character" w:customStyle="1" w:styleId="ARTartustawynprozporzdzeniaZnak">
    <w:name w:val="ART(§) – art. ustawy (§ np. rozporządzenia) Znak"/>
    <w:link w:val="ARTartustawynprozporzdzenia"/>
    <w:uiPriority w:val="11"/>
    <w:qFormat/>
    <w:locked/>
    <w:rsid w:val="00E11B24"/>
    <w:rPr>
      <w:rFonts w:eastAsiaTheme="minorEastAsia" w:cs="Arial"/>
      <w:szCs w:val="20"/>
    </w:rPr>
  </w:style>
  <w:style w:type="character" w:customStyle="1" w:styleId="articletitle">
    <w:name w:val="articletitle"/>
    <w:basedOn w:val="Domylnaczcionkaakapitu"/>
    <w:rsid w:val="00E11B24"/>
  </w:style>
  <w:style w:type="paragraph" w:customStyle="1" w:styleId="tytu">
    <w:name w:val="tytuł"/>
    <w:basedOn w:val="Normalny"/>
    <w:rsid w:val="007D419D"/>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7D419D"/>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0337">
      <w:bodyDiv w:val="1"/>
      <w:marLeft w:val="0"/>
      <w:marRight w:val="0"/>
      <w:marTop w:val="0"/>
      <w:marBottom w:val="0"/>
      <w:divBdr>
        <w:top w:val="none" w:sz="0" w:space="0" w:color="auto"/>
        <w:left w:val="none" w:sz="0" w:space="0" w:color="auto"/>
        <w:bottom w:val="none" w:sz="0" w:space="0" w:color="auto"/>
        <w:right w:val="none" w:sz="0" w:space="0" w:color="auto"/>
      </w:divBdr>
    </w:div>
    <w:div w:id="1064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43F28-0789-4B7E-A5D4-F1BFA73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4</Pages>
  <Words>23239</Words>
  <Characters>128791</Characters>
  <Application>Microsoft Office Word</Application>
  <DocSecurity>4</DocSecurity>
  <Lines>1073</Lines>
  <Paragraphs>3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Kowalczyk</cp:lastModifiedBy>
  <cp:revision>2</cp:revision>
  <cp:lastPrinted>2020-04-30T13:27:00Z</cp:lastPrinted>
  <dcterms:created xsi:type="dcterms:W3CDTF">2020-04-30T20:14:00Z</dcterms:created>
  <dcterms:modified xsi:type="dcterms:W3CDTF">2020-04-30T20: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